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D336" w14:textId="77777777" w:rsidR="00963FF7" w:rsidRPr="002F6143" w:rsidRDefault="00595B92" w:rsidP="00AD354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F6143">
        <w:rPr>
          <w:rFonts w:ascii="Times New Roman" w:hAnsi="Times New Roman"/>
          <w:b/>
          <w:bCs/>
          <w:sz w:val="24"/>
          <w:szCs w:val="24"/>
        </w:rPr>
        <w:t xml:space="preserve">Отчет по реализации </w:t>
      </w:r>
      <w:r w:rsidR="003F08C3" w:rsidRPr="002F6143">
        <w:rPr>
          <w:rFonts w:ascii="Times New Roman" w:hAnsi="Times New Roman"/>
          <w:b/>
          <w:bCs/>
          <w:sz w:val="24"/>
          <w:szCs w:val="24"/>
        </w:rPr>
        <w:t>П</w:t>
      </w:r>
      <w:r w:rsidRPr="002F6143">
        <w:rPr>
          <w:rFonts w:ascii="Times New Roman" w:hAnsi="Times New Roman"/>
          <w:b/>
          <w:bCs/>
          <w:sz w:val="24"/>
          <w:szCs w:val="24"/>
        </w:rPr>
        <w:t>лана</w:t>
      </w:r>
    </w:p>
    <w:p w14:paraId="147B18D9" w14:textId="77777777" w:rsidR="00AB16E8" w:rsidRPr="002F6143" w:rsidRDefault="004720C1" w:rsidP="00AD3546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24712990"/>
      <w:r w:rsidRPr="002F6143">
        <w:rPr>
          <w:rFonts w:ascii="Times New Roman" w:hAnsi="Times New Roman"/>
          <w:b/>
          <w:bCs/>
          <w:sz w:val="24"/>
          <w:szCs w:val="24"/>
        </w:rPr>
        <w:t>мероприятий («дорожн</w:t>
      </w:r>
      <w:r w:rsidR="00595B92" w:rsidRPr="002F6143">
        <w:rPr>
          <w:rFonts w:ascii="Times New Roman" w:hAnsi="Times New Roman"/>
          <w:b/>
          <w:bCs/>
          <w:sz w:val="24"/>
          <w:szCs w:val="24"/>
        </w:rPr>
        <w:t>ой</w:t>
      </w:r>
      <w:r w:rsidRPr="002F6143">
        <w:rPr>
          <w:rFonts w:ascii="Times New Roman" w:hAnsi="Times New Roman"/>
          <w:b/>
          <w:bCs/>
          <w:sz w:val="24"/>
          <w:szCs w:val="24"/>
        </w:rPr>
        <w:t xml:space="preserve"> карт</w:t>
      </w:r>
      <w:r w:rsidR="00595B92" w:rsidRPr="002F6143">
        <w:rPr>
          <w:rFonts w:ascii="Times New Roman" w:hAnsi="Times New Roman"/>
          <w:b/>
          <w:bCs/>
          <w:sz w:val="24"/>
          <w:szCs w:val="24"/>
        </w:rPr>
        <w:t>ы</w:t>
      </w:r>
      <w:r w:rsidRPr="002F6143">
        <w:rPr>
          <w:rFonts w:ascii="Times New Roman" w:hAnsi="Times New Roman"/>
          <w:b/>
          <w:bCs/>
          <w:sz w:val="24"/>
          <w:szCs w:val="24"/>
        </w:rPr>
        <w:t xml:space="preserve">») </w:t>
      </w:r>
      <w:r w:rsidR="003A28C9" w:rsidRPr="002F6143">
        <w:rPr>
          <w:rFonts w:ascii="Times New Roman" w:hAnsi="Times New Roman"/>
          <w:b/>
          <w:bCs/>
          <w:sz w:val="24"/>
          <w:szCs w:val="24"/>
        </w:rPr>
        <w:t>по</w:t>
      </w:r>
      <w:r w:rsidRPr="002F6143">
        <w:rPr>
          <w:rFonts w:ascii="Times New Roman" w:hAnsi="Times New Roman"/>
          <w:b/>
          <w:bCs/>
          <w:sz w:val="24"/>
          <w:szCs w:val="24"/>
        </w:rPr>
        <w:t xml:space="preserve"> содействи</w:t>
      </w:r>
      <w:r w:rsidR="003A28C9" w:rsidRPr="002F6143">
        <w:rPr>
          <w:rFonts w:ascii="Times New Roman" w:hAnsi="Times New Roman"/>
          <w:b/>
          <w:bCs/>
          <w:sz w:val="24"/>
          <w:szCs w:val="24"/>
        </w:rPr>
        <w:t>ю</w:t>
      </w:r>
      <w:r w:rsidRPr="002F6143">
        <w:rPr>
          <w:rFonts w:ascii="Times New Roman" w:hAnsi="Times New Roman"/>
          <w:b/>
          <w:bCs/>
          <w:sz w:val="24"/>
          <w:szCs w:val="24"/>
        </w:rPr>
        <w:t xml:space="preserve"> развитию конкуренции </w:t>
      </w:r>
    </w:p>
    <w:p w14:paraId="26F0089C" w14:textId="5174F793" w:rsidR="00AB16E8" w:rsidRPr="002F6143" w:rsidRDefault="004720C1" w:rsidP="00AD3546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F614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267279" w:rsidRPr="002F6143">
        <w:rPr>
          <w:rFonts w:ascii="Times New Roman" w:hAnsi="Times New Roman"/>
          <w:b/>
          <w:bCs/>
          <w:sz w:val="24"/>
          <w:szCs w:val="24"/>
        </w:rPr>
        <w:t xml:space="preserve">Советском районе </w:t>
      </w:r>
      <w:r w:rsidR="009D1DA1" w:rsidRPr="002F6143">
        <w:rPr>
          <w:rFonts w:ascii="Times New Roman" w:hAnsi="Times New Roman"/>
          <w:b/>
          <w:bCs/>
          <w:sz w:val="24"/>
          <w:szCs w:val="24"/>
        </w:rPr>
        <w:t>К</w:t>
      </w:r>
      <w:r w:rsidRPr="002F6143">
        <w:rPr>
          <w:rFonts w:ascii="Times New Roman" w:hAnsi="Times New Roman"/>
          <w:b/>
          <w:bCs/>
          <w:sz w:val="24"/>
          <w:szCs w:val="24"/>
        </w:rPr>
        <w:t>урской области</w:t>
      </w:r>
      <w:r w:rsidR="007A645C" w:rsidRPr="002F614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F3E011A" w14:textId="699215B0" w:rsidR="00963FF7" w:rsidRPr="002F6143" w:rsidRDefault="007A645C" w:rsidP="00AD3546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F6143">
        <w:rPr>
          <w:rFonts w:ascii="Times New Roman" w:hAnsi="Times New Roman"/>
          <w:b/>
          <w:bCs/>
          <w:sz w:val="24"/>
          <w:szCs w:val="24"/>
        </w:rPr>
        <w:t>по итогам 20</w:t>
      </w:r>
      <w:r w:rsidR="00CF2755" w:rsidRPr="002F6143">
        <w:rPr>
          <w:rFonts w:ascii="Times New Roman" w:hAnsi="Times New Roman"/>
          <w:b/>
          <w:bCs/>
          <w:sz w:val="24"/>
          <w:szCs w:val="24"/>
        </w:rPr>
        <w:t>2</w:t>
      </w:r>
      <w:r w:rsidR="007A7288" w:rsidRPr="002F6143">
        <w:rPr>
          <w:rFonts w:ascii="Times New Roman" w:hAnsi="Times New Roman"/>
          <w:b/>
          <w:bCs/>
          <w:sz w:val="24"/>
          <w:szCs w:val="24"/>
        </w:rPr>
        <w:t>2</w:t>
      </w:r>
      <w:r w:rsidRPr="002F6143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bookmarkEnd w:id="0"/>
    <w:p w14:paraId="3E98F8A7" w14:textId="77777777" w:rsidR="00A56F27" w:rsidRPr="002F6143" w:rsidRDefault="00A56F27" w:rsidP="00AD3546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7E5EE" w14:textId="2456FBAC" w:rsidR="007A645C" w:rsidRPr="002F6143" w:rsidRDefault="007A7288" w:rsidP="00AD3546">
      <w:pPr>
        <w:pStyle w:val="Default"/>
        <w:suppressAutoHyphens/>
        <w:jc w:val="center"/>
        <w:rPr>
          <w:b/>
        </w:rPr>
      </w:pPr>
      <w:r w:rsidRPr="002F6143">
        <w:rPr>
          <w:b/>
          <w:lang w:val="en-US"/>
        </w:rPr>
        <w:t>I</w:t>
      </w:r>
      <w:r w:rsidR="004720C1" w:rsidRPr="002F6143">
        <w:rPr>
          <w:b/>
          <w:lang w:val="en-US"/>
        </w:rPr>
        <w:t>I</w:t>
      </w:r>
      <w:r w:rsidR="00DF57FC" w:rsidRPr="002F6143">
        <w:rPr>
          <w:b/>
        </w:rPr>
        <w:t xml:space="preserve">. </w:t>
      </w:r>
      <w:r w:rsidR="00D252FF" w:rsidRPr="002F6143">
        <w:rPr>
          <w:b/>
        </w:rPr>
        <w:t>Фактическая информация</w:t>
      </w:r>
      <w:r w:rsidR="00DF57FC" w:rsidRPr="002F6143">
        <w:rPr>
          <w:b/>
        </w:rPr>
        <w:t xml:space="preserve"> (в том числе в числовом выражении) в отношении ситуации, сложившейся в каждой отрасли (сфере) экономики (на отдельных товарных рынках) </w:t>
      </w:r>
      <w:r w:rsidR="00267279" w:rsidRPr="002F6143">
        <w:rPr>
          <w:b/>
        </w:rPr>
        <w:t>Советского района</w:t>
      </w:r>
    </w:p>
    <w:p w14:paraId="318C84F9" w14:textId="34AD8281" w:rsidR="00DF57FC" w:rsidRPr="002F6143" w:rsidRDefault="00DF57FC" w:rsidP="00AD3546">
      <w:pPr>
        <w:pStyle w:val="Default"/>
        <w:suppressAutoHyphens/>
        <w:jc w:val="center"/>
        <w:rPr>
          <w:b/>
          <w:color w:val="auto"/>
        </w:rPr>
      </w:pPr>
      <w:r w:rsidRPr="002F6143">
        <w:rPr>
          <w:b/>
        </w:rPr>
        <w:t>Курской области, и её проблематики</w:t>
      </w:r>
      <w:r w:rsidR="007A645C" w:rsidRPr="002F6143">
        <w:rPr>
          <w:b/>
        </w:rPr>
        <w:t xml:space="preserve"> </w:t>
      </w:r>
    </w:p>
    <w:p w14:paraId="76D6100F" w14:textId="22D5CCA0" w:rsidR="00DF57FC" w:rsidRPr="002F6143" w:rsidRDefault="00DF57FC" w:rsidP="00AD3546">
      <w:pPr>
        <w:pStyle w:val="Default"/>
        <w:suppressAutoHyphens/>
        <w:jc w:val="center"/>
        <w:rPr>
          <w:bCs/>
          <w:color w:val="auto"/>
        </w:rPr>
      </w:pPr>
    </w:p>
    <w:p w14:paraId="3BD10361" w14:textId="2C0D5F2A" w:rsidR="004E7880" w:rsidRPr="002F6143" w:rsidRDefault="007A7288" w:rsidP="00AD3546">
      <w:pPr>
        <w:pStyle w:val="Default"/>
        <w:suppressAutoHyphens/>
        <w:jc w:val="center"/>
        <w:rPr>
          <w:b/>
        </w:rPr>
      </w:pPr>
      <w:bookmarkStart w:id="1" w:name="_Hlk31016337"/>
      <w:r w:rsidRPr="002F6143">
        <w:rPr>
          <w:b/>
        </w:rPr>
        <w:t>1</w:t>
      </w:r>
      <w:r w:rsidR="004E7880" w:rsidRPr="002F6143">
        <w:rPr>
          <w:b/>
        </w:rPr>
        <w:t xml:space="preserve">. Рынок </w:t>
      </w:r>
      <w:r w:rsidR="00023FB3" w:rsidRPr="002F6143">
        <w:rPr>
          <w:b/>
        </w:rPr>
        <w:t xml:space="preserve">услуг розничной торговли лекарственными препаратами, медицинскими изделиями и сопутствующими товарами </w:t>
      </w:r>
    </w:p>
    <w:p w14:paraId="5C7B7B46" w14:textId="77777777" w:rsidR="0028359E" w:rsidRPr="002F6143" w:rsidRDefault="0028359E" w:rsidP="00AD3546">
      <w:pPr>
        <w:pStyle w:val="Default"/>
        <w:suppressAutoHyphens/>
        <w:jc w:val="center"/>
        <w:rPr>
          <w:bCs/>
          <w:color w:val="auto"/>
        </w:rPr>
      </w:pPr>
    </w:p>
    <w:tbl>
      <w:tblPr>
        <w:tblStyle w:val="ae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1985"/>
        <w:gridCol w:w="1984"/>
        <w:gridCol w:w="4565"/>
      </w:tblGrid>
      <w:tr w:rsidR="004E7880" w:rsidRPr="002F6143" w14:paraId="65CE7AEE" w14:textId="77777777" w:rsidTr="00AC168B">
        <w:trPr>
          <w:trHeight w:val="515"/>
        </w:trPr>
        <w:tc>
          <w:tcPr>
            <w:tcW w:w="6946" w:type="dxa"/>
            <w:vMerge w:val="restart"/>
          </w:tcPr>
          <w:p w14:paraId="083520DF" w14:textId="77777777" w:rsidR="004E7880" w:rsidRPr="002F6143" w:rsidRDefault="004E7880" w:rsidP="00AD3546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2F6143">
              <w:rPr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14:paraId="793AC8D3" w14:textId="77777777" w:rsidR="004E7880" w:rsidRPr="002F6143" w:rsidRDefault="004E7880" w:rsidP="00AD3546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2F6143">
              <w:rPr>
                <w:bCs/>
                <w:color w:val="auto"/>
              </w:rPr>
              <w:t>Индикаторы</w:t>
            </w:r>
          </w:p>
        </w:tc>
        <w:tc>
          <w:tcPr>
            <w:tcW w:w="4565" w:type="dxa"/>
            <w:vMerge w:val="restart"/>
          </w:tcPr>
          <w:p w14:paraId="5F37413C" w14:textId="77777777" w:rsidR="004E7880" w:rsidRPr="002F6143" w:rsidRDefault="004E7880" w:rsidP="00AD3546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2F6143">
              <w:rPr>
                <w:b/>
                <w:bCs/>
              </w:rPr>
              <w:t>Ответственные исполнители</w:t>
            </w:r>
          </w:p>
        </w:tc>
      </w:tr>
      <w:tr w:rsidR="004E7880" w:rsidRPr="002F6143" w14:paraId="267D9820" w14:textId="77777777" w:rsidTr="004D0E8E">
        <w:trPr>
          <w:trHeight w:val="397"/>
        </w:trPr>
        <w:tc>
          <w:tcPr>
            <w:tcW w:w="6946" w:type="dxa"/>
            <w:vMerge/>
          </w:tcPr>
          <w:p w14:paraId="3D4ED806" w14:textId="77777777" w:rsidR="004E7880" w:rsidRPr="002F6143" w:rsidRDefault="004E7880" w:rsidP="00AD3546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14C236AC" w14:textId="77777777" w:rsidR="004E7880" w:rsidRPr="002F6143" w:rsidRDefault="004E7880" w:rsidP="00AD3546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2F6143">
              <w:rPr>
                <w:b/>
                <w:bCs/>
              </w:rPr>
              <w:t>План</w:t>
            </w:r>
          </w:p>
        </w:tc>
        <w:tc>
          <w:tcPr>
            <w:tcW w:w="1984" w:type="dxa"/>
          </w:tcPr>
          <w:p w14:paraId="79B82BD0" w14:textId="77777777" w:rsidR="004E7880" w:rsidRPr="002F6143" w:rsidRDefault="004E7880" w:rsidP="00AD3546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2F6143">
              <w:rPr>
                <w:b/>
                <w:bCs/>
              </w:rPr>
              <w:t>Факт</w:t>
            </w:r>
          </w:p>
        </w:tc>
        <w:tc>
          <w:tcPr>
            <w:tcW w:w="4565" w:type="dxa"/>
            <w:vMerge/>
          </w:tcPr>
          <w:p w14:paraId="2975C7C5" w14:textId="77777777" w:rsidR="004E7880" w:rsidRPr="002F6143" w:rsidRDefault="004E7880" w:rsidP="00AD3546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4E7880" w:rsidRPr="002F6143" w14:paraId="020F5232" w14:textId="77777777" w:rsidTr="00AC168B">
        <w:trPr>
          <w:trHeight w:val="611"/>
        </w:trPr>
        <w:tc>
          <w:tcPr>
            <w:tcW w:w="6946" w:type="dxa"/>
          </w:tcPr>
          <w:p w14:paraId="3B41C902" w14:textId="77777777" w:rsidR="004E7880" w:rsidRPr="002F6143" w:rsidRDefault="00023FB3" w:rsidP="00AD3546">
            <w:pPr>
              <w:pStyle w:val="Default"/>
              <w:suppressAutoHyphens/>
              <w:jc w:val="both"/>
              <w:rPr>
                <w:b/>
                <w:bCs/>
              </w:rPr>
            </w:pPr>
            <w:r w:rsidRPr="002F6143">
              <w:rPr>
                <w:bCs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985" w:type="dxa"/>
          </w:tcPr>
          <w:p w14:paraId="65C93335" w14:textId="7B09A2CC" w:rsidR="004E7880" w:rsidRPr="002F6143" w:rsidRDefault="004E7880" w:rsidP="00AD3546">
            <w:pPr>
              <w:pStyle w:val="Default"/>
              <w:suppressAutoHyphens/>
              <w:jc w:val="center"/>
              <w:rPr>
                <w:bCs/>
              </w:rPr>
            </w:pPr>
            <w:r w:rsidRPr="002F6143">
              <w:rPr>
                <w:bCs/>
              </w:rPr>
              <w:t>20</w:t>
            </w:r>
            <w:r w:rsidR="009E22A6" w:rsidRPr="002F6143">
              <w:rPr>
                <w:bCs/>
              </w:rPr>
              <w:t>2</w:t>
            </w:r>
            <w:r w:rsidR="007A7288" w:rsidRPr="002F6143">
              <w:rPr>
                <w:bCs/>
              </w:rPr>
              <w:t>2</w:t>
            </w:r>
            <w:r w:rsidRPr="002F6143">
              <w:rPr>
                <w:bCs/>
              </w:rPr>
              <w:t xml:space="preserve">г – </w:t>
            </w:r>
            <w:r w:rsidR="00AD6ACD" w:rsidRPr="002F6143">
              <w:rPr>
                <w:bCs/>
              </w:rPr>
              <w:t>85,7</w:t>
            </w:r>
            <w:r w:rsidR="0028359E" w:rsidRPr="002F6143">
              <w:rPr>
                <w:bCs/>
              </w:rPr>
              <w:t>%</w:t>
            </w:r>
          </w:p>
        </w:tc>
        <w:tc>
          <w:tcPr>
            <w:tcW w:w="1984" w:type="dxa"/>
          </w:tcPr>
          <w:p w14:paraId="72BE5E27" w14:textId="1587BFED" w:rsidR="004E7880" w:rsidRPr="002F6143" w:rsidRDefault="004E7880" w:rsidP="00AD3546">
            <w:pPr>
              <w:pStyle w:val="Default"/>
              <w:suppressAutoHyphens/>
              <w:jc w:val="center"/>
              <w:rPr>
                <w:bCs/>
                <w:highlight w:val="yellow"/>
              </w:rPr>
            </w:pPr>
            <w:r w:rsidRPr="002F6143">
              <w:rPr>
                <w:bCs/>
              </w:rPr>
              <w:t>20</w:t>
            </w:r>
            <w:r w:rsidR="009E22A6" w:rsidRPr="002F6143">
              <w:rPr>
                <w:bCs/>
              </w:rPr>
              <w:t>2</w:t>
            </w:r>
            <w:r w:rsidR="007A7288" w:rsidRPr="002F6143">
              <w:rPr>
                <w:bCs/>
              </w:rPr>
              <w:t>2</w:t>
            </w:r>
            <w:r w:rsidRPr="002F6143">
              <w:rPr>
                <w:bCs/>
              </w:rPr>
              <w:t xml:space="preserve">г </w:t>
            </w:r>
            <w:r w:rsidR="00023FB3" w:rsidRPr="002F6143">
              <w:rPr>
                <w:bCs/>
              </w:rPr>
              <w:t>–</w:t>
            </w:r>
            <w:r w:rsidRPr="002F6143">
              <w:rPr>
                <w:bCs/>
              </w:rPr>
              <w:t xml:space="preserve"> </w:t>
            </w:r>
            <w:r w:rsidR="00023FB3" w:rsidRPr="002F6143">
              <w:rPr>
                <w:bCs/>
              </w:rPr>
              <w:t>8</w:t>
            </w:r>
            <w:r w:rsidR="00AD6ACD" w:rsidRPr="002F6143">
              <w:rPr>
                <w:bCs/>
              </w:rPr>
              <w:t>7,5</w:t>
            </w:r>
            <w:r w:rsidR="0028359E" w:rsidRPr="002F6143">
              <w:rPr>
                <w:bCs/>
              </w:rPr>
              <w:t>%</w:t>
            </w:r>
          </w:p>
        </w:tc>
        <w:tc>
          <w:tcPr>
            <w:tcW w:w="4565" w:type="dxa"/>
          </w:tcPr>
          <w:p w14:paraId="0C2EFF93" w14:textId="77777777" w:rsidR="004E7880" w:rsidRPr="002F6143" w:rsidRDefault="00023FB3" w:rsidP="00AD3546">
            <w:pPr>
              <w:pStyle w:val="Default"/>
              <w:suppressAutoHyphens/>
              <w:jc w:val="center"/>
            </w:pPr>
            <w:r w:rsidRPr="002F6143"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</w:tbl>
    <w:p w14:paraId="20D0E696" w14:textId="77777777" w:rsidR="004E7880" w:rsidRPr="002F6143" w:rsidRDefault="004E7880" w:rsidP="00AD3546">
      <w:pPr>
        <w:pStyle w:val="Default"/>
        <w:suppressAutoHyphens/>
        <w:jc w:val="center"/>
        <w:rPr>
          <w:bCs/>
          <w:color w:val="auto"/>
        </w:rPr>
      </w:pPr>
    </w:p>
    <w:tbl>
      <w:tblPr>
        <w:tblStyle w:val="ae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680"/>
        <w:gridCol w:w="1560"/>
        <w:gridCol w:w="6095"/>
        <w:gridCol w:w="3260"/>
      </w:tblGrid>
      <w:tr w:rsidR="004E7880" w:rsidRPr="002F6143" w14:paraId="72003623" w14:textId="77777777" w:rsidTr="004D0E8E">
        <w:trPr>
          <w:trHeight w:val="750"/>
          <w:tblHeader/>
          <w:jc w:val="center"/>
        </w:trPr>
        <w:tc>
          <w:tcPr>
            <w:tcW w:w="851" w:type="dxa"/>
            <w:vAlign w:val="center"/>
          </w:tcPr>
          <w:p w14:paraId="092AD899" w14:textId="77777777" w:rsidR="004E7880" w:rsidRPr="002F6143" w:rsidRDefault="004E7880" w:rsidP="00AD3546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F614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80" w:type="dxa"/>
            <w:vAlign w:val="center"/>
          </w:tcPr>
          <w:p w14:paraId="4BC4105E" w14:textId="77777777" w:rsidR="004E7880" w:rsidRPr="002F6143" w:rsidRDefault="004E7880" w:rsidP="00AD3546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F6143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14:paraId="3BB4B520" w14:textId="77777777" w:rsidR="004E7880" w:rsidRPr="002F6143" w:rsidRDefault="004E7880" w:rsidP="00AD3546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F6143">
              <w:rPr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6095" w:type="dxa"/>
          </w:tcPr>
          <w:p w14:paraId="1E955156" w14:textId="77777777" w:rsidR="004E7880" w:rsidRPr="002F6143" w:rsidRDefault="004E7880" w:rsidP="00AD3546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F6143"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3260" w:type="dxa"/>
            <w:vAlign w:val="center"/>
          </w:tcPr>
          <w:p w14:paraId="615E195F" w14:textId="77777777" w:rsidR="004E7880" w:rsidRPr="002F6143" w:rsidRDefault="004E7880" w:rsidP="00AD3546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F6143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481A84" w:rsidRPr="002F6143" w14:paraId="523B4A70" w14:textId="77777777" w:rsidTr="00736E3C">
        <w:trPr>
          <w:trHeight w:val="1759"/>
          <w:jc w:val="center"/>
        </w:trPr>
        <w:tc>
          <w:tcPr>
            <w:tcW w:w="851" w:type="dxa"/>
            <w:vAlign w:val="center"/>
          </w:tcPr>
          <w:p w14:paraId="0D29DABF" w14:textId="5F2D3073" w:rsidR="00481A84" w:rsidRPr="002F6143" w:rsidRDefault="007828C6" w:rsidP="00AD3546">
            <w:pPr>
              <w:pStyle w:val="af"/>
              <w:jc w:val="center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1</w:t>
            </w:r>
            <w:r w:rsidR="00481A84" w:rsidRPr="002F6143">
              <w:rPr>
                <w:sz w:val="24"/>
                <w:szCs w:val="24"/>
              </w:rPr>
              <w:t>.1.</w:t>
            </w:r>
          </w:p>
        </w:tc>
        <w:tc>
          <w:tcPr>
            <w:tcW w:w="3680" w:type="dxa"/>
            <w:vAlign w:val="center"/>
          </w:tcPr>
          <w:p w14:paraId="19B998F2" w14:textId="71D6429A" w:rsidR="00481A84" w:rsidRPr="002F6143" w:rsidRDefault="007A7288" w:rsidP="00AD3546">
            <w:pPr>
              <w:pStyle w:val="af"/>
              <w:rPr>
                <w:sz w:val="24"/>
                <w:szCs w:val="24"/>
              </w:rPr>
            </w:pPr>
            <w:r w:rsidRPr="002F6143">
              <w:rPr>
                <w:bCs/>
                <w:sz w:val="24"/>
                <w:szCs w:val="24"/>
              </w:rPr>
              <w:t>Оказание методической и консультационной помощи</w:t>
            </w:r>
            <w:r w:rsidR="007828C6" w:rsidRPr="002F6143">
              <w:rPr>
                <w:bCs/>
                <w:sz w:val="24"/>
                <w:szCs w:val="24"/>
              </w:rPr>
              <w:t xml:space="preserve"> субъектам малого и среднего предпринимательства по вопросам организации торговой деятельности и соблюдению законодательства в сфере </w:t>
            </w:r>
            <w:r w:rsidRPr="002F6143">
              <w:rPr>
                <w:bCs/>
                <w:sz w:val="24"/>
                <w:szCs w:val="24"/>
              </w:rPr>
              <w:t xml:space="preserve">розничной торговли лекарственными препаратами, медицинскими изделиями и сопутствующими товарами </w:t>
            </w:r>
          </w:p>
        </w:tc>
        <w:tc>
          <w:tcPr>
            <w:tcW w:w="1560" w:type="dxa"/>
            <w:vAlign w:val="center"/>
          </w:tcPr>
          <w:p w14:paraId="002D414D" w14:textId="754D683D" w:rsidR="00481A84" w:rsidRPr="002F6143" w:rsidRDefault="00481A84" w:rsidP="00AD3546">
            <w:pPr>
              <w:pStyle w:val="af"/>
              <w:jc w:val="center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20</w:t>
            </w:r>
            <w:r w:rsidR="00CA2349" w:rsidRPr="002F6143">
              <w:rPr>
                <w:sz w:val="24"/>
                <w:szCs w:val="24"/>
              </w:rPr>
              <w:t>22-</w:t>
            </w:r>
            <w:r w:rsidRPr="002F6143">
              <w:rPr>
                <w:sz w:val="24"/>
                <w:szCs w:val="24"/>
              </w:rPr>
              <w:t>202</w:t>
            </w:r>
            <w:r w:rsidR="00CA2349" w:rsidRPr="002F6143">
              <w:rPr>
                <w:sz w:val="24"/>
                <w:szCs w:val="24"/>
              </w:rPr>
              <w:t>5</w:t>
            </w:r>
            <w:r w:rsidRPr="002F6143">
              <w:rPr>
                <w:sz w:val="24"/>
                <w:szCs w:val="24"/>
              </w:rPr>
              <w:t xml:space="preserve"> </w:t>
            </w:r>
            <w:r w:rsidRPr="002F6143"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6095" w:type="dxa"/>
            <w:vAlign w:val="center"/>
          </w:tcPr>
          <w:p w14:paraId="5B86DD58" w14:textId="48030289" w:rsidR="0078253D" w:rsidRPr="002F6143" w:rsidRDefault="00736E3C" w:rsidP="00AD3546">
            <w:pPr>
              <w:pStyle w:val="af"/>
              <w:jc w:val="both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 xml:space="preserve">В целях привлечения негосударственных организаций в сферу торговли лекарственными препаратами, медицинскими изделиями и сопутствующими товарами сформирован перечень аптечных организаций, который размещен на официальном сайте муниципального образования «Советский район» в разделе «Справочные материалы &gt;&gt; Содействие развитию конкуренции», ссылка </w:t>
            </w:r>
            <w:hyperlink r:id="rId8" w:history="1">
              <w:r w:rsidRPr="002F6143">
                <w:rPr>
                  <w:rStyle w:val="af4"/>
                  <w:sz w:val="24"/>
                  <w:szCs w:val="24"/>
                </w:rPr>
                <w:t>http://sovetskiyr.rkursk.ru/index.php?mun_obr=380&amp;sub_menus_id=30317&amp;num_str=1&amp;id_mat=506086</w:t>
              </w:r>
            </w:hyperlink>
          </w:p>
          <w:p w14:paraId="1C3E2662" w14:textId="7F2F7ACC" w:rsidR="00736E3C" w:rsidRPr="002F6143" w:rsidRDefault="00736E3C" w:rsidP="00AD3546">
            <w:pPr>
              <w:pStyle w:val="af"/>
              <w:jc w:val="both"/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 w:val="restart"/>
          </w:tcPr>
          <w:p w14:paraId="1753349A" w14:textId="77777777" w:rsidR="00481A84" w:rsidRPr="002F6143" w:rsidRDefault="00481A84" w:rsidP="00AD3546">
            <w:pPr>
              <w:spacing w:after="0" w:line="240" w:lineRule="auto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Отдел по экономическому развитию, прогнозированию и труду Администрации Советского района Курской области</w:t>
            </w:r>
          </w:p>
          <w:p w14:paraId="6E15B7DB" w14:textId="77777777" w:rsidR="00481A84" w:rsidRPr="002F6143" w:rsidRDefault="00481A84" w:rsidP="00AD35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A2349" w:rsidRPr="002F6143" w14:paraId="3FC7B280" w14:textId="77777777" w:rsidTr="007828C6">
        <w:trPr>
          <w:trHeight w:val="766"/>
          <w:jc w:val="center"/>
        </w:trPr>
        <w:tc>
          <w:tcPr>
            <w:tcW w:w="851" w:type="dxa"/>
            <w:vAlign w:val="center"/>
          </w:tcPr>
          <w:p w14:paraId="47A38A85" w14:textId="56E3847D" w:rsidR="00CA2349" w:rsidRPr="002F6143" w:rsidRDefault="00CA2349" w:rsidP="00AD3546">
            <w:pPr>
              <w:pStyle w:val="af"/>
              <w:jc w:val="center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1.2.</w:t>
            </w:r>
          </w:p>
        </w:tc>
        <w:tc>
          <w:tcPr>
            <w:tcW w:w="3680" w:type="dxa"/>
            <w:vAlign w:val="center"/>
          </w:tcPr>
          <w:p w14:paraId="6805F65E" w14:textId="249DCAB9" w:rsidR="00CA2349" w:rsidRPr="002F6143" w:rsidRDefault="00CA2349" w:rsidP="00AD3546">
            <w:pPr>
              <w:pStyle w:val="af"/>
              <w:rPr>
                <w:bCs/>
                <w:sz w:val="24"/>
                <w:szCs w:val="24"/>
              </w:rPr>
            </w:pPr>
            <w:r w:rsidRPr="002F6143">
              <w:rPr>
                <w:bCs/>
                <w:sz w:val="24"/>
                <w:szCs w:val="24"/>
              </w:rPr>
              <w:t xml:space="preserve">Проведение мониторинга состояния рынка услуг розничной торговли лекарственными препаратами, медицинскими изделиями </w:t>
            </w:r>
            <w:r w:rsidRPr="002F6143">
              <w:rPr>
                <w:bCs/>
                <w:sz w:val="24"/>
                <w:szCs w:val="24"/>
              </w:rPr>
              <w:lastRenderedPageBreak/>
              <w:t>и сопутствующими товарами в Советском районе Курской области</w:t>
            </w:r>
          </w:p>
        </w:tc>
        <w:tc>
          <w:tcPr>
            <w:tcW w:w="1560" w:type="dxa"/>
            <w:vAlign w:val="center"/>
          </w:tcPr>
          <w:p w14:paraId="47C95D1F" w14:textId="2E85F76B" w:rsidR="00CA2349" w:rsidRPr="002F6143" w:rsidRDefault="00CA2349" w:rsidP="00AD3546">
            <w:pPr>
              <w:pStyle w:val="af"/>
              <w:jc w:val="center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lastRenderedPageBreak/>
              <w:t xml:space="preserve">2022-2025 </w:t>
            </w:r>
            <w:r w:rsidRPr="002F6143"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6095" w:type="dxa"/>
            <w:vAlign w:val="center"/>
          </w:tcPr>
          <w:p w14:paraId="3E64D748" w14:textId="0CB89B9D" w:rsidR="00CA2349" w:rsidRPr="002F6143" w:rsidRDefault="00CA2349" w:rsidP="00AD3546">
            <w:pPr>
              <w:pStyle w:val="af"/>
              <w:jc w:val="both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В результате проведенного мониторинга рынок розничной торговли лекарственными препаратами, изделиями медицинского назначения и сопутствующими товарами в 202</w:t>
            </w:r>
            <w:r w:rsidR="00490188" w:rsidRPr="002F6143">
              <w:rPr>
                <w:sz w:val="24"/>
                <w:szCs w:val="24"/>
              </w:rPr>
              <w:t>2</w:t>
            </w:r>
            <w:r w:rsidRPr="002F6143">
              <w:rPr>
                <w:sz w:val="24"/>
                <w:szCs w:val="24"/>
              </w:rPr>
              <w:t xml:space="preserve"> году в Советском районе представлен </w:t>
            </w:r>
            <w:r w:rsidR="00490188" w:rsidRPr="002F6143">
              <w:rPr>
                <w:sz w:val="24"/>
                <w:szCs w:val="24"/>
              </w:rPr>
              <w:t>8</w:t>
            </w:r>
            <w:r w:rsidRPr="002F6143">
              <w:rPr>
                <w:sz w:val="24"/>
                <w:szCs w:val="24"/>
              </w:rPr>
              <w:t xml:space="preserve"> аптечными </w:t>
            </w:r>
            <w:r w:rsidRPr="002F6143">
              <w:rPr>
                <w:sz w:val="24"/>
                <w:szCs w:val="24"/>
              </w:rPr>
              <w:lastRenderedPageBreak/>
              <w:t xml:space="preserve">организациями (точки продаж), в том числе государственных – 1 (ОАО «Курская фармация»), частных – </w:t>
            </w:r>
            <w:r w:rsidR="00490188" w:rsidRPr="002F6143">
              <w:rPr>
                <w:sz w:val="24"/>
                <w:szCs w:val="24"/>
              </w:rPr>
              <w:t>7</w:t>
            </w:r>
            <w:r w:rsidRPr="002F6143">
              <w:rPr>
                <w:sz w:val="24"/>
                <w:szCs w:val="24"/>
              </w:rPr>
              <w:t xml:space="preserve"> (ИП Алексеев И.В., ИП Голощапова Н.И., ИП Строганова  Н.В., ИП Харина Е.А., ООО «Добрый доктор», ООО «Хорошая аптека»</w:t>
            </w:r>
            <w:r w:rsidR="00DC4C9F" w:rsidRPr="002F6143">
              <w:rPr>
                <w:sz w:val="24"/>
                <w:szCs w:val="24"/>
              </w:rPr>
              <w:t>, ООО «Аптека плюс»</w:t>
            </w:r>
            <w:r w:rsidRPr="002F6143">
              <w:rPr>
                <w:sz w:val="24"/>
                <w:szCs w:val="24"/>
              </w:rPr>
              <w:t xml:space="preserve">). </w:t>
            </w:r>
          </w:p>
          <w:p w14:paraId="13065A76" w14:textId="23E8BFA4" w:rsidR="00CA2349" w:rsidRPr="002F6143" w:rsidRDefault="00CA2349" w:rsidP="00AD3546">
            <w:pPr>
              <w:pStyle w:val="af"/>
              <w:jc w:val="both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Доля негосударственных аптечных организаций (точек продаж), осуществляющих розничную торговлю фармацевтической продукцией, составляет 8</w:t>
            </w:r>
            <w:r w:rsidR="00DC4C9F" w:rsidRPr="002F6143">
              <w:rPr>
                <w:sz w:val="24"/>
                <w:szCs w:val="24"/>
              </w:rPr>
              <w:t>7,5</w:t>
            </w:r>
            <w:r w:rsidRPr="002F6143">
              <w:rPr>
                <w:sz w:val="24"/>
                <w:szCs w:val="24"/>
              </w:rPr>
              <w:t>%.</w:t>
            </w:r>
          </w:p>
        </w:tc>
        <w:tc>
          <w:tcPr>
            <w:tcW w:w="3260" w:type="dxa"/>
            <w:vMerge/>
          </w:tcPr>
          <w:p w14:paraId="75C91F6E" w14:textId="77777777" w:rsidR="00CA2349" w:rsidRPr="002F6143" w:rsidRDefault="00CA2349" w:rsidP="00AD35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bookmarkEnd w:id="1"/>
    </w:tbl>
    <w:p w14:paraId="210178C7" w14:textId="77777777" w:rsidR="0078253D" w:rsidRPr="002F6143" w:rsidRDefault="0078253D" w:rsidP="00AD3546">
      <w:pPr>
        <w:pStyle w:val="Default"/>
        <w:jc w:val="center"/>
        <w:rPr>
          <w:b/>
          <w:bCs/>
        </w:rPr>
      </w:pPr>
    </w:p>
    <w:p w14:paraId="512B1F76" w14:textId="08DDBF68" w:rsidR="0028359E" w:rsidRPr="002F6143" w:rsidRDefault="00AD6ACD" w:rsidP="00AD3546">
      <w:pPr>
        <w:pStyle w:val="Default"/>
        <w:jc w:val="center"/>
        <w:rPr>
          <w:b/>
          <w:bCs/>
        </w:rPr>
      </w:pPr>
      <w:r w:rsidRPr="002F6143">
        <w:rPr>
          <w:b/>
          <w:bCs/>
        </w:rPr>
        <w:t>2</w:t>
      </w:r>
      <w:r w:rsidR="0028359E" w:rsidRPr="002F6143">
        <w:rPr>
          <w:b/>
          <w:bCs/>
        </w:rPr>
        <w:t>. Рынок ритуальных услуг</w:t>
      </w:r>
    </w:p>
    <w:p w14:paraId="7E62D8E4" w14:textId="77777777" w:rsidR="0028359E" w:rsidRPr="002F6143" w:rsidRDefault="0028359E" w:rsidP="00AD3546">
      <w:pPr>
        <w:pStyle w:val="Default"/>
        <w:jc w:val="center"/>
        <w:rPr>
          <w:bCs/>
        </w:rPr>
      </w:pPr>
    </w:p>
    <w:tbl>
      <w:tblPr>
        <w:tblStyle w:val="ae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59"/>
        <w:gridCol w:w="1985"/>
        <w:gridCol w:w="2013"/>
        <w:gridCol w:w="4395"/>
      </w:tblGrid>
      <w:tr w:rsidR="0028359E" w:rsidRPr="002F6143" w14:paraId="43335531" w14:textId="77777777" w:rsidTr="004D0E8E">
        <w:trPr>
          <w:trHeight w:val="361"/>
        </w:trPr>
        <w:tc>
          <w:tcPr>
            <w:tcW w:w="7059" w:type="dxa"/>
            <w:vMerge w:val="restart"/>
          </w:tcPr>
          <w:p w14:paraId="312799AA" w14:textId="77777777" w:rsidR="0028359E" w:rsidRPr="002F6143" w:rsidRDefault="0028359E" w:rsidP="00AD3546">
            <w:pPr>
              <w:pStyle w:val="Default"/>
              <w:rPr>
                <w:rFonts w:eastAsia="Calibri"/>
                <w:bCs/>
              </w:rPr>
            </w:pPr>
            <w:bookmarkStart w:id="2" w:name="_Hlk31016836"/>
            <w:r w:rsidRPr="002F6143">
              <w:rPr>
                <w:rFonts w:eastAsia="Calibri"/>
                <w:b/>
                <w:bCs/>
              </w:rPr>
              <w:t>Наименование показателя</w:t>
            </w:r>
          </w:p>
        </w:tc>
        <w:tc>
          <w:tcPr>
            <w:tcW w:w="3998" w:type="dxa"/>
            <w:gridSpan w:val="2"/>
          </w:tcPr>
          <w:p w14:paraId="573EEBE5" w14:textId="77777777" w:rsidR="0028359E" w:rsidRPr="002F6143" w:rsidRDefault="0028359E" w:rsidP="00AD3546">
            <w:pPr>
              <w:pStyle w:val="Default"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t>Индикаторы</w:t>
            </w:r>
          </w:p>
        </w:tc>
        <w:tc>
          <w:tcPr>
            <w:tcW w:w="4395" w:type="dxa"/>
            <w:vMerge w:val="restart"/>
          </w:tcPr>
          <w:p w14:paraId="23EC8191" w14:textId="77777777" w:rsidR="0028359E" w:rsidRPr="002F6143" w:rsidRDefault="0028359E" w:rsidP="00AD3546">
            <w:pPr>
              <w:pStyle w:val="Default"/>
              <w:rPr>
                <w:rFonts w:eastAsia="Calibri"/>
                <w:bCs/>
              </w:rPr>
            </w:pPr>
            <w:r w:rsidRPr="002F6143">
              <w:rPr>
                <w:rFonts w:eastAsia="Calibri"/>
                <w:b/>
                <w:bCs/>
              </w:rPr>
              <w:t>Ответственные исполнители</w:t>
            </w:r>
          </w:p>
        </w:tc>
      </w:tr>
      <w:tr w:rsidR="0028359E" w:rsidRPr="002F6143" w14:paraId="20123193" w14:textId="77777777" w:rsidTr="004D0E8E">
        <w:trPr>
          <w:trHeight w:val="409"/>
        </w:trPr>
        <w:tc>
          <w:tcPr>
            <w:tcW w:w="7059" w:type="dxa"/>
            <w:vMerge/>
          </w:tcPr>
          <w:p w14:paraId="23581783" w14:textId="77777777" w:rsidR="0028359E" w:rsidRPr="002F6143" w:rsidRDefault="0028359E" w:rsidP="00AD3546">
            <w:pPr>
              <w:pStyle w:val="Default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</w:tcPr>
          <w:p w14:paraId="058AC6D9" w14:textId="77777777" w:rsidR="0028359E" w:rsidRPr="002F6143" w:rsidRDefault="0028359E" w:rsidP="00AD3546">
            <w:pPr>
              <w:pStyle w:val="Default"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t>План</w:t>
            </w:r>
          </w:p>
        </w:tc>
        <w:tc>
          <w:tcPr>
            <w:tcW w:w="2013" w:type="dxa"/>
          </w:tcPr>
          <w:p w14:paraId="37FB2689" w14:textId="77777777" w:rsidR="0028359E" w:rsidRPr="002F6143" w:rsidRDefault="0028359E" w:rsidP="00AD3546">
            <w:pPr>
              <w:pStyle w:val="Default"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t>Факт</w:t>
            </w:r>
          </w:p>
        </w:tc>
        <w:tc>
          <w:tcPr>
            <w:tcW w:w="4395" w:type="dxa"/>
            <w:vMerge/>
          </w:tcPr>
          <w:p w14:paraId="390215FC" w14:textId="77777777" w:rsidR="0028359E" w:rsidRPr="002F6143" w:rsidRDefault="0028359E" w:rsidP="00AD3546">
            <w:pPr>
              <w:pStyle w:val="Default"/>
              <w:rPr>
                <w:rFonts w:eastAsia="Calibri"/>
                <w:b/>
                <w:bCs/>
              </w:rPr>
            </w:pPr>
          </w:p>
        </w:tc>
      </w:tr>
      <w:tr w:rsidR="0028359E" w:rsidRPr="002F6143" w14:paraId="7E988D6F" w14:textId="77777777" w:rsidTr="00DF1106">
        <w:trPr>
          <w:trHeight w:val="611"/>
        </w:trPr>
        <w:tc>
          <w:tcPr>
            <w:tcW w:w="7059" w:type="dxa"/>
          </w:tcPr>
          <w:p w14:paraId="7504A3C0" w14:textId="77777777" w:rsidR="0028359E" w:rsidRPr="002F6143" w:rsidRDefault="0028359E" w:rsidP="00AD3546">
            <w:pPr>
              <w:pStyle w:val="Default"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Cs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985" w:type="dxa"/>
          </w:tcPr>
          <w:p w14:paraId="4E0AE44D" w14:textId="46E6EE5D" w:rsidR="0028359E" w:rsidRPr="002F6143" w:rsidRDefault="0028359E" w:rsidP="00AD3546">
            <w:pPr>
              <w:pStyle w:val="Default"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t>20</w:t>
            </w:r>
            <w:r w:rsidR="009E22A6" w:rsidRPr="002F6143">
              <w:rPr>
                <w:rFonts w:eastAsia="Calibri"/>
                <w:bCs/>
              </w:rPr>
              <w:t>2</w:t>
            </w:r>
            <w:r w:rsidR="00AD6ACD" w:rsidRPr="002F6143">
              <w:rPr>
                <w:rFonts w:eastAsia="Calibri"/>
                <w:bCs/>
              </w:rPr>
              <w:t>2</w:t>
            </w:r>
            <w:r w:rsidRPr="002F6143">
              <w:rPr>
                <w:rFonts w:eastAsia="Calibri"/>
                <w:bCs/>
              </w:rPr>
              <w:t>г – 100%</w:t>
            </w:r>
          </w:p>
        </w:tc>
        <w:tc>
          <w:tcPr>
            <w:tcW w:w="2013" w:type="dxa"/>
          </w:tcPr>
          <w:p w14:paraId="12E53903" w14:textId="298BA57D" w:rsidR="0028359E" w:rsidRPr="002F6143" w:rsidRDefault="0028359E" w:rsidP="00AD3546">
            <w:pPr>
              <w:pStyle w:val="Default"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t>20</w:t>
            </w:r>
            <w:r w:rsidR="009E22A6" w:rsidRPr="002F6143">
              <w:rPr>
                <w:rFonts w:eastAsia="Calibri"/>
                <w:bCs/>
              </w:rPr>
              <w:t>2</w:t>
            </w:r>
            <w:r w:rsidR="00AD6ACD" w:rsidRPr="002F6143">
              <w:rPr>
                <w:rFonts w:eastAsia="Calibri"/>
                <w:bCs/>
              </w:rPr>
              <w:t>2</w:t>
            </w:r>
            <w:r w:rsidRPr="002F6143">
              <w:rPr>
                <w:rFonts w:eastAsia="Calibri"/>
                <w:bCs/>
              </w:rPr>
              <w:t>г – 100%</w:t>
            </w:r>
          </w:p>
        </w:tc>
        <w:tc>
          <w:tcPr>
            <w:tcW w:w="4395" w:type="dxa"/>
          </w:tcPr>
          <w:p w14:paraId="7EC8F629" w14:textId="77777777" w:rsidR="0028359E" w:rsidRPr="002F6143" w:rsidRDefault="0028359E" w:rsidP="00AD3546">
            <w:pPr>
              <w:pStyle w:val="Default"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</w:tbl>
    <w:p w14:paraId="3D76D5FB" w14:textId="77777777" w:rsidR="0028359E" w:rsidRPr="002F6143" w:rsidRDefault="0028359E" w:rsidP="00AD3546">
      <w:pPr>
        <w:pStyle w:val="Default"/>
        <w:rPr>
          <w:bCs/>
        </w:rPr>
      </w:pPr>
    </w:p>
    <w:tbl>
      <w:tblPr>
        <w:tblStyle w:val="ae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543"/>
        <w:gridCol w:w="1559"/>
        <w:gridCol w:w="6379"/>
        <w:gridCol w:w="3260"/>
      </w:tblGrid>
      <w:tr w:rsidR="0028359E" w:rsidRPr="002F6143" w14:paraId="1455DFE9" w14:textId="77777777" w:rsidTr="004D0E8E">
        <w:trPr>
          <w:trHeight w:val="860"/>
          <w:tblHeader/>
          <w:jc w:val="center"/>
        </w:trPr>
        <w:tc>
          <w:tcPr>
            <w:tcW w:w="705" w:type="dxa"/>
            <w:vAlign w:val="center"/>
          </w:tcPr>
          <w:p w14:paraId="12FBE55D" w14:textId="77777777" w:rsidR="0028359E" w:rsidRPr="002F6143" w:rsidRDefault="0028359E" w:rsidP="00AD3546">
            <w:pPr>
              <w:pStyle w:val="Default"/>
              <w:suppressAutoHyphens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t>№ п/п</w:t>
            </w:r>
          </w:p>
        </w:tc>
        <w:tc>
          <w:tcPr>
            <w:tcW w:w="3543" w:type="dxa"/>
            <w:vAlign w:val="center"/>
          </w:tcPr>
          <w:p w14:paraId="649AD8D4" w14:textId="77777777" w:rsidR="0028359E" w:rsidRPr="002F6143" w:rsidRDefault="0028359E" w:rsidP="00AD3546">
            <w:pPr>
              <w:pStyle w:val="Default"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14:paraId="237D3820" w14:textId="77777777" w:rsidR="0028359E" w:rsidRPr="002F6143" w:rsidRDefault="0028359E" w:rsidP="00AD3546">
            <w:pPr>
              <w:pStyle w:val="Default"/>
              <w:suppressAutoHyphens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t xml:space="preserve">Срок </w:t>
            </w:r>
            <w:proofErr w:type="spellStart"/>
            <w:proofErr w:type="gramStart"/>
            <w:r w:rsidRPr="002F6143">
              <w:rPr>
                <w:rFonts w:eastAsia="Calibri"/>
                <w:b/>
                <w:bCs/>
              </w:rPr>
              <w:t>испол</w:t>
            </w:r>
            <w:proofErr w:type="spellEnd"/>
            <w:r w:rsidR="00596281" w:rsidRPr="002F6143">
              <w:rPr>
                <w:rFonts w:eastAsia="Calibri"/>
                <w:b/>
                <w:bCs/>
              </w:rPr>
              <w:t>-</w:t>
            </w:r>
            <w:r w:rsidRPr="002F6143">
              <w:rPr>
                <w:rFonts w:eastAsia="Calibri"/>
                <w:b/>
                <w:bCs/>
              </w:rPr>
              <w:t>нения</w:t>
            </w:r>
            <w:proofErr w:type="gramEnd"/>
            <w:r w:rsidRPr="002F6143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="00596281" w:rsidRPr="002F6143">
              <w:rPr>
                <w:rFonts w:eastAsia="Calibri"/>
                <w:b/>
                <w:bCs/>
              </w:rPr>
              <w:t>м</w:t>
            </w:r>
            <w:r w:rsidRPr="002F6143">
              <w:rPr>
                <w:rFonts w:eastAsia="Calibri"/>
                <w:b/>
                <w:bCs/>
              </w:rPr>
              <w:t>еро</w:t>
            </w:r>
            <w:proofErr w:type="spellEnd"/>
            <w:r w:rsidR="00596281" w:rsidRPr="002F6143">
              <w:rPr>
                <w:rFonts w:eastAsia="Calibri"/>
                <w:b/>
                <w:bCs/>
              </w:rPr>
              <w:t>-</w:t>
            </w:r>
            <w:r w:rsidRPr="002F6143">
              <w:rPr>
                <w:rFonts w:eastAsia="Calibri"/>
                <w:b/>
                <w:bCs/>
              </w:rPr>
              <w:t>приятия</w:t>
            </w:r>
          </w:p>
        </w:tc>
        <w:tc>
          <w:tcPr>
            <w:tcW w:w="6379" w:type="dxa"/>
          </w:tcPr>
          <w:p w14:paraId="15DEE7D0" w14:textId="77777777" w:rsidR="0028359E" w:rsidRPr="002F6143" w:rsidRDefault="0028359E" w:rsidP="00AD3546">
            <w:pPr>
              <w:pStyle w:val="Default"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t>Отчет об исполнении мероприятия</w:t>
            </w:r>
          </w:p>
        </w:tc>
        <w:tc>
          <w:tcPr>
            <w:tcW w:w="3260" w:type="dxa"/>
            <w:vAlign w:val="center"/>
          </w:tcPr>
          <w:p w14:paraId="236FD548" w14:textId="77777777" w:rsidR="0028359E" w:rsidRPr="002F6143" w:rsidRDefault="0028359E" w:rsidP="00AD3546">
            <w:pPr>
              <w:pStyle w:val="Default"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t>Ответственные исполнители</w:t>
            </w:r>
          </w:p>
        </w:tc>
      </w:tr>
      <w:tr w:rsidR="00481A84" w:rsidRPr="002F6143" w14:paraId="4E61D1DF" w14:textId="77777777" w:rsidTr="00521D29">
        <w:trPr>
          <w:trHeight w:val="782"/>
          <w:jc w:val="center"/>
        </w:trPr>
        <w:tc>
          <w:tcPr>
            <w:tcW w:w="705" w:type="dxa"/>
            <w:vAlign w:val="center"/>
          </w:tcPr>
          <w:p w14:paraId="3D7B9C53" w14:textId="51F2ACEF" w:rsidR="00481A84" w:rsidRPr="002F6143" w:rsidRDefault="00AD6ACD" w:rsidP="00AD3546">
            <w:pPr>
              <w:pStyle w:val="Default"/>
              <w:suppressAutoHyphens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t>2</w:t>
            </w:r>
            <w:r w:rsidR="00481A84" w:rsidRPr="002F6143">
              <w:rPr>
                <w:rFonts w:eastAsia="Calibri"/>
                <w:bCs/>
              </w:rPr>
              <w:t>.1.</w:t>
            </w:r>
          </w:p>
        </w:tc>
        <w:tc>
          <w:tcPr>
            <w:tcW w:w="3543" w:type="dxa"/>
            <w:vAlign w:val="center"/>
          </w:tcPr>
          <w:p w14:paraId="4A28FC36" w14:textId="77777777" w:rsidR="00481A84" w:rsidRPr="002F6143" w:rsidRDefault="00481A84" w:rsidP="00AD3546">
            <w:pPr>
              <w:pStyle w:val="af"/>
              <w:rPr>
                <w:bCs/>
                <w:sz w:val="24"/>
                <w:szCs w:val="24"/>
              </w:rPr>
            </w:pPr>
            <w:r w:rsidRPr="002F6143">
              <w:rPr>
                <w:bCs/>
                <w:sz w:val="24"/>
                <w:szCs w:val="24"/>
              </w:rPr>
              <w:t>Проведение мониторинга состояния рынка ритуальных услуг Советского района Курской области</w:t>
            </w:r>
          </w:p>
        </w:tc>
        <w:tc>
          <w:tcPr>
            <w:tcW w:w="1559" w:type="dxa"/>
            <w:vAlign w:val="center"/>
          </w:tcPr>
          <w:p w14:paraId="21607837" w14:textId="0015D1E4" w:rsidR="00481A84" w:rsidRPr="002F6143" w:rsidRDefault="00481A84" w:rsidP="00AD3546">
            <w:pPr>
              <w:pStyle w:val="Default"/>
              <w:suppressAutoHyphens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t>20</w:t>
            </w:r>
            <w:r w:rsidR="00AD6ACD" w:rsidRPr="002F6143">
              <w:rPr>
                <w:rFonts w:eastAsia="Calibri"/>
                <w:bCs/>
              </w:rPr>
              <w:t>22</w:t>
            </w:r>
            <w:r w:rsidRPr="002F6143">
              <w:rPr>
                <w:rFonts w:eastAsia="Calibri"/>
                <w:bCs/>
              </w:rPr>
              <w:t>-202</w:t>
            </w:r>
            <w:r w:rsidR="00AD6ACD" w:rsidRPr="002F6143">
              <w:rPr>
                <w:rFonts w:eastAsia="Calibri"/>
                <w:bCs/>
              </w:rPr>
              <w:t>5</w:t>
            </w:r>
            <w:r w:rsidRPr="002F6143">
              <w:rPr>
                <w:rFonts w:eastAsia="Calibri"/>
                <w:bCs/>
              </w:rPr>
              <w:t xml:space="preserve"> гг.</w:t>
            </w:r>
          </w:p>
        </w:tc>
        <w:tc>
          <w:tcPr>
            <w:tcW w:w="6379" w:type="dxa"/>
            <w:vAlign w:val="center"/>
          </w:tcPr>
          <w:p w14:paraId="03407A65" w14:textId="53DBF3A2" w:rsidR="006868E8" w:rsidRPr="002F6143" w:rsidRDefault="0052552C" w:rsidP="00AD3546">
            <w:pPr>
              <w:pStyle w:val="af"/>
              <w:rPr>
                <w:sz w:val="24"/>
                <w:szCs w:val="24"/>
                <w:lang w:eastAsia="en-US"/>
              </w:rPr>
            </w:pPr>
            <w:r w:rsidRPr="002F6143">
              <w:rPr>
                <w:sz w:val="24"/>
                <w:szCs w:val="24"/>
                <w:lang w:eastAsia="en-US"/>
              </w:rPr>
              <w:t>М</w:t>
            </w:r>
            <w:r w:rsidR="006868E8" w:rsidRPr="002F6143">
              <w:rPr>
                <w:sz w:val="24"/>
                <w:szCs w:val="24"/>
                <w:lang w:eastAsia="en-US"/>
              </w:rPr>
              <w:t>ониторинг состояния рынка ритуальных услуг в Советском районе</w:t>
            </w:r>
            <w:r w:rsidRPr="002F6143">
              <w:rPr>
                <w:sz w:val="24"/>
                <w:szCs w:val="24"/>
                <w:lang w:eastAsia="en-US"/>
              </w:rPr>
              <w:t xml:space="preserve"> показал, что в</w:t>
            </w:r>
            <w:r w:rsidR="006868E8" w:rsidRPr="002F6143">
              <w:rPr>
                <w:sz w:val="24"/>
                <w:szCs w:val="24"/>
                <w:lang w:eastAsia="en-US"/>
              </w:rPr>
              <w:t xml:space="preserve"> 20</w:t>
            </w:r>
            <w:r w:rsidR="009E22A6" w:rsidRPr="002F6143">
              <w:rPr>
                <w:sz w:val="24"/>
                <w:szCs w:val="24"/>
                <w:lang w:eastAsia="en-US"/>
              </w:rPr>
              <w:t>2</w:t>
            </w:r>
            <w:r w:rsidRPr="002F6143">
              <w:rPr>
                <w:sz w:val="24"/>
                <w:szCs w:val="24"/>
                <w:lang w:eastAsia="en-US"/>
              </w:rPr>
              <w:t>2</w:t>
            </w:r>
            <w:r w:rsidR="006868E8" w:rsidRPr="002F6143">
              <w:rPr>
                <w:sz w:val="24"/>
                <w:szCs w:val="24"/>
                <w:lang w:eastAsia="en-US"/>
              </w:rPr>
              <w:t xml:space="preserve"> году ритуальные услуги на территории Советского района оказывали </w:t>
            </w:r>
            <w:r w:rsidR="00870F3D" w:rsidRPr="002F6143">
              <w:rPr>
                <w:sz w:val="24"/>
                <w:szCs w:val="24"/>
                <w:lang w:eastAsia="en-US"/>
              </w:rPr>
              <w:t>3</w:t>
            </w:r>
            <w:r w:rsidR="006868E8" w:rsidRPr="002F6143">
              <w:rPr>
                <w:sz w:val="24"/>
                <w:szCs w:val="24"/>
                <w:lang w:eastAsia="en-US"/>
              </w:rPr>
              <w:t xml:space="preserve"> организаци</w:t>
            </w:r>
            <w:r w:rsidR="00870F3D" w:rsidRPr="002F6143">
              <w:rPr>
                <w:sz w:val="24"/>
                <w:szCs w:val="24"/>
                <w:lang w:eastAsia="en-US"/>
              </w:rPr>
              <w:t>и</w:t>
            </w:r>
            <w:r w:rsidR="006868E8" w:rsidRPr="002F6143">
              <w:rPr>
                <w:sz w:val="24"/>
                <w:szCs w:val="24"/>
                <w:lang w:eastAsia="en-US"/>
              </w:rPr>
              <w:t>. Доля субъектов частной формы собственности в сфере ритуальных услуг составила 100%.</w:t>
            </w:r>
          </w:p>
          <w:p w14:paraId="5BA428B1" w14:textId="2E5740C4" w:rsidR="0044011C" w:rsidRPr="002F6143" w:rsidRDefault="006868E8" w:rsidP="00AD3546">
            <w:pPr>
              <w:pStyle w:val="af"/>
              <w:jc w:val="both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В целях привлечения негосударственных организаций в сферу рынка ритуальных услуг сф</w:t>
            </w:r>
            <w:r w:rsidRPr="002F6143">
              <w:rPr>
                <w:sz w:val="24"/>
                <w:szCs w:val="24"/>
                <w:lang w:eastAsia="en-US"/>
              </w:rPr>
              <w:t xml:space="preserve">ормирован перечень организаций, оказывающих ритуальные услуги в Советском районе, который размещен </w:t>
            </w:r>
            <w:r w:rsidR="00481A84" w:rsidRPr="002F6143">
              <w:rPr>
                <w:sz w:val="24"/>
                <w:szCs w:val="24"/>
                <w:lang w:eastAsia="en-US"/>
              </w:rPr>
              <w:t xml:space="preserve">на официальном сайте муниципального </w:t>
            </w:r>
            <w:r w:rsidRPr="002F6143">
              <w:rPr>
                <w:sz w:val="24"/>
                <w:szCs w:val="24"/>
                <w:lang w:eastAsia="en-US"/>
              </w:rPr>
              <w:t>образования «Советский район»</w:t>
            </w:r>
            <w:r w:rsidR="00481A84" w:rsidRPr="002F6143">
              <w:rPr>
                <w:sz w:val="24"/>
                <w:szCs w:val="24"/>
              </w:rPr>
              <w:t xml:space="preserve"> </w:t>
            </w:r>
            <w:r w:rsidRPr="002F6143">
              <w:rPr>
                <w:sz w:val="24"/>
                <w:szCs w:val="24"/>
              </w:rPr>
              <w:t xml:space="preserve">в разделе «Справочные материалы &gt;&gt; Содействие развитию конкуренции», </w:t>
            </w:r>
            <w:r w:rsidRPr="002F6143">
              <w:rPr>
                <w:sz w:val="24"/>
                <w:szCs w:val="24"/>
              </w:rPr>
              <w:lastRenderedPageBreak/>
              <w:t xml:space="preserve">ссылка </w:t>
            </w:r>
            <w:hyperlink r:id="rId9" w:history="1">
              <w:r w:rsidR="0044011C" w:rsidRPr="002F6143">
                <w:rPr>
                  <w:rStyle w:val="af4"/>
                  <w:sz w:val="24"/>
                  <w:szCs w:val="24"/>
                </w:rPr>
                <w:t>http://sovetskiyr.rkursk.ru/index.php?mun_obr=380&amp;sub_menus_id=30317&amp;num_str=1&amp;id_mat=388557</w:t>
              </w:r>
            </w:hyperlink>
            <w:r w:rsidR="00725B7D" w:rsidRPr="002F6143">
              <w:rPr>
                <w:rStyle w:val="af4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14:paraId="43B9EA64" w14:textId="77777777" w:rsidR="00481A84" w:rsidRPr="002F6143" w:rsidRDefault="00481A84" w:rsidP="00AD3546">
            <w:pPr>
              <w:pStyle w:val="Default"/>
              <w:suppressAutoHyphens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lastRenderedPageBreak/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  <w:tr w:rsidR="00481A84" w:rsidRPr="002F6143" w14:paraId="510D3022" w14:textId="77777777" w:rsidTr="00521D29">
        <w:trPr>
          <w:trHeight w:val="1306"/>
          <w:jc w:val="center"/>
        </w:trPr>
        <w:tc>
          <w:tcPr>
            <w:tcW w:w="705" w:type="dxa"/>
            <w:vAlign w:val="center"/>
          </w:tcPr>
          <w:p w14:paraId="19BD4629" w14:textId="0D580E1C" w:rsidR="00481A84" w:rsidRPr="002F6143" w:rsidRDefault="00AD6ACD" w:rsidP="00AD3546">
            <w:pPr>
              <w:pStyle w:val="Default"/>
              <w:suppressAutoHyphens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t>2</w:t>
            </w:r>
            <w:r w:rsidR="00481A84" w:rsidRPr="002F6143">
              <w:rPr>
                <w:rFonts w:eastAsia="Calibri"/>
                <w:bCs/>
              </w:rPr>
              <w:t>.2.</w:t>
            </w:r>
          </w:p>
        </w:tc>
        <w:tc>
          <w:tcPr>
            <w:tcW w:w="3543" w:type="dxa"/>
            <w:vAlign w:val="center"/>
          </w:tcPr>
          <w:p w14:paraId="0D3946D3" w14:textId="77777777" w:rsidR="00481A84" w:rsidRPr="002F6143" w:rsidRDefault="00481A84" w:rsidP="00AD3546">
            <w:pPr>
              <w:pStyle w:val="af"/>
              <w:rPr>
                <w:bCs/>
                <w:sz w:val="24"/>
                <w:szCs w:val="24"/>
              </w:rPr>
            </w:pPr>
            <w:r w:rsidRPr="002F6143">
              <w:rPr>
                <w:bCs/>
                <w:sz w:val="24"/>
                <w:szCs w:val="24"/>
              </w:rPr>
              <w:t>Оказание консультационной и методической поддержки хозяйствующим субъектам, открывающим объекты по рынку ритуальных услуг в Советском районе Курской области</w:t>
            </w:r>
          </w:p>
        </w:tc>
        <w:tc>
          <w:tcPr>
            <w:tcW w:w="1559" w:type="dxa"/>
            <w:vAlign w:val="center"/>
          </w:tcPr>
          <w:p w14:paraId="695EBB68" w14:textId="551B5E9F" w:rsidR="00481A84" w:rsidRPr="002F6143" w:rsidRDefault="00481A84" w:rsidP="00AD3546">
            <w:pPr>
              <w:pStyle w:val="Default"/>
              <w:suppressAutoHyphens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t>20</w:t>
            </w:r>
            <w:r w:rsidR="009116CE" w:rsidRPr="002F6143">
              <w:rPr>
                <w:rFonts w:eastAsia="Calibri"/>
                <w:bCs/>
              </w:rPr>
              <w:t>22</w:t>
            </w:r>
            <w:r w:rsidRPr="002F6143">
              <w:rPr>
                <w:rFonts w:eastAsia="Calibri"/>
                <w:bCs/>
              </w:rPr>
              <w:t>-202</w:t>
            </w:r>
            <w:r w:rsidR="009116CE" w:rsidRPr="002F6143">
              <w:rPr>
                <w:rFonts w:eastAsia="Calibri"/>
                <w:bCs/>
              </w:rPr>
              <w:t>5</w:t>
            </w:r>
            <w:r w:rsidRPr="002F6143">
              <w:rPr>
                <w:rFonts w:eastAsia="Calibri"/>
                <w:bCs/>
              </w:rPr>
              <w:t xml:space="preserve"> гг.</w:t>
            </w:r>
          </w:p>
        </w:tc>
        <w:tc>
          <w:tcPr>
            <w:tcW w:w="6379" w:type="dxa"/>
            <w:vAlign w:val="center"/>
          </w:tcPr>
          <w:p w14:paraId="5F5CB4AC" w14:textId="60C397EF" w:rsidR="00481A84" w:rsidRPr="002F6143" w:rsidRDefault="002F6143" w:rsidP="00AD3546">
            <w:pPr>
              <w:spacing w:after="0" w:line="240" w:lineRule="auto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О</w:t>
            </w:r>
            <w:r w:rsidR="00430291" w:rsidRPr="002F6143">
              <w:rPr>
                <w:sz w:val="24"/>
                <w:szCs w:val="24"/>
              </w:rPr>
              <w:t>бращени</w:t>
            </w:r>
            <w:r w:rsidRPr="002F6143">
              <w:rPr>
                <w:sz w:val="24"/>
                <w:szCs w:val="24"/>
              </w:rPr>
              <w:t>й от</w:t>
            </w:r>
            <w:r w:rsidR="00430291" w:rsidRPr="002F6143">
              <w:rPr>
                <w:sz w:val="24"/>
                <w:szCs w:val="24"/>
              </w:rPr>
              <w:t xml:space="preserve"> </w:t>
            </w:r>
            <w:r w:rsidRPr="002F6143">
              <w:rPr>
                <w:bCs/>
                <w:sz w:val="24"/>
                <w:szCs w:val="24"/>
              </w:rPr>
              <w:t>хозяйствующих субъектов, открывающих объекты на рынке ритуальных услуг, об оказании</w:t>
            </w:r>
            <w:r w:rsidRPr="002F6143">
              <w:rPr>
                <w:sz w:val="24"/>
                <w:szCs w:val="24"/>
              </w:rPr>
              <w:t xml:space="preserve"> </w:t>
            </w:r>
            <w:r w:rsidRPr="002F6143">
              <w:rPr>
                <w:bCs/>
                <w:sz w:val="24"/>
                <w:szCs w:val="24"/>
              </w:rPr>
              <w:t>консультационной и методической поддержки в</w:t>
            </w:r>
            <w:r w:rsidR="00A838C6" w:rsidRPr="002F61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2 году в </w:t>
            </w:r>
            <w:r w:rsidR="00A838C6" w:rsidRPr="002F6143">
              <w:rPr>
                <w:sz w:val="24"/>
                <w:szCs w:val="24"/>
              </w:rPr>
              <w:t>Администрацию Советского района</w:t>
            </w:r>
            <w:r w:rsidRPr="002F6143">
              <w:rPr>
                <w:sz w:val="24"/>
                <w:szCs w:val="24"/>
              </w:rPr>
              <w:t xml:space="preserve"> не поступало.</w:t>
            </w:r>
            <w:r w:rsidR="00A838C6" w:rsidRPr="002F61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/>
          </w:tcPr>
          <w:p w14:paraId="028C07A0" w14:textId="77777777" w:rsidR="00481A84" w:rsidRPr="002F6143" w:rsidRDefault="00481A84" w:rsidP="00AD3546">
            <w:pPr>
              <w:pStyle w:val="Default"/>
              <w:suppressAutoHyphens/>
              <w:rPr>
                <w:rFonts w:eastAsia="Calibri"/>
                <w:bCs/>
              </w:rPr>
            </w:pPr>
          </w:p>
        </w:tc>
      </w:tr>
      <w:bookmarkEnd w:id="2"/>
    </w:tbl>
    <w:p w14:paraId="01FC6C3D" w14:textId="77777777" w:rsidR="0028359E" w:rsidRPr="002F6143" w:rsidRDefault="0028359E" w:rsidP="00AD3546">
      <w:pPr>
        <w:pStyle w:val="Default"/>
        <w:suppressAutoHyphens/>
        <w:rPr>
          <w:bCs/>
          <w:color w:val="auto"/>
        </w:rPr>
      </w:pPr>
    </w:p>
    <w:p w14:paraId="4BD10925" w14:textId="77C454FB" w:rsidR="0028359E" w:rsidRPr="002F6143" w:rsidRDefault="00486E2B" w:rsidP="00AD3546">
      <w:pPr>
        <w:pStyle w:val="Default"/>
        <w:suppressAutoHyphens/>
        <w:jc w:val="center"/>
        <w:rPr>
          <w:b/>
          <w:bCs/>
          <w:color w:val="auto"/>
        </w:rPr>
      </w:pPr>
      <w:bookmarkStart w:id="3" w:name="_Hlk31017340"/>
      <w:r>
        <w:rPr>
          <w:b/>
          <w:bCs/>
          <w:color w:val="auto"/>
        </w:rPr>
        <w:t>3</w:t>
      </w:r>
      <w:r w:rsidR="00596281" w:rsidRPr="002F6143">
        <w:rPr>
          <w:b/>
          <w:bCs/>
          <w:color w:val="auto"/>
        </w:rPr>
        <w:t>. Рынок выполнения работ по благоустройству городской среды</w:t>
      </w:r>
    </w:p>
    <w:p w14:paraId="2D58B7FF" w14:textId="77777777" w:rsidR="00596281" w:rsidRPr="002F6143" w:rsidRDefault="00596281" w:rsidP="00AD3546">
      <w:pPr>
        <w:pStyle w:val="Default"/>
        <w:suppressAutoHyphens/>
        <w:jc w:val="center"/>
        <w:rPr>
          <w:bCs/>
          <w:color w:val="auto"/>
        </w:rPr>
      </w:pPr>
    </w:p>
    <w:tbl>
      <w:tblPr>
        <w:tblStyle w:val="ae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88"/>
        <w:gridCol w:w="1956"/>
        <w:gridCol w:w="1984"/>
        <w:gridCol w:w="4424"/>
      </w:tblGrid>
      <w:tr w:rsidR="00596281" w:rsidRPr="002F6143" w14:paraId="30B86E41" w14:textId="77777777" w:rsidTr="006868E8">
        <w:trPr>
          <w:trHeight w:val="515"/>
        </w:trPr>
        <w:tc>
          <w:tcPr>
            <w:tcW w:w="7088" w:type="dxa"/>
            <w:vMerge w:val="restart"/>
          </w:tcPr>
          <w:p w14:paraId="3F977D2A" w14:textId="77777777" w:rsidR="00596281" w:rsidRPr="002F6143" w:rsidRDefault="00596281" w:rsidP="00AD3546">
            <w:pPr>
              <w:pStyle w:val="Default"/>
              <w:rPr>
                <w:rFonts w:eastAsia="Calibri"/>
                <w:bCs/>
              </w:rPr>
            </w:pPr>
            <w:r w:rsidRPr="002F6143">
              <w:rPr>
                <w:rFonts w:eastAsia="Calibri"/>
                <w:b/>
                <w:bCs/>
              </w:rPr>
              <w:t>Наименование показателя</w:t>
            </w:r>
          </w:p>
        </w:tc>
        <w:tc>
          <w:tcPr>
            <w:tcW w:w="3940" w:type="dxa"/>
            <w:gridSpan w:val="2"/>
          </w:tcPr>
          <w:p w14:paraId="31A991B2" w14:textId="77777777" w:rsidR="00596281" w:rsidRPr="002F6143" w:rsidRDefault="00596281" w:rsidP="00AD3546">
            <w:pPr>
              <w:pStyle w:val="Default"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t>Индикаторы</w:t>
            </w:r>
          </w:p>
        </w:tc>
        <w:tc>
          <w:tcPr>
            <w:tcW w:w="4424" w:type="dxa"/>
            <w:vMerge w:val="restart"/>
          </w:tcPr>
          <w:p w14:paraId="5147208C" w14:textId="77777777" w:rsidR="00596281" w:rsidRPr="002F6143" w:rsidRDefault="00596281" w:rsidP="00AD3546">
            <w:pPr>
              <w:pStyle w:val="Default"/>
              <w:rPr>
                <w:rFonts w:eastAsia="Calibri"/>
                <w:bCs/>
              </w:rPr>
            </w:pPr>
            <w:r w:rsidRPr="002F6143">
              <w:rPr>
                <w:rFonts w:eastAsia="Calibri"/>
                <w:b/>
                <w:bCs/>
              </w:rPr>
              <w:t>Ответственные исполнители</w:t>
            </w:r>
          </w:p>
        </w:tc>
      </w:tr>
      <w:tr w:rsidR="00596281" w:rsidRPr="002F6143" w14:paraId="6022F8C4" w14:textId="77777777" w:rsidTr="004D0E8E">
        <w:trPr>
          <w:trHeight w:val="373"/>
        </w:trPr>
        <w:tc>
          <w:tcPr>
            <w:tcW w:w="7088" w:type="dxa"/>
            <w:vMerge/>
          </w:tcPr>
          <w:p w14:paraId="2E6A93D3" w14:textId="77777777" w:rsidR="00596281" w:rsidRPr="002F6143" w:rsidRDefault="00596281" w:rsidP="00AD3546">
            <w:pPr>
              <w:pStyle w:val="Default"/>
              <w:rPr>
                <w:rFonts w:eastAsia="Calibri"/>
                <w:b/>
                <w:bCs/>
              </w:rPr>
            </w:pPr>
          </w:p>
        </w:tc>
        <w:tc>
          <w:tcPr>
            <w:tcW w:w="1956" w:type="dxa"/>
          </w:tcPr>
          <w:p w14:paraId="49B5C1D2" w14:textId="77777777" w:rsidR="00596281" w:rsidRPr="002F6143" w:rsidRDefault="00596281" w:rsidP="00AD3546">
            <w:pPr>
              <w:pStyle w:val="Default"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t>План</w:t>
            </w:r>
          </w:p>
        </w:tc>
        <w:tc>
          <w:tcPr>
            <w:tcW w:w="1984" w:type="dxa"/>
          </w:tcPr>
          <w:p w14:paraId="5CD969A8" w14:textId="77777777" w:rsidR="00596281" w:rsidRPr="002F6143" w:rsidRDefault="00596281" w:rsidP="00AD3546">
            <w:pPr>
              <w:pStyle w:val="Default"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t>Факт</w:t>
            </w:r>
          </w:p>
        </w:tc>
        <w:tc>
          <w:tcPr>
            <w:tcW w:w="4424" w:type="dxa"/>
            <w:vMerge/>
          </w:tcPr>
          <w:p w14:paraId="1BB7401A" w14:textId="77777777" w:rsidR="00596281" w:rsidRPr="002F6143" w:rsidRDefault="00596281" w:rsidP="00AD3546">
            <w:pPr>
              <w:pStyle w:val="Default"/>
              <w:rPr>
                <w:rFonts w:eastAsia="Calibri"/>
                <w:b/>
                <w:bCs/>
              </w:rPr>
            </w:pPr>
          </w:p>
        </w:tc>
      </w:tr>
      <w:tr w:rsidR="00596281" w:rsidRPr="002F6143" w14:paraId="03192ABB" w14:textId="77777777" w:rsidTr="006868E8">
        <w:trPr>
          <w:trHeight w:val="611"/>
        </w:trPr>
        <w:tc>
          <w:tcPr>
            <w:tcW w:w="7088" w:type="dxa"/>
          </w:tcPr>
          <w:p w14:paraId="38AE5072" w14:textId="77777777" w:rsidR="00596281" w:rsidRPr="002F6143" w:rsidRDefault="00596281" w:rsidP="00AD3546">
            <w:pPr>
              <w:pStyle w:val="Default"/>
              <w:rPr>
                <w:rFonts w:eastAsia="Calibri"/>
                <w:b/>
                <w:bCs/>
              </w:rPr>
            </w:pPr>
            <w:bookmarkStart w:id="4" w:name="_Hlk31017290"/>
            <w:r w:rsidRPr="002F6143">
              <w:rPr>
                <w:rFonts w:eastAsia="Calibri"/>
                <w:bCs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956" w:type="dxa"/>
          </w:tcPr>
          <w:p w14:paraId="1250E5B5" w14:textId="365574C7" w:rsidR="00596281" w:rsidRPr="002F6143" w:rsidRDefault="00596281" w:rsidP="00AD3546">
            <w:pPr>
              <w:pStyle w:val="Default"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t>20</w:t>
            </w:r>
            <w:r w:rsidR="009E22A6" w:rsidRPr="002F6143">
              <w:rPr>
                <w:rFonts w:eastAsia="Calibri"/>
                <w:bCs/>
              </w:rPr>
              <w:t>2</w:t>
            </w:r>
            <w:r w:rsidR="00486E2B">
              <w:rPr>
                <w:rFonts w:eastAsia="Calibri"/>
                <w:bCs/>
              </w:rPr>
              <w:t>2</w:t>
            </w:r>
            <w:r w:rsidRPr="002F6143">
              <w:rPr>
                <w:rFonts w:eastAsia="Calibri"/>
                <w:bCs/>
              </w:rPr>
              <w:t>г – 100%</w:t>
            </w:r>
          </w:p>
        </w:tc>
        <w:tc>
          <w:tcPr>
            <w:tcW w:w="1984" w:type="dxa"/>
          </w:tcPr>
          <w:p w14:paraId="4488FE63" w14:textId="1B521477" w:rsidR="00596281" w:rsidRPr="002F6143" w:rsidRDefault="00596281" w:rsidP="00AD3546">
            <w:pPr>
              <w:pStyle w:val="Default"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t>20</w:t>
            </w:r>
            <w:r w:rsidR="009E22A6" w:rsidRPr="002F6143">
              <w:rPr>
                <w:rFonts w:eastAsia="Calibri"/>
                <w:bCs/>
              </w:rPr>
              <w:t>2</w:t>
            </w:r>
            <w:r w:rsidR="00486E2B">
              <w:rPr>
                <w:rFonts w:eastAsia="Calibri"/>
                <w:bCs/>
              </w:rPr>
              <w:t>2</w:t>
            </w:r>
            <w:r w:rsidRPr="002F6143">
              <w:rPr>
                <w:rFonts w:eastAsia="Calibri"/>
                <w:bCs/>
              </w:rPr>
              <w:t>г – 100%</w:t>
            </w:r>
          </w:p>
        </w:tc>
        <w:tc>
          <w:tcPr>
            <w:tcW w:w="4424" w:type="dxa"/>
          </w:tcPr>
          <w:p w14:paraId="5693E731" w14:textId="77777777" w:rsidR="00596281" w:rsidRPr="002F6143" w:rsidRDefault="00596281" w:rsidP="00AD3546">
            <w:pPr>
              <w:pStyle w:val="Default"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t xml:space="preserve">Органы местного самоуправления Советского района Курской области, отдел </w:t>
            </w:r>
            <w:r w:rsidR="008874F9" w:rsidRPr="002F6143">
              <w:rPr>
                <w:rFonts w:eastAsia="Calibri"/>
                <w:bCs/>
              </w:rPr>
              <w:t xml:space="preserve">строительства, </w:t>
            </w:r>
            <w:r w:rsidRPr="002F6143">
              <w:rPr>
                <w:rFonts w:eastAsia="Calibri"/>
                <w:bCs/>
              </w:rPr>
              <w:t xml:space="preserve">ЖКХ, </w:t>
            </w:r>
            <w:r w:rsidR="008874F9" w:rsidRPr="002F6143">
              <w:rPr>
                <w:rFonts w:eastAsia="Calibri"/>
                <w:bCs/>
              </w:rPr>
              <w:t>архитектуры</w:t>
            </w:r>
            <w:r w:rsidRPr="002F6143">
              <w:rPr>
                <w:rFonts w:eastAsia="Calibri"/>
                <w:bCs/>
              </w:rPr>
              <w:t>, транспорт</w:t>
            </w:r>
            <w:r w:rsidR="008874F9" w:rsidRPr="002F6143">
              <w:rPr>
                <w:rFonts w:eastAsia="Calibri"/>
                <w:bCs/>
              </w:rPr>
              <w:t>а</w:t>
            </w:r>
            <w:r w:rsidRPr="002F6143">
              <w:rPr>
                <w:rFonts w:eastAsia="Calibri"/>
                <w:bCs/>
              </w:rPr>
              <w:t>, связи и экологии Администрации Советского района Курской области</w:t>
            </w:r>
          </w:p>
        </w:tc>
      </w:tr>
      <w:bookmarkEnd w:id="4"/>
    </w:tbl>
    <w:p w14:paraId="7788F8EF" w14:textId="77777777" w:rsidR="00596281" w:rsidRPr="002F6143" w:rsidRDefault="00596281" w:rsidP="00AD3546">
      <w:pPr>
        <w:pStyle w:val="Default"/>
        <w:rPr>
          <w:bCs/>
        </w:rPr>
      </w:pPr>
    </w:p>
    <w:tbl>
      <w:tblPr>
        <w:tblStyle w:val="ae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826"/>
        <w:gridCol w:w="1560"/>
        <w:gridCol w:w="6237"/>
        <w:gridCol w:w="3260"/>
      </w:tblGrid>
      <w:tr w:rsidR="00596281" w:rsidRPr="002F6143" w14:paraId="033B66B0" w14:textId="77777777" w:rsidTr="004D0E8E">
        <w:trPr>
          <w:trHeight w:val="860"/>
          <w:tblHeader/>
          <w:jc w:val="center"/>
        </w:trPr>
        <w:tc>
          <w:tcPr>
            <w:tcW w:w="705" w:type="dxa"/>
            <w:vAlign w:val="center"/>
          </w:tcPr>
          <w:p w14:paraId="5CC2E116" w14:textId="77777777" w:rsidR="00596281" w:rsidRPr="002F6143" w:rsidRDefault="00596281" w:rsidP="00AD3546">
            <w:pPr>
              <w:pStyle w:val="Default"/>
              <w:suppressAutoHyphens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t>№ п/п</w:t>
            </w:r>
          </w:p>
        </w:tc>
        <w:tc>
          <w:tcPr>
            <w:tcW w:w="3826" w:type="dxa"/>
            <w:vAlign w:val="center"/>
          </w:tcPr>
          <w:p w14:paraId="3B41E7ED" w14:textId="77777777" w:rsidR="00596281" w:rsidRPr="002F6143" w:rsidRDefault="00596281" w:rsidP="00AD3546">
            <w:pPr>
              <w:pStyle w:val="Default"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14:paraId="6A6B4E41" w14:textId="77777777" w:rsidR="00596281" w:rsidRPr="002F6143" w:rsidRDefault="00596281" w:rsidP="00AD3546">
            <w:pPr>
              <w:pStyle w:val="Default"/>
              <w:suppressAutoHyphens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t xml:space="preserve">Срок </w:t>
            </w:r>
            <w:proofErr w:type="spellStart"/>
            <w:proofErr w:type="gramStart"/>
            <w:r w:rsidRPr="002F6143">
              <w:rPr>
                <w:rFonts w:eastAsia="Calibri"/>
                <w:b/>
                <w:bCs/>
              </w:rPr>
              <w:t>испол</w:t>
            </w:r>
            <w:proofErr w:type="spellEnd"/>
            <w:r w:rsidRPr="002F6143">
              <w:rPr>
                <w:rFonts w:eastAsia="Calibri"/>
                <w:b/>
                <w:bCs/>
              </w:rPr>
              <w:t>-нения</w:t>
            </w:r>
            <w:proofErr w:type="gramEnd"/>
            <w:r w:rsidRPr="002F6143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2F6143">
              <w:rPr>
                <w:rFonts w:eastAsia="Calibri"/>
                <w:b/>
                <w:bCs/>
              </w:rPr>
              <w:t>меро</w:t>
            </w:r>
            <w:proofErr w:type="spellEnd"/>
            <w:r w:rsidRPr="002F6143">
              <w:rPr>
                <w:rFonts w:eastAsia="Calibri"/>
                <w:b/>
                <w:bCs/>
              </w:rPr>
              <w:t>-приятия</w:t>
            </w:r>
          </w:p>
        </w:tc>
        <w:tc>
          <w:tcPr>
            <w:tcW w:w="6237" w:type="dxa"/>
          </w:tcPr>
          <w:p w14:paraId="31A607AE" w14:textId="77777777" w:rsidR="00596281" w:rsidRPr="002F6143" w:rsidRDefault="00596281" w:rsidP="00AD3546">
            <w:pPr>
              <w:pStyle w:val="Default"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t>Отчет об исполнении мероприятия</w:t>
            </w:r>
          </w:p>
        </w:tc>
        <w:tc>
          <w:tcPr>
            <w:tcW w:w="3260" w:type="dxa"/>
            <w:vAlign w:val="center"/>
          </w:tcPr>
          <w:p w14:paraId="49815F8C" w14:textId="77777777" w:rsidR="00596281" w:rsidRPr="002F6143" w:rsidRDefault="00596281" w:rsidP="00AD3546">
            <w:pPr>
              <w:pStyle w:val="Default"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t>Ответственные исполнители</w:t>
            </w:r>
          </w:p>
        </w:tc>
      </w:tr>
      <w:tr w:rsidR="008B6D5A" w:rsidRPr="002F6143" w14:paraId="2E5EE8A2" w14:textId="77777777" w:rsidTr="00521D29">
        <w:trPr>
          <w:trHeight w:val="1021"/>
          <w:jc w:val="center"/>
        </w:trPr>
        <w:tc>
          <w:tcPr>
            <w:tcW w:w="705" w:type="dxa"/>
            <w:vAlign w:val="center"/>
          </w:tcPr>
          <w:p w14:paraId="18DF25D6" w14:textId="2527D99C" w:rsidR="008B6D5A" w:rsidRPr="002F6143" w:rsidRDefault="008B6D5A" w:rsidP="00AD3546">
            <w:pPr>
              <w:pStyle w:val="Default"/>
              <w:suppressAutoHyphen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Pr="002F6143">
              <w:rPr>
                <w:rFonts w:eastAsia="Calibri"/>
                <w:bCs/>
              </w:rPr>
              <w:t>.1.</w:t>
            </w:r>
          </w:p>
        </w:tc>
        <w:tc>
          <w:tcPr>
            <w:tcW w:w="3826" w:type="dxa"/>
            <w:vAlign w:val="center"/>
          </w:tcPr>
          <w:p w14:paraId="43BB498D" w14:textId="627E7E6D" w:rsidR="008B6D5A" w:rsidRPr="002F6143" w:rsidRDefault="008B6D5A" w:rsidP="00AD3546">
            <w:pPr>
              <w:spacing w:after="0" w:line="240" w:lineRule="auto"/>
              <w:ind w:firstLine="174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 xml:space="preserve">Размещение в открытом доступе информации о планируемых к благоустройству дворовых и общественных территориях </w:t>
            </w:r>
          </w:p>
        </w:tc>
        <w:tc>
          <w:tcPr>
            <w:tcW w:w="1560" w:type="dxa"/>
            <w:vAlign w:val="center"/>
          </w:tcPr>
          <w:p w14:paraId="030189A8" w14:textId="5A899D12" w:rsidR="008B6D5A" w:rsidRPr="002F6143" w:rsidRDefault="008B6D5A" w:rsidP="00AD3546">
            <w:pPr>
              <w:pStyle w:val="Default"/>
              <w:suppressAutoHyphens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t>20</w:t>
            </w:r>
            <w:r>
              <w:rPr>
                <w:rFonts w:eastAsia="Calibri"/>
                <w:bCs/>
              </w:rPr>
              <w:t>22</w:t>
            </w:r>
            <w:r w:rsidRPr="002F6143">
              <w:rPr>
                <w:rFonts w:eastAsia="Calibri"/>
                <w:bCs/>
              </w:rPr>
              <w:t>-202</w:t>
            </w:r>
            <w:r>
              <w:rPr>
                <w:rFonts w:eastAsia="Calibri"/>
                <w:bCs/>
              </w:rPr>
              <w:t>5</w:t>
            </w:r>
            <w:r w:rsidRPr="002F6143">
              <w:rPr>
                <w:rFonts w:eastAsia="Calibri"/>
                <w:bCs/>
              </w:rPr>
              <w:t xml:space="preserve"> гг.</w:t>
            </w:r>
          </w:p>
        </w:tc>
        <w:tc>
          <w:tcPr>
            <w:tcW w:w="6237" w:type="dxa"/>
            <w:vAlign w:val="center"/>
          </w:tcPr>
          <w:p w14:paraId="16B314A9" w14:textId="5CA19125" w:rsidR="00D4005C" w:rsidRDefault="008B6D5A" w:rsidP="00AD35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В реализации проекта «Формирование комфортной городской среды» на территории Советского района участвуют МО «Поселок Кшенский» и  МО «Волжанский сельсовет» Советского района</w:t>
            </w:r>
            <w:r w:rsidR="007C2F67">
              <w:rPr>
                <w:sz w:val="24"/>
                <w:szCs w:val="24"/>
              </w:rPr>
              <w:t>, н</w:t>
            </w:r>
            <w:r w:rsidR="00D4005C" w:rsidRPr="00D4005C">
              <w:rPr>
                <w:sz w:val="24"/>
                <w:szCs w:val="24"/>
              </w:rPr>
              <w:t xml:space="preserve">а официальных сайтах </w:t>
            </w:r>
            <w:r w:rsidR="007C2F67">
              <w:rPr>
                <w:sz w:val="24"/>
                <w:szCs w:val="24"/>
              </w:rPr>
              <w:t>которых</w:t>
            </w:r>
            <w:r w:rsidR="00D4005C" w:rsidRPr="00D4005C">
              <w:rPr>
                <w:sz w:val="24"/>
                <w:szCs w:val="24"/>
              </w:rPr>
              <w:t xml:space="preserve"> созданы разделы «Формирование комфортной городской среды», </w:t>
            </w:r>
            <w:r w:rsidR="007C2F67">
              <w:rPr>
                <w:sz w:val="24"/>
                <w:szCs w:val="24"/>
              </w:rPr>
              <w:t>где</w:t>
            </w:r>
            <w:r w:rsidR="00D4005C" w:rsidRPr="00D4005C">
              <w:rPr>
                <w:sz w:val="24"/>
                <w:szCs w:val="24"/>
              </w:rPr>
              <w:t xml:space="preserve"> размещается информация о планируемых к благоустройству дворовых и общественных территориях, а также другая информация о реализации данного </w:t>
            </w:r>
            <w:r w:rsidR="00D4005C" w:rsidRPr="00D4005C">
              <w:rPr>
                <w:sz w:val="24"/>
                <w:szCs w:val="24"/>
              </w:rPr>
              <w:lastRenderedPageBreak/>
              <w:t>приоритетного проекта, в частности о планируемых объемах, расположении объектов благоустройства, проведении публичных слушаний по выбору объектов.</w:t>
            </w:r>
            <w:r w:rsidR="0015346C">
              <w:t xml:space="preserve"> Ссылки:</w:t>
            </w:r>
          </w:p>
          <w:p w14:paraId="34E3F6DB" w14:textId="1B492E7B" w:rsidR="0015346C" w:rsidRDefault="00123CD7" w:rsidP="00AD35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0" w:history="1">
              <w:r w:rsidR="0015346C" w:rsidRPr="000731B3">
                <w:rPr>
                  <w:rStyle w:val="af4"/>
                  <w:sz w:val="24"/>
                  <w:szCs w:val="24"/>
                </w:rPr>
                <w:t>http://xn----7sbfcobcrjiihukk5becw9q.xn--p1ai/</w:t>
              </w:r>
              <w:proofErr w:type="spellStart"/>
              <w:r w:rsidR="0015346C" w:rsidRPr="000731B3">
                <w:rPr>
                  <w:rStyle w:val="af4"/>
                  <w:sz w:val="24"/>
                  <w:szCs w:val="24"/>
                </w:rPr>
                <w:t>articles</w:t>
              </w:r>
              <w:proofErr w:type="spellEnd"/>
              <w:r w:rsidR="0015346C" w:rsidRPr="000731B3">
                <w:rPr>
                  <w:rStyle w:val="af4"/>
                  <w:sz w:val="24"/>
                  <w:szCs w:val="24"/>
                </w:rPr>
                <w:t>/</w:t>
              </w:r>
              <w:proofErr w:type="spellStart"/>
              <w:r w:rsidR="0015346C" w:rsidRPr="000731B3">
                <w:rPr>
                  <w:rStyle w:val="af4"/>
                  <w:sz w:val="24"/>
                  <w:szCs w:val="24"/>
                </w:rPr>
                <w:t>gorodskaja-sreda</w:t>
              </w:r>
              <w:proofErr w:type="spellEnd"/>
              <w:r w:rsidR="0015346C" w:rsidRPr="000731B3">
                <w:rPr>
                  <w:rStyle w:val="af4"/>
                  <w:sz w:val="24"/>
                  <w:szCs w:val="24"/>
                </w:rPr>
                <w:t>/gorodskaja-sreda-2022</w:t>
              </w:r>
            </w:hyperlink>
          </w:p>
          <w:p w14:paraId="3C03B09C" w14:textId="77777777" w:rsidR="008B6D5A" w:rsidRDefault="00123CD7" w:rsidP="00AD3546">
            <w:pPr>
              <w:spacing w:after="0" w:line="240" w:lineRule="auto"/>
              <w:jc w:val="both"/>
              <w:rPr>
                <w:rStyle w:val="af4"/>
                <w:sz w:val="24"/>
                <w:szCs w:val="24"/>
              </w:rPr>
            </w:pPr>
            <w:hyperlink r:id="rId11" w:history="1">
              <w:r w:rsidR="0015346C" w:rsidRPr="000731B3">
                <w:rPr>
                  <w:rStyle w:val="af4"/>
                  <w:sz w:val="24"/>
                  <w:szCs w:val="24"/>
                </w:rPr>
                <w:t>http://kshenskiy.rkursk.ru/index.php?mun_obr=381&amp;sub_menus_id=31119</w:t>
              </w:r>
            </w:hyperlink>
          </w:p>
          <w:p w14:paraId="7381C10A" w14:textId="77777777" w:rsidR="002A6F17" w:rsidRPr="002A6F17" w:rsidRDefault="002A6F17" w:rsidP="00AD35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6F17">
              <w:rPr>
                <w:sz w:val="24"/>
                <w:szCs w:val="24"/>
              </w:rPr>
              <w:t>В 2022 году в поселке Кшенский проведены работы по благоустройству общественной территории и дворовой территории, стоимость работ 0,9 млн. рублей.</w:t>
            </w:r>
          </w:p>
          <w:p w14:paraId="224D5B29" w14:textId="53D7915F" w:rsidR="002A6F17" w:rsidRPr="002F6143" w:rsidRDefault="002A6F17" w:rsidP="00AD35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6F17">
              <w:rPr>
                <w:sz w:val="24"/>
                <w:szCs w:val="24"/>
              </w:rPr>
              <w:t xml:space="preserve">В </w:t>
            </w:r>
            <w:proofErr w:type="spellStart"/>
            <w:r w:rsidRPr="002A6F17">
              <w:rPr>
                <w:sz w:val="24"/>
                <w:szCs w:val="24"/>
              </w:rPr>
              <w:t>Волжанском</w:t>
            </w:r>
            <w:proofErr w:type="spellEnd"/>
            <w:r w:rsidRPr="002A6F17">
              <w:rPr>
                <w:sz w:val="24"/>
                <w:szCs w:val="24"/>
              </w:rPr>
              <w:t xml:space="preserve"> сельсовете благоустроена общественная территория на сумму 1,0 млн. рублей.</w:t>
            </w:r>
          </w:p>
        </w:tc>
        <w:tc>
          <w:tcPr>
            <w:tcW w:w="3260" w:type="dxa"/>
            <w:vMerge w:val="restart"/>
          </w:tcPr>
          <w:p w14:paraId="0CAEF0F7" w14:textId="77777777" w:rsidR="008B6D5A" w:rsidRPr="002F6143" w:rsidRDefault="008B6D5A" w:rsidP="00AD3546">
            <w:pPr>
              <w:pStyle w:val="Default"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lastRenderedPageBreak/>
              <w:t>Органы местного самоуправления Советского района Курской области, отдел строительства, ЖКХ, архитектуры, транспорта, связи и экологии Администрации Советского района Курской области</w:t>
            </w:r>
          </w:p>
        </w:tc>
      </w:tr>
      <w:tr w:rsidR="008B6D5A" w:rsidRPr="002F6143" w14:paraId="4C05EF5B" w14:textId="77777777" w:rsidTr="00521D29">
        <w:trPr>
          <w:trHeight w:val="1021"/>
          <w:jc w:val="center"/>
        </w:trPr>
        <w:tc>
          <w:tcPr>
            <w:tcW w:w="705" w:type="dxa"/>
            <w:vAlign w:val="center"/>
          </w:tcPr>
          <w:p w14:paraId="0A0F4B79" w14:textId="545B9DAB" w:rsidR="008B6D5A" w:rsidRPr="002F6143" w:rsidRDefault="008B6D5A" w:rsidP="00AD3546">
            <w:pPr>
              <w:pStyle w:val="Default"/>
              <w:suppressAutoHyphen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Pr="002F6143">
              <w:rPr>
                <w:rFonts w:eastAsia="Calibri"/>
                <w:bCs/>
              </w:rPr>
              <w:t>.2.</w:t>
            </w:r>
          </w:p>
        </w:tc>
        <w:tc>
          <w:tcPr>
            <w:tcW w:w="3826" w:type="dxa"/>
            <w:vAlign w:val="center"/>
          </w:tcPr>
          <w:p w14:paraId="07CF126A" w14:textId="77777777" w:rsidR="008B6D5A" w:rsidRPr="002F6143" w:rsidRDefault="008B6D5A" w:rsidP="00AD3546">
            <w:pPr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sz w:val="24"/>
                <w:szCs w:val="24"/>
              </w:rPr>
            </w:pPr>
            <w:r w:rsidRPr="002F6143">
              <w:rPr>
                <w:rFonts w:eastAsia="TimesNewRomanPSMT"/>
                <w:sz w:val="24"/>
                <w:szCs w:val="24"/>
              </w:rPr>
              <w:t>Стимулирование новых предпринимательских инициатив по благоустройству</w:t>
            </w:r>
          </w:p>
        </w:tc>
        <w:tc>
          <w:tcPr>
            <w:tcW w:w="1560" w:type="dxa"/>
            <w:vAlign w:val="center"/>
          </w:tcPr>
          <w:p w14:paraId="2E021B7D" w14:textId="6EE16639" w:rsidR="008B6D5A" w:rsidRPr="002F6143" w:rsidRDefault="008B6D5A" w:rsidP="00AD3546">
            <w:pPr>
              <w:pStyle w:val="Default"/>
              <w:suppressAutoHyphens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t>20</w:t>
            </w:r>
            <w:r>
              <w:rPr>
                <w:rFonts w:eastAsia="Calibri"/>
                <w:bCs/>
              </w:rPr>
              <w:t>22</w:t>
            </w:r>
            <w:r w:rsidRPr="002F6143">
              <w:rPr>
                <w:rFonts w:eastAsia="Calibri"/>
                <w:bCs/>
              </w:rPr>
              <w:t>-202</w:t>
            </w:r>
            <w:r>
              <w:rPr>
                <w:rFonts w:eastAsia="Calibri"/>
                <w:bCs/>
              </w:rPr>
              <w:t>5</w:t>
            </w:r>
            <w:r w:rsidRPr="002F6143">
              <w:rPr>
                <w:rFonts w:eastAsia="Calibri"/>
                <w:bCs/>
              </w:rPr>
              <w:t xml:space="preserve"> гг.</w:t>
            </w:r>
          </w:p>
        </w:tc>
        <w:tc>
          <w:tcPr>
            <w:tcW w:w="6237" w:type="dxa"/>
            <w:vAlign w:val="center"/>
          </w:tcPr>
          <w:p w14:paraId="21E55FFB" w14:textId="77777777" w:rsidR="008B6D5A" w:rsidRPr="002F6143" w:rsidRDefault="008B6D5A" w:rsidP="00AD3546">
            <w:pPr>
              <w:spacing w:after="0" w:line="240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Обеспечена возможность для поиска, отбора и обучения потенциальных предпринимателей и некоммерческих организаций с целью стимулирования новых предпринимательских инициатив.</w:t>
            </w:r>
          </w:p>
        </w:tc>
        <w:tc>
          <w:tcPr>
            <w:tcW w:w="3260" w:type="dxa"/>
            <w:vMerge/>
          </w:tcPr>
          <w:p w14:paraId="779FE44A" w14:textId="77777777" w:rsidR="008B6D5A" w:rsidRPr="002F6143" w:rsidRDefault="008B6D5A" w:rsidP="00AD3546">
            <w:pPr>
              <w:pStyle w:val="Default"/>
              <w:rPr>
                <w:rFonts w:eastAsia="Calibri"/>
                <w:bCs/>
              </w:rPr>
            </w:pPr>
          </w:p>
        </w:tc>
      </w:tr>
      <w:tr w:rsidR="008B6D5A" w:rsidRPr="002F6143" w14:paraId="1F45BBFE" w14:textId="77777777" w:rsidTr="005C6F65">
        <w:trPr>
          <w:trHeight w:val="1021"/>
          <w:jc w:val="center"/>
        </w:trPr>
        <w:tc>
          <w:tcPr>
            <w:tcW w:w="705" w:type="dxa"/>
            <w:vAlign w:val="center"/>
          </w:tcPr>
          <w:p w14:paraId="217CBEE0" w14:textId="65090F3C" w:rsidR="008B6D5A" w:rsidRDefault="008B6D5A" w:rsidP="00AD3546">
            <w:pPr>
              <w:pStyle w:val="Default"/>
              <w:suppressAutoHyphens/>
              <w:rPr>
                <w:bCs/>
              </w:rPr>
            </w:pPr>
            <w:r>
              <w:rPr>
                <w:bCs/>
              </w:rPr>
              <w:t>3.3.</w:t>
            </w:r>
          </w:p>
        </w:tc>
        <w:tc>
          <w:tcPr>
            <w:tcW w:w="3826" w:type="dxa"/>
            <w:vAlign w:val="center"/>
          </w:tcPr>
          <w:p w14:paraId="49B354E4" w14:textId="58299DA3" w:rsidR="008B6D5A" w:rsidRPr="002F6143" w:rsidRDefault="008B6D5A" w:rsidP="00AD3546">
            <w:pPr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Обеспечение увеличения количества участников закупок на выполнение работ по благоустройству городской среды</w:t>
            </w:r>
          </w:p>
        </w:tc>
        <w:tc>
          <w:tcPr>
            <w:tcW w:w="1560" w:type="dxa"/>
            <w:vAlign w:val="center"/>
          </w:tcPr>
          <w:p w14:paraId="7FCC8D89" w14:textId="2B304FE0" w:rsidR="008B6D5A" w:rsidRPr="002F6143" w:rsidRDefault="008B6D5A" w:rsidP="00AD3546">
            <w:pPr>
              <w:pStyle w:val="Default"/>
              <w:suppressAutoHyphens/>
              <w:rPr>
                <w:bCs/>
              </w:rPr>
            </w:pPr>
            <w:r w:rsidRPr="002F6143">
              <w:rPr>
                <w:rFonts w:eastAsia="Calibri"/>
                <w:bCs/>
              </w:rPr>
              <w:t>20</w:t>
            </w:r>
            <w:r>
              <w:rPr>
                <w:rFonts w:eastAsia="Calibri"/>
                <w:bCs/>
              </w:rPr>
              <w:t>22</w:t>
            </w:r>
            <w:r w:rsidRPr="002F6143">
              <w:rPr>
                <w:rFonts w:eastAsia="Calibri"/>
                <w:bCs/>
              </w:rPr>
              <w:t>-202</w:t>
            </w:r>
            <w:r>
              <w:rPr>
                <w:rFonts w:eastAsia="Calibri"/>
                <w:bCs/>
              </w:rPr>
              <w:t>5</w:t>
            </w:r>
            <w:r w:rsidRPr="002F6143">
              <w:rPr>
                <w:rFonts w:eastAsia="Calibri"/>
                <w:bCs/>
              </w:rPr>
              <w:t xml:space="preserve"> гг.</w:t>
            </w:r>
          </w:p>
        </w:tc>
        <w:tc>
          <w:tcPr>
            <w:tcW w:w="6237" w:type="dxa"/>
            <w:vAlign w:val="center"/>
          </w:tcPr>
          <w:p w14:paraId="0A81A986" w14:textId="6E470E96" w:rsidR="002A6F17" w:rsidRDefault="002A6F17" w:rsidP="00AD35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A6F17">
              <w:rPr>
                <w:sz w:val="24"/>
                <w:szCs w:val="24"/>
              </w:rPr>
              <w:t>величени</w:t>
            </w:r>
            <w:r>
              <w:rPr>
                <w:sz w:val="24"/>
                <w:szCs w:val="24"/>
              </w:rPr>
              <w:t>е</w:t>
            </w:r>
            <w:r w:rsidRPr="002A6F17">
              <w:rPr>
                <w:sz w:val="24"/>
                <w:szCs w:val="24"/>
              </w:rPr>
              <w:t xml:space="preserve"> количества участников закупок на выполнение работ по благоустройству городской </w:t>
            </w:r>
            <w:r>
              <w:rPr>
                <w:sz w:val="24"/>
                <w:szCs w:val="24"/>
              </w:rPr>
              <w:t>обеспечивается за счет проведения конкурентных способов определения подрядчиков.</w:t>
            </w:r>
          </w:p>
          <w:p w14:paraId="655EB163" w14:textId="0A2F7824" w:rsidR="008B6D5A" w:rsidRPr="002F6143" w:rsidRDefault="00290885" w:rsidP="00AD35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, определение подрядчиков для выполнения работ </w:t>
            </w:r>
            <w:r w:rsidR="0093152C" w:rsidRPr="0093152C">
              <w:rPr>
                <w:sz w:val="24"/>
                <w:szCs w:val="24"/>
              </w:rPr>
              <w:t xml:space="preserve">по благоустройству дворовых и общественных территорий </w:t>
            </w:r>
            <w:r w:rsidR="00515B58">
              <w:rPr>
                <w:sz w:val="24"/>
                <w:szCs w:val="24"/>
              </w:rPr>
              <w:t xml:space="preserve">в муниципальных образованиях «Поселок Кшенский» и «Волжанский сельсовет» </w:t>
            </w:r>
            <w:r w:rsidR="0093152C" w:rsidRPr="0093152C">
              <w:rPr>
                <w:sz w:val="24"/>
                <w:szCs w:val="24"/>
              </w:rPr>
              <w:t>осуществлял</w:t>
            </w:r>
            <w:r>
              <w:rPr>
                <w:sz w:val="24"/>
                <w:szCs w:val="24"/>
              </w:rPr>
              <w:t xml:space="preserve">ось посредством проведения </w:t>
            </w:r>
            <w:r w:rsidR="0093152C" w:rsidRPr="0093152C">
              <w:rPr>
                <w:sz w:val="24"/>
                <w:szCs w:val="24"/>
              </w:rPr>
              <w:t>аукционов</w:t>
            </w:r>
            <w:r w:rsidR="00515B58">
              <w:rPr>
                <w:sz w:val="24"/>
                <w:szCs w:val="24"/>
              </w:rPr>
              <w:t xml:space="preserve"> в соответствии с 44-ФЗ</w:t>
            </w:r>
            <w:r w:rsidR="00F10829">
              <w:rPr>
                <w:sz w:val="24"/>
                <w:szCs w:val="24"/>
              </w:rPr>
              <w:t xml:space="preserve">. Работы проводились </w:t>
            </w:r>
            <w:r w:rsidR="00F10829" w:rsidRPr="00F10829">
              <w:rPr>
                <w:sz w:val="24"/>
                <w:szCs w:val="24"/>
              </w:rPr>
              <w:t>частными организациями</w:t>
            </w:r>
            <w:r w:rsidR="00F10829">
              <w:rPr>
                <w:sz w:val="24"/>
                <w:szCs w:val="24"/>
              </w:rPr>
              <w:t>, с которыми по итогам аукциона</w:t>
            </w:r>
            <w:r w:rsidR="0093152C" w:rsidRPr="0093152C">
              <w:rPr>
                <w:sz w:val="24"/>
                <w:szCs w:val="24"/>
              </w:rPr>
              <w:t xml:space="preserve"> заключен</w:t>
            </w:r>
            <w:r w:rsidR="001430D9">
              <w:rPr>
                <w:sz w:val="24"/>
                <w:szCs w:val="24"/>
              </w:rPr>
              <w:t>ы</w:t>
            </w:r>
            <w:r w:rsidR="0093152C" w:rsidRPr="0093152C">
              <w:rPr>
                <w:sz w:val="24"/>
                <w:szCs w:val="24"/>
              </w:rPr>
              <w:t xml:space="preserve"> 3 </w:t>
            </w:r>
            <w:r w:rsidR="0093152C">
              <w:rPr>
                <w:sz w:val="24"/>
                <w:szCs w:val="24"/>
              </w:rPr>
              <w:t xml:space="preserve">муниципальных </w:t>
            </w:r>
            <w:r w:rsidR="0093152C" w:rsidRPr="0093152C">
              <w:rPr>
                <w:sz w:val="24"/>
                <w:szCs w:val="24"/>
              </w:rPr>
              <w:t xml:space="preserve">контракта. </w:t>
            </w:r>
          </w:p>
        </w:tc>
        <w:tc>
          <w:tcPr>
            <w:tcW w:w="3260" w:type="dxa"/>
            <w:vMerge/>
          </w:tcPr>
          <w:p w14:paraId="7CC7FD1A" w14:textId="77777777" w:rsidR="008B6D5A" w:rsidRPr="002F6143" w:rsidRDefault="008B6D5A" w:rsidP="00AD3546">
            <w:pPr>
              <w:pStyle w:val="Default"/>
              <w:rPr>
                <w:bCs/>
              </w:rPr>
            </w:pPr>
          </w:p>
        </w:tc>
      </w:tr>
      <w:bookmarkEnd w:id="3"/>
    </w:tbl>
    <w:p w14:paraId="4620F2EA" w14:textId="77777777" w:rsidR="00A838C6" w:rsidRPr="002F6143" w:rsidRDefault="00A838C6" w:rsidP="00AD3546">
      <w:pPr>
        <w:pStyle w:val="Default"/>
        <w:suppressAutoHyphens/>
        <w:rPr>
          <w:bCs/>
          <w:color w:val="auto"/>
        </w:rPr>
      </w:pPr>
    </w:p>
    <w:p w14:paraId="7913DE96" w14:textId="26348EF3" w:rsidR="006A7AD3" w:rsidRPr="002F6143" w:rsidRDefault="007E2BB8" w:rsidP="00AD3546">
      <w:pPr>
        <w:pStyle w:val="Default"/>
        <w:suppressAutoHyphens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4</w:t>
      </w:r>
      <w:r w:rsidR="006A7AD3" w:rsidRPr="002F6143">
        <w:rPr>
          <w:b/>
          <w:bCs/>
          <w:color w:val="auto"/>
        </w:rPr>
        <w:t xml:space="preserve">. </w:t>
      </w:r>
      <w:r w:rsidR="00762E15" w:rsidRPr="002F6143">
        <w:rPr>
          <w:b/>
          <w:bCs/>
          <w:color w:val="auto"/>
        </w:rPr>
        <w:t xml:space="preserve">Рынок </w:t>
      </w:r>
      <w:bookmarkStart w:id="5" w:name="_Hlk12262575"/>
      <w:r w:rsidR="00762E15" w:rsidRPr="002F6143">
        <w:rPr>
          <w:b/>
          <w:bCs/>
          <w:color w:val="auto"/>
        </w:rPr>
        <w:t>оказания услуг по ремонту автотранспортных средств</w:t>
      </w:r>
      <w:bookmarkEnd w:id="5"/>
    </w:p>
    <w:p w14:paraId="0A4F09B2" w14:textId="77777777" w:rsidR="006A7AD3" w:rsidRPr="002F6143" w:rsidRDefault="006A7AD3" w:rsidP="00AD3546">
      <w:pPr>
        <w:pStyle w:val="Default"/>
        <w:suppressAutoHyphens/>
        <w:jc w:val="center"/>
        <w:rPr>
          <w:bCs/>
          <w:color w:val="auto"/>
        </w:rPr>
      </w:pPr>
    </w:p>
    <w:tbl>
      <w:tblPr>
        <w:tblStyle w:val="ae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59"/>
        <w:gridCol w:w="1985"/>
        <w:gridCol w:w="1984"/>
        <w:gridCol w:w="4565"/>
      </w:tblGrid>
      <w:tr w:rsidR="006A7AD3" w:rsidRPr="002F6143" w14:paraId="0D7357D1" w14:textId="77777777" w:rsidTr="004D0E8E">
        <w:trPr>
          <w:trHeight w:val="399"/>
        </w:trPr>
        <w:tc>
          <w:tcPr>
            <w:tcW w:w="7059" w:type="dxa"/>
            <w:vMerge w:val="restart"/>
          </w:tcPr>
          <w:p w14:paraId="1533A60B" w14:textId="77777777" w:rsidR="006A7AD3" w:rsidRPr="002F6143" w:rsidRDefault="006A7AD3" w:rsidP="00AD3546">
            <w:pPr>
              <w:pStyle w:val="Default"/>
              <w:rPr>
                <w:rFonts w:eastAsia="Calibri"/>
                <w:bCs/>
              </w:rPr>
            </w:pPr>
            <w:r w:rsidRPr="002F6143">
              <w:rPr>
                <w:rFonts w:eastAsia="Calibri"/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14:paraId="7975A632" w14:textId="77777777" w:rsidR="006A7AD3" w:rsidRPr="002F6143" w:rsidRDefault="006A7AD3" w:rsidP="00AD3546">
            <w:pPr>
              <w:pStyle w:val="Default"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t>Индикаторы</w:t>
            </w:r>
          </w:p>
        </w:tc>
        <w:tc>
          <w:tcPr>
            <w:tcW w:w="4565" w:type="dxa"/>
            <w:vMerge w:val="restart"/>
          </w:tcPr>
          <w:p w14:paraId="3175C0D4" w14:textId="77777777" w:rsidR="006A7AD3" w:rsidRPr="002F6143" w:rsidRDefault="006A7AD3" w:rsidP="00AD3546">
            <w:pPr>
              <w:pStyle w:val="Default"/>
              <w:rPr>
                <w:rFonts w:eastAsia="Calibri"/>
                <w:bCs/>
              </w:rPr>
            </w:pPr>
            <w:r w:rsidRPr="002F6143">
              <w:rPr>
                <w:rFonts w:eastAsia="Calibri"/>
                <w:b/>
                <w:bCs/>
              </w:rPr>
              <w:t>Ответственные исполнители</w:t>
            </w:r>
          </w:p>
        </w:tc>
      </w:tr>
      <w:tr w:rsidR="006A7AD3" w:rsidRPr="002F6143" w14:paraId="092108A0" w14:textId="77777777" w:rsidTr="004D0E8E">
        <w:trPr>
          <w:trHeight w:val="306"/>
        </w:trPr>
        <w:tc>
          <w:tcPr>
            <w:tcW w:w="7059" w:type="dxa"/>
            <w:vMerge/>
          </w:tcPr>
          <w:p w14:paraId="1CFC9564" w14:textId="77777777" w:rsidR="006A7AD3" w:rsidRPr="002F6143" w:rsidRDefault="006A7AD3" w:rsidP="00AD3546">
            <w:pPr>
              <w:pStyle w:val="Default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</w:tcPr>
          <w:p w14:paraId="20FBD41A" w14:textId="77777777" w:rsidR="006A7AD3" w:rsidRPr="002F6143" w:rsidRDefault="006A7AD3" w:rsidP="00AD3546">
            <w:pPr>
              <w:pStyle w:val="Default"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t>План</w:t>
            </w:r>
          </w:p>
        </w:tc>
        <w:tc>
          <w:tcPr>
            <w:tcW w:w="1984" w:type="dxa"/>
          </w:tcPr>
          <w:p w14:paraId="7804BAD0" w14:textId="77777777" w:rsidR="006A7AD3" w:rsidRPr="002F6143" w:rsidRDefault="006A7AD3" w:rsidP="00AD3546">
            <w:pPr>
              <w:pStyle w:val="Default"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t>Факт</w:t>
            </w:r>
          </w:p>
        </w:tc>
        <w:tc>
          <w:tcPr>
            <w:tcW w:w="4565" w:type="dxa"/>
            <w:vMerge/>
          </w:tcPr>
          <w:p w14:paraId="687FC7CE" w14:textId="77777777" w:rsidR="006A7AD3" w:rsidRPr="002F6143" w:rsidRDefault="006A7AD3" w:rsidP="00AD3546">
            <w:pPr>
              <w:pStyle w:val="Default"/>
              <w:rPr>
                <w:rFonts w:eastAsia="Calibri"/>
                <w:b/>
                <w:bCs/>
              </w:rPr>
            </w:pPr>
          </w:p>
        </w:tc>
      </w:tr>
      <w:tr w:rsidR="006A7AD3" w:rsidRPr="002F6143" w14:paraId="269867BC" w14:textId="77777777" w:rsidTr="00DD331D">
        <w:trPr>
          <w:trHeight w:val="611"/>
        </w:trPr>
        <w:tc>
          <w:tcPr>
            <w:tcW w:w="7059" w:type="dxa"/>
          </w:tcPr>
          <w:p w14:paraId="53548CFC" w14:textId="77777777" w:rsidR="006A7AD3" w:rsidRPr="002F6143" w:rsidRDefault="00762E15" w:rsidP="00AD3546">
            <w:pPr>
              <w:pStyle w:val="Default"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Cs/>
              </w:rPr>
              <w:lastRenderedPageBreak/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985" w:type="dxa"/>
          </w:tcPr>
          <w:p w14:paraId="6DB1757D" w14:textId="09081EB1" w:rsidR="006A7AD3" w:rsidRPr="002F6143" w:rsidRDefault="006A7AD3" w:rsidP="00AD3546">
            <w:pPr>
              <w:pStyle w:val="Default"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t>20</w:t>
            </w:r>
            <w:r w:rsidR="006F29EB" w:rsidRPr="002F6143">
              <w:rPr>
                <w:rFonts w:eastAsia="Calibri"/>
                <w:bCs/>
              </w:rPr>
              <w:t>2</w:t>
            </w:r>
            <w:r w:rsidR="001430D9">
              <w:rPr>
                <w:rFonts w:eastAsia="Calibri"/>
                <w:bCs/>
              </w:rPr>
              <w:t>2</w:t>
            </w:r>
            <w:r w:rsidRPr="002F6143">
              <w:rPr>
                <w:rFonts w:eastAsia="Calibri"/>
                <w:bCs/>
              </w:rPr>
              <w:t>г – 100%</w:t>
            </w:r>
          </w:p>
        </w:tc>
        <w:tc>
          <w:tcPr>
            <w:tcW w:w="1984" w:type="dxa"/>
          </w:tcPr>
          <w:p w14:paraId="4BF5235C" w14:textId="413AF46A" w:rsidR="006A7AD3" w:rsidRPr="002F6143" w:rsidRDefault="006A7AD3" w:rsidP="00AD3546">
            <w:pPr>
              <w:pStyle w:val="Default"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t>20</w:t>
            </w:r>
            <w:r w:rsidR="006F29EB" w:rsidRPr="002F6143">
              <w:rPr>
                <w:rFonts w:eastAsia="Calibri"/>
                <w:bCs/>
              </w:rPr>
              <w:t>2</w:t>
            </w:r>
            <w:r w:rsidR="001430D9">
              <w:rPr>
                <w:rFonts w:eastAsia="Calibri"/>
                <w:bCs/>
              </w:rPr>
              <w:t>2</w:t>
            </w:r>
            <w:r w:rsidRPr="002F6143">
              <w:rPr>
                <w:rFonts w:eastAsia="Calibri"/>
                <w:bCs/>
              </w:rPr>
              <w:t>г – 100%</w:t>
            </w:r>
          </w:p>
        </w:tc>
        <w:tc>
          <w:tcPr>
            <w:tcW w:w="4565" w:type="dxa"/>
          </w:tcPr>
          <w:p w14:paraId="165A7071" w14:textId="77777777" w:rsidR="006A7AD3" w:rsidRPr="002F6143" w:rsidRDefault="00762E15" w:rsidP="00AD3546">
            <w:pPr>
              <w:pStyle w:val="Default"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</w:tbl>
    <w:p w14:paraId="3FD0521E" w14:textId="77777777" w:rsidR="006A7AD3" w:rsidRPr="002F6143" w:rsidRDefault="006A7AD3" w:rsidP="00AD3546">
      <w:pPr>
        <w:pStyle w:val="Default"/>
        <w:rPr>
          <w:bCs/>
        </w:rPr>
      </w:pPr>
    </w:p>
    <w:tbl>
      <w:tblPr>
        <w:tblStyle w:val="ae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968"/>
        <w:gridCol w:w="1559"/>
        <w:gridCol w:w="6096"/>
        <w:gridCol w:w="3260"/>
      </w:tblGrid>
      <w:tr w:rsidR="006A7AD3" w:rsidRPr="002F6143" w14:paraId="62BDA496" w14:textId="77777777" w:rsidTr="00220581">
        <w:trPr>
          <w:trHeight w:val="1002"/>
          <w:tblHeader/>
          <w:jc w:val="center"/>
        </w:trPr>
        <w:tc>
          <w:tcPr>
            <w:tcW w:w="705" w:type="dxa"/>
            <w:vAlign w:val="center"/>
          </w:tcPr>
          <w:p w14:paraId="35EB12EE" w14:textId="77777777" w:rsidR="006A7AD3" w:rsidRPr="002F6143" w:rsidRDefault="006A7AD3" w:rsidP="00AD3546">
            <w:pPr>
              <w:pStyle w:val="Default"/>
              <w:suppressAutoHyphens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t>№ п/п</w:t>
            </w:r>
          </w:p>
        </w:tc>
        <w:tc>
          <w:tcPr>
            <w:tcW w:w="3968" w:type="dxa"/>
            <w:vAlign w:val="center"/>
          </w:tcPr>
          <w:p w14:paraId="1641F99F" w14:textId="77777777" w:rsidR="006A7AD3" w:rsidRPr="002F6143" w:rsidRDefault="006A7AD3" w:rsidP="00AD3546">
            <w:pPr>
              <w:pStyle w:val="Default"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14:paraId="7C121556" w14:textId="1B9BE69A" w:rsidR="006A7AD3" w:rsidRPr="002F6143" w:rsidRDefault="006A7AD3" w:rsidP="00AD3546">
            <w:pPr>
              <w:pStyle w:val="Default"/>
              <w:suppressAutoHyphens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t xml:space="preserve">Срок </w:t>
            </w:r>
            <w:proofErr w:type="spellStart"/>
            <w:proofErr w:type="gramStart"/>
            <w:r w:rsidR="00220581">
              <w:rPr>
                <w:rFonts w:eastAsia="Calibri"/>
                <w:b/>
                <w:bCs/>
              </w:rPr>
              <w:t>и</w:t>
            </w:r>
            <w:r w:rsidRPr="002F6143">
              <w:rPr>
                <w:rFonts w:eastAsia="Calibri"/>
                <w:b/>
                <w:bCs/>
              </w:rPr>
              <w:t>спол</w:t>
            </w:r>
            <w:proofErr w:type="spellEnd"/>
            <w:r w:rsidRPr="002F6143">
              <w:rPr>
                <w:rFonts w:eastAsia="Calibri"/>
                <w:b/>
                <w:bCs/>
              </w:rPr>
              <w:t>-нения</w:t>
            </w:r>
            <w:proofErr w:type="gramEnd"/>
            <w:r w:rsidRPr="002F6143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2F6143">
              <w:rPr>
                <w:rFonts w:eastAsia="Calibri"/>
                <w:b/>
                <w:bCs/>
              </w:rPr>
              <w:t>меро</w:t>
            </w:r>
            <w:proofErr w:type="spellEnd"/>
            <w:r w:rsidRPr="002F6143">
              <w:rPr>
                <w:rFonts w:eastAsia="Calibri"/>
                <w:b/>
                <w:bCs/>
              </w:rPr>
              <w:t>-приятия</w:t>
            </w:r>
          </w:p>
        </w:tc>
        <w:tc>
          <w:tcPr>
            <w:tcW w:w="6096" w:type="dxa"/>
          </w:tcPr>
          <w:p w14:paraId="5CC97682" w14:textId="77777777" w:rsidR="006A7AD3" w:rsidRPr="002F6143" w:rsidRDefault="006A7AD3" w:rsidP="00AD3546">
            <w:pPr>
              <w:pStyle w:val="Default"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t>Отчет об исполнении мероприятия</w:t>
            </w:r>
          </w:p>
        </w:tc>
        <w:tc>
          <w:tcPr>
            <w:tcW w:w="3260" w:type="dxa"/>
            <w:vAlign w:val="center"/>
          </w:tcPr>
          <w:p w14:paraId="37D43337" w14:textId="77777777" w:rsidR="006A7AD3" w:rsidRPr="002F6143" w:rsidRDefault="006A7AD3" w:rsidP="00AD3546">
            <w:pPr>
              <w:pStyle w:val="Default"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t>Ответственные исполнители</w:t>
            </w:r>
          </w:p>
        </w:tc>
      </w:tr>
      <w:tr w:rsidR="00481A84" w:rsidRPr="002F6143" w14:paraId="15ED61D0" w14:textId="77777777" w:rsidTr="00220581">
        <w:trPr>
          <w:trHeight w:val="1021"/>
          <w:jc w:val="center"/>
        </w:trPr>
        <w:tc>
          <w:tcPr>
            <w:tcW w:w="705" w:type="dxa"/>
            <w:vAlign w:val="center"/>
          </w:tcPr>
          <w:p w14:paraId="20600601" w14:textId="02CBBD67" w:rsidR="00481A84" w:rsidRPr="002F6143" w:rsidRDefault="001430D9" w:rsidP="00AD3546">
            <w:pPr>
              <w:pStyle w:val="Default"/>
              <w:suppressAutoHyphen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="00481A84" w:rsidRPr="002F6143">
              <w:rPr>
                <w:rFonts w:eastAsia="Calibri"/>
                <w:bCs/>
              </w:rPr>
              <w:t>.1.</w:t>
            </w:r>
          </w:p>
        </w:tc>
        <w:tc>
          <w:tcPr>
            <w:tcW w:w="3968" w:type="dxa"/>
            <w:vAlign w:val="center"/>
          </w:tcPr>
          <w:p w14:paraId="1ED32357" w14:textId="5EA4F7C3" w:rsidR="00481A84" w:rsidRPr="002F6143" w:rsidRDefault="00481A84" w:rsidP="00AD3546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2F6143">
              <w:rPr>
                <w:bCs/>
                <w:sz w:val="24"/>
                <w:szCs w:val="24"/>
              </w:rPr>
              <w:t>Проведение мониторинга состояния рынка</w:t>
            </w:r>
            <w:r w:rsidR="001430D9">
              <w:rPr>
                <w:bCs/>
                <w:sz w:val="24"/>
                <w:szCs w:val="24"/>
              </w:rPr>
              <w:t xml:space="preserve"> по </w:t>
            </w:r>
            <w:r w:rsidRPr="002F6143">
              <w:rPr>
                <w:bCs/>
                <w:sz w:val="24"/>
                <w:szCs w:val="24"/>
              </w:rPr>
              <w:t>ремонт</w:t>
            </w:r>
            <w:r w:rsidR="001430D9">
              <w:rPr>
                <w:bCs/>
                <w:sz w:val="24"/>
                <w:szCs w:val="24"/>
              </w:rPr>
              <w:t>у</w:t>
            </w:r>
            <w:r w:rsidRPr="002F6143">
              <w:rPr>
                <w:bCs/>
                <w:sz w:val="24"/>
                <w:szCs w:val="24"/>
              </w:rPr>
              <w:t xml:space="preserve"> автотранспортных средств </w:t>
            </w:r>
            <w:r w:rsidR="001430D9">
              <w:rPr>
                <w:bCs/>
                <w:sz w:val="24"/>
                <w:szCs w:val="24"/>
              </w:rPr>
              <w:t xml:space="preserve">в </w:t>
            </w:r>
            <w:r w:rsidRPr="002F6143">
              <w:rPr>
                <w:bCs/>
                <w:sz w:val="24"/>
                <w:szCs w:val="24"/>
              </w:rPr>
              <w:t>Советско</w:t>
            </w:r>
            <w:r w:rsidR="001430D9">
              <w:rPr>
                <w:bCs/>
                <w:sz w:val="24"/>
                <w:szCs w:val="24"/>
              </w:rPr>
              <w:t xml:space="preserve">м </w:t>
            </w:r>
            <w:r w:rsidRPr="002F6143">
              <w:rPr>
                <w:bCs/>
                <w:sz w:val="24"/>
                <w:szCs w:val="24"/>
              </w:rPr>
              <w:t>район</w:t>
            </w:r>
            <w:r w:rsidR="001430D9">
              <w:rPr>
                <w:bCs/>
                <w:sz w:val="24"/>
                <w:szCs w:val="24"/>
              </w:rPr>
              <w:t>е</w:t>
            </w:r>
            <w:r w:rsidRPr="002F6143">
              <w:rPr>
                <w:bCs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1559" w:type="dxa"/>
            <w:vAlign w:val="center"/>
          </w:tcPr>
          <w:p w14:paraId="24FF8551" w14:textId="335D67A8" w:rsidR="00481A84" w:rsidRPr="002F6143" w:rsidRDefault="00481A84" w:rsidP="00AD3546">
            <w:pPr>
              <w:pStyle w:val="Default"/>
              <w:suppressAutoHyphens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t>20</w:t>
            </w:r>
            <w:r w:rsidR="001430D9">
              <w:rPr>
                <w:rFonts w:eastAsia="Calibri"/>
                <w:bCs/>
              </w:rPr>
              <w:t>22</w:t>
            </w:r>
            <w:r w:rsidRPr="002F6143">
              <w:rPr>
                <w:rFonts w:eastAsia="Calibri"/>
                <w:bCs/>
              </w:rPr>
              <w:t>-202</w:t>
            </w:r>
            <w:r w:rsidR="001430D9">
              <w:rPr>
                <w:rFonts w:eastAsia="Calibri"/>
                <w:bCs/>
              </w:rPr>
              <w:t>5</w:t>
            </w:r>
            <w:r w:rsidRPr="002F6143">
              <w:rPr>
                <w:rFonts w:eastAsia="Calibri"/>
                <w:bCs/>
              </w:rPr>
              <w:t xml:space="preserve"> гг.</w:t>
            </w:r>
          </w:p>
        </w:tc>
        <w:tc>
          <w:tcPr>
            <w:tcW w:w="6096" w:type="dxa"/>
            <w:vAlign w:val="center"/>
          </w:tcPr>
          <w:p w14:paraId="41B9F6B9" w14:textId="679BC49C" w:rsidR="0089231B" w:rsidRPr="002F6143" w:rsidRDefault="009F00EB" w:rsidP="00AD3546">
            <w:pPr>
              <w:pStyle w:val="a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8E5276" w:rsidRPr="002F6143">
              <w:rPr>
                <w:bCs/>
                <w:sz w:val="24"/>
                <w:szCs w:val="24"/>
              </w:rPr>
              <w:t xml:space="preserve">ониторинг состояния рынка </w:t>
            </w:r>
            <w:r>
              <w:rPr>
                <w:bCs/>
                <w:sz w:val="24"/>
                <w:szCs w:val="24"/>
              </w:rPr>
              <w:t xml:space="preserve">по </w:t>
            </w:r>
            <w:r w:rsidR="008E5276" w:rsidRPr="002F6143">
              <w:rPr>
                <w:bCs/>
                <w:sz w:val="24"/>
                <w:szCs w:val="24"/>
              </w:rPr>
              <w:t>ремонт</w:t>
            </w:r>
            <w:r>
              <w:rPr>
                <w:bCs/>
                <w:sz w:val="24"/>
                <w:szCs w:val="24"/>
              </w:rPr>
              <w:t>у</w:t>
            </w:r>
            <w:r w:rsidR="008E5276" w:rsidRPr="002F6143">
              <w:rPr>
                <w:bCs/>
                <w:sz w:val="24"/>
                <w:szCs w:val="24"/>
              </w:rPr>
              <w:t xml:space="preserve"> автотранспортных средств </w:t>
            </w:r>
            <w:r>
              <w:rPr>
                <w:bCs/>
                <w:sz w:val="24"/>
                <w:szCs w:val="24"/>
              </w:rPr>
              <w:t xml:space="preserve">в </w:t>
            </w:r>
            <w:r w:rsidR="008E5276" w:rsidRPr="002F6143">
              <w:rPr>
                <w:bCs/>
                <w:sz w:val="24"/>
                <w:szCs w:val="24"/>
              </w:rPr>
              <w:t>Советско</w:t>
            </w:r>
            <w:r>
              <w:rPr>
                <w:bCs/>
                <w:sz w:val="24"/>
                <w:szCs w:val="24"/>
              </w:rPr>
              <w:t>м</w:t>
            </w:r>
            <w:r w:rsidR="008E5276" w:rsidRPr="002F6143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 xml:space="preserve">е показал, что в </w:t>
            </w:r>
            <w:r w:rsidR="0089231B" w:rsidRPr="002F6143">
              <w:rPr>
                <w:bCs/>
                <w:sz w:val="24"/>
                <w:szCs w:val="24"/>
              </w:rPr>
              <w:t>20</w:t>
            </w:r>
            <w:r w:rsidR="006F29EB" w:rsidRPr="002F614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  <w:r w:rsidR="0089231B" w:rsidRPr="002F6143">
              <w:rPr>
                <w:bCs/>
                <w:sz w:val="24"/>
                <w:szCs w:val="24"/>
              </w:rPr>
              <w:t xml:space="preserve"> году услуги по техническому обслуживанию и ремонту транспортных средств, машин и оборудования населению оказывали </w:t>
            </w:r>
            <w:r w:rsidR="00FB38E2">
              <w:rPr>
                <w:bCs/>
                <w:sz w:val="24"/>
                <w:szCs w:val="24"/>
              </w:rPr>
              <w:t>7</w:t>
            </w:r>
            <w:r w:rsidR="0089231B" w:rsidRPr="002F6143">
              <w:rPr>
                <w:bCs/>
                <w:sz w:val="24"/>
                <w:szCs w:val="24"/>
              </w:rPr>
              <w:t xml:space="preserve"> предприятий</w:t>
            </w:r>
            <w:r w:rsidR="004D3658">
              <w:rPr>
                <w:bCs/>
                <w:sz w:val="24"/>
                <w:szCs w:val="24"/>
              </w:rPr>
              <w:t>, все</w:t>
            </w:r>
            <w:r w:rsidR="0089231B" w:rsidRPr="002F6143">
              <w:rPr>
                <w:bCs/>
                <w:sz w:val="24"/>
                <w:szCs w:val="24"/>
              </w:rPr>
              <w:t xml:space="preserve"> частной формы собственности.</w:t>
            </w:r>
          </w:p>
          <w:p w14:paraId="163AE596" w14:textId="48741E8E" w:rsidR="0078763D" w:rsidRPr="002F6143" w:rsidRDefault="00FB38E2" w:rsidP="00AD3546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E5276" w:rsidRPr="002F6143">
              <w:rPr>
                <w:sz w:val="24"/>
                <w:szCs w:val="24"/>
                <w:lang w:eastAsia="en-US"/>
              </w:rPr>
              <w:t>формирован</w:t>
            </w:r>
            <w:r w:rsidR="009C221E" w:rsidRPr="002F6143">
              <w:rPr>
                <w:sz w:val="24"/>
                <w:szCs w:val="24"/>
                <w:lang w:eastAsia="en-US"/>
              </w:rPr>
              <w:t xml:space="preserve"> перечень организаций, оказывающих услуги по ремонту автотранспортных средств, который </w:t>
            </w:r>
            <w:r w:rsidR="008E5276" w:rsidRPr="002F6143">
              <w:rPr>
                <w:sz w:val="24"/>
                <w:szCs w:val="24"/>
                <w:lang w:eastAsia="en-US"/>
              </w:rPr>
              <w:t>р</w:t>
            </w:r>
            <w:r w:rsidR="00481A84" w:rsidRPr="002F6143">
              <w:rPr>
                <w:sz w:val="24"/>
                <w:szCs w:val="24"/>
                <w:lang w:eastAsia="en-US"/>
              </w:rPr>
              <w:t xml:space="preserve">азмещен </w:t>
            </w:r>
            <w:r w:rsidR="009C221E" w:rsidRPr="002F6143">
              <w:rPr>
                <w:sz w:val="24"/>
                <w:szCs w:val="24"/>
                <w:lang w:eastAsia="en-US"/>
              </w:rPr>
              <w:t>на официальном сайте муниципального образования «Советский район»</w:t>
            </w:r>
            <w:r w:rsidR="009C221E" w:rsidRPr="002F6143">
              <w:rPr>
                <w:sz w:val="24"/>
                <w:szCs w:val="24"/>
              </w:rPr>
              <w:t xml:space="preserve"> в разделе «Справочные материалы&gt;&gt; Содействие развитию конкуренции»</w:t>
            </w:r>
            <w:r>
              <w:rPr>
                <w:sz w:val="24"/>
                <w:szCs w:val="24"/>
              </w:rPr>
              <w:t>.</w:t>
            </w:r>
          </w:p>
          <w:p w14:paraId="6C865ED1" w14:textId="5D048B9B" w:rsidR="00FB38E2" w:rsidRPr="002F6143" w:rsidRDefault="00123CD7" w:rsidP="00AD3546">
            <w:pPr>
              <w:pStyle w:val="af"/>
              <w:jc w:val="both"/>
              <w:rPr>
                <w:sz w:val="24"/>
                <w:szCs w:val="24"/>
              </w:rPr>
            </w:pPr>
            <w:hyperlink r:id="rId12" w:history="1">
              <w:r w:rsidR="00FB38E2" w:rsidRPr="000731B3">
                <w:rPr>
                  <w:rStyle w:val="af4"/>
                  <w:sz w:val="24"/>
                  <w:szCs w:val="24"/>
                </w:rPr>
                <w:t>http://sovetskiyr.rkursk.ru/index.php?mun_obr=380&amp;sub_menus_id=30317&amp;num_str=1&amp;id_mat=506085</w:t>
              </w:r>
            </w:hyperlink>
          </w:p>
        </w:tc>
        <w:tc>
          <w:tcPr>
            <w:tcW w:w="3260" w:type="dxa"/>
            <w:vMerge w:val="restart"/>
          </w:tcPr>
          <w:p w14:paraId="79F06205" w14:textId="77777777" w:rsidR="00481A84" w:rsidRPr="002F6143" w:rsidRDefault="00481A84" w:rsidP="00AD3546">
            <w:pPr>
              <w:pStyle w:val="Default"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  <w:tr w:rsidR="00481A84" w:rsidRPr="002F6143" w14:paraId="329235C8" w14:textId="77777777" w:rsidTr="00220581">
        <w:trPr>
          <w:trHeight w:val="640"/>
          <w:jc w:val="center"/>
        </w:trPr>
        <w:tc>
          <w:tcPr>
            <w:tcW w:w="705" w:type="dxa"/>
            <w:vAlign w:val="center"/>
          </w:tcPr>
          <w:p w14:paraId="4ECE361D" w14:textId="41FC55F8" w:rsidR="00481A84" w:rsidRPr="002F6143" w:rsidRDefault="001430D9" w:rsidP="00AD3546">
            <w:pPr>
              <w:pStyle w:val="Default"/>
              <w:suppressAutoHyphen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="00481A84" w:rsidRPr="002F6143">
              <w:rPr>
                <w:rFonts w:eastAsia="Calibri"/>
                <w:bCs/>
              </w:rPr>
              <w:t>.2.</w:t>
            </w:r>
          </w:p>
        </w:tc>
        <w:tc>
          <w:tcPr>
            <w:tcW w:w="3968" w:type="dxa"/>
            <w:vAlign w:val="center"/>
          </w:tcPr>
          <w:p w14:paraId="57FED04C" w14:textId="77777777" w:rsidR="00481A84" w:rsidRPr="002F6143" w:rsidRDefault="00481A84" w:rsidP="00AD3546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2F6143">
              <w:rPr>
                <w:bCs/>
                <w:sz w:val="24"/>
                <w:szCs w:val="24"/>
              </w:rPr>
              <w:t>Оказание консультационной и методической поддержки хозяйствующим субъектам, открывающим объекты по ремонту автотранспортных средств в Советском районе Курской области</w:t>
            </w:r>
          </w:p>
        </w:tc>
        <w:tc>
          <w:tcPr>
            <w:tcW w:w="1559" w:type="dxa"/>
            <w:vAlign w:val="center"/>
          </w:tcPr>
          <w:p w14:paraId="6589E4AD" w14:textId="66373A27" w:rsidR="00481A84" w:rsidRPr="002F6143" w:rsidRDefault="00481A84" w:rsidP="00AD3546">
            <w:pPr>
              <w:pStyle w:val="Default"/>
              <w:suppressAutoHyphens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t>20</w:t>
            </w:r>
            <w:r w:rsidR="008D5CC9">
              <w:rPr>
                <w:rFonts w:eastAsia="Calibri"/>
                <w:bCs/>
              </w:rPr>
              <w:t>22</w:t>
            </w:r>
            <w:r w:rsidRPr="002F6143">
              <w:rPr>
                <w:rFonts w:eastAsia="Calibri"/>
                <w:bCs/>
              </w:rPr>
              <w:t>-202</w:t>
            </w:r>
            <w:r w:rsidR="008D5CC9">
              <w:rPr>
                <w:rFonts w:eastAsia="Calibri"/>
                <w:bCs/>
              </w:rPr>
              <w:t>5</w:t>
            </w:r>
            <w:r w:rsidRPr="002F6143">
              <w:rPr>
                <w:rFonts w:eastAsia="Calibri"/>
                <w:bCs/>
              </w:rPr>
              <w:t xml:space="preserve"> гг.</w:t>
            </w:r>
          </w:p>
        </w:tc>
        <w:tc>
          <w:tcPr>
            <w:tcW w:w="6096" w:type="dxa"/>
            <w:vAlign w:val="center"/>
          </w:tcPr>
          <w:p w14:paraId="76169E5B" w14:textId="736ED8F7" w:rsidR="002C252F" w:rsidRPr="002F6143" w:rsidRDefault="008608EA" w:rsidP="00AD35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430291" w:rsidRPr="002F6143">
              <w:rPr>
                <w:sz w:val="24"/>
                <w:szCs w:val="24"/>
              </w:rPr>
              <w:t>озяйствующи</w:t>
            </w:r>
            <w:r>
              <w:rPr>
                <w:sz w:val="24"/>
                <w:szCs w:val="24"/>
              </w:rPr>
              <w:t>е</w:t>
            </w:r>
            <w:r w:rsidR="00430291" w:rsidRPr="002F6143">
              <w:rPr>
                <w:sz w:val="24"/>
                <w:szCs w:val="24"/>
              </w:rPr>
              <w:t xml:space="preserve"> субъект</w:t>
            </w:r>
            <w:r>
              <w:rPr>
                <w:sz w:val="24"/>
                <w:szCs w:val="24"/>
              </w:rPr>
              <w:t>ы</w:t>
            </w:r>
            <w:r w:rsidR="00430291" w:rsidRPr="002F6143">
              <w:rPr>
                <w:sz w:val="24"/>
                <w:szCs w:val="24"/>
              </w:rPr>
              <w:t xml:space="preserve"> частной формы собственности </w:t>
            </w:r>
            <w:r>
              <w:rPr>
                <w:sz w:val="24"/>
                <w:szCs w:val="24"/>
              </w:rPr>
              <w:t xml:space="preserve">получают </w:t>
            </w:r>
            <w:r w:rsidRPr="008608EA">
              <w:rPr>
                <w:bCs/>
                <w:sz w:val="24"/>
                <w:szCs w:val="24"/>
              </w:rPr>
              <w:t>консультационн</w:t>
            </w:r>
            <w:r>
              <w:rPr>
                <w:bCs/>
                <w:sz w:val="24"/>
                <w:szCs w:val="24"/>
              </w:rPr>
              <w:t>ую</w:t>
            </w:r>
            <w:r w:rsidRPr="008608EA">
              <w:rPr>
                <w:bCs/>
                <w:sz w:val="24"/>
                <w:szCs w:val="24"/>
              </w:rPr>
              <w:t xml:space="preserve"> и методическ</w:t>
            </w:r>
            <w:r>
              <w:rPr>
                <w:bCs/>
                <w:sz w:val="24"/>
                <w:szCs w:val="24"/>
              </w:rPr>
              <w:t>ую</w:t>
            </w:r>
            <w:r w:rsidRPr="008608EA">
              <w:rPr>
                <w:bCs/>
                <w:sz w:val="24"/>
                <w:szCs w:val="24"/>
              </w:rPr>
              <w:t xml:space="preserve"> поддержк</w:t>
            </w:r>
            <w:r>
              <w:rPr>
                <w:bCs/>
                <w:sz w:val="24"/>
                <w:szCs w:val="24"/>
              </w:rPr>
              <w:t>у</w:t>
            </w:r>
            <w:r w:rsidRPr="008608EA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8608EA">
              <w:rPr>
                <w:bCs/>
                <w:sz w:val="24"/>
                <w:szCs w:val="24"/>
              </w:rPr>
              <w:t>в Администрации Советского район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875DB" w:rsidRPr="002F6143">
              <w:rPr>
                <w:sz w:val="24"/>
                <w:szCs w:val="24"/>
              </w:rPr>
              <w:t>по вопросу открытия объектов на рынке услуг по ремонту автотранспортных средст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vMerge/>
          </w:tcPr>
          <w:p w14:paraId="5CC5FD45" w14:textId="77777777" w:rsidR="00481A84" w:rsidRPr="002F6143" w:rsidRDefault="00481A84" w:rsidP="00AD3546">
            <w:pPr>
              <w:pStyle w:val="Default"/>
              <w:rPr>
                <w:rFonts w:eastAsia="Calibri"/>
                <w:bCs/>
              </w:rPr>
            </w:pPr>
          </w:p>
        </w:tc>
      </w:tr>
    </w:tbl>
    <w:p w14:paraId="2E25FAD8" w14:textId="77777777" w:rsidR="0028359E" w:rsidRPr="002F6143" w:rsidRDefault="0028359E" w:rsidP="00AD3546">
      <w:pPr>
        <w:pStyle w:val="Default"/>
        <w:suppressAutoHyphens/>
        <w:rPr>
          <w:bCs/>
          <w:color w:val="auto"/>
        </w:rPr>
      </w:pPr>
    </w:p>
    <w:p w14:paraId="7C61888F" w14:textId="55B29080" w:rsidR="00E203DC" w:rsidRPr="002F6143" w:rsidRDefault="000568E5" w:rsidP="00AD3546">
      <w:pPr>
        <w:pStyle w:val="Default"/>
        <w:suppressAutoHyphens/>
        <w:jc w:val="center"/>
        <w:rPr>
          <w:b/>
          <w:bCs/>
          <w:color w:val="auto"/>
        </w:rPr>
      </w:pPr>
      <w:bookmarkStart w:id="6" w:name="_Hlk31017673"/>
      <w:r>
        <w:rPr>
          <w:b/>
          <w:bCs/>
          <w:color w:val="auto"/>
        </w:rPr>
        <w:t>5</w:t>
      </w:r>
      <w:r w:rsidR="00E203DC" w:rsidRPr="002F6143">
        <w:rPr>
          <w:b/>
          <w:bCs/>
          <w:color w:val="auto"/>
        </w:rPr>
        <w:t xml:space="preserve">. Рынок </w:t>
      </w:r>
      <w:r>
        <w:rPr>
          <w:b/>
          <w:bCs/>
          <w:color w:val="auto"/>
        </w:rPr>
        <w:t>торговли</w:t>
      </w:r>
    </w:p>
    <w:p w14:paraId="44C0C25F" w14:textId="77777777" w:rsidR="00E203DC" w:rsidRPr="002F6143" w:rsidRDefault="00E203DC" w:rsidP="00AD3546">
      <w:pPr>
        <w:pStyle w:val="Default"/>
        <w:suppressAutoHyphens/>
        <w:jc w:val="center"/>
        <w:rPr>
          <w:bCs/>
          <w:color w:val="auto"/>
        </w:rPr>
      </w:pPr>
    </w:p>
    <w:tbl>
      <w:tblPr>
        <w:tblStyle w:val="ae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59"/>
        <w:gridCol w:w="1985"/>
        <w:gridCol w:w="1984"/>
        <w:gridCol w:w="4707"/>
      </w:tblGrid>
      <w:tr w:rsidR="00E203DC" w:rsidRPr="002F6143" w14:paraId="76F2EA5E" w14:textId="77777777" w:rsidTr="004D0E8E">
        <w:trPr>
          <w:trHeight w:val="333"/>
        </w:trPr>
        <w:tc>
          <w:tcPr>
            <w:tcW w:w="7059" w:type="dxa"/>
            <w:vMerge w:val="restart"/>
          </w:tcPr>
          <w:p w14:paraId="31EDA0FC" w14:textId="77777777" w:rsidR="00E203DC" w:rsidRPr="002F6143" w:rsidRDefault="00E203DC" w:rsidP="00AD3546">
            <w:pPr>
              <w:pStyle w:val="Default"/>
              <w:rPr>
                <w:rFonts w:eastAsia="Calibri"/>
                <w:bCs/>
              </w:rPr>
            </w:pPr>
            <w:r w:rsidRPr="002F6143">
              <w:rPr>
                <w:rFonts w:eastAsia="Calibri"/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14:paraId="0445C1A9" w14:textId="77777777" w:rsidR="00E203DC" w:rsidRPr="002F6143" w:rsidRDefault="00E203DC" w:rsidP="00AD3546">
            <w:pPr>
              <w:pStyle w:val="Default"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t>Индикаторы</w:t>
            </w:r>
          </w:p>
        </w:tc>
        <w:tc>
          <w:tcPr>
            <w:tcW w:w="4707" w:type="dxa"/>
            <w:vMerge w:val="restart"/>
          </w:tcPr>
          <w:p w14:paraId="03232945" w14:textId="77777777" w:rsidR="00E203DC" w:rsidRPr="002F6143" w:rsidRDefault="00E203DC" w:rsidP="00AD3546">
            <w:pPr>
              <w:pStyle w:val="Default"/>
              <w:rPr>
                <w:rFonts w:eastAsia="Calibri"/>
                <w:bCs/>
              </w:rPr>
            </w:pPr>
            <w:r w:rsidRPr="002F6143">
              <w:rPr>
                <w:rFonts w:eastAsia="Calibri"/>
                <w:b/>
                <w:bCs/>
              </w:rPr>
              <w:t>Ответственные исполнители</w:t>
            </w:r>
          </w:p>
        </w:tc>
      </w:tr>
      <w:tr w:rsidR="00E203DC" w:rsidRPr="002F6143" w14:paraId="709BF264" w14:textId="77777777" w:rsidTr="004D0E8E">
        <w:trPr>
          <w:trHeight w:val="383"/>
        </w:trPr>
        <w:tc>
          <w:tcPr>
            <w:tcW w:w="7059" w:type="dxa"/>
            <w:vMerge/>
          </w:tcPr>
          <w:p w14:paraId="60162218" w14:textId="77777777" w:rsidR="00E203DC" w:rsidRPr="002F6143" w:rsidRDefault="00E203DC" w:rsidP="00AD3546">
            <w:pPr>
              <w:pStyle w:val="Default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</w:tcPr>
          <w:p w14:paraId="4C26CC8F" w14:textId="77777777" w:rsidR="00E203DC" w:rsidRPr="002F6143" w:rsidRDefault="00E203DC" w:rsidP="00AD3546">
            <w:pPr>
              <w:pStyle w:val="Default"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t>План</w:t>
            </w:r>
          </w:p>
        </w:tc>
        <w:tc>
          <w:tcPr>
            <w:tcW w:w="1984" w:type="dxa"/>
          </w:tcPr>
          <w:p w14:paraId="07825BA0" w14:textId="77777777" w:rsidR="00E203DC" w:rsidRPr="002F6143" w:rsidRDefault="00E203DC" w:rsidP="00AD3546">
            <w:pPr>
              <w:pStyle w:val="Default"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t>Факт</w:t>
            </w:r>
          </w:p>
        </w:tc>
        <w:tc>
          <w:tcPr>
            <w:tcW w:w="4707" w:type="dxa"/>
            <w:vMerge/>
          </w:tcPr>
          <w:p w14:paraId="2F01BC27" w14:textId="77777777" w:rsidR="00E203DC" w:rsidRPr="002F6143" w:rsidRDefault="00E203DC" w:rsidP="00AD3546">
            <w:pPr>
              <w:pStyle w:val="Default"/>
              <w:rPr>
                <w:rFonts w:eastAsia="Calibri"/>
                <w:b/>
                <w:bCs/>
              </w:rPr>
            </w:pPr>
          </w:p>
        </w:tc>
      </w:tr>
      <w:tr w:rsidR="00E203DC" w:rsidRPr="002F6143" w14:paraId="010D6291" w14:textId="77777777" w:rsidTr="00405CD0">
        <w:trPr>
          <w:trHeight w:val="611"/>
        </w:trPr>
        <w:tc>
          <w:tcPr>
            <w:tcW w:w="7059" w:type="dxa"/>
          </w:tcPr>
          <w:p w14:paraId="29AED872" w14:textId="11F25C6C" w:rsidR="00E203DC" w:rsidRPr="002F6143" w:rsidRDefault="000568E5" w:rsidP="00AD3546">
            <w:pPr>
              <w:pStyle w:val="Default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Количество нестационарных и мобильных торговых объектов, и торговых мест под ними</w:t>
            </w:r>
          </w:p>
        </w:tc>
        <w:tc>
          <w:tcPr>
            <w:tcW w:w="1985" w:type="dxa"/>
          </w:tcPr>
          <w:p w14:paraId="33B25978" w14:textId="62A5D845" w:rsidR="00E203DC" w:rsidRPr="002F6143" w:rsidRDefault="00E203DC" w:rsidP="00AD3546">
            <w:pPr>
              <w:pStyle w:val="Default"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t>20</w:t>
            </w:r>
            <w:r w:rsidR="006F29EB" w:rsidRPr="002F6143">
              <w:rPr>
                <w:rFonts w:eastAsia="Calibri"/>
                <w:bCs/>
              </w:rPr>
              <w:t>2</w:t>
            </w:r>
            <w:r w:rsidR="000568E5">
              <w:rPr>
                <w:rFonts w:eastAsia="Calibri"/>
                <w:bCs/>
              </w:rPr>
              <w:t>2</w:t>
            </w:r>
            <w:r w:rsidRPr="002F6143">
              <w:rPr>
                <w:rFonts w:eastAsia="Calibri"/>
                <w:bCs/>
              </w:rPr>
              <w:t xml:space="preserve">г – </w:t>
            </w:r>
            <w:r w:rsidR="000568E5">
              <w:rPr>
                <w:rFonts w:eastAsia="Calibri"/>
                <w:bCs/>
              </w:rPr>
              <w:t>27</w:t>
            </w:r>
          </w:p>
        </w:tc>
        <w:tc>
          <w:tcPr>
            <w:tcW w:w="1984" w:type="dxa"/>
          </w:tcPr>
          <w:p w14:paraId="5C1F1214" w14:textId="6030DD9E" w:rsidR="00E203DC" w:rsidRPr="002F6143" w:rsidRDefault="00E203DC" w:rsidP="00AD3546">
            <w:pPr>
              <w:pStyle w:val="Default"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t>20</w:t>
            </w:r>
            <w:r w:rsidR="006F29EB" w:rsidRPr="002F6143">
              <w:rPr>
                <w:rFonts w:eastAsia="Calibri"/>
                <w:bCs/>
              </w:rPr>
              <w:t>2</w:t>
            </w:r>
            <w:r w:rsidR="000568E5">
              <w:rPr>
                <w:rFonts w:eastAsia="Calibri"/>
                <w:bCs/>
              </w:rPr>
              <w:t>2</w:t>
            </w:r>
            <w:r w:rsidRPr="002F6143">
              <w:rPr>
                <w:rFonts w:eastAsia="Calibri"/>
                <w:bCs/>
              </w:rPr>
              <w:t xml:space="preserve">г – </w:t>
            </w:r>
            <w:r w:rsidR="000568E5">
              <w:rPr>
                <w:rFonts w:eastAsia="Calibri"/>
                <w:bCs/>
              </w:rPr>
              <w:t>27</w:t>
            </w:r>
          </w:p>
        </w:tc>
        <w:tc>
          <w:tcPr>
            <w:tcW w:w="4707" w:type="dxa"/>
          </w:tcPr>
          <w:p w14:paraId="2F058007" w14:textId="77777777" w:rsidR="00E203DC" w:rsidRPr="002F6143" w:rsidRDefault="00E203DC" w:rsidP="00AD3546">
            <w:pPr>
              <w:pStyle w:val="Default"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</w:tbl>
    <w:p w14:paraId="798AF5DE" w14:textId="77777777" w:rsidR="00E203DC" w:rsidRPr="002F6143" w:rsidRDefault="00E203DC" w:rsidP="00AD3546">
      <w:pPr>
        <w:pStyle w:val="Default"/>
        <w:rPr>
          <w:bCs/>
        </w:rPr>
      </w:pPr>
    </w:p>
    <w:tbl>
      <w:tblPr>
        <w:tblStyle w:val="ae"/>
        <w:tblW w:w="15589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826"/>
        <w:gridCol w:w="1560"/>
        <w:gridCol w:w="6096"/>
        <w:gridCol w:w="3402"/>
      </w:tblGrid>
      <w:tr w:rsidR="00E203DC" w:rsidRPr="002F6143" w14:paraId="7E43ED30" w14:textId="77777777" w:rsidTr="00220581">
        <w:trPr>
          <w:trHeight w:val="1001"/>
          <w:tblHeader/>
          <w:jc w:val="center"/>
        </w:trPr>
        <w:tc>
          <w:tcPr>
            <w:tcW w:w="705" w:type="dxa"/>
            <w:vAlign w:val="center"/>
          </w:tcPr>
          <w:p w14:paraId="63073165" w14:textId="77777777" w:rsidR="00E203DC" w:rsidRPr="002F6143" w:rsidRDefault="00E203DC" w:rsidP="00AD3546">
            <w:pPr>
              <w:pStyle w:val="Default"/>
              <w:suppressAutoHyphens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lastRenderedPageBreak/>
              <w:t>№ п/п</w:t>
            </w:r>
          </w:p>
        </w:tc>
        <w:tc>
          <w:tcPr>
            <w:tcW w:w="3826" w:type="dxa"/>
            <w:vAlign w:val="center"/>
          </w:tcPr>
          <w:p w14:paraId="25FEDCB7" w14:textId="77777777" w:rsidR="00E203DC" w:rsidRPr="002F6143" w:rsidRDefault="00E203DC" w:rsidP="00AD3546">
            <w:pPr>
              <w:pStyle w:val="Default"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14:paraId="3D6616F9" w14:textId="48248DE1" w:rsidR="00E203DC" w:rsidRPr="002F6143" w:rsidRDefault="00E203DC" w:rsidP="00AD3546">
            <w:pPr>
              <w:pStyle w:val="Default"/>
              <w:suppressAutoHyphens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t xml:space="preserve">Срок </w:t>
            </w:r>
            <w:proofErr w:type="spellStart"/>
            <w:proofErr w:type="gramStart"/>
            <w:r w:rsidR="004D0E8E">
              <w:rPr>
                <w:rFonts w:eastAsia="Calibri"/>
                <w:b/>
                <w:bCs/>
              </w:rPr>
              <w:t>и</w:t>
            </w:r>
            <w:r w:rsidRPr="002F6143">
              <w:rPr>
                <w:rFonts w:eastAsia="Calibri"/>
                <w:b/>
                <w:bCs/>
              </w:rPr>
              <w:t>спол</w:t>
            </w:r>
            <w:proofErr w:type="spellEnd"/>
            <w:r w:rsidRPr="002F6143">
              <w:rPr>
                <w:rFonts w:eastAsia="Calibri"/>
                <w:b/>
                <w:bCs/>
              </w:rPr>
              <w:t>-нения</w:t>
            </w:r>
            <w:proofErr w:type="gramEnd"/>
            <w:r w:rsidRPr="002F6143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2F6143">
              <w:rPr>
                <w:rFonts w:eastAsia="Calibri"/>
                <w:b/>
                <w:bCs/>
              </w:rPr>
              <w:t>меро</w:t>
            </w:r>
            <w:proofErr w:type="spellEnd"/>
            <w:r w:rsidRPr="002F6143">
              <w:rPr>
                <w:rFonts w:eastAsia="Calibri"/>
                <w:b/>
                <w:bCs/>
              </w:rPr>
              <w:t>-приятия</w:t>
            </w:r>
          </w:p>
        </w:tc>
        <w:tc>
          <w:tcPr>
            <w:tcW w:w="6096" w:type="dxa"/>
          </w:tcPr>
          <w:p w14:paraId="108C14AB" w14:textId="77777777" w:rsidR="00E203DC" w:rsidRPr="002F6143" w:rsidRDefault="00E203DC" w:rsidP="00AD3546">
            <w:pPr>
              <w:pStyle w:val="Default"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t>Отчет об исполнении мероприятия</w:t>
            </w:r>
          </w:p>
        </w:tc>
        <w:tc>
          <w:tcPr>
            <w:tcW w:w="3402" w:type="dxa"/>
            <w:vAlign w:val="center"/>
          </w:tcPr>
          <w:p w14:paraId="69019F2A" w14:textId="77777777" w:rsidR="00E203DC" w:rsidRPr="002F6143" w:rsidRDefault="00E203DC" w:rsidP="00AD3546">
            <w:pPr>
              <w:pStyle w:val="Default"/>
              <w:rPr>
                <w:rFonts w:eastAsia="Calibri"/>
                <w:b/>
                <w:bCs/>
              </w:rPr>
            </w:pPr>
            <w:r w:rsidRPr="002F6143">
              <w:rPr>
                <w:rFonts w:eastAsia="Calibri"/>
                <w:b/>
                <w:bCs/>
              </w:rPr>
              <w:t>Ответственные исполнители</w:t>
            </w:r>
          </w:p>
        </w:tc>
      </w:tr>
      <w:tr w:rsidR="00E203DC" w:rsidRPr="002F6143" w14:paraId="5EE5040F" w14:textId="77777777" w:rsidTr="00220581">
        <w:trPr>
          <w:trHeight w:val="1021"/>
          <w:jc w:val="center"/>
        </w:trPr>
        <w:tc>
          <w:tcPr>
            <w:tcW w:w="705" w:type="dxa"/>
            <w:vAlign w:val="center"/>
          </w:tcPr>
          <w:p w14:paraId="0EEF4FF7" w14:textId="25724BDD" w:rsidR="00E203DC" w:rsidRPr="002F6143" w:rsidRDefault="000A4960" w:rsidP="00AD3546">
            <w:pPr>
              <w:pStyle w:val="Default"/>
              <w:suppressAutoHyphen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  <w:r w:rsidR="00E203DC" w:rsidRPr="002F6143">
              <w:rPr>
                <w:rFonts w:eastAsia="Calibri"/>
                <w:bCs/>
              </w:rPr>
              <w:t>.1.</w:t>
            </w:r>
          </w:p>
        </w:tc>
        <w:tc>
          <w:tcPr>
            <w:tcW w:w="3826" w:type="dxa"/>
            <w:vAlign w:val="center"/>
          </w:tcPr>
          <w:p w14:paraId="0DDB5E39" w14:textId="24378EBC" w:rsidR="00E203DC" w:rsidRPr="002F6143" w:rsidRDefault="00C82357" w:rsidP="00AD3546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2F6143">
              <w:rPr>
                <w:bCs/>
                <w:sz w:val="24"/>
                <w:szCs w:val="24"/>
              </w:rPr>
              <w:t xml:space="preserve">Проведение </w:t>
            </w:r>
            <w:r w:rsidR="000A4960">
              <w:rPr>
                <w:bCs/>
                <w:sz w:val="24"/>
                <w:szCs w:val="24"/>
              </w:rPr>
              <w:t>открытых опросов предпринимателей в целях определения</w:t>
            </w:r>
            <w:r w:rsidRPr="002F6143">
              <w:rPr>
                <w:bCs/>
                <w:sz w:val="24"/>
                <w:szCs w:val="24"/>
              </w:rPr>
              <w:t xml:space="preserve"> </w:t>
            </w:r>
            <w:r w:rsidR="000A4960">
              <w:rPr>
                <w:bCs/>
                <w:sz w:val="24"/>
                <w:szCs w:val="24"/>
              </w:rPr>
              <w:t>спроса/потребности в предоставлении мест под размещение нестационарных торговых объектов (НТО)</w:t>
            </w:r>
          </w:p>
        </w:tc>
        <w:tc>
          <w:tcPr>
            <w:tcW w:w="1560" w:type="dxa"/>
            <w:vAlign w:val="center"/>
          </w:tcPr>
          <w:p w14:paraId="33BA599E" w14:textId="07B77607" w:rsidR="00E203DC" w:rsidRPr="002F6143" w:rsidRDefault="00E203DC" w:rsidP="00AD3546">
            <w:pPr>
              <w:pStyle w:val="Default"/>
              <w:suppressAutoHyphens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t>20</w:t>
            </w:r>
            <w:r w:rsidR="002768F2">
              <w:rPr>
                <w:rFonts w:eastAsia="Calibri"/>
                <w:bCs/>
              </w:rPr>
              <w:t>22</w:t>
            </w:r>
            <w:r w:rsidRPr="002F6143">
              <w:rPr>
                <w:rFonts w:eastAsia="Calibri"/>
                <w:bCs/>
              </w:rPr>
              <w:t>-202</w:t>
            </w:r>
            <w:r w:rsidR="002768F2">
              <w:rPr>
                <w:rFonts w:eastAsia="Calibri"/>
                <w:bCs/>
              </w:rPr>
              <w:t>5</w:t>
            </w:r>
            <w:r w:rsidRPr="002F6143">
              <w:rPr>
                <w:rFonts w:eastAsia="Calibri"/>
                <w:bCs/>
              </w:rPr>
              <w:t xml:space="preserve"> гг.</w:t>
            </w:r>
          </w:p>
        </w:tc>
        <w:tc>
          <w:tcPr>
            <w:tcW w:w="6096" w:type="dxa"/>
            <w:vAlign w:val="center"/>
          </w:tcPr>
          <w:p w14:paraId="0F0CE2FC" w14:textId="600ECED0" w:rsidR="00DE3428" w:rsidRPr="002F6143" w:rsidRDefault="00D06E82" w:rsidP="00AD3546">
            <w:pPr>
              <w:pStyle w:val="a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DE3428" w:rsidRPr="002F6143">
              <w:rPr>
                <w:bCs/>
                <w:sz w:val="24"/>
                <w:szCs w:val="24"/>
              </w:rPr>
              <w:t>ониторинг рынка</w:t>
            </w:r>
            <w:r>
              <w:rPr>
                <w:bCs/>
                <w:sz w:val="24"/>
                <w:szCs w:val="24"/>
              </w:rPr>
              <w:t xml:space="preserve"> нестационарных торговых объектов в 2022 году показал, что </w:t>
            </w:r>
            <w:r w:rsidR="00DE3428" w:rsidRPr="002F6143">
              <w:rPr>
                <w:bCs/>
                <w:sz w:val="24"/>
                <w:szCs w:val="24"/>
              </w:rPr>
              <w:t>в районе</w:t>
            </w:r>
            <w:r>
              <w:rPr>
                <w:bCs/>
                <w:sz w:val="24"/>
                <w:szCs w:val="24"/>
              </w:rPr>
              <w:t xml:space="preserve"> осуществляют розничную торговлю 27 нестационарных и мобильных торговых объектов</w:t>
            </w:r>
            <w:r w:rsidR="00DE3428" w:rsidRPr="002F6143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F0682">
              <w:rPr>
                <w:bCs/>
                <w:sz w:val="24"/>
                <w:szCs w:val="24"/>
              </w:rPr>
              <w:t>Предоставление новых мест под размещение нестационарных торговых объектов осуществляется на основании поступивших обращений.</w:t>
            </w:r>
          </w:p>
          <w:p w14:paraId="4EB374D1" w14:textId="071D5C16" w:rsidR="00E203DC" w:rsidRPr="00604132" w:rsidRDefault="00DE3428" w:rsidP="00AD3546">
            <w:pPr>
              <w:pStyle w:val="af"/>
              <w:jc w:val="both"/>
              <w:rPr>
                <w:bCs/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55956232" w14:textId="6AB63B28" w:rsidR="00E203DC" w:rsidRPr="002F6143" w:rsidRDefault="00E203DC" w:rsidP="00AD3546">
            <w:pPr>
              <w:pStyle w:val="Default"/>
              <w:rPr>
                <w:rFonts w:eastAsia="Calibri"/>
                <w:bCs/>
              </w:rPr>
            </w:pPr>
            <w:r w:rsidRPr="002F6143">
              <w:rPr>
                <w:rFonts w:eastAsia="Calibri"/>
                <w:bCs/>
              </w:rPr>
              <w:t>Отдел по экономическому развитию, прогнозированию и труду Администрации Советского района Курской области</w:t>
            </w:r>
            <w:r w:rsidR="00D06E82">
              <w:rPr>
                <w:rFonts w:eastAsia="Calibri"/>
                <w:bCs/>
              </w:rPr>
              <w:t>, органы местного самоуправления Советского района Курской области</w:t>
            </w:r>
          </w:p>
        </w:tc>
      </w:tr>
      <w:tr w:rsidR="00D06E82" w:rsidRPr="002F6143" w14:paraId="627A9119" w14:textId="77777777" w:rsidTr="00220581">
        <w:trPr>
          <w:trHeight w:val="1021"/>
          <w:jc w:val="center"/>
        </w:trPr>
        <w:tc>
          <w:tcPr>
            <w:tcW w:w="705" w:type="dxa"/>
            <w:vAlign w:val="center"/>
          </w:tcPr>
          <w:p w14:paraId="75DE91B3" w14:textId="5BF1C955" w:rsidR="00D06E82" w:rsidRDefault="00D06E82" w:rsidP="00AD3546">
            <w:pPr>
              <w:pStyle w:val="Default"/>
              <w:suppressAutoHyphens/>
              <w:rPr>
                <w:bCs/>
              </w:rPr>
            </w:pPr>
            <w:r>
              <w:rPr>
                <w:bCs/>
              </w:rPr>
              <w:t>5.2.</w:t>
            </w:r>
          </w:p>
        </w:tc>
        <w:tc>
          <w:tcPr>
            <w:tcW w:w="3826" w:type="dxa"/>
            <w:vAlign w:val="center"/>
          </w:tcPr>
          <w:p w14:paraId="76887477" w14:textId="2CE9B95C" w:rsidR="00D06E82" w:rsidRPr="002A6F17" w:rsidRDefault="00D06E82" w:rsidP="00AD3546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2A6F17">
              <w:rPr>
                <w:bCs/>
                <w:sz w:val="24"/>
                <w:szCs w:val="24"/>
              </w:rPr>
              <w:t>С участием органов местного самоуправления подготовка предложений по изменению схемы размещения НТО (расширение перечня объектов)</w:t>
            </w:r>
          </w:p>
        </w:tc>
        <w:tc>
          <w:tcPr>
            <w:tcW w:w="1560" w:type="dxa"/>
            <w:vAlign w:val="center"/>
          </w:tcPr>
          <w:p w14:paraId="6BE8DD8F" w14:textId="245A2E96" w:rsidR="00D06E82" w:rsidRPr="002F6143" w:rsidRDefault="00D06E82" w:rsidP="00AD3546">
            <w:pPr>
              <w:pStyle w:val="Default"/>
              <w:suppressAutoHyphens/>
              <w:rPr>
                <w:bCs/>
              </w:rPr>
            </w:pPr>
            <w:r w:rsidRPr="002F6143">
              <w:rPr>
                <w:rFonts w:eastAsia="Calibri"/>
                <w:bCs/>
              </w:rPr>
              <w:t>20</w:t>
            </w:r>
            <w:r>
              <w:rPr>
                <w:rFonts w:eastAsia="Calibri"/>
                <w:bCs/>
              </w:rPr>
              <w:t>22</w:t>
            </w:r>
            <w:r w:rsidRPr="002F6143">
              <w:rPr>
                <w:rFonts w:eastAsia="Calibri"/>
                <w:bCs/>
              </w:rPr>
              <w:t>-202</w:t>
            </w:r>
            <w:r>
              <w:rPr>
                <w:rFonts w:eastAsia="Calibri"/>
                <w:bCs/>
              </w:rPr>
              <w:t>5</w:t>
            </w:r>
            <w:r w:rsidRPr="002F6143">
              <w:rPr>
                <w:rFonts w:eastAsia="Calibri"/>
                <w:bCs/>
              </w:rPr>
              <w:t xml:space="preserve"> гг.</w:t>
            </w:r>
          </w:p>
        </w:tc>
        <w:tc>
          <w:tcPr>
            <w:tcW w:w="6096" w:type="dxa"/>
            <w:vAlign w:val="center"/>
          </w:tcPr>
          <w:p w14:paraId="5F88992E" w14:textId="426D9761" w:rsidR="00D06E82" w:rsidRPr="002F6143" w:rsidRDefault="003D2639" w:rsidP="00AD3546">
            <w:pPr>
              <w:pStyle w:val="a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х</w:t>
            </w:r>
            <w:r w:rsidRPr="003D2639">
              <w:rPr>
                <w:bCs/>
                <w:sz w:val="24"/>
                <w:szCs w:val="24"/>
              </w:rPr>
              <w:t>емы размещения НТО</w:t>
            </w:r>
            <w:r>
              <w:rPr>
                <w:bCs/>
                <w:sz w:val="24"/>
                <w:szCs w:val="24"/>
              </w:rPr>
              <w:t xml:space="preserve"> разрабатываются муниципальными образованиями Советского района на 5 лет, актуализируются по мере необходимости.</w:t>
            </w:r>
          </w:p>
        </w:tc>
        <w:tc>
          <w:tcPr>
            <w:tcW w:w="3402" w:type="dxa"/>
          </w:tcPr>
          <w:p w14:paraId="166958A6" w14:textId="41A7FAE6" w:rsidR="00D06E82" w:rsidRPr="002F6143" w:rsidRDefault="00D06E82" w:rsidP="00AD3546">
            <w:pPr>
              <w:pStyle w:val="Default"/>
              <w:rPr>
                <w:bCs/>
              </w:rPr>
            </w:pPr>
            <w:r w:rsidRPr="002F6143">
              <w:rPr>
                <w:rFonts w:eastAsia="Calibri"/>
                <w:bCs/>
              </w:rPr>
              <w:t>Отдел по экономическому развитию, прогнозированию и труду Администрации Советского района Курской области</w:t>
            </w:r>
            <w:r>
              <w:rPr>
                <w:rFonts w:eastAsia="Calibri"/>
                <w:bCs/>
              </w:rPr>
              <w:t>, органы местного самоуправления Советского района Курской области</w:t>
            </w:r>
          </w:p>
        </w:tc>
      </w:tr>
      <w:tr w:rsidR="00C27150" w:rsidRPr="002F6143" w14:paraId="055C5D93" w14:textId="77777777" w:rsidTr="00220581">
        <w:trPr>
          <w:trHeight w:val="724"/>
          <w:jc w:val="center"/>
        </w:trPr>
        <w:tc>
          <w:tcPr>
            <w:tcW w:w="705" w:type="dxa"/>
            <w:vAlign w:val="center"/>
          </w:tcPr>
          <w:p w14:paraId="1B656E0D" w14:textId="2DCEECF5" w:rsidR="00C27150" w:rsidRDefault="00C27150" w:rsidP="00AD3546">
            <w:pPr>
              <w:pStyle w:val="Default"/>
              <w:suppressAutoHyphens/>
              <w:rPr>
                <w:bCs/>
              </w:rPr>
            </w:pPr>
            <w:r>
              <w:rPr>
                <w:bCs/>
              </w:rPr>
              <w:t>5.3.</w:t>
            </w:r>
          </w:p>
        </w:tc>
        <w:tc>
          <w:tcPr>
            <w:tcW w:w="3826" w:type="dxa"/>
            <w:vAlign w:val="center"/>
          </w:tcPr>
          <w:p w14:paraId="1D3B9F7F" w14:textId="4D8EAD63" w:rsidR="00C27150" w:rsidRPr="002A6F17" w:rsidRDefault="00C27150" w:rsidP="00AD3546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290885">
              <w:rPr>
                <w:bCs/>
                <w:sz w:val="24"/>
                <w:szCs w:val="24"/>
              </w:rPr>
              <w:t>Утверждение актуализированной схемы размещения НТО</w:t>
            </w:r>
            <w:r w:rsidRPr="002A6F1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3629C83" w14:textId="0B9659DB" w:rsidR="00C27150" w:rsidRPr="002F6143" w:rsidRDefault="00C27150" w:rsidP="00AD3546">
            <w:pPr>
              <w:pStyle w:val="Default"/>
              <w:suppressAutoHyphens/>
              <w:rPr>
                <w:bCs/>
              </w:rPr>
            </w:pPr>
            <w:r w:rsidRPr="002F6143">
              <w:rPr>
                <w:rFonts w:eastAsia="Calibri"/>
                <w:bCs/>
              </w:rPr>
              <w:t>20</w:t>
            </w:r>
            <w:r>
              <w:rPr>
                <w:rFonts w:eastAsia="Calibri"/>
                <w:bCs/>
              </w:rPr>
              <w:t>22</w:t>
            </w:r>
            <w:r w:rsidRPr="002F6143">
              <w:rPr>
                <w:rFonts w:eastAsia="Calibri"/>
                <w:bCs/>
              </w:rPr>
              <w:t>-202</w:t>
            </w:r>
            <w:r>
              <w:rPr>
                <w:rFonts w:eastAsia="Calibri"/>
                <w:bCs/>
              </w:rPr>
              <w:t>5</w:t>
            </w:r>
            <w:r w:rsidRPr="002F6143">
              <w:rPr>
                <w:rFonts w:eastAsia="Calibri"/>
                <w:bCs/>
              </w:rPr>
              <w:t xml:space="preserve"> гг.</w:t>
            </w:r>
          </w:p>
        </w:tc>
        <w:tc>
          <w:tcPr>
            <w:tcW w:w="6096" w:type="dxa"/>
            <w:vAlign w:val="center"/>
          </w:tcPr>
          <w:p w14:paraId="491B0B1B" w14:textId="23E6C3C3" w:rsidR="00C27150" w:rsidRPr="00290885" w:rsidRDefault="00290885" w:rsidP="00AD3546">
            <w:pPr>
              <w:pStyle w:val="a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2022 году действовали актуальные Схемы </w:t>
            </w:r>
            <w:r w:rsidRPr="00290885">
              <w:rPr>
                <w:bCs/>
                <w:sz w:val="24"/>
                <w:szCs w:val="24"/>
              </w:rPr>
              <w:t>размещения НТО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D85E985" w14:textId="4C785168" w:rsidR="00C27150" w:rsidRPr="002F6143" w:rsidRDefault="00C27150" w:rsidP="00AD3546">
            <w:pPr>
              <w:pStyle w:val="Default"/>
              <w:rPr>
                <w:bCs/>
              </w:rPr>
            </w:pPr>
            <w:r>
              <w:rPr>
                <w:bCs/>
              </w:rPr>
              <w:t>О</w:t>
            </w:r>
            <w:r w:rsidRPr="00D06E82">
              <w:rPr>
                <w:bCs/>
              </w:rPr>
              <w:t xml:space="preserve">рганы местного </w:t>
            </w:r>
            <w:proofErr w:type="spellStart"/>
            <w:r w:rsidRPr="00D06E82">
              <w:rPr>
                <w:bCs/>
              </w:rPr>
              <w:t>самоуправ-ления</w:t>
            </w:r>
            <w:proofErr w:type="spellEnd"/>
            <w:r w:rsidRPr="00D06E82">
              <w:rPr>
                <w:bCs/>
              </w:rPr>
              <w:t xml:space="preserve"> Советского района Курской области</w:t>
            </w:r>
          </w:p>
        </w:tc>
      </w:tr>
      <w:tr w:rsidR="008B453A" w:rsidRPr="002F6143" w14:paraId="64118415" w14:textId="77777777" w:rsidTr="00220581">
        <w:trPr>
          <w:trHeight w:val="624"/>
          <w:jc w:val="center"/>
        </w:trPr>
        <w:tc>
          <w:tcPr>
            <w:tcW w:w="705" w:type="dxa"/>
            <w:vAlign w:val="center"/>
          </w:tcPr>
          <w:p w14:paraId="3886FAE9" w14:textId="28FCF270" w:rsidR="008B453A" w:rsidRDefault="008B453A" w:rsidP="00AD3546">
            <w:pPr>
              <w:pStyle w:val="Default"/>
              <w:suppressAutoHyphens/>
              <w:rPr>
                <w:bCs/>
              </w:rPr>
            </w:pPr>
            <w:r>
              <w:rPr>
                <w:bCs/>
              </w:rPr>
              <w:t>5.4.</w:t>
            </w:r>
          </w:p>
        </w:tc>
        <w:tc>
          <w:tcPr>
            <w:tcW w:w="3826" w:type="dxa"/>
            <w:vAlign w:val="center"/>
          </w:tcPr>
          <w:p w14:paraId="2D549C68" w14:textId="78D0E4FD" w:rsidR="008B453A" w:rsidRDefault="008B453A" w:rsidP="00AD3546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и утверждение графика по проведению выставок /ярмарок, включая мероприятия по созданию новых торговых мест, снижению или освобождению от платы за их использование, размещение в сети «Интернет».</w:t>
            </w:r>
          </w:p>
        </w:tc>
        <w:tc>
          <w:tcPr>
            <w:tcW w:w="1560" w:type="dxa"/>
            <w:vAlign w:val="center"/>
          </w:tcPr>
          <w:p w14:paraId="2200FA81" w14:textId="3AC8AB08" w:rsidR="008B453A" w:rsidRPr="002F6143" w:rsidRDefault="008B453A" w:rsidP="00AD3546">
            <w:pPr>
              <w:pStyle w:val="Default"/>
              <w:suppressAutoHyphens/>
              <w:rPr>
                <w:bCs/>
              </w:rPr>
            </w:pPr>
            <w:r w:rsidRPr="002F6143">
              <w:rPr>
                <w:rFonts w:eastAsia="Calibri"/>
                <w:bCs/>
              </w:rPr>
              <w:t>20</w:t>
            </w:r>
            <w:r>
              <w:rPr>
                <w:rFonts w:eastAsia="Calibri"/>
                <w:bCs/>
              </w:rPr>
              <w:t>22</w:t>
            </w:r>
            <w:r w:rsidRPr="002F6143">
              <w:rPr>
                <w:rFonts w:eastAsia="Calibri"/>
                <w:bCs/>
              </w:rPr>
              <w:t>-202</w:t>
            </w:r>
            <w:r>
              <w:rPr>
                <w:rFonts w:eastAsia="Calibri"/>
                <w:bCs/>
              </w:rPr>
              <w:t>5</w:t>
            </w:r>
            <w:r w:rsidRPr="002F6143">
              <w:rPr>
                <w:rFonts w:eastAsia="Calibri"/>
                <w:bCs/>
              </w:rPr>
              <w:t xml:space="preserve"> гг.</w:t>
            </w:r>
          </w:p>
        </w:tc>
        <w:tc>
          <w:tcPr>
            <w:tcW w:w="6096" w:type="dxa"/>
            <w:vAlign w:val="center"/>
          </w:tcPr>
          <w:p w14:paraId="161448A8" w14:textId="77777777" w:rsidR="003D2DBE" w:rsidRDefault="003D26B0" w:rsidP="00AD3546">
            <w:pPr>
              <w:pStyle w:val="a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жегодно </w:t>
            </w:r>
            <w:r w:rsidR="003D2DBE">
              <w:rPr>
                <w:bCs/>
                <w:sz w:val="24"/>
                <w:szCs w:val="24"/>
              </w:rPr>
              <w:t xml:space="preserve">постановлением Администрации Советского района </w:t>
            </w:r>
            <w:r>
              <w:rPr>
                <w:bCs/>
                <w:sz w:val="24"/>
                <w:szCs w:val="24"/>
              </w:rPr>
              <w:t>утверждается График проведения ярмарок на территории Советского района. В соответствии с графиком постоянно действуют три универсальные ярмарки по продаже продовольственных и непродовольственных товаров. В</w:t>
            </w:r>
            <w:r w:rsidR="007F37D0">
              <w:rPr>
                <w:bCs/>
                <w:sz w:val="24"/>
                <w:szCs w:val="24"/>
              </w:rPr>
              <w:t>сего в</w:t>
            </w:r>
            <w:r>
              <w:rPr>
                <w:bCs/>
                <w:sz w:val="24"/>
                <w:szCs w:val="24"/>
              </w:rPr>
              <w:t>ыделено около 200 торговых мест.</w:t>
            </w:r>
            <w:r w:rsidR="003D2DBE">
              <w:rPr>
                <w:bCs/>
                <w:sz w:val="24"/>
                <w:szCs w:val="24"/>
              </w:rPr>
              <w:t xml:space="preserve"> </w:t>
            </w:r>
          </w:p>
          <w:p w14:paraId="052B8EB5" w14:textId="66F0C38A" w:rsidR="00290885" w:rsidRDefault="003D2DBE" w:rsidP="00AD3546">
            <w:pPr>
              <w:pStyle w:val="a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рафик проведения ярмарок размещен на сайте муниципального образования «Советский район», </w:t>
            </w:r>
            <w:r w:rsidRPr="00290885">
              <w:rPr>
                <w:bCs/>
                <w:sz w:val="24"/>
                <w:szCs w:val="24"/>
              </w:rPr>
              <w:t>ссылка:</w:t>
            </w:r>
            <w:r w:rsidR="00290885">
              <w:t xml:space="preserve"> </w:t>
            </w:r>
            <w:hyperlink r:id="rId13" w:history="1">
              <w:r w:rsidR="00290885" w:rsidRPr="00933060">
                <w:rPr>
                  <w:rStyle w:val="af4"/>
                  <w:bCs/>
                  <w:sz w:val="24"/>
                  <w:szCs w:val="24"/>
                </w:rPr>
                <w:t>http://sovetskiyr.rkursk.ru/index.php?mun_obr=380&amp;sub_menus_id=25588&amp;num_str=1&amp;id_mat=507542</w:t>
              </w:r>
            </w:hyperlink>
          </w:p>
          <w:p w14:paraId="1A96ED99" w14:textId="37573945" w:rsidR="003D2DBE" w:rsidRPr="002F6143" w:rsidRDefault="003D26B0" w:rsidP="00AD3546">
            <w:pPr>
              <w:pStyle w:val="a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="00A87BAB">
              <w:rPr>
                <w:bCs/>
                <w:sz w:val="24"/>
                <w:szCs w:val="24"/>
              </w:rPr>
              <w:t xml:space="preserve">целях стимулирования предпринимательской активности и самозанятости, расширения возможностей сбыта продукции отечественных производителей и в соответствии с </w:t>
            </w:r>
            <w:r>
              <w:rPr>
                <w:bCs/>
                <w:sz w:val="24"/>
                <w:szCs w:val="24"/>
              </w:rPr>
              <w:t xml:space="preserve">распоряжением Администрации Поселка Кшенский от 24.05.2021 №78 </w:t>
            </w:r>
            <w:r w:rsidR="00A87BAB">
              <w:rPr>
                <w:bCs/>
                <w:sz w:val="24"/>
                <w:szCs w:val="24"/>
              </w:rPr>
              <w:t xml:space="preserve">на универсальной ярмарке в поселке Кшенский </w:t>
            </w:r>
            <w:r w:rsidR="009C1FF5">
              <w:rPr>
                <w:bCs/>
                <w:sz w:val="24"/>
                <w:szCs w:val="24"/>
              </w:rPr>
              <w:t xml:space="preserve">выделены места для торговли на </w:t>
            </w:r>
            <w:r w:rsidR="009C1FF5">
              <w:rPr>
                <w:bCs/>
                <w:sz w:val="24"/>
                <w:szCs w:val="24"/>
              </w:rPr>
              <w:lastRenderedPageBreak/>
              <w:t>безвозмездной основе крестьянско-</w:t>
            </w:r>
            <w:r w:rsidR="00A87BAB">
              <w:rPr>
                <w:bCs/>
                <w:sz w:val="24"/>
                <w:szCs w:val="24"/>
              </w:rPr>
              <w:t>фермерским хозяйствам, и гражданам, ведущим личное подсобное хозяйство, занимающимся садоводством, огородничеством, осуществляющим заготовку пищевых лесных ресурсов.</w:t>
            </w:r>
          </w:p>
        </w:tc>
        <w:tc>
          <w:tcPr>
            <w:tcW w:w="3402" w:type="dxa"/>
          </w:tcPr>
          <w:p w14:paraId="2B25CC0B" w14:textId="62FA5208" w:rsidR="008B453A" w:rsidRDefault="00471F37" w:rsidP="00AD3546">
            <w:pPr>
              <w:pStyle w:val="Default"/>
              <w:rPr>
                <w:bCs/>
              </w:rPr>
            </w:pPr>
            <w:r w:rsidRPr="00471F37">
              <w:rPr>
                <w:bCs/>
              </w:rPr>
              <w:lastRenderedPageBreak/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  <w:bookmarkEnd w:id="6"/>
    </w:tbl>
    <w:p w14:paraId="3D2023FD" w14:textId="77777777" w:rsidR="002C252F" w:rsidRPr="002F6143" w:rsidRDefault="002C252F" w:rsidP="00AD3546">
      <w:pPr>
        <w:pStyle w:val="Default"/>
        <w:suppressAutoHyphens/>
        <w:jc w:val="center"/>
        <w:rPr>
          <w:b/>
          <w:bCs/>
          <w:color w:val="auto"/>
        </w:rPr>
      </w:pPr>
    </w:p>
    <w:p w14:paraId="44901280" w14:textId="34D4CA10" w:rsidR="006D1E9A" w:rsidRPr="002F6143" w:rsidRDefault="00AF5752" w:rsidP="00AD3546">
      <w:pPr>
        <w:pStyle w:val="Default"/>
        <w:widowControl w:val="0"/>
        <w:jc w:val="center"/>
        <w:rPr>
          <w:b/>
        </w:rPr>
      </w:pPr>
      <w:r>
        <w:rPr>
          <w:b/>
          <w:lang w:val="en-US"/>
        </w:rPr>
        <w:t>I</w:t>
      </w:r>
      <w:r w:rsidR="00290885">
        <w:rPr>
          <w:b/>
          <w:lang w:val="en-US"/>
        </w:rPr>
        <w:t>I</w:t>
      </w:r>
      <w:r w:rsidR="006D1E9A" w:rsidRPr="002F6143">
        <w:rPr>
          <w:b/>
        </w:rPr>
        <w:t>. Системные мероприятия</w:t>
      </w:r>
    </w:p>
    <w:p w14:paraId="66229748" w14:textId="77777777" w:rsidR="006D1E9A" w:rsidRPr="002F6143" w:rsidRDefault="006D1E9A" w:rsidP="00AD3546">
      <w:pPr>
        <w:pStyle w:val="Default"/>
        <w:suppressAutoHyphens/>
        <w:rPr>
          <w:bCs/>
          <w:color w:val="auto"/>
        </w:rPr>
      </w:pPr>
    </w:p>
    <w:tbl>
      <w:tblPr>
        <w:tblStyle w:val="ae"/>
        <w:tblW w:w="15882" w:type="dxa"/>
        <w:jc w:val="center"/>
        <w:tblLayout w:type="fixed"/>
        <w:tblLook w:val="04A0" w:firstRow="1" w:lastRow="0" w:firstColumn="1" w:lastColumn="0" w:noHBand="0" w:noVBand="1"/>
      </w:tblPr>
      <w:tblGrid>
        <w:gridCol w:w="749"/>
        <w:gridCol w:w="3641"/>
        <w:gridCol w:w="52"/>
        <w:gridCol w:w="6327"/>
        <w:gridCol w:w="10"/>
        <w:gridCol w:w="2966"/>
        <w:gridCol w:w="10"/>
        <w:gridCol w:w="2117"/>
        <w:gridCol w:w="10"/>
      </w:tblGrid>
      <w:tr w:rsidR="006D1E9A" w:rsidRPr="002F6143" w14:paraId="5A799C77" w14:textId="77777777" w:rsidTr="00AD3546">
        <w:trPr>
          <w:gridAfter w:val="1"/>
          <w:wAfter w:w="10" w:type="dxa"/>
          <w:tblHeader/>
          <w:jc w:val="center"/>
        </w:trPr>
        <w:tc>
          <w:tcPr>
            <w:tcW w:w="749" w:type="dxa"/>
            <w:vAlign w:val="center"/>
          </w:tcPr>
          <w:p w14:paraId="58129CBE" w14:textId="77777777" w:rsidR="006D1E9A" w:rsidRPr="002F6143" w:rsidRDefault="006D1E9A" w:rsidP="00AD3546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F6143">
              <w:rPr>
                <w:b/>
                <w:bCs/>
                <w:sz w:val="24"/>
                <w:szCs w:val="24"/>
              </w:rPr>
              <w:t>№</w:t>
            </w:r>
            <w:r w:rsidRPr="002F614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F614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641" w:type="dxa"/>
            <w:vAlign w:val="center"/>
          </w:tcPr>
          <w:p w14:paraId="5D13FAF7" w14:textId="77777777" w:rsidR="006D1E9A" w:rsidRPr="002F6143" w:rsidRDefault="006D1E9A" w:rsidP="00AD3546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F6143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79" w:type="dxa"/>
            <w:gridSpan w:val="2"/>
            <w:vAlign w:val="center"/>
          </w:tcPr>
          <w:p w14:paraId="628FBCAE" w14:textId="77777777" w:rsidR="006D1E9A" w:rsidRPr="002F6143" w:rsidRDefault="006D1E9A" w:rsidP="00AD3546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F6143">
              <w:rPr>
                <w:b/>
                <w:bCs/>
                <w:sz w:val="24"/>
                <w:szCs w:val="24"/>
              </w:rPr>
              <w:t>Отчет о выполнени</w:t>
            </w:r>
            <w:r w:rsidR="005D28A5" w:rsidRPr="002F6143">
              <w:rPr>
                <w:b/>
                <w:bCs/>
                <w:sz w:val="24"/>
                <w:szCs w:val="24"/>
              </w:rPr>
              <w:t>и</w:t>
            </w:r>
            <w:r w:rsidRPr="002F6143">
              <w:rPr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2976" w:type="dxa"/>
            <w:gridSpan w:val="2"/>
            <w:vAlign w:val="center"/>
          </w:tcPr>
          <w:p w14:paraId="3F464F14" w14:textId="77777777" w:rsidR="006D1E9A" w:rsidRPr="002F6143" w:rsidRDefault="006D1E9A" w:rsidP="00AD3546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F6143">
              <w:rPr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2127" w:type="dxa"/>
            <w:gridSpan w:val="2"/>
            <w:vAlign w:val="center"/>
          </w:tcPr>
          <w:p w14:paraId="07549360" w14:textId="77777777" w:rsidR="006D1E9A" w:rsidRPr="002F6143" w:rsidRDefault="006D1E9A" w:rsidP="00AD3546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F6143">
              <w:rPr>
                <w:b/>
                <w:bCs/>
                <w:sz w:val="24"/>
                <w:szCs w:val="24"/>
              </w:rPr>
              <w:t>Исполнитель</w:t>
            </w:r>
          </w:p>
          <w:p w14:paraId="52A68CEF" w14:textId="77777777" w:rsidR="006D1E9A" w:rsidRPr="002F6143" w:rsidRDefault="006D1E9A" w:rsidP="00AD3546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F6143">
              <w:rPr>
                <w:b/>
                <w:bCs/>
                <w:sz w:val="24"/>
                <w:szCs w:val="24"/>
              </w:rPr>
              <w:t>(соисполнители)</w:t>
            </w:r>
          </w:p>
        </w:tc>
      </w:tr>
      <w:tr w:rsidR="006D1E9A" w:rsidRPr="002F6143" w14:paraId="419ED7ED" w14:textId="77777777" w:rsidTr="00AD3546">
        <w:trPr>
          <w:jc w:val="center"/>
        </w:trPr>
        <w:tc>
          <w:tcPr>
            <w:tcW w:w="749" w:type="dxa"/>
            <w:vAlign w:val="center"/>
          </w:tcPr>
          <w:p w14:paraId="067473CD" w14:textId="77777777" w:rsidR="006D1E9A" w:rsidRPr="002F6143" w:rsidRDefault="00113E9B" w:rsidP="00AD3546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2F6143">
              <w:rPr>
                <w:b/>
                <w:sz w:val="24"/>
                <w:szCs w:val="24"/>
              </w:rPr>
              <w:t>1</w:t>
            </w:r>
            <w:r w:rsidR="006D1E9A" w:rsidRPr="002F61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133" w:type="dxa"/>
            <w:gridSpan w:val="8"/>
            <w:vAlign w:val="center"/>
          </w:tcPr>
          <w:p w14:paraId="3C8B2889" w14:textId="77777777" w:rsidR="006D1E9A" w:rsidRPr="002F6143" w:rsidRDefault="006D1E9A" w:rsidP="00AD3546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2F6143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6D1E9A" w:rsidRPr="002F6143" w14:paraId="1603BBCC" w14:textId="77777777" w:rsidTr="00AD3546">
        <w:trPr>
          <w:jc w:val="center"/>
        </w:trPr>
        <w:tc>
          <w:tcPr>
            <w:tcW w:w="749" w:type="dxa"/>
            <w:vAlign w:val="center"/>
          </w:tcPr>
          <w:p w14:paraId="05CE75DE" w14:textId="443F8826" w:rsidR="006D1E9A" w:rsidRPr="002F6143" w:rsidRDefault="006D1E9A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F6143">
              <w:rPr>
                <w:bCs/>
                <w:sz w:val="24"/>
                <w:szCs w:val="24"/>
              </w:rPr>
              <w:t>1.</w:t>
            </w:r>
            <w:r w:rsidR="0016662E" w:rsidRPr="002F61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133" w:type="dxa"/>
            <w:gridSpan w:val="8"/>
            <w:vAlign w:val="center"/>
          </w:tcPr>
          <w:p w14:paraId="5C8C8629" w14:textId="77777777" w:rsidR="006D1E9A" w:rsidRPr="002F6143" w:rsidRDefault="006D1E9A" w:rsidP="00AD3546">
            <w:pPr>
              <w:pStyle w:val="af"/>
              <w:rPr>
                <w:bCs/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113E9B" w:rsidRPr="002F6143" w14:paraId="7AB4EBC9" w14:textId="77777777" w:rsidTr="00AD3546">
        <w:trPr>
          <w:gridAfter w:val="1"/>
          <w:wAfter w:w="10" w:type="dxa"/>
          <w:trHeight w:val="3102"/>
          <w:jc w:val="center"/>
        </w:trPr>
        <w:tc>
          <w:tcPr>
            <w:tcW w:w="749" w:type="dxa"/>
            <w:vAlign w:val="center"/>
          </w:tcPr>
          <w:p w14:paraId="28483FFA" w14:textId="54570327" w:rsidR="00113E9B" w:rsidRPr="002F6143" w:rsidRDefault="00113E9B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F6143">
              <w:rPr>
                <w:bCs/>
                <w:sz w:val="24"/>
                <w:szCs w:val="24"/>
              </w:rPr>
              <w:t>1.1.</w:t>
            </w:r>
            <w:r w:rsidR="0016662E" w:rsidRPr="002F61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41" w:type="dxa"/>
            <w:vAlign w:val="center"/>
          </w:tcPr>
          <w:p w14:paraId="76CB1C81" w14:textId="77777777" w:rsidR="00113E9B" w:rsidRPr="002F6143" w:rsidRDefault="00113E9B" w:rsidP="00AD3546">
            <w:pPr>
              <w:pStyle w:val="af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Проведение мероприятий, направленных на централизацию закупок в целях установления единых правил осуществления закупок, единых требований к участникам закупок, закупаемой продукции, представлению заявок</w:t>
            </w:r>
          </w:p>
        </w:tc>
        <w:tc>
          <w:tcPr>
            <w:tcW w:w="6379" w:type="dxa"/>
            <w:gridSpan w:val="2"/>
            <w:vMerge w:val="restart"/>
            <w:vAlign w:val="center"/>
          </w:tcPr>
          <w:p w14:paraId="69117407" w14:textId="4F6A68E3" w:rsidR="009A7D6E" w:rsidRPr="002F6143" w:rsidRDefault="00145BB2" w:rsidP="00AD3546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йоне с 2021 года </w:t>
            </w:r>
            <w:r w:rsidR="00AC1FDC" w:rsidRPr="002F6143">
              <w:rPr>
                <w:sz w:val="24"/>
                <w:szCs w:val="24"/>
              </w:rPr>
              <w:t xml:space="preserve">в целях организации централизованного бухгалтерского учета органов местного самоуправления и муниципальных учреждений Советского района, </w:t>
            </w:r>
            <w:r w:rsidR="002C252F" w:rsidRPr="002F6143">
              <w:rPr>
                <w:sz w:val="24"/>
                <w:szCs w:val="24"/>
              </w:rPr>
              <w:t xml:space="preserve">а также </w:t>
            </w:r>
            <w:r w:rsidR="00AC1FDC" w:rsidRPr="002F6143">
              <w:rPr>
                <w:sz w:val="24"/>
                <w:szCs w:val="24"/>
              </w:rPr>
              <w:t>централизации закупок по обеспечению муниципальных нужд обслуживаемых учреждений</w:t>
            </w:r>
            <w:r w:rsidR="00F6675C" w:rsidRPr="002F6143">
              <w:rPr>
                <w:sz w:val="24"/>
                <w:szCs w:val="24"/>
              </w:rPr>
              <w:t xml:space="preserve"> </w:t>
            </w:r>
            <w:r w:rsidR="00B76781">
              <w:rPr>
                <w:sz w:val="24"/>
                <w:szCs w:val="24"/>
              </w:rPr>
              <w:t>действует</w:t>
            </w:r>
            <w:r w:rsidR="00E43192" w:rsidRPr="002F6143">
              <w:rPr>
                <w:sz w:val="24"/>
                <w:szCs w:val="24"/>
              </w:rPr>
              <w:t xml:space="preserve"> муниципальное казенное учреждение </w:t>
            </w:r>
            <w:r w:rsidR="00AC1FDC" w:rsidRPr="002F6143">
              <w:rPr>
                <w:sz w:val="24"/>
                <w:szCs w:val="24"/>
              </w:rPr>
              <w:t>«</w:t>
            </w:r>
            <w:r w:rsidR="00E43192" w:rsidRPr="002F6143">
              <w:rPr>
                <w:sz w:val="24"/>
                <w:szCs w:val="24"/>
              </w:rPr>
              <w:t>Центр бюджетного учета» Советского района Курской области</w:t>
            </w:r>
            <w:r w:rsidR="009A7D6E" w:rsidRPr="002F6143">
              <w:rPr>
                <w:sz w:val="24"/>
                <w:szCs w:val="24"/>
              </w:rPr>
              <w:t>.</w:t>
            </w:r>
          </w:p>
          <w:p w14:paraId="30E954A3" w14:textId="77777777" w:rsidR="00220581" w:rsidRDefault="009A7D6E" w:rsidP="00AD3546">
            <w:pPr>
              <w:pStyle w:val="af"/>
              <w:jc w:val="both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Муниципальными заказчиками закупки товаров, работ услуг осуществляются в соответствии с Федеральный закон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B45E09" w:rsidRPr="002F6143">
              <w:rPr>
                <w:sz w:val="24"/>
                <w:szCs w:val="24"/>
              </w:rPr>
              <w:t>.</w:t>
            </w:r>
            <w:r w:rsidR="00B76781">
              <w:rPr>
                <w:sz w:val="24"/>
                <w:szCs w:val="24"/>
              </w:rPr>
              <w:t xml:space="preserve"> </w:t>
            </w:r>
          </w:p>
          <w:p w14:paraId="5D9D116C" w14:textId="61AFD0C7" w:rsidR="00113E9B" w:rsidRPr="002F6143" w:rsidRDefault="00B76781" w:rsidP="00AD3546">
            <w:pPr>
              <w:pStyle w:val="af"/>
              <w:jc w:val="both"/>
              <w:rPr>
                <w:sz w:val="24"/>
                <w:szCs w:val="24"/>
              </w:rPr>
            </w:pPr>
            <w:r w:rsidRPr="00B76781">
              <w:rPr>
                <w:sz w:val="24"/>
                <w:szCs w:val="24"/>
              </w:rPr>
              <w:t>Прозрачность и доступность закупок обеспечивается на сайте www.zakupki.gov.ru в информационно-телекоммуникационной сети «Интернет» с предоставлением свободного доступа для неограниченного круга лиц.</w:t>
            </w:r>
          </w:p>
          <w:p w14:paraId="6DB2571D" w14:textId="461D3F0E" w:rsidR="00B45E09" w:rsidRPr="002F6143" w:rsidRDefault="00B45E09" w:rsidP="00AD3546">
            <w:pPr>
              <w:pStyle w:val="af"/>
              <w:jc w:val="both"/>
              <w:rPr>
                <w:bCs/>
                <w:sz w:val="24"/>
                <w:szCs w:val="24"/>
              </w:rPr>
            </w:pPr>
            <w:r w:rsidRPr="002F6143">
              <w:rPr>
                <w:bCs/>
                <w:sz w:val="24"/>
                <w:szCs w:val="24"/>
              </w:rPr>
              <w:t>При осуществлении закупок для муниципальных нужд используются конкурентные способы определения поставщиков (подрядчиков, исполнителей) в соответствии с Федеральн</w:t>
            </w:r>
            <w:r w:rsidR="00290885">
              <w:rPr>
                <w:bCs/>
                <w:sz w:val="24"/>
                <w:szCs w:val="24"/>
              </w:rPr>
              <w:t>ым</w:t>
            </w:r>
            <w:r w:rsidRPr="002F6143">
              <w:rPr>
                <w:bCs/>
                <w:sz w:val="24"/>
                <w:szCs w:val="24"/>
              </w:rPr>
              <w:t xml:space="preserve"> закон</w:t>
            </w:r>
            <w:r w:rsidR="00290885">
              <w:rPr>
                <w:bCs/>
                <w:sz w:val="24"/>
                <w:szCs w:val="24"/>
              </w:rPr>
              <w:t>ом</w:t>
            </w:r>
            <w:r w:rsidRPr="002F6143">
              <w:rPr>
                <w:bCs/>
                <w:sz w:val="24"/>
                <w:szCs w:val="24"/>
              </w:rPr>
              <w:t xml:space="preserve"> от 05.04.2013 № 44-ФЗ.</w:t>
            </w:r>
          </w:p>
          <w:p w14:paraId="01DA008A" w14:textId="6F3BBB11" w:rsidR="001D2C65" w:rsidRPr="001D2C65" w:rsidRDefault="001D2C65" w:rsidP="00AD3546">
            <w:pPr>
              <w:pStyle w:val="af"/>
              <w:jc w:val="both"/>
              <w:rPr>
                <w:bCs/>
                <w:sz w:val="24"/>
                <w:szCs w:val="24"/>
              </w:rPr>
            </w:pPr>
            <w:r w:rsidRPr="001D2C65">
              <w:rPr>
                <w:bCs/>
                <w:sz w:val="24"/>
                <w:szCs w:val="24"/>
              </w:rPr>
              <w:lastRenderedPageBreak/>
              <w:t xml:space="preserve">В 2022 году Администрацией района проведено 155 закупок на общую сумму 304,5 млн. рублей, из них 19 конкурентные процедуры (аукционы и конкурсы), собственными силами без участия уполномоченных организаций проведено 11 процедур на сумму 13,5 млн. рублей. Экономия при проведении конкурентных процедур составила 2,5 млн. рублей. </w:t>
            </w:r>
          </w:p>
          <w:p w14:paraId="372672A6" w14:textId="4046B5AA" w:rsidR="00741A82" w:rsidRPr="002F6143" w:rsidRDefault="00741A82" w:rsidP="00AD3546">
            <w:pPr>
              <w:pStyle w:val="af"/>
              <w:jc w:val="both"/>
              <w:rPr>
                <w:bCs/>
                <w:sz w:val="24"/>
                <w:szCs w:val="24"/>
              </w:rPr>
            </w:pPr>
            <w:r w:rsidRPr="002F6143">
              <w:rPr>
                <w:bCs/>
                <w:sz w:val="24"/>
                <w:szCs w:val="24"/>
              </w:rPr>
              <w:t>С внедрением программного модуля «Малые закупки» в региональной системе «Торги Курской области» для заказчиков обеспечена возможность не напрямую заключать контракты с единс</w:t>
            </w:r>
            <w:r w:rsidR="00176E15" w:rsidRPr="002F6143">
              <w:rPr>
                <w:bCs/>
                <w:sz w:val="24"/>
                <w:szCs w:val="24"/>
              </w:rPr>
              <w:t>т</w:t>
            </w:r>
            <w:r w:rsidRPr="002F6143">
              <w:rPr>
                <w:bCs/>
                <w:sz w:val="24"/>
                <w:szCs w:val="24"/>
              </w:rPr>
              <w:t>венным поставщиком, а</w:t>
            </w:r>
            <w:r w:rsidR="00176E15" w:rsidRPr="002F6143">
              <w:rPr>
                <w:bCs/>
                <w:sz w:val="24"/>
                <w:szCs w:val="24"/>
              </w:rPr>
              <w:t xml:space="preserve"> производить закупки малого объема</w:t>
            </w:r>
            <w:r w:rsidRPr="002F6143">
              <w:rPr>
                <w:bCs/>
                <w:sz w:val="24"/>
                <w:szCs w:val="24"/>
              </w:rPr>
              <w:t xml:space="preserve"> </w:t>
            </w:r>
            <w:r w:rsidR="00176E15" w:rsidRPr="002F6143">
              <w:rPr>
                <w:bCs/>
                <w:sz w:val="24"/>
                <w:szCs w:val="24"/>
              </w:rPr>
              <w:t>(до 300 тыс. рублей) через торги, тем самым экономить бюджетные средства.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14:paraId="59092B56" w14:textId="4F268E8C" w:rsidR="00113E9B" w:rsidRPr="002F6143" w:rsidRDefault="00113E9B" w:rsidP="00AD3546">
            <w:pPr>
              <w:pStyle w:val="af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F6143">
              <w:rPr>
                <w:rFonts w:eastAsiaTheme="minorHAnsi"/>
                <w:sz w:val="24"/>
                <w:szCs w:val="24"/>
              </w:rPr>
              <w:lastRenderedPageBreak/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4FD064B3" w14:textId="77777777" w:rsidR="00113E9B" w:rsidRPr="002F6143" w:rsidRDefault="00113E9B" w:rsidP="00AD3546">
            <w:pPr>
              <w:pStyle w:val="af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 xml:space="preserve">Администрация Советского района Курской области    </w:t>
            </w:r>
          </w:p>
          <w:p w14:paraId="08B3F46F" w14:textId="77777777" w:rsidR="00113E9B" w:rsidRPr="002F6143" w:rsidRDefault="00113E9B" w:rsidP="00AD3546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113E9B" w:rsidRPr="002F6143" w14:paraId="746F77BF" w14:textId="77777777" w:rsidTr="00AD3546">
        <w:trPr>
          <w:gridAfter w:val="1"/>
          <w:wAfter w:w="10" w:type="dxa"/>
          <w:trHeight w:val="2463"/>
          <w:jc w:val="center"/>
        </w:trPr>
        <w:tc>
          <w:tcPr>
            <w:tcW w:w="749" w:type="dxa"/>
            <w:vAlign w:val="center"/>
          </w:tcPr>
          <w:p w14:paraId="09C67755" w14:textId="22BE2CFC" w:rsidR="00113E9B" w:rsidRPr="002F6143" w:rsidRDefault="00113E9B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F6143">
              <w:rPr>
                <w:bCs/>
                <w:sz w:val="24"/>
                <w:szCs w:val="24"/>
              </w:rPr>
              <w:t>1.</w:t>
            </w:r>
            <w:r w:rsidR="0016662E" w:rsidRPr="002F6143">
              <w:rPr>
                <w:bCs/>
                <w:sz w:val="24"/>
                <w:szCs w:val="24"/>
              </w:rPr>
              <w:t>1.</w:t>
            </w:r>
            <w:r w:rsidRPr="002F61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41" w:type="dxa"/>
            <w:vAlign w:val="center"/>
          </w:tcPr>
          <w:p w14:paraId="1DDCAE5B" w14:textId="00A4A35C" w:rsidR="00113E9B" w:rsidRPr="002F6143" w:rsidRDefault="00113E9B" w:rsidP="00AD3546">
            <w:pPr>
              <w:pStyle w:val="af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 xml:space="preserve">Организация мероприятий, направленных на осуществление закупок малого объема (до </w:t>
            </w:r>
            <w:r w:rsidR="005D0812" w:rsidRPr="002F6143">
              <w:rPr>
                <w:sz w:val="24"/>
                <w:szCs w:val="24"/>
              </w:rPr>
              <w:t>6</w:t>
            </w:r>
            <w:r w:rsidRPr="002F6143">
              <w:rPr>
                <w:sz w:val="24"/>
                <w:szCs w:val="24"/>
              </w:rPr>
              <w:t>00 тыс. руб.) в конкурентной форме с использованием информационной системы</w:t>
            </w:r>
          </w:p>
        </w:tc>
        <w:tc>
          <w:tcPr>
            <w:tcW w:w="6379" w:type="dxa"/>
            <w:gridSpan w:val="2"/>
            <w:vMerge/>
            <w:vAlign w:val="center"/>
          </w:tcPr>
          <w:p w14:paraId="36198E8F" w14:textId="77777777" w:rsidR="00113E9B" w:rsidRPr="002F6143" w:rsidRDefault="00113E9B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14:paraId="0D7ED1F4" w14:textId="77777777" w:rsidR="00113E9B" w:rsidRPr="002F6143" w:rsidRDefault="00113E9B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5549347D" w14:textId="77777777" w:rsidR="00113E9B" w:rsidRPr="002F6143" w:rsidRDefault="00113E9B" w:rsidP="00AD3546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113E9B" w:rsidRPr="002F6143" w14:paraId="0E68DB5A" w14:textId="77777777" w:rsidTr="00AD3546">
        <w:trPr>
          <w:gridAfter w:val="1"/>
          <w:wAfter w:w="10" w:type="dxa"/>
          <w:jc w:val="center"/>
        </w:trPr>
        <w:tc>
          <w:tcPr>
            <w:tcW w:w="749" w:type="dxa"/>
            <w:vAlign w:val="center"/>
          </w:tcPr>
          <w:p w14:paraId="7351E081" w14:textId="74D0805B" w:rsidR="00113E9B" w:rsidRPr="002F6143" w:rsidRDefault="00113E9B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F6143">
              <w:rPr>
                <w:bCs/>
                <w:sz w:val="24"/>
                <w:szCs w:val="24"/>
              </w:rPr>
              <w:lastRenderedPageBreak/>
              <w:t>1</w:t>
            </w:r>
            <w:r w:rsidR="0016662E" w:rsidRPr="002F6143">
              <w:rPr>
                <w:bCs/>
                <w:sz w:val="24"/>
                <w:szCs w:val="24"/>
              </w:rPr>
              <w:t>.1</w:t>
            </w:r>
            <w:r w:rsidRPr="002F6143">
              <w:rPr>
                <w:bCs/>
                <w:sz w:val="24"/>
                <w:szCs w:val="24"/>
              </w:rPr>
              <w:t>.3</w:t>
            </w:r>
          </w:p>
        </w:tc>
        <w:tc>
          <w:tcPr>
            <w:tcW w:w="3641" w:type="dxa"/>
            <w:vAlign w:val="center"/>
          </w:tcPr>
          <w:p w14:paraId="271EBA76" w14:textId="77777777" w:rsidR="00113E9B" w:rsidRPr="002F6143" w:rsidRDefault="00113E9B" w:rsidP="00AD3546">
            <w:pPr>
              <w:pStyle w:val="af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Использование конкурентных процедур (конкурсов, аукционов, запросов котировок) при осуществлении государственных и муниципальных закупок</w:t>
            </w:r>
          </w:p>
        </w:tc>
        <w:tc>
          <w:tcPr>
            <w:tcW w:w="6379" w:type="dxa"/>
            <w:gridSpan w:val="2"/>
            <w:vMerge/>
            <w:vAlign w:val="center"/>
          </w:tcPr>
          <w:p w14:paraId="60E4159C" w14:textId="77777777" w:rsidR="00113E9B" w:rsidRPr="002F6143" w:rsidRDefault="00113E9B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14:paraId="291DEC39" w14:textId="77777777" w:rsidR="00113E9B" w:rsidRPr="002F6143" w:rsidRDefault="00113E9B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7BFC056B" w14:textId="77777777" w:rsidR="00113E9B" w:rsidRPr="002F6143" w:rsidRDefault="00113E9B" w:rsidP="00AD3546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6D1E9A" w:rsidRPr="002F6143" w14:paraId="6252A96B" w14:textId="77777777" w:rsidTr="00AD3546">
        <w:trPr>
          <w:jc w:val="center"/>
        </w:trPr>
        <w:tc>
          <w:tcPr>
            <w:tcW w:w="749" w:type="dxa"/>
            <w:vAlign w:val="center"/>
          </w:tcPr>
          <w:p w14:paraId="67B3BA60" w14:textId="137B0F9B" w:rsidR="006D1E9A" w:rsidRPr="002F6143" w:rsidRDefault="009E7A21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5133" w:type="dxa"/>
            <w:gridSpan w:val="8"/>
            <w:vAlign w:val="center"/>
          </w:tcPr>
          <w:p w14:paraId="7501D4EE" w14:textId="77777777" w:rsidR="006D1E9A" w:rsidRPr="002F6143" w:rsidRDefault="006D1E9A" w:rsidP="00AD3546">
            <w:pPr>
              <w:pStyle w:val="af"/>
              <w:suppressAutoHyphens/>
              <w:jc w:val="both"/>
              <w:rPr>
                <w:bCs/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Введение механизма оказания содействия заказчикам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</w:tc>
      </w:tr>
      <w:tr w:rsidR="003C69EB" w:rsidRPr="002F6143" w14:paraId="4ADBEF04" w14:textId="77777777" w:rsidTr="00AD3546">
        <w:trPr>
          <w:gridAfter w:val="1"/>
          <w:wAfter w:w="10" w:type="dxa"/>
          <w:trHeight w:val="769"/>
          <w:jc w:val="center"/>
        </w:trPr>
        <w:tc>
          <w:tcPr>
            <w:tcW w:w="749" w:type="dxa"/>
            <w:vAlign w:val="center"/>
          </w:tcPr>
          <w:p w14:paraId="183A4A8F" w14:textId="4C48718E" w:rsidR="003C69EB" w:rsidRPr="002F6143" w:rsidRDefault="009E7A21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3C69EB" w:rsidRPr="002F6143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3641" w:type="dxa"/>
            <w:vAlign w:val="center"/>
          </w:tcPr>
          <w:p w14:paraId="0F4B1DE1" w14:textId="77777777" w:rsidR="003C69EB" w:rsidRPr="002F6143" w:rsidRDefault="003C69EB" w:rsidP="00AD3546">
            <w:pPr>
              <w:pStyle w:val="af"/>
              <w:jc w:val="both"/>
              <w:rPr>
                <w:sz w:val="24"/>
                <w:szCs w:val="24"/>
              </w:rPr>
            </w:pPr>
            <w:r w:rsidRPr="002F6143">
              <w:rPr>
                <w:rFonts w:eastAsiaTheme="minorHAnsi"/>
                <w:sz w:val="24"/>
                <w:szCs w:val="24"/>
              </w:rPr>
              <w:t xml:space="preserve">Проведение обучающих мероприятий для </w:t>
            </w:r>
            <w:r w:rsidRPr="002F6143">
              <w:rPr>
                <w:sz w:val="24"/>
                <w:szCs w:val="24"/>
              </w:rPr>
              <w:t xml:space="preserve">заказчиков </w:t>
            </w:r>
            <w:r w:rsidRPr="002F6143">
              <w:rPr>
                <w:rFonts w:eastAsiaTheme="minorHAnsi"/>
                <w:sz w:val="24"/>
                <w:szCs w:val="24"/>
              </w:rPr>
              <w:t xml:space="preserve">по вопросам, </w:t>
            </w:r>
            <w:r w:rsidRPr="002F6143">
              <w:rPr>
                <w:sz w:val="24"/>
                <w:szCs w:val="24"/>
              </w:rPr>
              <w:t>связанным с получением электронной подписи, применением типовых технических заданий и контрактов при проведении закупок</w:t>
            </w:r>
          </w:p>
        </w:tc>
        <w:tc>
          <w:tcPr>
            <w:tcW w:w="6379" w:type="dxa"/>
            <w:gridSpan w:val="2"/>
            <w:vAlign w:val="center"/>
          </w:tcPr>
          <w:p w14:paraId="4FC5F09E" w14:textId="77777777" w:rsidR="003C69EB" w:rsidRPr="002F6143" w:rsidRDefault="007853F6" w:rsidP="00AD3546">
            <w:pPr>
              <w:pStyle w:val="af"/>
              <w:rPr>
                <w:bCs/>
                <w:sz w:val="24"/>
                <w:szCs w:val="24"/>
              </w:rPr>
            </w:pPr>
            <w:r w:rsidRPr="002F6143">
              <w:rPr>
                <w:bCs/>
                <w:sz w:val="24"/>
                <w:szCs w:val="24"/>
              </w:rPr>
              <w:t>К</w:t>
            </w:r>
            <w:r w:rsidR="003C69EB" w:rsidRPr="002F6143">
              <w:rPr>
                <w:bCs/>
                <w:sz w:val="24"/>
                <w:szCs w:val="24"/>
              </w:rPr>
              <w:t xml:space="preserve">онтрактные управляющие муниципальных заказчиков регулярно участвуют в обучающих семинарах </w:t>
            </w:r>
            <w:r w:rsidR="005C4054" w:rsidRPr="002F6143">
              <w:rPr>
                <w:bCs/>
                <w:sz w:val="24"/>
                <w:szCs w:val="24"/>
              </w:rPr>
              <w:t xml:space="preserve">по вопросам, связанным с получением электронной подписи, применением типовых технических заданий и контрактов при проведении закупок </w:t>
            </w:r>
            <w:r w:rsidR="009404F6" w:rsidRPr="002F6143">
              <w:rPr>
                <w:bCs/>
                <w:sz w:val="24"/>
                <w:szCs w:val="24"/>
              </w:rPr>
              <w:t>и повышают свою квалификацию</w:t>
            </w:r>
            <w:r w:rsidR="005C4054" w:rsidRPr="002F6143">
              <w:rPr>
                <w:bCs/>
                <w:sz w:val="24"/>
                <w:szCs w:val="24"/>
              </w:rPr>
              <w:t xml:space="preserve"> в сфере закупок</w:t>
            </w:r>
            <w:r w:rsidR="003C69EB" w:rsidRPr="002F614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vAlign w:val="center"/>
          </w:tcPr>
          <w:p w14:paraId="77ACB9DB" w14:textId="7EF4557E" w:rsidR="003C69EB" w:rsidRPr="002F6143" w:rsidRDefault="00CD7266" w:rsidP="00AD3546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CD7266">
              <w:rPr>
                <w:sz w:val="24"/>
                <w:szCs w:val="24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7" w:type="dxa"/>
            <w:gridSpan w:val="2"/>
            <w:vAlign w:val="center"/>
          </w:tcPr>
          <w:p w14:paraId="38630C4E" w14:textId="77777777" w:rsidR="003C69EB" w:rsidRPr="002F6143" w:rsidRDefault="003C69EB" w:rsidP="00AD3546">
            <w:pPr>
              <w:pStyle w:val="af"/>
              <w:rPr>
                <w:bCs/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Администрация Советского района Курской области</w:t>
            </w:r>
          </w:p>
        </w:tc>
      </w:tr>
      <w:tr w:rsidR="00113E9B" w:rsidRPr="002F6143" w14:paraId="708FDA7A" w14:textId="77777777" w:rsidTr="00AD3546">
        <w:trPr>
          <w:trHeight w:val="440"/>
          <w:jc w:val="center"/>
        </w:trPr>
        <w:tc>
          <w:tcPr>
            <w:tcW w:w="749" w:type="dxa"/>
          </w:tcPr>
          <w:p w14:paraId="726D4EC2" w14:textId="77777777" w:rsidR="00113E9B" w:rsidRPr="002F6143" w:rsidRDefault="00113E9B" w:rsidP="00AD354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F614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33" w:type="dxa"/>
            <w:gridSpan w:val="8"/>
          </w:tcPr>
          <w:p w14:paraId="66734E4D" w14:textId="77777777" w:rsidR="00113E9B" w:rsidRPr="002F6143" w:rsidRDefault="00113E9B" w:rsidP="00AD354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2F6143">
              <w:rPr>
                <w:b/>
                <w:bCs/>
                <w:sz w:val="24"/>
                <w:szCs w:val="24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03571C" w:rsidRPr="002F6143" w14:paraId="4B07285D" w14:textId="77777777" w:rsidTr="00AD3546">
        <w:trPr>
          <w:gridAfter w:val="1"/>
          <w:wAfter w:w="10" w:type="dxa"/>
          <w:trHeight w:val="280"/>
          <w:jc w:val="center"/>
        </w:trPr>
        <w:tc>
          <w:tcPr>
            <w:tcW w:w="749" w:type="dxa"/>
            <w:vAlign w:val="center"/>
          </w:tcPr>
          <w:p w14:paraId="59BD79D9" w14:textId="77777777" w:rsidR="0003571C" w:rsidRPr="002F6143" w:rsidRDefault="0003571C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  <w:bookmarkStart w:id="7" w:name="_Hlk93915567"/>
            <w:r w:rsidRPr="002F6143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641" w:type="dxa"/>
            <w:vAlign w:val="center"/>
          </w:tcPr>
          <w:p w14:paraId="54F859AA" w14:textId="77777777" w:rsidR="0003571C" w:rsidRPr="002F6143" w:rsidRDefault="0003571C" w:rsidP="00AD3546">
            <w:pPr>
              <w:pStyle w:val="af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"О защите конкуренции"</w:t>
            </w:r>
          </w:p>
        </w:tc>
        <w:tc>
          <w:tcPr>
            <w:tcW w:w="6379" w:type="dxa"/>
            <w:gridSpan w:val="2"/>
            <w:vAlign w:val="center"/>
          </w:tcPr>
          <w:p w14:paraId="5694B4CF" w14:textId="4A5CDA4C" w:rsidR="0003571C" w:rsidRPr="002F6143" w:rsidRDefault="0003571C" w:rsidP="00AD3546">
            <w:pPr>
              <w:pStyle w:val="af"/>
              <w:jc w:val="both"/>
              <w:rPr>
                <w:rFonts w:eastAsiaTheme="minorHAnsi"/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 xml:space="preserve">В целях выявления рисков нарушения антимонопольного законодательства </w:t>
            </w:r>
            <w:r w:rsidRPr="002F6143">
              <w:rPr>
                <w:rFonts w:eastAsiaTheme="minorHAnsi"/>
                <w:sz w:val="24"/>
                <w:szCs w:val="24"/>
              </w:rPr>
              <w:t>на регулярной основе проводится анализ нарушений антимонопольного законодательства (наличие предостережений, предупреждений, штрафов, жалоб, возбужденных дел); анализ действующих нормативных правовых актов;</w:t>
            </w:r>
          </w:p>
          <w:p w14:paraId="21E9522D" w14:textId="77777777" w:rsidR="0003571C" w:rsidRPr="002F6143" w:rsidRDefault="0003571C" w:rsidP="00AD3546">
            <w:pPr>
              <w:pStyle w:val="af"/>
              <w:jc w:val="both"/>
              <w:rPr>
                <w:rFonts w:eastAsiaTheme="minorHAnsi"/>
                <w:sz w:val="24"/>
                <w:szCs w:val="24"/>
              </w:rPr>
            </w:pPr>
            <w:r w:rsidRPr="002F6143">
              <w:rPr>
                <w:rFonts w:eastAsiaTheme="minorHAnsi"/>
                <w:sz w:val="24"/>
                <w:szCs w:val="24"/>
              </w:rPr>
              <w:t>анализ проектов нормативных правовых актов; мониторинг и анализ практики применения антимонопольного законодательства.</w:t>
            </w:r>
          </w:p>
          <w:p w14:paraId="0F024E2F" w14:textId="57C6A896" w:rsidR="0003571C" w:rsidRDefault="0003571C" w:rsidP="00AD3546">
            <w:pPr>
              <w:pStyle w:val="af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F6143">
              <w:rPr>
                <w:rFonts w:eastAsiaTheme="minorHAnsi"/>
                <w:sz w:val="24"/>
                <w:szCs w:val="24"/>
              </w:rPr>
              <w:t>В 20</w:t>
            </w:r>
            <w:r w:rsidR="00505BE3" w:rsidRPr="002F6143">
              <w:rPr>
                <w:rFonts w:eastAsiaTheme="minorHAnsi"/>
                <w:sz w:val="24"/>
                <w:szCs w:val="24"/>
              </w:rPr>
              <w:t>2</w:t>
            </w:r>
            <w:r w:rsidR="000C2ADD">
              <w:rPr>
                <w:rFonts w:eastAsiaTheme="minorHAnsi"/>
                <w:sz w:val="24"/>
                <w:szCs w:val="24"/>
              </w:rPr>
              <w:t>2</w:t>
            </w:r>
            <w:r w:rsidRPr="002F6143">
              <w:rPr>
                <w:rFonts w:eastAsiaTheme="minorHAnsi"/>
                <w:sz w:val="24"/>
                <w:szCs w:val="24"/>
              </w:rPr>
              <w:t xml:space="preserve"> году нарушений антимонопольного законодательства в Администрации Советского района не выявлено.</w:t>
            </w:r>
            <w:r w:rsidRPr="002F6143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</w:p>
          <w:p w14:paraId="06123069" w14:textId="39DC0D0D" w:rsidR="000C2ADD" w:rsidRPr="000C2ADD" w:rsidRDefault="000C2ADD" w:rsidP="00AD3546">
            <w:pPr>
              <w:pStyle w:val="af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0C2ADD">
              <w:rPr>
                <w:sz w:val="24"/>
                <w:szCs w:val="24"/>
              </w:rPr>
              <w:lastRenderedPageBreak/>
              <w:t xml:space="preserve">Администрацией </w:t>
            </w:r>
            <w:r>
              <w:rPr>
                <w:sz w:val="24"/>
                <w:szCs w:val="24"/>
              </w:rPr>
              <w:t>Советского района</w:t>
            </w:r>
            <w:r w:rsidRPr="000C2ADD">
              <w:rPr>
                <w:sz w:val="24"/>
                <w:szCs w:val="24"/>
              </w:rPr>
              <w:t xml:space="preserve"> проводилась антикоррупционная экспертиза на предмет выявления коррупционных факторов проектов нормативных правовых актов, нормативных правовых актов. </w:t>
            </w:r>
            <w:r>
              <w:rPr>
                <w:sz w:val="24"/>
                <w:szCs w:val="24"/>
              </w:rPr>
              <w:t xml:space="preserve">В 2022 году </w:t>
            </w:r>
            <w:r w:rsidRPr="000C2ADD">
              <w:rPr>
                <w:sz w:val="24"/>
                <w:szCs w:val="24"/>
              </w:rPr>
              <w:t>отношении</w:t>
            </w:r>
            <w:r>
              <w:rPr>
                <w:sz w:val="24"/>
                <w:szCs w:val="24"/>
              </w:rPr>
              <w:t xml:space="preserve"> 92 МНПА</w:t>
            </w:r>
            <w:r w:rsidRPr="000C2ADD">
              <w:rPr>
                <w:sz w:val="24"/>
                <w:szCs w:val="24"/>
              </w:rPr>
              <w:t xml:space="preserve"> проведена антикоррупционная экспертиза</w:t>
            </w:r>
            <w:r>
              <w:rPr>
                <w:sz w:val="24"/>
                <w:szCs w:val="24"/>
              </w:rPr>
              <w:t xml:space="preserve">, </w:t>
            </w:r>
            <w:r w:rsidRPr="000C2ADD">
              <w:rPr>
                <w:sz w:val="24"/>
                <w:szCs w:val="24"/>
              </w:rPr>
              <w:t>коррупциогенных факторов</w:t>
            </w:r>
            <w:r>
              <w:rPr>
                <w:sz w:val="24"/>
                <w:szCs w:val="24"/>
              </w:rPr>
              <w:t xml:space="preserve"> не выявлено</w:t>
            </w:r>
            <w:r w:rsidRPr="000C2ADD">
              <w:rPr>
                <w:sz w:val="24"/>
                <w:szCs w:val="24"/>
              </w:rPr>
              <w:t>.</w:t>
            </w:r>
          </w:p>
          <w:p w14:paraId="667E1FA3" w14:textId="77777777" w:rsidR="0003571C" w:rsidRPr="002F6143" w:rsidRDefault="0003571C" w:rsidP="00AD3546">
            <w:pPr>
              <w:pStyle w:val="af"/>
              <w:jc w:val="both"/>
              <w:rPr>
                <w:rFonts w:eastAsiaTheme="minorHAnsi"/>
                <w:sz w:val="24"/>
                <w:szCs w:val="24"/>
              </w:rPr>
            </w:pPr>
            <w:r w:rsidRPr="002F6143">
              <w:rPr>
                <w:rFonts w:eastAsiaTheme="minorHAnsi"/>
                <w:sz w:val="24"/>
                <w:szCs w:val="24"/>
              </w:rPr>
              <w:t>Муниципальные функции и услуги</w:t>
            </w:r>
            <w:r w:rsidR="009D48E1" w:rsidRPr="002F6143">
              <w:rPr>
                <w:rFonts w:eastAsiaTheme="minorHAnsi"/>
                <w:sz w:val="24"/>
                <w:szCs w:val="24"/>
              </w:rPr>
              <w:t xml:space="preserve"> реализуются в с</w:t>
            </w:r>
            <w:r w:rsidRPr="002F6143">
              <w:rPr>
                <w:rFonts w:eastAsiaTheme="minorHAnsi"/>
                <w:sz w:val="24"/>
                <w:szCs w:val="24"/>
              </w:rPr>
              <w:t>оответстви</w:t>
            </w:r>
            <w:r w:rsidR="009D48E1" w:rsidRPr="002F6143">
              <w:rPr>
                <w:rFonts w:eastAsiaTheme="minorHAnsi"/>
                <w:sz w:val="24"/>
                <w:szCs w:val="24"/>
              </w:rPr>
              <w:t>и</w:t>
            </w:r>
            <w:r w:rsidRPr="002F6143">
              <w:rPr>
                <w:rFonts w:eastAsiaTheme="minorHAnsi"/>
                <w:sz w:val="24"/>
                <w:szCs w:val="24"/>
              </w:rPr>
              <w:t xml:space="preserve"> </w:t>
            </w:r>
            <w:r w:rsidR="009D48E1" w:rsidRPr="002F6143">
              <w:rPr>
                <w:rFonts w:eastAsiaTheme="minorHAnsi"/>
                <w:sz w:val="24"/>
                <w:szCs w:val="24"/>
              </w:rPr>
              <w:t>со</w:t>
            </w:r>
            <w:r w:rsidRPr="002F6143">
              <w:rPr>
                <w:rFonts w:eastAsiaTheme="minorHAnsi"/>
                <w:sz w:val="24"/>
                <w:szCs w:val="24"/>
              </w:rPr>
              <w:t xml:space="preserve"> ст</w:t>
            </w:r>
            <w:r w:rsidR="009D48E1" w:rsidRPr="002F6143">
              <w:rPr>
                <w:rFonts w:eastAsiaTheme="minorHAnsi"/>
                <w:sz w:val="24"/>
                <w:szCs w:val="24"/>
              </w:rPr>
              <w:t>.</w:t>
            </w:r>
            <w:r w:rsidRPr="002F6143">
              <w:rPr>
                <w:rFonts w:eastAsiaTheme="minorHAnsi"/>
                <w:sz w:val="24"/>
                <w:szCs w:val="24"/>
              </w:rPr>
              <w:t xml:space="preserve"> 15 и 16 Федерального закона "О защите конкуренции"</w:t>
            </w:r>
            <w:r w:rsidR="00ED756C" w:rsidRPr="002F6143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vAlign w:val="center"/>
          </w:tcPr>
          <w:p w14:paraId="0F90A3C2" w14:textId="77777777" w:rsidR="0003571C" w:rsidRPr="002F6143" w:rsidRDefault="0003571C" w:rsidP="00AD3546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2F6143">
              <w:rPr>
                <w:rFonts w:eastAsiaTheme="minorHAnsi"/>
                <w:sz w:val="24"/>
                <w:szCs w:val="24"/>
              </w:rPr>
              <w:lastRenderedPageBreak/>
              <w:t>Аналитическая записка</w:t>
            </w:r>
          </w:p>
        </w:tc>
        <w:tc>
          <w:tcPr>
            <w:tcW w:w="2127" w:type="dxa"/>
            <w:gridSpan w:val="2"/>
            <w:vAlign w:val="center"/>
          </w:tcPr>
          <w:p w14:paraId="3AE70066" w14:textId="77777777" w:rsidR="0003571C" w:rsidRPr="002F6143" w:rsidRDefault="0003571C" w:rsidP="00AD3546">
            <w:pPr>
              <w:pStyle w:val="af"/>
              <w:rPr>
                <w:bCs/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Администрация Советского района Курской области</w:t>
            </w:r>
          </w:p>
        </w:tc>
      </w:tr>
      <w:bookmarkEnd w:id="7"/>
      <w:tr w:rsidR="001C6DA4" w:rsidRPr="002F6143" w14:paraId="325FD344" w14:textId="77777777" w:rsidTr="00AD3546">
        <w:trPr>
          <w:trHeight w:val="280"/>
          <w:jc w:val="center"/>
        </w:trPr>
        <w:tc>
          <w:tcPr>
            <w:tcW w:w="749" w:type="dxa"/>
          </w:tcPr>
          <w:p w14:paraId="3040634C" w14:textId="09067D66" w:rsidR="001C6DA4" w:rsidRPr="002F6143" w:rsidRDefault="001C6DA4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5133" w:type="dxa"/>
            <w:gridSpan w:val="8"/>
          </w:tcPr>
          <w:p w14:paraId="66284805" w14:textId="24411D37" w:rsidR="001C6DA4" w:rsidRPr="002F6143" w:rsidRDefault="001C6DA4" w:rsidP="00AD3546">
            <w:pPr>
              <w:pStyle w:val="af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Наличие в порядках проведения оценки регулирующего воздействия проектов муниципальных нормативных правовых актов Советского района Курской области и экспертизы муниципальных нормативных правовых актов Советского района Курской области, устанавливаемых в соответствии с Федеральным законом "Об общих принципах организации местного самоуправления в Российской Федерации"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</w:t>
            </w:r>
          </w:p>
        </w:tc>
      </w:tr>
      <w:tr w:rsidR="00AF0D8B" w:rsidRPr="002F6143" w14:paraId="48F2FDE8" w14:textId="77777777" w:rsidTr="00AD3546">
        <w:trPr>
          <w:gridAfter w:val="1"/>
          <w:wAfter w:w="10" w:type="dxa"/>
          <w:trHeight w:val="280"/>
          <w:jc w:val="center"/>
        </w:trPr>
        <w:tc>
          <w:tcPr>
            <w:tcW w:w="749" w:type="dxa"/>
            <w:tcBorders>
              <w:bottom w:val="single" w:sz="4" w:space="0" w:color="auto"/>
            </w:tcBorders>
          </w:tcPr>
          <w:p w14:paraId="2E1F1A28" w14:textId="41DDC401" w:rsidR="00AF0D8B" w:rsidRPr="002F6143" w:rsidRDefault="00AF0D8B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2.2.1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14:paraId="4DFA6332" w14:textId="59DEE117" w:rsidR="00AF0D8B" w:rsidRPr="002F6143" w:rsidRDefault="00AF0D8B" w:rsidP="00AD3546">
            <w:pPr>
              <w:pStyle w:val="af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Проведение оценки регулирующего воздействия проектов муниципальных нормативных правовых актов Советского района Курской области, и фактического воздействия муниципальных нормативных правовых актов на состояние конкуренции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558C2BAA" w14:textId="24FB1BF1" w:rsidR="00AF0D8B" w:rsidRPr="002F6143" w:rsidRDefault="00AF0D8B" w:rsidP="00AD3546">
            <w:pPr>
              <w:pStyle w:val="af"/>
              <w:jc w:val="both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Оценка регулирующего воздействия проектов муниципальных нормативных правовых актов Советского района Курской области в 202</w:t>
            </w:r>
            <w:r>
              <w:rPr>
                <w:sz w:val="24"/>
                <w:szCs w:val="24"/>
              </w:rPr>
              <w:t>2</w:t>
            </w:r>
            <w:r w:rsidRPr="002F6143">
              <w:rPr>
                <w:sz w:val="24"/>
                <w:szCs w:val="24"/>
              </w:rPr>
              <w:t xml:space="preserve"> году не проводилась.</w:t>
            </w:r>
          </w:p>
        </w:tc>
        <w:tc>
          <w:tcPr>
            <w:tcW w:w="2976" w:type="dxa"/>
            <w:gridSpan w:val="2"/>
            <w:vAlign w:val="center"/>
          </w:tcPr>
          <w:p w14:paraId="19BC469D" w14:textId="015C1E97" w:rsidR="00AF0D8B" w:rsidRPr="00AF0D8B" w:rsidRDefault="00AF0D8B" w:rsidP="00AD3546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AF0D8B">
              <w:rPr>
                <w:sz w:val="24"/>
                <w:szCs w:val="24"/>
              </w:rPr>
              <w:t>Заключение об оценке регулирующего воздействия по проекту нормативного правого акта</w:t>
            </w:r>
          </w:p>
        </w:tc>
        <w:tc>
          <w:tcPr>
            <w:tcW w:w="2127" w:type="dxa"/>
            <w:gridSpan w:val="2"/>
            <w:vAlign w:val="center"/>
          </w:tcPr>
          <w:p w14:paraId="66EDB984" w14:textId="21942D5A" w:rsidR="00AF0D8B" w:rsidRPr="002F6143" w:rsidRDefault="00AF0D8B" w:rsidP="00AD3546">
            <w:pPr>
              <w:pStyle w:val="af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Администрация Советского района Курской области</w:t>
            </w:r>
          </w:p>
        </w:tc>
      </w:tr>
      <w:tr w:rsidR="009E7A21" w:rsidRPr="002F6143" w14:paraId="01706870" w14:textId="77777777" w:rsidTr="00AD3546">
        <w:trPr>
          <w:trHeight w:val="2837"/>
          <w:jc w:val="center"/>
        </w:trPr>
        <w:tc>
          <w:tcPr>
            <w:tcW w:w="749" w:type="dxa"/>
            <w:tcBorders>
              <w:bottom w:val="single" w:sz="4" w:space="0" w:color="auto"/>
            </w:tcBorders>
          </w:tcPr>
          <w:p w14:paraId="60B46FBB" w14:textId="77777777" w:rsidR="009E7A21" w:rsidRPr="002F6143" w:rsidRDefault="009E7A21" w:rsidP="00AD354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bookmarkStart w:id="8" w:name="_Hlk31018728"/>
            <w:bookmarkStart w:id="9" w:name="_Hlk125540766"/>
            <w:r w:rsidRPr="002F614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133" w:type="dxa"/>
            <w:gridSpan w:val="8"/>
            <w:vAlign w:val="center"/>
          </w:tcPr>
          <w:p w14:paraId="02EFBFDA" w14:textId="77777777" w:rsidR="009E7A21" w:rsidRPr="003174DB" w:rsidRDefault="009E7A21" w:rsidP="00AD3546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3174DB">
              <w:rPr>
                <w:b/>
                <w:bCs/>
                <w:sz w:val="24"/>
                <w:szCs w:val="24"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на ограничение влияния муниципальных предприятий на конкуренцию, включая:</w:t>
            </w:r>
          </w:p>
          <w:p w14:paraId="429FD334" w14:textId="77777777" w:rsidR="009E7A21" w:rsidRPr="003174DB" w:rsidRDefault="009E7A21" w:rsidP="00AD3546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3174DB">
              <w:rPr>
                <w:b/>
                <w:bCs/>
                <w:sz w:val="24"/>
                <w:szCs w:val="24"/>
              </w:rPr>
              <w:t>- разработку, утверждение и выполнение комплексного плана по эффективному управлению муниципальными предприятиями, осуществляющими предпринимательскую деятельность, в котором содержатся в том числе ключевые показатели эффективности деятельности;</w:t>
            </w:r>
          </w:p>
          <w:p w14:paraId="052F44D6" w14:textId="087656E6" w:rsidR="009E7A21" w:rsidRPr="002F6143" w:rsidRDefault="009E7A21" w:rsidP="00AD354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174DB">
              <w:rPr>
                <w:b/>
                <w:bCs/>
                <w:sz w:val="24"/>
                <w:szCs w:val="24"/>
              </w:rPr>
              <w:t>- 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х субъектов, доля участия муниципального образования в которых составляет 50 и более процентов</w:t>
            </w:r>
          </w:p>
        </w:tc>
      </w:tr>
      <w:bookmarkEnd w:id="8"/>
      <w:bookmarkEnd w:id="9"/>
      <w:tr w:rsidR="00E12E62" w:rsidRPr="002F6143" w14:paraId="4D0B85F1" w14:textId="77777777" w:rsidTr="00AD3546">
        <w:trPr>
          <w:trHeight w:val="280"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347FC" w14:textId="77777777" w:rsidR="00E12E62" w:rsidRPr="002F6143" w:rsidRDefault="00E12E62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F6143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693" w:type="dxa"/>
            <w:gridSpan w:val="2"/>
          </w:tcPr>
          <w:p w14:paraId="0BCD6A57" w14:textId="093BA198" w:rsidR="00E12E62" w:rsidRPr="002F6143" w:rsidRDefault="00E12E62" w:rsidP="00AD35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E7A21">
              <w:rPr>
                <w:bCs/>
                <w:sz w:val="24"/>
                <w:szCs w:val="24"/>
              </w:rPr>
              <w:t xml:space="preserve">Создание открытого реестра муниципальных предприятий с </w:t>
            </w:r>
            <w:r w:rsidRPr="009E7A21">
              <w:rPr>
                <w:bCs/>
                <w:sz w:val="24"/>
                <w:szCs w:val="24"/>
              </w:rPr>
              <w:lastRenderedPageBreak/>
              <w:t>долей участия муниципального образования более 50 процентов с включением информации об основных показателях их экономической (финансовой) деятельности и ведение его в актуальном состоянии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C0C13" w14:textId="59104D27" w:rsidR="00E12E62" w:rsidRPr="002F6143" w:rsidRDefault="00E12E62" w:rsidP="00AD35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137C06">
              <w:rPr>
                <w:bCs/>
                <w:sz w:val="24"/>
                <w:szCs w:val="24"/>
              </w:rPr>
              <w:lastRenderedPageBreak/>
              <w:t xml:space="preserve">В сети «Интернет» на официальном сайте </w:t>
            </w:r>
            <w:r>
              <w:rPr>
                <w:bCs/>
                <w:sz w:val="24"/>
                <w:szCs w:val="24"/>
              </w:rPr>
              <w:t xml:space="preserve">муниципального образования «Советский район» </w:t>
            </w:r>
            <w:r w:rsidRPr="00137C06">
              <w:rPr>
                <w:bCs/>
                <w:sz w:val="24"/>
                <w:szCs w:val="24"/>
              </w:rPr>
              <w:t>в разделе «</w:t>
            </w:r>
            <w:r>
              <w:rPr>
                <w:bCs/>
                <w:sz w:val="24"/>
                <w:szCs w:val="24"/>
              </w:rPr>
              <w:t xml:space="preserve">Справочная </w:t>
            </w:r>
            <w:r>
              <w:rPr>
                <w:bCs/>
                <w:sz w:val="24"/>
                <w:szCs w:val="24"/>
              </w:rPr>
              <w:lastRenderedPageBreak/>
              <w:t>информация</w:t>
            </w:r>
            <w:r w:rsidRPr="00137C06">
              <w:rPr>
                <w:bCs/>
                <w:sz w:val="24"/>
                <w:szCs w:val="24"/>
              </w:rPr>
              <w:t>», подразделе «С</w:t>
            </w:r>
            <w:r>
              <w:rPr>
                <w:bCs/>
                <w:sz w:val="24"/>
                <w:szCs w:val="24"/>
              </w:rPr>
              <w:t xml:space="preserve">одействие развитию </w:t>
            </w:r>
            <w:r w:rsidRPr="00137C06">
              <w:rPr>
                <w:bCs/>
                <w:sz w:val="24"/>
                <w:szCs w:val="24"/>
              </w:rPr>
              <w:t xml:space="preserve">конкуренции» размещен </w:t>
            </w:r>
            <w:r w:rsidR="000E4434">
              <w:rPr>
                <w:bCs/>
                <w:sz w:val="24"/>
                <w:szCs w:val="24"/>
              </w:rPr>
              <w:t>Р</w:t>
            </w:r>
            <w:r w:rsidRPr="00137C06">
              <w:rPr>
                <w:bCs/>
                <w:sz w:val="24"/>
                <w:szCs w:val="24"/>
              </w:rPr>
              <w:t>еестр хозяйствующих субъектов, доля участия муниципального образования в которых составляет 50 и более процентов.</w:t>
            </w:r>
          </w:p>
        </w:tc>
        <w:tc>
          <w:tcPr>
            <w:tcW w:w="2976" w:type="dxa"/>
            <w:gridSpan w:val="2"/>
            <w:vAlign w:val="center"/>
          </w:tcPr>
          <w:p w14:paraId="09FBCFD6" w14:textId="322B541D" w:rsidR="00E12E62" w:rsidRPr="00E12E62" w:rsidRDefault="00E12E62" w:rsidP="00AD3546">
            <w:pPr>
              <w:spacing w:after="0" w:line="240" w:lineRule="auto"/>
              <w:rPr>
                <w:sz w:val="24"/>
                <w:szCs w:val="24"/>
              </w:rPr>
            </w:pPr>
            <w:r w:rsidRPr="00E12E62">
              <w:rPr>
                <w:rFonts w:eastAsiaTheme="minorHAnsi"/>
                <w:sz w:val="24"/>
                <w:szCs w:val="24"/>
              </w:rPr>
              <w:lastRenderedPageBreak/>
              <w:t xml:space="preserve">Реестр </w:t>
            </w:r>
            <w:r w:rsidRPr="00E12E62">
              <w:rPr>
                <w:rFonts w:eastAsiaTheme="minorHAnsi"/>
                <w:bCs/>
                <w:sz w:val="24"/>
                <w:szCs w:val="24"/>
              </w:rPr>
              <w:t xml:space="preserve">муниципальных предприятий с долей </w:t>
            </w:r>
            <w:r w:rsidRPr="00E12E62">
              <w:rPr>
                <w:rFonts w:eastAsiaTheme="minorHAnsi"/>
                <w:bCs/>
                <w:sz w:val="24"/>
                <w:szCs w:val="24"/>
              </w:rPr>
              <w:lastRenderedPageBreak/>
              <w:t>участия муниципального образования более 50 процент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1C60EA5C" w14:textId="77777777" w:rsidR="00E12E62" w:rsidRPr="002F6143" w:rsidRDefault="00E12E62" w:rsidP="00AD3546">
            <w:pPr>
              <w:pStyle w:val="af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lastRenderedPageBreak/>
              <w:t xml:space="preserve">Администрация Советского </w:t>
            </w:r>
            <w:r w:rsidRPr="002F6143">
              <w:rPr>
                <w:sz w:val="24"/>
                <w:szCs w:val="24"/>
              </w:rPr>
              <w:lastRenderedPageBreak/>
              <w:t>района Курской области</w:t>
            </w:r>
          </w:p>
        </w:tc>
      </w:tr>
      <w:tr w:rsidR="00E12E62" w:rsidRPr="002F6143" w14:paraId="2DEB1136" w14:textId="77777777" w:rsidTr="00AD3546">
        <w:trPr>
          <w:jc w:val="center"/>
        </w:trPr>
        <w:tc>
          <w:tcPr>
            <w:tcW w:w="749" w:type="dxa"/>
            <w:tcBorders>
              <w:bottom w:val="single" w:sz="4" w:space="0" w:color="auto"/>
            </w:tcBorders>
          </w:tcPr>
          <w:p w14:paraId="7E1A29F1" w14:textId="4C10A7C1" w:rsidR="00E12E62" w:rsidRPr="002F6143" w:rsidRDefault="00E12E62" w:rsidP="00AD354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133" w:type="dxa"/>
            <w:gridSpan w:val="8"/>
            <w:tcBorders>
              <w:bottom w:val="single" w:sz="4" w:space="0" w:color="auto"/>
            </w:tcBorders>
          </w:tcPr>
          <w:p w14:paraId="4CC7F411" w14:textId="0EDD5865" w:rsidR="00E12E62" w:rsidRPr="002F6143" w:rsidRDefault="00E12E62" w:rsidP="00AD354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E6BAD">
              <w:rPr>
                <w:b/>
                <w:bCs/>
                <w:sz w:val="24"/>
                <w:szCs w:val="24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E12E62" w:rsidRPr="002F6143" w14:paraId="5DB3B028" w14:textId="77777777" w:rsidTr="00AD3546">
        <w:trPr>
          <w:trHeight w:val="280"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000B6" w14:textId="54263440" w:rsidR="00E12E62" w:rsidRPr="002F6143" w:rsidRDefault="00E12E62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2F6143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3693" w:type="dxa"/>
            <w:gridSpan w:val="2"/>
          </w:tcPr>
          <w:p w14:paraId="51281384" w14:textId="74C02D4E" w:rsidR="00E12E62" w:rsidRPr="002F6143" w:rsidRDefault="00E12E62" w:rsidP="00AD35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1E6BAD">
              <w:rPr>
                <w:sz w:val="24"/>
                <w:szCs w:val="24"/>
              </w:rPr>
              <w:t>В целях продвижения продукции на потребительский рынок Курской области и других регионов привлечение предприятий к участию в выставочно-ярмарочных мероприятиях</w:t>
            </w:r>
          </w:p>
        </w:tc>
        <w:tc>
          <w:tcPr>
            <w:tcW w:w="6337" w:type="dxa"/>
            <w:gridSpan w:val="2"/>
            <w:vAlign w:val="center"/>
          </w:tcPr>
          <w:p w14:paraId="41B1FA1E" w14:textId="7C69027E" w:rsidR="00E12E62" w:rsidRDefault="00E12E62" w:rsidP="00AD3546">
            <w:pPr>
              <w:pStyle w:val="a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 постановлением Администрации Советского района утверждается График проведения ярмарок на территории Советского района. В соответствии с графиком постоянно действуют три универсальные ярмарки по продаже продовольственных и непродовольственных товаров</w:t>
            </w:r>
            <w:r w:rsidR="00B7116D">
              <w:rPr>
                <w:bCs/>
                <w:sz w:val="24"/>
                <w:szCs w:val="24"/>
              </w:rPr>
              <w:t>, а также проводятся праздничные ярмарки</w:t>
            </w:r>
            <w:r>
              <w:rPr>
                <w:bCs/>
                <w:sz w:val="24"/>
                <w:szCs w:val="24"/>
              </w:rPr>
              <w:t xml:space="preserve">. </w:t>
            </w:r>
          </w:p>
          <w:p w14:paraId="6047BCBF" w14:textId="01272A6D" w:rsidR="00E12E62" w:rsidRDefault="00E12E62" w:rsidP="00AD3546">
            <w:pPr>
              <w:pStyle w:val="a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елено более 200 мест для торговли.</w:t>
            </w:r>
          </w:p>
          <w:p w14:paraId="6C4CE708" w14:textId="77777777" w:rsidR="00E12E62" w:rsidRDefault="00E12E62" w:rsidP="00AD35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целях стимулирования предпринимательской активности и самозанятости, расширения возможностей сбыта продукции отечественных производителей и в соответствии с распоряжением Администрации Поселка Кшенский от 24.05.2021 №78 на универсальной ярмарке в поселке Кшенский выделены места для торговли на безвозмездной основе крестьянско-фермерским хозяйствам, и гражданам, ведущим личное подсобное хозяйство, занимающимся садоводством, огородничеством, осуществляющим заготовку пищевых лесных ресурсов.</w:t>
            </w:r>
          </w:p>
          <w:p w14:paraId="746041B9" w14:textId="0FDFFCF6" w:rsidR="00E12E62" w:rsidRPr="002F6143" w:rsidRDefault="00E12E62" w:rsidP="00AD35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оме того, хозяйствующие субъекты Советского района ежегодно участвуют в сельскохозяйственных ярмарках, проводимых в областном центре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14:paraId="7230146D" w14:textId="1FB1CC5B" w:rsidR="00E12E62" w:rsidRPr="002F6143" w:rsidRDefault="00E12E62" w:rsidP="00AD3546">
            <w:pPr>
              <w:spacing w:after="0" w:line="240" w:lineRule="auto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 xml:space="preserve">Постановление Администрации Советского района Курской области от </w:t>
            </w:r>
            <w:r w:rsidR="002E2F3E">
              <w:rPr>
                <w:sz w:val="24"/>
                <w:szCs w:val="24"/>
              </w:rPr>
              <w:t xml:space="preserve">17.10.2022 №1079 «Об </w:t>
            </w:r>
            <w:r w:rsidR="002E2F3E" w:rsidRPr="002E2F3E">
              <w:rPr>
                <w:bCs/>
                <w:sz w:val="24"/>
                <w:szCs w:val="24"/>
              </w:rPr>
              <w:t>утвержд</w:t>
            </w:r>
            <w:r w:rsidR="002E2F3E">
              <w:rPr>
                <w:bCs/>
                <w:sz w:val="24"/>
                <w:szCs w:val="24"/>
              </w:rPr>
              <w:t>ении</w:t>
            </w:r>
            <w:r w:rsidR="002E2F3E" w:rsidRPr="002E2F3E">
              <w:rPr>
                <w:bCs/>
                <w:sz w:val="24"/>
                <w:szCs w:val="24"/>
              </w:rPr>
              <w:t xml:space="preserve"> </w:t>
            </w:r>
            <w:r w:rsidR="002E2F3E">
              <w:rPr>
                <w:bCs/>
                <w:sz w:val="24"/>
                <w:szCs w:val="24"/>
              </w:rPr>
              <w:t>г</w:t>
            </w:r>
            <w:r w:rsidR="002E2F3E" w:rsidRPr="002E2F3E">
              <w:rPr>
                <w:bCs/>
                <w:sz w:val="24"/>
                <w:szCs w:val="24"/>
              </w:rPr>
              <w:t>рафик</w:t>
            </w:r>
            <w:r w:rsidR="002E2F3E">
              <w:rPr>
                <w:bCs/>
                <w:sz w:val="24"/>
                <w:szCs w:val="24"/>
              </w:rPr>
              <w:t>а</w:t>
            </w:r>
            <w:r w:rsidR="002E2F3E" w:rsidRPr="002E2F3E">
              <w:rPr>
                <w:bCs/>
                <w:sz w:val="24"/>
                <w:szCs w:val="24"/>
              </w:rPr>
              <w:t xml:space="preserve"> проведения ярмарок на территории Советского района</w:t>
            </w:r>
            <w:r w:rsidR="00084C0B">
              <w:rPr>
                <w:bCs/>
                <w:sz w:val="24"/>
                <w:szCs w:val="24"/>
              </w:rPr>
              <w:t xml:space="preserve"> Курской области на 2023 год</w:t>
            </w:r>
            <w:r w:rsidR="002E2F3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398C7D67" w14:textId="77777777" w:rsidR="00E12E62" w:rsidRPr="002F6143" w:rsidRDefault="00E12E62" w:rsidP="00AD3546">
            <w:pPr>
              <w:pStyle w:val="af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Администрация Советского района Курской области</w:t>
            </w:r>
          </w:p>
        </w:tc>
      </w:tr>
      <w:tr w:rsidR="00086282" w:rsidRPr="002F6143" w14:paraId="224B80E1" w14:textId="77777777" w:rsidTr="00AD3546">
        <w:trPr>
          <w:trHeight w:val="2882"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60428" w14:textId="76D00736" w:rsidR="00086282" w:rsidRDefault="00086282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93" w:type="dxa"/>
            <w:gridSpan w:val="2"/>
          </w:tcPr>
          <w:p w14:paraId="550A2ED9" w14:textId="3F92F769" w:rsidR="00086282" w:rsidRPr="001E6BAD" w:rsidRDefault="00086282" w:rsidP="00AD35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E6BAD">
              <w:rPr>
                <w:sz w:val="24"/>
                <w:szCs w:val="24"/>
              </w:rPr>
              <w:t>Проведение анкетирования субъектов предпринимательской деятельности о состоянии и развитии конкурентной среды на рынках товаров, работ и услуг Советского района Курской области</w:t>
            </w:r>
          </w:p>
        </w:tc>
        <w:tc>
          <w:tcPr>
            <w:tcW w:w="6337" w:type="dxa"/>
            <w:gridSpan w:val="2"/>
            <w:vAlign w:val="center"/>
          </w:tcPr>
          <w:p w14:paraId="28FABF25" w14:textId="0BCDD4B3" w:rsidR="00086282" w:rsidRPr="002F6143" w:rsidRDefault="00086282" w:rsidP="00AD35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  <w:r w:rsidRPr="002F6143">
              <w:rPr>
                <w:sz w:val="24"/>
                <w:szCs w:val="24"/>
              </w:rPr>
              <w:t>Администрация Советского района прин</w:t>
            </w:r>
            <w:r>
              <w:rPr>
                <w:sz w:val="24"/>
                <w:szCs w:val="24"/>
              </w:rPr>
              <w:t>имает</w:t>
            </w:r>
            <w:r w:rsidRPr="002F6143">
              <w:rPr>
                <w:sz w:val="24"/>
                <w:szCs w:val="24"/>
              </w:rPr>
              <w:t xml:space="preserve"> участие в организации и проведении социологического исследования мнения субъектов предпринимательской деятельности, предоставляющих данные товары и услуги, о состоянии конкуренции на территории Советского района.</w:t>
            </w:r>
          </w:p>
          <w:p w14:paraId="02B41D24" w14:textId="7B42B5D1" w:rsidR="00086282" w:rsidRPr="002F6143" w:rsidRDefault="00086282" w:rsidP="00AD35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2022 году в </w:t>
            </w:r>
            <w:r w:rsidRPr="002F6143">
              <w:rPr>
                <w:sz w:val="24"/>
                <w:szCs w:val="24"/>
              </w:rPr>
              <w:t>ходе исследования были опрошены 18 субъектов предпринимательской деятельности, осуществляющих деятельность на территории Советского района, об оценке состояния и развития конкурентной среды на муниципальном рынке товаров и услуг.</w:t>
            </w:r>
            <w:r w:rsidRPr="002F6143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14:paraId="52CEAD8B" w14:textId="49E6969A" w:rsidR="00086282" w:rsidRPr="002F6143" w:rsidRDefault="00086282" w:rsidP="00AD3546">
            <w:pPr>
              <w:spacing w:after="0" w:line="240" w:lineRule="auto"/>
              <w:rPr>
                <w:sz w:val="24"/>
                <w:szCs w:val="24"/>
              </w:rPr>
            </w:pPr>
            <w:r w:rsidRPr="0051381C">
              <w:rPr>
                <w:sz w:val="24"/>
                <w:szCs w:val="24"/>
              </w:rPr>
              <w:t xml:space="preserve">Анкеты опроса субъектов предпринимательской деятельности о состоянии и развитии конкурентной среды на рынках товаров, работ и услуг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5DE48191" w14:textId="0982F5DF" w:rsidR="00086282" w:rsidRPr="002F6143" w:rsidRDefault="00086282" w:rsidP="00AD3546">
            <w:pPr>
              <w:pStyle w:val="af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Администрация Советского района Курской области</w:t>
            </w:r>
          </w:p>
        </w:tc>
      </w:tr>
      <w:tr w:rsidR="00086282" w:rsidRPr="002F6143" w14:paraId="007346EB" w14:textId="77777777" w:rsidTr="00AD3546">
        <w:trPr>
          <w:trHeight w:val="280"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F5FCB" w14:textId="365A75F4" w:rsidR="00086282" w:rsidRDefault="00086282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93" w:type="dxa"/>
            <w:gridSpan w:val="2"/>
          </w:tcPr>
          <w:p w14:paraId="690AB122" w14:textId="042A5376" w:rsidR="00086282" w:rsidRPr="001E6BAD" w:rsidRDefault="00086282" w:rsidP="00AD35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E6BAD">
              <w:rPr>
                <w:sz w:val="24"/>
                <w:szCs w:val="24"/>
              </w:rPr>
              <w:t>Проведение анкетирования потребителей товаров и услуг о степени удовлетворенности качеством товаров и услуг и ценовой конкуренцией на рынках Советского района Курской области</w:t>
            </w:r>
          </w:p>
        </w:tc>
        <w:tc>
          <w:tcPr>
            <w:tcW w:w="6337" w:type="dxa"/>
            <w:gridSpan w:val="2"/>
            <w:vAlign w:val="center"/>
          </w:tcPr>
          <w:p w14:paraId="770C3652" w14:textId="2D6C5F72" w:rsidR="00086282" w:rsidRPr="002F6143" w:rsidRDefault="00086282" w:rsidP="00AD3546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  <w:r w:rsidRPr="002F6143">
              <w:rPr>
                <w:sz w:val="24"/>
                <w:szCs w:val="24"/>
              </w:rPr>
              <w:t>Администрация Советского района прин</w:t>
            </w:r>
            <w:r>
              <w:rPr>
                <w:sz w:val="24"/>
                <w:szCs w:val="24"/>
              </w:rPr>
              <w:t>имает</w:t>
            </w:r>
            <w:r w:rsidRPr="002F6143">
              <w:rPr>
                <w:sz w:val="24"/>
                <w:szCs w:val="24"/>
              </w:rPr>
              <w:t xml:space="preserve"> участие в организации и проведении социологического исследования мнения потребителей товаров и услуг о состоянии и развитии конкуренции на товарных рынках Советского района, а также проведен</w:t>
            </w:r>
            <w:r>
              <w:rPr>
                <w:sz w:val="24"/>
                <w:szCs w:val="24"/>
              </w:rPr>
              <w:t>ии</w:t>
            </w:r>
            <w:r w:rsidRPr="002F6143">
              <w:rPr>
                <w:sz w:val="24"/>
                <w:szCs w:val="24"/>
              </w:rPr>
              <w:t xml:space="preserve"> опрос</w:t>
            </w:r>
            <w:r>
              <w:rPr>
                <w:sz w:val="24"/>
                <w:szCs w:val="24"/>
              </w:rPr>
              <w:t>а</w:t>
            </w:r>
            <w:r w:rsidRPr="002F6143">
              <w:rPr>
                <w:sz w:val="24"/>
                <w:szCs w:val="24"/>
              </w:rPr>
              <w:t xml:space="preserve"> населения в отношении доступности финансовых услуг и удовлетворенности деятельностью в сфере финансовых услуг, осуществляемой на территории Советского района.</w:t>
            </w:r>
          </w:p>
          <w:p w14:paraId="5A3A53A5" w14:textId="531E1AAE" w:rsidR="00086282" w:rsidRPr="002F6143" w:rsidRDefault="00086282" w:rsidP="00AD35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2022 году в </w:t>
            </w:r>
            <w:r w:rsidRPr="002F6143">
              <w:rPr>
                <w:sz w:val="24"/>
                <w:szCs w:val="24"/>
              </w:rPr>
              <w:t xml:space="preserve">ходе исследования были опрошены жители района в количестве 21.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14:paraId="0AA7C92C" w14:textId="64E7D7FD" w:rsidR="00086282" w:rsidRPr="002F6143" w:rsidRDefault="00086282" w:rsidP="00AD3546">
            <w:pPr>
              <w:spacing w:after="0" w:line="240" w:lineRule="auto"/>
              <w:rPr>
                <w:sz w:val="24"/>
                <w:szCs w:val="24"/>
              </w:rPr>
            </w:pPr>
            <w:r w:rsidRPr="0051381C">
              <w:rPr>
                <w:sz w:val="24"/>
                <w:szCs w:val="24"/>
              </w:rPr>
              <w:t xml:space="preserve">Анкеты опроса потребителей товаров и услуг о степени удовлетворенности качеством товаров и услуг и ценовой конкуренцией на рынках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61DD437F" w14:textId="001F2722" w:rsidR="00086282" w:rsidRPr="002F6143" w:rsidRDefault="00086282" w:rsidP="00AD3546">
            <w:pPr>
              <w:pStyle w:val="af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Администрация Советского района Курской области</w:t>
            </w:r>
          </w:p>
        </w:tc>
      </w:tr>
      <w:tr w:rsidR="00E12E62" w:rsidRPr="002F6143" w14:paraId="6DA4EE2B" w14:textId="77777777" w:rsidTr="00AD3546">
        <w:trPr>
          <w:jc w:val="center"/>
        </w:trPr>
        <w:tc>
          <w:tcPr>
            <w:tcW w:w="749" w:type="dxa"/>
            <w:tcBorders>
              <w:bottom w:val="single" w:sz="4" w:space="0" w:color="auto"/>
            </w:tcBorders>
          </w:tcPr>
          <w:p w14:paraId="1FF6574D" w14:textId="1887F0DD" w:rsidR="00E12E62" w:rsidRPr="002F6143" w:rsidRDefault="00E12E62" w:rsidP="00AD354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133" w:type="dxa"/>
            <w:gridSpan w:val="8"/>
            <w:vAlign w:val="center"/>
          </w:tcPr>
          <w:p w14:paraId="487FE5EF" w14:textId="79FD6D8D" w:rsidR="00E12E62" w:rsidRPr="002F6143" w:rsidRDefault="00E12E62" w:rsidP="00AD354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E1C0B">
              <w:rPr>
                <w:b/>
                <w:bCs/>
                <w:sz w:val="24"/>
                <w:szCs w:val="24"/>
              </w:rPr>
              <w:t xml:space="preserve">Содействие развитию практики применения механизмов муниципально - частного партнерства, в том числе практики заключения концессионных соглашений, в социальной сфере (детский отдых и оздоровление, </w:t>
            </w:r>
            <w:r w:rsidRPr="00AF3FE3">
              <w:rPr>
                <w:b/>
                <w:bCs/>
                <w:sz w:val="24"/>
                <w:szCs w:val="24"/>
              </w:rPr>
              <w:t>спорт, здравоохранение, социальное обслуживание</w:t>
            </w:r>
            <w:r w:rsidRPr="00CE1C0B">
              <w:rPr>
                <w:b/>
                <w:bCs/>
                <w:sz w:val="24"/>
                <w:szCs w:val="24"/>
              </w:rPr>
              <w:t>, дошкольное образование, культура)</w:t>
            </w:r>
          </w:p>
        </w:tc>
      </w:tr>
      <w:tr w:rsidR="00E12E62" w:rsidRPr="002F6143" w14:paraId="030F3D32" w14:textId="77777777" w:rsidTr="00AD3546">
        <w:trPr>
          <w:trHeight w:val="280"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1DA7C" w14:textId="47A60FD1" w:rsidR="00E12E62" w:rsidRPr="002F6143" w:rsidRDefault="00E12E62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2F6143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3693" w:type="dxa"/>
            <w:gridSpan w:val="2"/>
          </w:tcPr>
          <w:p w14:paraId="3E37B26B" w14:textId="208C0E72" w:rsidR="00E12E62" w:rsidRPr="002F6143" w:rsidRDefault="00E12E62" w:rsidP="00AD35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76DA9">
              <w:rPr>
                <w:sz w:val="24"/>
                <w:szCs w:val="24"/>
              </w:rPr>
              <w:t>Привлечение негосударственных организаций к оказанию услуг в социальной сфере посредством применения механизмов муниципально - частного партнерства, в том числе заключения концессионных соглашений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520AD" w14:textId="0E035130" w:rsidR="0089023A" w:rsidRDefault="0089023A" w:rsidP="00AD35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9023A">
              <w:rPr>
                <w:bCs/>
                <w:sz w:val="24"/>
                <w:szCs w:val="24"/>
              </w:rPr>
              <w:t>Проекты МЧП</w:t>
            </w:r>
            <w:r>
              <w:rPr>
                <w:bCs/>
                <w:sz w:val="24"/>
                <w:szCs w:val="24"/>
              </w:rPr>
              <w:t xml:space="preserve"> Администрацией Советского района не </w:t>
            </w:r>
            <w:r w:rsidRPr="0089023A">
              <w:rPr>
                <w:bCs/>
                <w:sz w:val="24"/>
                <w:szCs w:val="24"/>
              </w:rPr>
              <w:t>реализовывались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164B7EF7" w14:textId="77777777" w:rsidR="00F43B78" w:rsidRDefault="00F43B78" w:rsidP="00AD35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районе р</w:t>
            </w:r>
            <w:r w:rsidR="0089023A" w:rsidRPr="0089023A">
              <w:rPr>
                <w:bCs/>
                <w:sz w:val="24"/>
                <w:szCs w:val="24"/>
              </w:rPr>
              <w:t xml:space="preserve">еализуются концессионные соглашения </w:t>
            </w:r>
            <w:r w:rsidRPr="00F43B78">
              <w:rPr>
                <w:bCs/>
                <w:sz w:val="24"/>
                <w:szCs w:val="24"/>
              </w:rPr>
              <w:t>в отношении объектов водоснабжения</w:t>
            </w:r>
            <w:r w:rsidR="0089023A">
              <w:rPr>
                <w:bCs/>
                <w:sz w:val="24"/>
                <w:szCs w:val="24"/>
              </w:rPr>
              <w:t xml:space="preserve">. </w:t>
            </w:r>
          </w:p>
          <w:p w14:paraId="79FFF90C" w14:textId="1A1428BF" w:rsidR="0089023A" w:rsidRDefault="0089023A" w:rsidP="00AD35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ак, в </w:t>
            </w:r>
            <w:r w:rsidRPr="0089023A">
              <w:rPr>
                <w:bCs/>
                <w:sz w:val="24"/>
                <w:szCs w:val="24"/>
              </w:rPr>
              <w:t>202</w:t>
            </w:r>
            <w:r w:rsidR="00F43B78">
              <w:rPr>
                <w:bCs/>
                <w:sz w:val="24"/>
                <w:szCs w:val="24"/>
              </w:rPr>
              <w:t>2</w:t>
            </w:r>
            <w:r w:rsidRPr="0089023A">
              <w:rPr>
                <w:bCs/>
                <w:sz w:val="24"/>
                <w:szCs w:val="24"/>
              </w:rPr>
              <w:t xml:space="preserve"> году </w:t>
            </w:r>
            <w:r w:rsidR="00F43B78">
              <w:rPr>
                <w:bCs/>
                <w:sz w:val="24"/>
                <w:szCs w:val="24"/>
              </w:rPr>
              <w:t>реализовывалось одно</w:t>
            </w:r>
            <w:r w:rsidRPr="0089023A">
              <w:rPr>
                <w:bCs/>
                <w:sz w:val="24"/>
                <w:szCs w:val="24"/>
              </w:rPr>
              <w:t xml:space="preserve"> концессионное соглашение </w:t>
            </w:r>
            <w:r>
              <w:rPr>
                <w:bCs/>
                <w:sz w:val="24"/>
                <w:szCs w:val="24"/>
              </w:rPr>
              <w:t>между Администрацией С</w:t>
            </w:r>
            <w:r w:rsidRPr="0089023A">
              <w:rPr>
                <w:bCs/>
                <w:sz w:val="24"/>
                <w:szCs w:val="24"/>
              </w:rPr>
              <w:t>оветск</w:t>
            </w:r>
            <w:r>
              <w:rPr>
                <w:bCs/>
                <w:sz w:val="24"/>
                <w:szCs w:val="24"/>
              </w:rPr>
              <w:t xml:space="preserve">ого </w:t>
            </w:r>
            <w:r w:rsidRPr="0089023A">
              <w:rPr>
                <w:bCs/>
                <w:sz w:val="24"/>
                <w:szCs w:val="24"/>
              </w:rPr>
              <w:t>сельсовет</w:t>
            </w:r>
            <w:r>
              <w:rPr>
                <w:bCs/>
                <w:sz w:val="24"/>
                <w:szCs w:val="24"/>
              </w:rPr>
              <w:t>а и АО «Курскоблводоканал»</w:t>
            </w:r>
            <w:r w:rsidR="00F43B78">
              <w:rPr>
                <w:bCs/>
                <w:sz w:val="24"/>
                <w:szCs w:val="24"/>
              </w:rPr>
              <w:t xml:space="preserve">. А также еще </w:t>
            </w:r>
            <w:r w:rsidR="00612326">
              <w:rPr>
                <w:bCs/>
                <w:sz w:val="24"/>
                <w:szCs w:val="24"/>
              </w:rPr>
              <w:t xml:space="preserve">четыре </w:t>
            </w:r>
            <w:r w:rsidR="00F43B78">
              <w:rPr>
                <w:bCs/>
                <w:sz w:val="24"/>
                <w:szCs w:val="24"/>
              </w:rPr>
              <w:t xml:space="preserve">МО </w:t>
            </w:r>
            <w:r w:rsidRPr="0089023A">
              <w:rPr>
                <w:bCs/>
                <w:sz w:val="24"/>
                <w:szCs w:val="24"/>
              </w:rPr>
              <w:t>(Краснодолинский сельсовет, Ленинский сельсовет, Михайлоанненский сельсовет</w:t>
            </w:r>
            <w:r w:rsidR="00F43B78">
              <w:rPr>
                <w:bCs/>
                <w:sz w:val="24"/>
                <w:szCs w:val="24"/>
              </w:rPr>
              <w:t>, Нижнеграйворонский сельсовет</w:t>
            </w:r>
            <w:r w:rsidRPr="0089023A">
              <w:rPr>
                <w:bCs/>
                <w:sz w:val="24"/>
                <w:szCs w:val="24"/>
              </w:rPr>
              <w:t>)</w:t>
            </w:r>
            <w:r w:rsidR="00F43B78">
              <w:rPr>
                <w:bCs/>
                <w:sz w:val="24"/>
                <w:szCs w:val="24"/>
              </w:rPr>
              <w:t xml:space="preserve"> заключили соответствующие концессионные соглашения в 2022 году.</w:t>
            </w:r>
            <w:r w:rsidR="00BD76AD">
              <w:rPr>
                <w:bCs/>
                <w:sz w:val="24"/>
                <w:szCs w:val="24"/>
              </w:rPr>
              <w:t xml:space="preserve"> </w:t>
            </w:r>
            <w:r w:rsidR="00F43B78">
              <w:rPr>
                <w:bCs/>
                <w:sz w:val="24"/>
                <w:szCs w:val="24"/>
              </w:rPr>
              <w:t>Еще</w:t>
            </w:r>
            <w:r w:rsidR="00612326">
              <w:rPr>
                <w:bCs/>
                <w:sz w:val="24"/>
                <w:szCs w:val="24"/>
              </w:rPr>
              <w:t xml:space="preserve"> пять</w:t>
            </w:r>
            <w:r w:rsidRPr="0089023A">
              <w:rPr>
                <w:bCs/>
                <w:sz w:val="24"/>
                <w:szCs w:val="24"/>
              </w:rPr>
              <w:t xml:space="preserve"> будут заключены в 2023 году.</w:t>
            </w:r>
          </w:p>
          <w:p w14:paraId="2D800E21" w14:textId="6BCAF6C3" w:rsidR="007F6B25" w:rsidRPr="0089023A" w:rsidRDefault="007F6B25" w:rsidP="00AD35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 социальной сфере </w:t>
            </w:r>
            <w:r w:rsidR="00BD76AD">
              <w:rPr>
                <w:bCs/>
                <w:sz w:val="24"/>
                <w:szCs w:val="24"/>
              </w:rPr>
              <w:t>такие соглашения не заключались.</w:t>
            </w:r>
          </w:p>
          <w:p w14:paraId="3415715F" w14:textId="1EFECE97" w:rsidR="0089023A" w:rsidRPr="002F6143" w:rsidRDefault="0089023A" w:rsidP="00AD35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14:paraId="42A01B24" w14:textId="77777777" w:rsidR="0089023A" w:rsidRPr="0089023A" w:rsidRDefault="0089023A" w:rsidP="00AD3546">
            <w:pPr>
              <w:spacing w:after="0" w:line="240" w:lineRule="auto"/>
              <w:rPr>
                <w:sz w:val="24"/>
                <w:szCs w:val="24"/>
              </w:rPr>
            </w:pPr>
            <w:r w:rsidRPr="0089023A">
              <w:rPr>
                <w:sz w:val="24"/>
                <w:szCs w:val="24"/>
              </w:rPr>
              <w:lastRenderedPageBreak/>
              <w:t xml:space="preserve">Заключение соглашений в соответствии с нормами Федерального закона от 13 июля 2015 года </w:t>
            </w:r>
          </w:p>
          <w:p w14:paraId="02669AA3" w14:textId="133DFEC9" w:rsidR="00E12E62" w:rsidRPr="002F6143" w:rsidRDefault="0089023A" w:rsidP="00AD3546">
            <w:pPr>
              <w:spacing w:after="0" w:line="240" w:lineRule="auto"/>
              <w:rPr>
                <w:sz w:val="24"/>
                <w:szCs w:val="24"/>
              </w:rPr>
            </w:pPr>
            <w:r w:rsidRPr="0089023A">
              <w:rPr>
                <w:sz w:val="24"/>
                <w:szCs w:val="24"/>
              </w:rPr>
              <w:t xml:space="preserve">№ 224-ФЗ «О государственно-частном партнерстве, муниципально -частном партнерстве в Российской Федерации и внесении изменений в отдельные законодательные акты </w:t>
            </w:r>
            <w:r w:rsidRPr="0089023A">
              <w:rPr>
                <w:sz w:val="24"/>
                <w:szCs w:val="24"/>
              </w:rPr>
              <w:lastRenderedPageBreak/>
              <w:t>Российской Федерации» или Федерального закона от 21 июля 2005 года № 115-ФЗ «О концессионных соглашениях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35471577" w14:textId="77777777" w:rsidR="00E12E62" w:rsidRPr="002F6143" w:rsidRDefault="00E12E62" w:rsidP="00AD3546">
            <w:pPr>
              <w:pStyle w:val="af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lastRenderedPageBreak/>
              <w:t>Администрация Советского района Курской области</w:t>
            </w:r>
          </w:p>
        </w:tc>
      </w:tr>
      <w:tr w:rsidR="00086282" w:rsidRPr="002F6143" w14:paraId="4C83020A" w14:textId="77777777" w:rsidTr="00AD3546">
        <w:trPr>
          <w:trHeight w:val="280"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81A5B" w14:textId="12472A92" w:rsidR="00086282" w:rsidRDefault="00086282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3693" w:type="dxa"/>
            <w:gridSpan w:val="2"/>
          </w:tcPr>
          <w:p w14:paraId="2F87DA12" w14:textId="5CF7427A" w:rsidR="00086282" w:rsidRPr="00976DA9" w:rsidRDefault="00086282" w:rsidP="00AD35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76DA9">
              <w:rPr>
                <w:sz w:val="24"/>
                <w:szCs w:val="24"/>
              </w:rPr>
              <w:t>Обеспечение проведения конкурсных процедур по закупке услуг по предоставлению детского отдыха и оздоровления детей в организациях отдыха и оздоровления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6B9FD" w14:textId="77777777" w:rsidR="00086282" w:rsidRDefault="00086282" w:rsidP="00AD35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86282">
              <w:rPr>
                <w:bCs/>
                <w:sz w:val="24"/>
                <w:szCs w:val="24"/>
              </w:rPr>
              <w:t>Процедура закупок путевок по организации отдыха и оздоровления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14:paraId="09C5A32F" w14:textId="1A8FC91A" w:rsidR="00086282" w:rsidRPr="002F6143" w:rsidRDefault="00086282" w:rsidP="00AD35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86282">
              <w:rPr>
                <w:bCs/>
                <w:sz w:val="24"/>
                <w:szCs w:val="24"/>
              </w:rPr>
              <w:t>В 202</w:t>
            </w:r>
            <w:r>
              <w:rPr>
                <w:bCs/>
                <w:sz w:val="24"/>
                <w:szCs w:val="24"/>
              </w:rPr>
              <w:t>2</w:t>
            </w:r>
            <w:r w:rsidRPr="00086282">
              <w:rPr>
                <w:bCs/>
                <w:sz w:val="24"/>
                <w:szCs w:val="24"/>
              </w:rPr>
              <w:t xml:space="preserve"> году проведен</w:t>
            </w:r>
            <w:r w:rsidR="00B25AE4">
              <w:rPr>
                <w:bCs/>
                <w:sz w:val="24"/>
                <w:szCs w:val="24"/>
              </w:rPr>
              <w:t>а 1</w:t>
            </w:r>
            <w:r w:rsidRPr="00086282">
              <w:rPr>
                <w:bCs/>
                <w:sz w:val="24"/>
                <w:szCs w:val="24"/>
              </w:rPr>
              <w:t xml:space="preserve"> конкурсн</w:t>
            </w:r>
            <w:r w:rsidR="00B25AE4">
              <w:rPr>
                <w:bCs/>
                <w:sz w:val="24"/>
                <w:szCs w:val="24"/>
              </w:rPr>
              <w:t>ая</w:t>
            </w:r>
            <w:r w:rsidRPr="00086282">
              <w:rPr>
                <w:bCs/>
                <w:sz w:val="24"/>
                <w:szCs w:val="24"/>
              </w:rPr>
              <w:t xml:space="preserve"> процедур</w:t>
            </w:r>
            <w:r w:rsidR="00B25AE4">
              <w:rPr>
                <w:bCs/>
                <w:sz w:val="24"/>
                <w:szCs w:val="24"/>
              </w:rPr>
              <w:t>а</w:t>
            </w:r>
            <w:r w:rsidRPr="00086282">
              <w:rPr>
                <w:bCs/>
                <w:sz w:val="24"/>
                <w:szCs w:val="24"/>
              </w:rPr>
              <w:t xml:space="preserve">, приобретено </w:t>
            </w:r>
            <w:r w:rsidR="00B25AE4">
              <w:rPr>
                <w:bCs/>
                <w:sz w:val="24"/>
                <w:szCs w:val="24"/>
              </w:rPr>
              <w:t>56</w:t>
            </w:r>
            <w:r w:rsidRPr="00086282">
              <w:rPr>
                <w:bCs/>
                <w:sz w:val="24"/>
                <w:szCs w:val="24"/>
              </w:rPr>
              <w:t xml:space="preserve"> путев</w:t>
            </w:r>
            <w:r w:rsidR="00B25AE4">
              <w:rPr>
                <w:bCs/>
                <w:sz w:val="24"/>
                <w:szCs w:val="24"/>
              </w:rPr>
              <w:t>о</w:t>
            </w:r>
            <w:r w:rsidRPr="00086282">
              <w:rPr>
                <w:bCs/>
                <w:sz w:val="24"/>
                <w:szCs w:val="24"/>
              </w:rPr>
              <w:t xml:space="preserve">к на сумму </w:t>
            </w:r>
            <w:r w:rsidR="00B25AE4">
              <w:rPr>
                <w:bCs/>
                <w:sz w:val="24"/>
                <w:szCs w:val="24"/>
              </w:rPr>
              <w:t>1528,8 тыс.</w:t>
            </w:r>
            <w:r w:rsidRPr="00086282">
              <w:rPr>
                <w:bCs/>
                <w:sz w:val="24"/>
                <w:szCs w:val="24"/>
              </w:rPr>
              <w:t xml:space="preserve"> руб., из них: </w:t>
            </w:r>
            <w:r w:rsidR="00B25AE4">
              <w:rPr>
                <w:bCs/>
                <w:sz w:val="24"/>
                <w:szCs w:val="24"/>
              </w:rPr>
              <w:t>местный бюджет – 932,6 тыс. рублей, областной – 596,2 тыс. рублей.</w:t>
            </w:r>
          </w:p>
        </w:tc>
        <w:tc>
          <w:tcPr>
            <w:tcW w:w="2976" w:type="dxa"/>
            <w:gridSpan w:val="2"/>
            <w:vAlign w:val="center"/>
          </w:tcPr>
          <w:p w14:paraId="7E11EFDA" w14:textId="01EC200C" w:rsidR="00086282" w:rsidRPr="002F6143" w:rsidRDefault="00086282" w:rsidP="00AD3546">
            <w:pPr>
              <w:spacing w:after="0" w:line="240" w:lineRule="auto"/>
              <w:rPr>
                <w:sz w:val="24"/>
                <w:szCs w:val="24"/>
              </w:rPr>
            </w:pPr>
            <w:r w:rsidRPr="00086282">
              <w:rPr>
                <w:sz w:val="24"/>
                <w:szCs w:val="24"/>
              </w:rPr>
              <w:t xml:space="preserve">Муниципальная </w:t>
            </w:r>
            <w:r w:rsidRPr="00086282">
              <w:rPr>
                <w:color w:val="000000"/>
                <w:sz w:val="24"/>
                <w:szCs w:val="24"/>
              </w:rPr>
              <w:t>«Повышение</w:t>
            </w:r>
            <w:r w:rsidRPr="00086282">
              <w:rPr>
                <w:sz w:val="24"/>
                <w:szCs w:val="24"/>
              </w:rPr>
              <w:t xml:space="preserve"> </w:t>
            </w:r>
            <w:r w:rsidRPr="00086282">
              <w:rPr>
                <w:color w:val="000000"/>
                <w:sz w:val="24"/>
                <w:szCs w:val="24"/>
              </w:rPr>
              <w:t>эффективности работы с молодежью, организация отдыха и оздоровления детей, молодежи, развитие физической культуры и спорта в Советском районе Курской области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112B7DBA" w14:textId="509619B4" w:rsidR="00086282" w:rsidRPr="002F6143" w:rsidRDefault="00086282" w:rsidP="00AD3546">
            <w:pPr>
              <w:pStyle w:val="af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Администрация Советского района Курской области</w:t>
            </w:r>
          </w:p>
        </w:tc>
      </w:tr>
      <w:tr w:rsidR="00086282" w:rsidRPr="002F6143" w14:paraId="5B73603B" w14:textId="77777777" w:rsidTr="00AD3546">
        <w:trPr>
          <w:jc w:val="center"/>
        </w:trPr>
        <w:tc>
          <w:tcPr>
            <w:tcW w:w="749" w:type="dxa"/>
            <w:tcBorders>
              <w:bottom w:val="single" w:sz="4" w:space="0" w:color="auto"/>
            </w:tcBorders>
          </w:tcPr>
          <w:p w14:paraId="135152FC" w14:textId="7C7B5FE9" w:rsidR="00086282" w:rsidRPr="002F6143" w:rsidRDefault="00086282" w:rsidP="00AD354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133" w:type="dxa"/>
            <w:gridSpan w:val="8"/>
            <w:tcBorders>
              <w:bottom w:val="single" w:sz="4" w:space="0" w:color="auto"/>
            </w:tcBorders>
          </w:tcPr>
          <w:p w14:paraId="31E93A6E" w14:textId="1B5C247C" w:rsidR="00086282" w:rsidRPr="002F6143" w:rsidRDefault="00086282" w:rsidP="00AD354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604B1">
              <w:rPr>
                <w:b/>
                <w:bCs/>
                <w:sz w:val="24"/>
                <w:szCs w:val="24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086282" w:rsidRPr="002F6143" w14:paraId="29F10FC2" w14:textId="77777777" w:rsidTr="00AD3546">
        <w:trPr>
          <w:trHeight w:val="280"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FA234" w14:textId="3BD2EE50" w:rsidR="00086282" w:rsidRPr="002F6143" w:rsidRDefault="00086282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2F6143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3693" w:type="dxa"/>
            <w:gridSpan w:val="2"/>
          </w:tcPr>
          <w:p w14:paraId="483E9EE0" w14:textId="501A4F49" w:rsidR="00086282" w:rsidRPr="002F6143" w:rsidRDefault="00086282" w:rsidP="00AD35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604B1">
              <w:rPr>
                <w:sz w:val="24"/>
                <w:szCs w:val="24"/>
              </w:rPr>
              <w:t>Обеспечение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B343D" w14:textId="22C9D243" w:rsidR="00086282" w:rsidRPr="002F6143" w:rsidRDefault="00720B83" w:rsidP="00AD35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720B83">
              <w:rPr>
                <w:bCs/>
                <w:sz w:val="24"/>
                <w:szCs w:val="24"/>
              </w:rPr>
              <w:t>оциально ориентированны</w:t>
            </w:r>
            <w:r w:rsidR="005111C2">
              <w:rPr>
                <w:bCs/>
                <w:sz w:val="24"/>
                <w:szCs w:val="24"/>
              </w:rPr>
              <w:t>е</w:t>
            </w:r>
            <w:r w:rsidRPr="00720B83">
              <w:rPr>
                <w:bCs/>
                <w:sz w:val="24"/>
                <w:szCs w:val="24"/>
              </w:rPr>
              <w:t xml:space="preserve"> некоммерчески</w:t>
            </w:r>
            <w:r w:rsidR="005111C2">
              <w:rPr>
                <w:bCs/>
                <w:sz w:val="24"/>
                <w:szCs w:val="24"/>
              </w:rPr>
              <w:t>е</w:t>
            </w:r>
            <w:r w:rsidRPr="00720B83">
              <w:rPr>
                <w:bCs/>
                <w:sz w:val="24"/>
                <w:szCs w:val="24"/>
              </w:rPr>
              <w:t xml:space="preserve"> организа</w:t>
            </w:r>
            <w:r w:rsidR="005111C2">
              <w:rPr>
                <w:bCs/>
                <w:sz w:val="24"/>
                <w:szCs w:val="24"/>
              </w:rPr>
              <w:t>ции в 2022 году не получали поддержку из бюджета муниципального района «Советский район»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14:paraId="15C0BAFE" w14:textId="035D6118" w:rsidR="00086282" w:rsidRPr="002F6143" w:rsidRDefault="00295341" w:rsidP="00AD3546">
            <w:pPr>
              <w:spacing w:after="0" w:line="240" w:lineRule="auto"/>
              <w:rPr>
                <w:sz w:val="24"/>
                <w:szCs w:val="24"/>
              </w:rPr>
            </w:pPr>
            <w:r w:rsidRPr="00295341">
              <w:rPr>
                <w:sz w:val="24"/>
                <w:szCs w:val="24"/>
              </w:rPr>
              <w:t xml:space="preserve">Постановление Администрации Курской области от 17.11.2016 № 869-па «Об утверждении Комплексного плана мероприятий Администрации Курской области по обеспечению поэтапного доступа социально ориентированных некоммерческих организаций, осуществляющих деятельность в </w:t>
            </w:r>
            <w:r w:rsidRPr="00295341">
              <w:rPr>
                <w:sz w:val="24"/>
                <w:szCs w:val="24"/>
              </w:rPr>
              <w:lastRenderedPageBreak/>
              <w:t>социальной сфере, к бюджетным средствам, выделяемым на предоставление социальных услуг населению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1DD25AC6" w14:textId="77777777" w:rsidR="00086282" w:rsidRPr="002F6143" w:rsidRDefault="00086282" w:rsidP="00AD3546">
            <w:pPr>
              <w:pStyle w:val="af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lastRenderedPageBreak/>
              <w:t>Администрация Советского района Курской области</w:t>
            </w:r>
          </w:p>
        </w:tc>
      </w:tr>
      <w:tr w:rsidR="00086282" w:rsidRPr="002F6143" w14:paraId="5015B106" w14:textId="77777777" w:rsidTr="00AD3546">
        <w:trPr>
          <w:jc w:val="center"/>
        </w:trPr>
        <w:tc>
          <w:tcPr>
            <w:tcW w:w="749" w:type="dxa"/>
            <w:tcBorders>
              <w:bottom w:val="single" w:sz="4" w:space="0" w:color="auto"/>
            </w:tcBorders>
          </w:tcPr>
          <w:p w14:paraId="6CA4536C" w14:textId="75A19142" w:rsidR="00086282" w:rsidRPr="002F6143" w:rsidRDefault="00086282" w:rsidP="00AD354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133" w:type="dxa"/>
            <w:gridSpan w:val="8"/>
            <w:tcBorders>
              <w:bottom w:val="single" w:sz="4" w:space="0" w:color="auto"/>
            </w:tcBorders>
          </w:tcPr>
          <w:p w14:paraId="772135B1" w14:textId="5490C5C0" w:rsidR="00086282" w:rsidRPr="002F6143" w:rsidRDefault="00086282" w:rsidP="00AD354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D702A">
              <w:rPr>
                <w:b/>
                <w:bCs/>
                <w:sz w:val="24"/>
                <w:szCs w:val="24"/>
              </w:rPr>
              <w:t>Обеспечение равных условий доступа к информации об имуществе, находящемся в муниципальной собственности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муниципального образования «Советский район» Курской области в сети «Интернет»</w:t>
            </w:r>
          </w:p>
        </w:tc>
      </w:tr>
      <w:tr w:rsidR="00086282" w:rsidRPr="002F6143" w14:paraId="6F81B186" w14:textId="77777777" w:rsidTr="00AD3546">
        <w:trPr>
          <w:trHeight w:val="280"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89166" w14:textId="09EF4868" w:rsidR="00086282" w:rsidRPr="002F6143" w:rsidRDefault="00086282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2F6143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3693" w:type="dxa"/>
            <w:gridSpan w:val="2"/>
          </w:tcPr>
          <w:p w14:paraId="31DEE6F9" w14:textId="3E2A1A82" w:rsidR="00086282" w:rsidRPr="002F6143" w:rsidRDefault="00086282" w:rsidP="00AD35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D702A">
              <w:rPr>
                <w:sz w:val="24"/>
                <w:szCs w:val="24"/>
              </w:rPr>
              <w:t>Актуализация информации об имуществе, находящемся в муниципальной собственности, включаемом в перечни для предоставления на льготных условиях субъектам малого и среднего предпринимательства во владение и (или) пользование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FA12F" w14:textId="6837788A" w:rsidR="005B1073" w:rsidRDefault="005B1073" w:rsidP="00AD35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 П</w:t>
            </w:r>
            <w:r w:rsidRPr="005B1073">
              <w:rPr>
                <w:rFonts w:eastAsia="Calibri"/>
                <w:color w:val="000000"/>
                <w:sz w:val="24"/>
                <w:szCs w:val="24"/>
              </w:rPr>
              <w:t>еречне муниципального имущества, предназначенного для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5B1073">
              <w:rPr>
                <w:rFonts w:eastAsia="Calibri"/>
                <w:color w:val="000000"/>
                <w:sz w:val="24"/>
                <w:szCs w:val="24"/>
              </w:rPr>
      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имеется </w:t>
            </w:r>
            <w:r w:rsidRPr="005B1073">
              <w:rPr>
                <w:bCs/>
                <w:sz w:val="24"/>
                <w:szCs w:val="24"/>
              </w:rPr>
              <w:t>2 объекта (здание и земельный участок).</w:t>
            </w:r>
          </w:p>
          <w:p w14:paraId="47A8E5EE" w14:textId="56EA7403" w:rsidR="00086282" w:rsidRPr="002F6143" w:rsidRDefault="00086282" w:rsidP="00AD35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6143">
              <w:rPr>
                <w:bCs/>
                <w:sz w:val="24"/>
                <w:szCs w:val="24"/>
              </w:rPr>
              <w:t>Переч</w:t>
            </w:r>
            <w:r w:rsidR="005B1073">
              <w:rPr>
                <w:bCs/>
                <w:sz w:val="24"/>
                <w:szCs w:val="24"/>
              </w:rPr>
              <w:t>ень</w:t>
            </w:r>
            <w:r w:rsidR="002F2AD6">
              <w:rPr>
                <w:bCs/>
                <w:sz w:val="24"/>
                <w:szCs w:val="24"/>
              </w:rPr>
              <w:t xml:space="preserve"> утвержден постановлением Администрации Советского района и </w:t>
            </w:r>
            <w:r w:rsidR="005B1073">
              <w:rPr>
                <w:bCs/>
                <w:sz w:val="24"/>
                <w:szCs w:val="24"/>
              </w:rPr>
              <w:t xml:space="preserve">размещен </w:t>
            </w:r>
            <w:r w:rsidRPr="002F6143">
              <w:rPr>
                <w:bCs/>
                <w:sz w:val="24"/>
                <w:szCs w:val="24"/>
              </w:rPr>
              <w:t>на официальном сайте муниципального образования "Советский район"</w:t>
            </w:r>
          </w:p>
          <w:p w14:paraId="6283E22E" w14:textId="3146BDDD" w:rsidR="00086282" w:rsidRPr="002F6143" w:rsidRDefault="00123CD7" w:rsidP="00AD35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hyperlink r:id="rId14" w:history="1">
              <w:r w:rsidR="00086282" w:rsidRPr="002F6143">
                <w:rPr>
                  <w:rStyle w:val="af4"/>
                  <w:bCs/>
                  <w:sz w:val="24"/>
                  <w:szCs w:val="24"/>
                </w:rPr>
                <w:t>http://sovetskiyr.rkursk.ru/index.php?mun_obr=380&amp;sub_menus_id=43762&amp;num_str=1&amp;id_mat=369598</w:t>
              </w:r>
            </w:hyperlink>
          </w:p>
          <w:p w14:paraId="08D539E5" w14:textId="01923EE7" w:rsidR="00086282" w:rsidRPr="002F6143" w:rsidRDefault="00086282" w:rsidP="00AD35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14:paraId="3E881203" w14:textId="77777777" w:rsidR="00086282" w:rsidRPr="002F6143" w:rsidRDefault="00086282" w:rsidP="00AD3546">
            <w:pPr>
              <w:spacing w:after="0" w:line="240" w:lineRule="auto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Постановление Администрации Советского района Курской области от 14.11.2019 №902 «Об утверждении порядка формирования, ведения, ежегодного дополнения и опубликования перечня муниципального имущества, предназначенного для</w:t>
            </w:r>
          </w:p>
          <w:p w14:paraId="4F4FAE08" w14:textId="3E6CE8F3" w:rsidR="00086282" w:rsidRPr="002F6143" w:rsidRDefault="00086282" w:rsidP="00AD3546">
            <w:pPr>
              <w:spacing w:after="0" w:line="240" w:lineRule="auto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3ED43F00" w14:textId="49DC4DC8" w:rsidR="00086282" w:rsidRPr="002F6143" w:rsidRDefault="00086282" w:rsidP="00AD3546">
            <w:pPr>
              <w:pStyle w:val="af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Администрация Советского района Курской области</w:t>
            </w:r>
          </w:p>
        </w:tc>
      </w:tr>
      <w:tr w:rsidR="00086282" w:rsidRPr="002F6143" w14:paraId="366CE447" w14:textId="77777777" w:rsidTr="00AD3546">
        <w:trPr>
          <w:trHeight w:val="732"/>
          <w:jc w:val="center"/>
        </w:trPr>
        <w:tc>
          <w:tcPr>
            <w:tcW w:w="749" w:type="dxa"/>
            <w:tcBorders>
              <w:bottom w:val="single" w:sz="4" w:space="0" w:color="auto"/>
            </w:tcBorders>
          </w:tcPr>
          <w:p w14:paraId="5FFBD03F" w14:textId="5565B533" w:rsidR="00086282" w:rsidRPr="002F6143" w:rsidRDefault="00086282" w:rsidP="00AD354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2F614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133" w:type="dxa"/>
            <w:gridSpan w:val="8"/>
            <w:tcBorders>
              <w:bottom w:val="single" w:sz="4" w:space="0" w:color="auto"/>
            </w:tcBorders>
          </w:tcPr>
          <w:p w14:paraId="5A70DA20" w14:textId="08DF7EB8" w:rsidR="00086282" w:rsidRPr="002F6143" w:rsidRDefault="00086282" w:rsidP="00AD354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2F6143">
              <w:rPr>
                <w:b/>
                <w:bCs/>
                <w:sz w:val="24"/>
                <w:szCs w:val="24"/>
              </w:rPr>
              <w:t>Обучение муниципальных служащих Администрации Советского района Курской области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B96300" w:rsidRPr="002F6143" w14:paraId="7FD72382" w14:textId="77777777" w:rsidTr="00AD3546">
        <w:trPr>
          <w:gridAfter w:val="1"/>
          <w:wAfter w:w="10" w:type="dxa"/>
          <w:trHeight w:val="1336"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51868" w14:textId="29AE96FB" w:rsidR="00B96300" w:rsidRPr="002F6143" w:rsidRDefault="00B96300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  <w:r w:rsidRPr="002F6143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08698" w14:textId="404FB493" w:rsidR="00B96300" w:rsidRPr="002F6143" w:rsidRDefault="00B96300" w:rsidP="00AD35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6143">
              <w:rPr>
                <w:bCs/>
                <w:sz w:val="24"/>
                <w:szCs w:val="24"/>
              </w:rPr>
              <w:t>Обучение муниципальных служащих Администрации Советского района Курской области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6379" w:type="dxa"/>
            <w:gridSpan w:val="2"/>
            <w:vAlign w:val="center"/>
          </w:tcPr>
          <w:p w14:paraId="2D5FA46B" w14:textId="77777777" w:rsidR="00B96300" w:rsidRPr="002F6143" w:rsidRDefault="00B96300" w:rsidP="00AD35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По вопросам развития конкуренции и антимонопольного законодательства специалисты Администрации Советского района принимают участие в совещаниях, семинарах, проводимых Администрацией Курской области, в обучающих семинарах.</w:t>
            </w:r>
          </w:p>
          <w:p w14:paraId="36021B98" w14:textId="3907CF47" w:rsidR="00B96300" w:rsidRPr="002F6143" w:rsidRDefault="00B96300" w:rsidP="00AD35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2</w:t>
            </w:r>
            <w:r w:rsidRPr="002F6143">
              <w:rPr>
                <w:sz w:val="24"/>
                <w:szCs w:val="24"/>
              </w:rPr>
              <w:t xml:space="preserve"> году приняли участие в</w:t>
            </w:r>
            <w:r>
              <w:rPr>
                <w:sz w:val="24"/>
                <w:szCs w:val="24"/>
              </w:rPr>
              <w:t>о всех</w:t>
            </w:r>
            <w:r w:rsidRPr="002F6143">
              <w:rPr>
                <w:sz w:val="24"/>
                <w:szCs w:val="24"/>
              </w:rPr>
              <w:t xml:space="preserve"> семинарах </w:t>
            </w:r>
            <w:r>
              <w:rPr>
                <w:sz w:val="24"/>
                <w:szCs w:val="24"/>
              </w:rPr>
              <w:t xml:space="preserve">по вопросу </w:t>
            </w:r>
            <w:r w:rsidRPr="002F6143">
              <w:rPr>
                <w:sz w:val="24"/>
                <w:szCs w:val="24"/>
              </w:rPr>
              <w:t xml:space="preserve">развития конкуренции на территории муниципальных районов и городских округов Курской области. </w:t>
            </w:r>
          </w:p>
          <w:p w14:paraId="5661626F" w14:textId="7BA7BA25" w:rsidR="00B96300" w:rsidRPr="002F6143" w:rsidRDefault="00B96300" w:rsidP="00AD35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C315F97" w14:textId="77777777" w:rsidR="00B96300" w:rsidRPr="00B96300" w:rsidRDefault="00B96300" w:rsidP="00AD3546">
            <w:pPr>
              <w:pStyle w:val="af"/>
              <w:rPr>
                <w:sz w:val="24"/>
                <w:szCs w:val="24"/>
              </w:rPr>
            </w:pPr>
            <w:r w:rsidRPr="00B96300">
              <w:rPr>
                <w:sz w:val="24"/>
                <w:szCs w:val="24"/>
              </w:rPr>
              <w:t>План развития государственной гражданской службы Курской области (утверждается постановлением Администрации Курской области/</w:t>
            </w:r>
          </w:p>
          <w:p w14:paraId="4D2CECAF" w14:textId="77777777" w:rsidR="00B96300" w:rsidRPr="00B96300" w:rsidRDefault="00B96300" w:rsidP="00AD3546">
            <w:pPr>
              <w:pStyle w:val="af"/>
              <w:rPr>
                <w:sz w:val="24"/>
                <w:szCs w:val="24"/>
              </w:rPr>
            </w:pPr>
            <w:r w:rsidRPr="00B96300">
              <w:rPr>
                <w:sz w:val="24"/>
                <w:szCs w:val="24"/>
              </w:rPr>
              <w:t>постановлением Губернатора Курской области;</w:t>
            </w:r>
          </w:p>
          <w:p w14:paraId="23085295" w14:textId="4F80E4B1" w:rsidR="00B96300" w:rsidRPr="002F6143" w:rsidRDefault="00B96300" w:rsidP="00AD3546">
            <w:pPr>
              <w:pStyle w:val="af"/>
              <w:rPr>
                <w:sz w:val="24"/>
                <w:szCs w:val="24"/>
              </w:rPr>
            </w:pPr>
            <w:r w:rsidRPr="00B96300">
              <w:rPr>
                <w:sz w:val="24"/>
                <w:szCs w:val="24"/>
              </w:rPr>
              <w:t>календарные планы повышения квалификации глав и муниципальных служащих органов местного самоуправления Курской области (при наличии предложений)</w:t>
            </w:r>
          </w:p>
        </w:tc>
        <w:tc>
          <w:tcPr>
            <w:tcW w:w="2127" w:type="dxa"/>
            <w:gridSpan w:val="2"/>
            <w:vAlign w:val="center"/>
          </w:tcPr>
          <w:p w14:paraId="1A45D2DE" w14:textId="77777777" w:rsidR="00B96300" w:rsidRPr="00B96300" w:rsidRDefault="00B96300" w:rsidP="00AD354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96300">
              <w:rPr>
                <w:sz w:val="24"/>
                <w:szCs w:val="24"/>
              </w:rPr>
              <w:t xml:space="preserve">Департамент государственной службы Администрации Курской области, </w:t>
            </w:r>
            <w:r w:rsidRPr="00B96300">
              <w:rPr>
                <w:sz w:val="24"/>
                <w:szCs w:val="24"/>
                <w:lang w:eastAsia="ru-RU"/>
              </w:rPr>
              <w:t>Администрация Советского района Курской области</w:t>
            </w:r>
          </w:p>
          <w:p w14:paraId="1154DE0C" w14:textId="55618C07" w:rsidR="00B96300" w:rsidRPr="00B96300" w:rsidRDefault="00B96300" w:rsidP="00AD3546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086282" w:rsidRPr="002F6143" w14:paraId="3C175271" w14:textId="77777777" w:rsidTr="00AD3546">
        <w:trPr>
          <w:jc w:val="center"/>
        </w:trPr>
        <w:tc>
          <w:tcPr>
            <w:tcW w:w="749" w:type="dxa"/>
            <w:shd w:val="clear" w:color="auto" w:fill="auto"/>
            <w:vAlign w:val="center"/>
          </w:tcPr>
          <w:p w14:paraId="7B7A386B" w14:textId="598DBB25" w:rsidR="00086282" w:rsidRPr="002F6143" w:rsidRDefault="00086282" w:rsidP="00AD354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9</w:t>
            </w:r>
            <w:r w:rsidRPr="00761F37">
              <w:rPr>
                <w:b/>
              </w:rPr>
              <w:t>.</w:t>
            </w:r>
          </w:p>
        </w:tc>
        <w:tc>
          <w:tcPr>
            <w:tcW w:w="15133" w:type="dxa"/>
            <w:gridSpan w:val="8"/>
            <w:shd w:val="clear" w:color="auto" w:fill="auto"/>
            <w:vAlign w:val="center"/>
          </w:tcPr>
          <w:p w14:paraId="1AD36D5D" w14:textId="25D00C2C" w:rsidR="00086282" w:rsidRPr="002F6143" w:rsidRDefault="00086282" w:rsidP="00AD3546">
            <w:pPr>
              <w:pStyle w:val="af"/>
              <w:rPr>
                <w:sz w:val="24"/>
                <w:szCs w:val="24"/>
              </w:rPr>
            </w:pPr>
            <w:r w:rsidRPr="00761F37">
              <w:rPr>
                <w:b/>
                <w:bCs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</w:t>
            </w:r>
          </w:p>
        </w:tc>
      </w:tr>
      <w:tr w:rsidR="00B96300" w:rsidRPr="002F6143" w14:paraId="1A10BD25" w14:textId="77777777" w:rsidTr="00AD3546">
        <w:trPr>
          <w:gridAfter w:val="1"/>
          <w:wAfter w:w="10" w:type="dxa"/>
          <w:trHeight w:val="280"/>
          <w:jc w:val="center"/>
        </w:trPr>
        <w:tc>
          <w:tcPr>
            <w:tcW w:w="749" w:type="dxa"/>
          </w:tcPr>
          <w:p w14:paraId="65C281BB" w14:textId="4F21E7A4" w:rsidR="00B96300" w:rsidRPr="002F6143" w:rsidRDefault="00B96300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  <w:bookmarkStart w:id="10" w:name="_Hlk125547888"/>
            <w:r w:rsidRPr="003C581C">
              <w:t>9.1</w:t>
            </w:r>
          </w:p>
        </w:tc>
        <w:tc>
          <w:tcPr>
            <w:tcW w:w="3641" w:type="dxa"/>
          </w:tcPr>
          <w:p w14:paraId="71F7C41D" w14:textId="0A7C967C" w:rsidR="00B96300" w:rsidRPr="000D702A" w:rsidRDefault="00B96300" w:rsidP="00AD3546">
            <w:pPr>
              <w:pStyle w:val="af"/>
              <w:rPr>
                <w:sz w:val="24"/>
                <w:szCs w:val="24"/>
              </w:rPr>
            </w:pPr>
            <w:r w:rsidRPr="000D702A">
              <w:rPr>
                <w:sz w:val="24"/>
                <w:szCs w:val="24"/>
              </w:rPr>
              <w:t xml:space="preserve">Проведение плановых и внеплановых проверок целевого использования муниципального недвижимого имущества </w:t>
            </w:r>
          </w:p>
        </w:tc>
        <w:tc>
          <w:tcPr>
            <w:tcW w:w="6379" w:type="dxa"/>
            <w:gridSpan w:val="2"/>
            <w:vAlign w:val="center"/>
          </w:tcPr>
          <w:p w14:paraId="24647B9F" w14:textId="5E43403B" w:rsidR="00B96300" w:rsidRPr="002F6143" w:rsidRDefault="007100AF" w:rsidP="00AD35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7100AF">
              <w:rPr>
                <w:sz w:val="24"/>
                <w:szCs w:val="24"/>
              </w:rPr>
              <w:t>оверок муниципального имущества,</w:t>
            </w:r>
            <w:r>
              <w:rPr>
                <w:sz w:val="24"/>
                <w:szCs w:val="24"/>
              </w:rPr>
              <w:t xml:space="preserve"> </w:t>
            </w:r>
            <w:r w:rsidRPr="007100AF">
              <w:rPr>
                <w:sz w:val="24"/>
                <w:szCs w:val="24"/>
              </w:rPr>
              <w:t>закрепленного на праве хозяйственного ведения и оперативного</w:t>
            </w:r>
            <w:r>
              <w:rPr>
                <w:sz w:val="24"/>
                <w:szCs w:val="24"/>
              </w:rPr>
              <w:t xml:space="preserve"> </w:t>
            </w:r>
            <w:r w:rsidRPr="007100AF">
              <w:rPr>
                <w:sz w:val="24"/>
                <w:szCs w:val="24"/>
              </w:rPr>
              <w:t>управления за муниципальными учреждениями на</w:t>
            </w:r>
            <w:r>
              <w:rPr>
                <w:sz w:val="24"/>
                <w:szCs w:val="24"/>
              </w:rPr>
              <w:t xml:space="preserve"> </w:t>
            </w:r>
            <w:r w:rsidRPr="007100AF">
              <w:rPr>
                <w:sz w:val="24"/>
                <w:szCs w:val="24"/>
              </w:rPr>
              <w:t>предмет его целевого использования</w:t>
            </w:r>
            <w:r>
              <w:rPr>
                <w:sz w:val="24"/>
                <w:szCs w:val="24"/>
              </w:rPr>
              <w:t xml:space="preserve"> не проводилось</w:t>
            </w:r>
            <w:r w:rsidRPr="007100AF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3DE74F57" w14:textId="25341003" w:rsidR="00B96300" w:rsidRPr="00B96300" w:rsidRDefault="00B96300" w:rsidP="00AD3546">
            <w:pPr>
              <w:pStyle w:val="af"/>
              <w:rPr>
                <w:sz w:val="24"/>
                <w:szCs w:val="24"/>
              </w:rPr>
            </w:pPr>
            <w:r w:rsidRPr="00B96300">
              <w:rPr>
                <w:bCs/>
                <w:sz w:val="24"/>
                <w:szCs w:val="24"/>
              </w:rPr>
              <w:t>Распоряжение Администрации Советского района Курской области</w:t>
            </w:r>
          </w:p>
        </w:tc>
        <w:tc>
          <w:tcPr>
            <w:tcW w:w="2127" w:type="dxa"/>
            <w:gridSpan w:val="2"/>
            <w:vAlign w:val="center"/>
          </w:tcPr>
          <w:p w14:paraId="6DDB8881" w14:textId="77777777" w:rsidR="00B96300" w:rsidRPr="002F6143" w:rsidRDefault="00B96300" w:rsidP="00AD3546">
            <w:pPr>
              <w:pStyle w:val="af"/>
              <w:rPr>
                <w:strike/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Администрация Советского района Курской области</w:t>
            </w:r>
          </w:p>
        </w:tc>
      </w:tr>
      <w:tr w:rsidR="001E069F" w:rsidRPr="002F6143" w14:paraId="3783EBED" w14:textId="77777777" w:rsidTr="00AD3546">
        <w:trPr>
          <w:gridAfter w:val="1"/>
          <w:wAfter w:w="10" w:type="dxa"/>
          <w:trHeight w:val="280"/>
          <w:jc w:val="center"/>
        </w:trPr>
        <w:tc>
          <w:tcPr>
            <w:tcW w:w="749" w:type="dxa"/>
          </w:tcPr>
          <w:p w14:paraId="0F34E6B9" w14:textId="38E389B1" w:rsidR="001E069F" w:rsidRPr="002F6143" w:rsidRDefault="001E069F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3C581C">
              <w:t>9.2</w:t>
            </w:r>
          </w:p>
        </w:tc>
        <w:tc>
          <w:tcPr>
            <w:tcW w:w="3641" w:type="dxa"/>
          </w:tcPr>
          <w:p w14:paraId="7B83F61C" w14:textId="2CC51AC3" w:rsidR="001E069F" w:rsidRPr="000D702A" w:rsidRDefault="001E069F" w:rsidP="00AD3546">
            <w:pPr>
              <w:pStyle w:val="af"/>
              <w:rPr>
                <w:sz w:val="24"/>
                <w:szCs w:val="24"/>
              </w:rPr>
            </w:pPr>
            <w:r w:rsidRPr="000D702A">
              <w:rPr>
                <w:sz w:val="24"/>
                <w:szCs w:val="24"/>
              </w:rPr>
              <w:t>Выявление неиспользуемого (используемого не по назначению) недвижимого, с целью вовлечения его в хозяйственный оборот с сохранением целевого назначения</w:t>
            </w:r>
          </w:p>
        </w:tc>
        <w:tc>
          <w:tcPr>
            <w:tcW w:w="6379" w:type="dxa"/>
            <w:gridSpan w:val="2"/>
            <w:vAlign w:val="center"/>
          </w:tcPr>
          <w:p w14:paraId="6D515805" w14:textId="75BEEC71" w:rsidR="001E069F" w:rsidRPr="002F6143" w:rsidRDefault="00BC5E85" w:rsidP="00AD3546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C5E85">
              <w:rPr>
                <w:sz w:val="24"/>
                <w:szCs w:val="24"/>
              </w:rPr>
              <w:t>еиспользуемого (используемого не по назначению) недвижимого</w:t>
            </w:r>
            <w:r>
              <w:rPr>
                <w:sz w:val="24"/>
                <w:szCs w:val="24"/>
              </w:rPr>
              <w:t xml:space="preserve"> имущества нет.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64AA9C85" w14:textId="22B3A17E" w:rsidR="001E069F" w:rsidRPr="001E069F" w:rsidRDefault="001E069F" w:rsidP="00AD3546">
            <w:pPr>
              <w:pStyle w:val="af"/>
              <w:rPr>
                <w:sz w:val="24"/>
                <w:szCs w:val="24"/>
              </w:rPr>
            </w:pPr>
            <w:r w:rsidRPr="001E069F">
              <w:rPr>
                <w:bCs/>
                <w:sz w:val="24"/>
                <w:szCs w:val="24"/>
              </w:rPr>
              <w:t>Распоряжение Администрации Советского района Курской области</w:t>
            </w:r>
          </w:p>
        </w:tc>
        <w:tc>
          <w:tcPr>
            <w:tcW w:w="2127" w:type="dxa"/>
            <w:gridSpan w:val="2"/>
            <w:vAlign w:val="center"/>
          </w:tcPr>
          <w:p w14:paraId="004378F4" w14:textId="77777777" w:rsidR="001E069F" w:rsidRPr="002F6143" w:rsidRDefault="001E069F" w:rsidP="00AD3546">
            <w:pPr>
              <w:pStyle w:val="af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Администрация Советского района Курской области</w:t>
            </w:r>
          </w:p>
        </w:tc>
      </w:tr>
      <w:bookmarkEnd w:id="10"/>
      <w:tr w:rsidR="00086282" w:rsidRPr="002F6143" w14:paraId="2CC9139B" w14:textId="77777777" w:rsidTr="00AD3546">
        <w:trPr>
          <w:jc w:val="center"/>
        </w:trPr>
        <w:tc>
          <w:tcPr>
            <w:tcW w:w="749" w:type="dxa"/>
            <w:shd w:val="clear" w:color="auto" w:fill="auto"/>
            <w:vAlign w:val="center"/>
          </w:tcPr>
          <w:p w14:paraId="09B8954F" w14:textId="49DBE807" w:rsidR="00086282" w:rsidRPr="002F6143" w:rsidRDefault="00086282" w:rsidP="00AD354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10</w:t>
            </w:r>
            <w:r w:rsidRPr="00761F37">
              <w:rPr>
                <w:b/>
              </w:rPr>
              <w:t>.</w:t>
            </w:r>
          </w:p>
        </w:tc>
        <w:tc>
          <w:tcPr>
            <w:tcW w:w="15133" w:type="dxa"/>
            <w:gridSpan w:val="8"/>
            <w:shd w:val="clear" w:color="auto" w:fill="auto"/>
            <w:vAlign w:val="center"/>
          </w:tcPr>
          <w:p w14:paraId="0944BB10" w14:textId="7348D2AE" w:rsidR="00086282" w:rsidRPr="002F6143" w:rsidRDefault="00086282" w:rsidP="00AD3546">
            <w:pPr>
              <w:pStyle w:val="af"/>
              <w:rPr>
                <w:sz w:val="24"/>
                <w:szCs w:val="24"/>
              </w:rPr>
            </w:pPr>
            <w:r w:rsidRPr="00761F37">
              <w:rPr>
                <w:rFonts w:eastAsia="Microsoft Sans Serif"/>
                <w:b/>
                <w:bCs/>
                <w:color w:val="000000"/>
                <w:lang w:bidi="ru-RU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</w:tr>
      <w:tr w:rsidR="00F926C5" w:rsidRPr="002F6143" w14:paraId="553BB0DD" w14:textId="77777777" w:rsidTr="00AD3546">
        <w:trPr>
          <w:gridAfter w:val="1"/>
          <w:wAfter w:w="10" w:type="dxa"/>
          <w:trHeight w:val="280"/>
          <w:jc w:val="center"/>
        </w:trPr>
        <w:tc>
          <w:tcPr>
            <w:tcW w:w="749" w:type="dxa"/>
          </w:tcPr>
          <w:p w14:paraId="3901DD07" w14:textId="6A4E006C" w:rsidR="00F926C5" w:rsidRPr="002F6143" w:rsidRDefault="00F926C5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E03ABA">
              <w:t>10.1</w:t>
            </w:r>
          </w:p>
        </w:tc>
        <w:tc>
          <w:tcPr>
            <w:tcW w:w="3641" w:type="dxa"/>
          </w:tcPr>
          <w:p w14:paraId="17892678" w14:textId="5568BEF2" w:rsidR="00F926C5" w:rsidRPr="00E85E28" w:rsidRDefault="00F926C5" w:rsidP="00AD3546">
            <w:pPr>
              <w:pStyle w:val="af"/>
              <w:rPr>
                <w:sz w:val="24"/>
                <w:szCs w:val="24"/>
              </w:rPr>
            </w:pPr>
            <w:r w:rsidRPr="00E85E28">
              <w:rPr>
                <w:sz w:val="24"/>
                <w:szCs w:val="24"/>
              </w:rPr>
              <w:t>Перепрофилирование (изменение целевого назначения имущества).</w:t>
            </w:r>
          </w:p>
        </w:tc>
        <w:tc>
          <w:tcPr>
            <w:tcW w:w="6379" w:type="dxa"/>
            <w:gridSpan w:val="2"/>
            <w:vAlign w:val="center"/>
          </w:tcPr>
          <w:p w14:paraId="19E8E1D5" w14:textId="2285656A" w:rsidR="00F926C5" w:rsidRPr="002F6143" w:rsidRDefault="000C4722" w:rsidP="00AD35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C4722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</w:rPr>
              <w:t>22</w:t>
            </w:r>
            <w:r w:rsidRPr="000C4722">
              <w:rPr>
                <w:sz w:val="24"/>
                <w:szCs w:val="24"/>
              </w:rPr>
              <w:t xml:space="preserve"> году Администрацией </w:t>
            </w:r>
            <w:r>
              <w:rPr>
                <w:sz w:val="24"/>
                <w:szCs w:val="24"/>
              </w:rPr>
              <w:t>Советского района</w:t>
            </w:r>
            <w:r w:rsidRPr="000C4722">
              <w:rPr>
                <w:sz w:val="24"/>
                <w:szCs w:val="24"/>
              </w:rPr>
              <w:t xml:space="preserve"> перепрофилировани</w:t>
            </w:r>
            <w:r>
              <w:rPr>
                <w:sz w:val="24"/>
                <w:szCs w:val="24"/>
              </w:rPr>
              <w:t>е</w:t>
            </w:r>
            <w:r w:rsidRPr="000C4722">
              <w:rPr>
                <w:sz w:val="24"/>
                <w:szCs w:val="24"/>
              </w:rPr>
              <w:t xml:space="preserve"> (изменени</w:t>
            </w:r>
            <w:r>
              <w:rPr>
                <w:sz w:val="24"/>
                <w:szCs w:val="24"/>
              </w:rPr>
              <w:t>е</w:t>
            </w:r>
            <w:r w:rsidRPr="000C4722">
              <w:rPr>
                <w:sz w:val="24"/>
                <w:szCs w:val="24"/>
              </w:rPr>
              <w:t xml:space="preserve"> целевого назначения)</w:t>
            </w:r>
            <w:r>
              <w:rPr>
                <w:sz w:val="24"/>
                <w:szCs w:val="24"/>
              </w:rPr>
              <w:t xml:space="preserve"> </w:t>
            </w:r>
            <w:r w:rsidRPr="000C4722">
              <w:rPr>
                <w:sz w:val="24"/>
                <w:szCs w:val="24"/>
              </w:rPr>
              <w:t>имущества муниципального образования «</w:t>
            </w:r>
            <w:r>
              <w:rPr>
                <w:sz w:val="24"/>
                <w:szCs w:val="24"/>
              </w:rPr>
              <w:t>Советский район</w:t>
            </w:r>
            <w:r w:rsidRPr="000C4722">
              <w:rPr>
                <w:sz w:val="24"/>
                <w:szCs w:val="24"/>
              </w:rPr>
              <w:t>»</w:t>
            </w:r>
            <w:r w:rsidR="00A84293" w:rsidRPr="00A84293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A84293" w:rsidRPr="00A84293">
              <w:rPr>
                <w:sz w:val="24"/>
                <w:szCs w:val="24"/>
              </w:rPr>
              <w:t>не осуществлялось</w:t>
            </w:r>
            <w:r w:rsidR="00A84293">
              <w:rPr>
                <w:sz w:val="24"/>
                <w:szCs w:val="24"/>
              </w:rPr>
              <w:t xml:space="preserve"> в связи с отсутствием необходимости</w:t>
            </w:r>
            <w:r w:rsidRPr="000C4722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162C7063" w14:textId="0881A924" w:rsidR="00F926C5" w:rsidRPr="00F926C5" w:rsidRDefault="00F926C5" w:rsidP="00AD3546">
            <w:pPr>
              <w:pStyle w:val="af"/>
              <w:rPr>
                <w:sz w:val="24"/>
                <w:szCs w:val="24"/>
              </w:rPr>
            </w:pPr>
            <w:r w:rsidRPr="00F926C5">
              <w:rPr>
                <w:sz w:val="24"/>
                <w:szCs w:val="24"/>
              </w:rPr>
              <w:t>Отчет о перепрофилировании (изменении целевого назначения имущества)</w:t>
            </w:r>
          </w:p>
        </w:tc>
        <w:tc>
          <w:tcPr>
            <w:tcW w:w="2127" w:type="dxa"/>
            <w:gridSpan w:val="2"/>
            <w:vAlign w:val="center"/>
          </w:tcPr>
          <w:p w14:paraId="41E04ECC" w14:textId="77777777" w:rsidR="00F926C5" w:rsidRPr="002F6143" w:rsidRDefault="00F926C5" w:rsidP="00AD3546">
            <w:pPr>
              <w:pStyle w:val="af"/>
              <w:rPr>
                <w:strike/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Администрация Советского района Курской области</w:t>
            </w:r>
          </w:p>
        </w:tc>
      </w:tr>
      <w:tr w:rsidR="00F926C5" w:rsidRPr="002F6143" w14:paraId="62D26E5C" w14:textId="77777777" w:rsidTr="00AD3546">
        <w:trPr>
          <w:jc w:val="center"/>
        </w:trPr>
        <w:tc>
          <w:tcPr>
            <w:tcW w:w="749" w:type="dxa"/>
            <w:shd w:val="clear" w:color="auto" w:fill="auto"/>
            <w:vAlign w:val="center"/>
          </w:tcPr>
          <w:p w14:paraId="04D7D67B" w14:textId="5401AEF3" w:rsidR="00F926C5" w:rsidRPr="002F6143" w:rsidRDefault="00F926C5" w:rsidP="00AD354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11</w:t>
            </w:r>
            <w:r w:rsidRPr="00761F37">
              <w:rPr>
                <w:b/>
              </w:rPr>
              <w:t>.</w:t>
            </w:r>
          </w:p>
        </w:tc>
        <w:tc>
          <w:tcPr>
            <w:tcW w:w="15133" w:type="dxa"/>
            <w:gridSpan w:val="8"/>
          </w:tcPr>
          <w:p w14:paraId="674BD25F" w14:textId="5AE0CC33" w:rsidR="00F926C5" w:rsidRPr="002F6143" w:rsidRDefault="00F926C5" w:rsidP="00AD3546">
            <w:pPr>
              <w:pStyle w:val="af"/>
              <w:rPr>
                <w:sz w:val="24"/>
                <w:szCs w:val="24"/>
              </w:rPr>
            </w:pPr>
            <w:r w:rsidRPr="00761F37">
              <w:rPr>
                <w:b/>
                <w:bCs/>
              </w:rPr>
              <w:t>Размещение на официальных сайтах органов местного самоуправления в сети «Интернет» информации о результатах развития конкуренции</w:t>
            </w:r>
          </w:p>
        </w:tc>
      </w:tr>
      <w:tr w:rsidR="00614AD8" w:rsidRPr="002F6143" w14:paraId="4FB33B5A" w14:textId="77777777" w:rsidTr="00AD3546">
        <w:trPr>
          <w:gridAfter w:val="1"/>
          <w:wAfter w:w="10" w:type="dxa"/>
          <w:trHeight w:val="280"/>
          <w:jc w:val="center"/>
        </w:trPr>
        <w:tc>
          <w:tcPr>
            <w:tcW w:w="749" w:type="dxa"/>
          </w:tcPr>
          <w:p w14:paraId="3DE0B62F" w14:textId="71EFD8CC" w:rsidR="00614AD8" w:rsidRPr="002F6143" w:rsidRDefault="00614AD8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lastRenderedPageBreak/>
              <w:t>11</w:t>
            </w:r>
            <w:r w:rsidRPr="003C581C">
              <w:t>.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9FF17" w14:textId="6AAD58D6" w:rsidR="00614AD8" w:rsidRPr="00E85E28" w:rsidRDefault="00614AD8" w:rsidP="00AD3546">
            <w:pPr>
              <w:pStyle w:val="af"/>
              <w:rPr>
                <w:sz w:val="24"/>
                <w:szCs w:val="24"/>
              </w:rPr>
            </w:pPr>
            <w:r w:rsidRPr="00E85E28">
              <w:rPr>
                <w:sz w:val="24"/>
                <w:szCs w:val="24"/>
              </w:rPr>
              <w:t>Размещение на официальном сайте муниципального образования «Советский район» Курской области в сети «Интернет» информации о результатах реализации развития конкуренции, в том числе положений Национального плана</w:t>
            </w:r>
          </w:p>
        </w:tc>
        <w:tc>
          <w:tcPr>
            <w:tcW w:w="6379" w:type="dxa"/>
            <w:gridSpan w:val="2"/>
            <w:vAlign w:val="center"/>
          </w:tcPr>
          <w:p w14:paraId="1A94BE83" w14:textId="77777777" w:rsidR="00A3079A" w:rsidRDefault="0011790E" w:rsidP="00AD3546">
            <w:pPr>
              <w:spacing w:after="0" w:line="240" w:lineRule="auto"/>
              <w:jc w:val="both"/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614AD8" w:rsidRPr="00614AD8">
              <w:rPr>
                <w:rFonts w:eastAsia="Calibri"/>
                <w:sz w:val="24"/>
                <w:szCs w:val="24"/>
              </w:rPr>
              <w:t xml:space="preserve">а </w:t>
            </w:r>
            <w:bookmarkStart w:id="11" w:name="_Hlk345280"/>
            <w:r w:rsidR="00614AD8" w:rsidRPr="00614AD8">
              <w:rPr>
                <w:rFonts w:eastAsia="Calibri"/>
                <w:sz w:val="24"/>
                <w:szCs w:val="24"/>
              </w:rPr>
              <w:t>официальном сайте муниципального района «Советский район» в разделе «Справочные материалы»</w:t>
            </w:r>
            <w:r w:rsidR="00614AD8" w:rsidRPr="00614AD8">
              <w:rPr>
                <w:sz w:val="24"/>
                <w:szCs w:val="24"/>
                <w:lang w:eastAsia="ru-RU"/>
              </w:rPr>
              <w:t xml:space="preserve"> </w:t>
            </w:r>
            <w:bookmarkEnd w:id="11"/>
            <w:r w:rsidR="00614AD8" w:rsidRPr="00614AD8">
              <w:rPr>
                <w:rFonts w:eastAsia="Calibri"/>
                <w:sz w:val="24"/>
                <w:szCs w:val="24"/>
              </w:rPr>
              <w:t>создан подраздел «Содействие развитию конкуренции»</w:t>
            </w:r>
            <w:r w:rsidR="00614AD8" w:rsidRPr="00614AD8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614AD8" w:rsidRPr="00614AD8">
              <w:rPr>
                <w:rFonts w:eastAsia="Calibri"/>
                <w:sz w:val="24"/>
                <w:szCs w:val="24"/>
              </w:rPr>
              <w:t xml:space="preserve">по ссылке: </w:t>
            </w:r>
            <w:hyperlink r:id="rId15" w:history="1">
              <w:r w:rsidR="00614AD8" w:rsidRPr="00614AD8">
                <w:rPr>
                  <w:rStyle w:val="af4"/>
                  <w:rFonts w:eastAsia="Calibri"/>
                  <w:sz w:val="24"/>
                  <w:szCs w:val="24"/>
                </w:rPr>
                <w:t>http://sovetskiyr.rkursk.ru/index.php?mun_obr=380&amp;sub_menus_id=30317</w:t>
              </w:r>
            </w:hyperlink>
            <w:r w:rsidR="00614AD8" w:rsidRPr="00614AD8">
              <w:rPr>
                <w:rFonts w:eastAsia="Calibri"/>
                <w:sz w:val="24"/>
                <w:szCs w:val="24"/>
              </w:rPr>
              <w:t>, где можно ознакомиться с актуальной информацией по вопросам содействия развитию конкуренции в Курской области.</w:t>
            </w:r>
            <w:r>
              <w:t xml:space="preserve"> </w:t>
            </w:r>
          </w:p>
          <w:p w14:paraId="72968040" w14:textId="52838511" w:rsidR="00614AD8" w:rsidRPr="00614AD8" w:rsidRDefault="0011790E" w:rsidP="00AD35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90E">
              <w:rPr>
                <w:sz w:val="24"/>
                <w:szCs w:val="24"/>
              </w:rPr>
              <w:t>В данном подразделе</w:t>
            </w:r>
            <w:r>
              <w:rPr>
                <w:sz w:val="24"/>
                <w:szCs w:val="24"/>
              </w:rPr>
              <w:t xml:space="preserve"> ежегодно размещается о</w:t>
            </w:r>
            <w:r w:rsidRPr="0011790E">
              <w:rPr>
                <w:rFonts w:eastAsia="Calibri"/>
                <w:sz w:val="24"/>
                <w:szCs w:val="24"/>
              </w:rPr>
              <w:t xml:space="preserve">тчет по реализации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11790E">
              <w:rPr>
                <w:rFonts w:eastAsia="Calibri"/>
                <w:sz w:val="24"/>
                <w:szCs w:val="24"/>
              </w:rPr>
              <w:t>лан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1790E">
              <w:rPr>
                <w:rFonts w:eastAsia="Calibri"/>
                <w:sz w:val="24"/>
                <w:szCs w:val="24"/>
              </w:rPr>
              <w:t>мероприятий («дорожной карты») по содействию развитию конкуренции в Советском районе Курской област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vAlign w:val="center"/>
          </w:tcPr>
          <w:p w14:paraId="4E74C9D9" w14:textId="02C02BBA" w:rsidR="00614AD8" w:rsidRDefault="00614AD8" w:rsidP="00AD3546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  <w:p w14:paraId="12C2FFB4" w14:textId="7D01F083" w:rsidR="00614AD8" w:rsidRPr="002F6143" w:rsidRDefault="00614AD8" w:rsidP="00AD3546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DD857F5" w14:textId="77777777" w:rsidR="00614AD8" w:rsidRPr="002F6143" w:rsidRDefault="00614AD8" w:rsidP="00AD3546">
            <w:pPr>
              <w:pStyle w:val="af"/>
              <w:rPr>
                <w:strike/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Администрация Советского района Курской области</w:t>
            </w:r>
          </w:p>
        </w:tc>
      </w:tr>
      <w:tr w:rsidR="00F926C5" w:rsidRPr="003B336D" w14:paraId="30C9B098" w14:textId="77777777" w:rsidTr="00AD3546">
        <w:trPr>
          <w:jc w:val="center"/>
        </w:trPr>
        <w:tc>
          <w:tcPr>
            <w:tcW w:w="749" w:type="dxa"/>
            <w:shd w:val="clear" w:color="auto" w:fill="auto"/>
          </w:tcPr>
          <w:p w14:paraId="53ED677E" w14:textId="36EEBDF9" w:rsidR="00F926C5" w:rsidRPr="003B336D" w:rsidRDefault="00F926C5" w:rsidP="00AD354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B336D">
              <w:rPr>
                <w:b/>
                <w:bCs/>
              </w:rPr>
              <w:t>12.</w:t>
            </w:r>
          </w:p>
        </w:tc>
        <w:tc>
          <w:tcPr>
            <w:tcW w:w="15133" w:type="dxa"/>
            <w:gridSpan w:val="8"/>
            <w:shd w:val="clear" w:color="auto" w:fill="auto"/>
          </w:tcPr>
          <w:p w14:paraId="55A8336D" w14:textId="52C87075" w:rsidR="00F926C5" w:rsidRPr="003B336D" w:rsidRDefault="00F926C5" w:rsidP="00AD3546">
            <w:pPr>
              <w:pStyle w:val="af"/>
              <w:rPr>
                <w:b/>
                <w:bCs/>
                <w:sz w:val="24"/>
                <w:szCs w:val="24"/>
              </w:rPr>
            </w:pPr>
            <w:r w:rsidRPr="003B336D">
              <w:rPr>
                <w:b/>
                <w:bCs/>
              </w:rPr>
              <w:t>Развитие конкуренции на рынке ритуальных услуг</w:t>
            </w:r>
          </w:p>
        </w:tc>
      </w:tr>
      <w:tr w:rsidR="00614AD8" w:rsidRPr="002F6143" w14:paraId="51486E7B" w14:textId="77777777" w:rsidTr="00AD3546">
        <w:trPr>
          <w:gridAfter w:val="1"/>
          <w:wAfter w:w="10" w:type="dxa"/>
          <w:trHeight w:val="280"/>
          <w:jc w:val="center"/>
        </w:trPr>
        <w:tc>
          <w:tcPr>
            <w:tcW w:w="749" w:type="dxa"/>
            <w:vAlign w:val="center"/>
          </w:tcPr>
          <w:p w14:paraId="44888272" w14:textId="23DD4359" w:rsidR="00614AD8" w:rsidRPr="002F6143" w:rsidRDefault="00614AD8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C78D9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2C78D9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vAlign w:val="center"/>
          </w:tcPr>
          <w:p w14:paraId="2C91FEED" w14:textId="77777777" w:rsidR="00AD3546" w:rsidRDefault="00614AD8" w:rsidP="00AD354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85E28">
              <w:rPr>
                <w:color w:val="000000"/>
                <w:sz w:val="24"/>
                <w:szCs w:val="24"/>
                <w:lang w:eastAsia="ru-RU" w:bidi="ru-RU"/>
              </w:rPr>
              <w:t>Организация инвентаризации кладбищ и мест захоронений на них:</w:t>
            </w:r>
          </w:p>
          <w:p w14:paraId="34B90A1D" w14:textId="788BF70F" w:rsidR="00614AD8" w:rsidRPr="00E85E28" w:rsidRDefault="00614AD8" w:rsidP="00AD354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85E28">
              <w:rPr>
                <w:color w:val="000000"/>
                <w:sz w:val="24"/>
                <w:szCs w:val="24"/>
                <w:lang w:eastAsia="ru-RU" w:bidi="ru-RU"/>
              </w:rPr>
              <w:t>- создание и ведение реестров кладбищ и мест захоронений с размещением указанных реестров на региональных порталах государственных и муниципальных услуг;</w:t>
            </w:r>
          </w:p>
          <w:p w14:paraId="44013757" w14:textId="39C5D832" w:rsidR="00614AD8" w:rsidRPr="00E85E28" w:rsidRDefault="00614AD8" w:rsidP="00AD3546">
            <w:pPr>
              <w:pStyle w:val="af"/>
              <w:rPr>
                <w:sz w:val="24"/>
                <w:szCs w:val="24"/>
              </w:rPr>
            </w:pPr>
            <w:r w:rsidRPr="00E85E28"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>-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1E67B15B" w14:textId="5C035C25" w:rsidR="00614AD8" w:rsidRPr="00614AD8" w:rsidRDefault="006D79D8" w:rsidP="00AD3546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 xml:space="preserve">Муниципальными образованиями Советского района проводится работа по оформлению земельных участков под кладбищами и формированию </w:t>
            </w:r>
            <w:r w:rsidR="00614AD8" w:rsidRPr="00614AD8">
              <w:rPr>
                <w:rStyle w:val="20"/>
                <w:sz w:val="24"/>
                <w:szCs w:val="24"/>
              </w:rPr>
              <w:t>реестр</w:t>
            </w:r>
            <w:r>
              <w:rPr>
                <w:rStyle w:val="20"/>
                <w:sz w:val="24"/>
                <w:szCs w:val="24"/>
              </w:rPr>
              <w:t>ов</w:t>
            </w:r>
            <w:r w:rsidR="00614AD8" w:rsidRPr="00614AD8">
              <w:rPr>
                <w:rStyle w:val="20"/>
                <w:sz w:val="24"/>
                <w:szCs w:val="24"/>
              </w:rPr>
              <w:t xml:space="preserve"> кладбищ и мест захоронений на них.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0B0BB811" w14:textId="49F0FADA" w:rsidR="00614AD8" w:rsidRPr="00614AD8" w:rsidRDefault="00614AD8" w:rsidP="00AD3546">
            <w:pPr>
              <w:pStyle w:val="af"/>
              <w:rPr>
                <w:sz w:val="24"/>
                <w:szCs w:val="24"/>
              </w:rPr>
            </w:pPr>
            <w:r w:rsidRPr="00614AD8">
              <w:rPr>
                <w:rStyle w:val="20"/>
                <w:sz w:val="24"/>
                <w:szCs w:val="24"/>
              </w:rPr>
              <w:t>Реестр кладбищ и мест захоронений на территории Советского района Курской области</w:t>
            </w:r>
          </w:p>
        </w:tc>
        <w:tc>
          <w:tcPr>
            <w:tcW w:w="2127" w:type="dxa"/>
            <w:gridSpan w:val="2"/>
            <w:vAlign w:val="center"/>
          </w:tcPr>
          <w:p w14:paraId="5BA12D01" w14:textId="77777777" w:rsidR="00614AD8" w:rsidRPr="002F6143" w:rsidRDefault="00614AD8" w:rsidP="00AD3546">
            <w:pPr>
              <w:pStyle w:val="af"/>
              <w:rPr>
                <w:strike/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Администрация Советского района Курской области</w:t>
            </w:r>
          </w:p>
        </w:tc>
      </w:tr>
      <w:tr w:rsidR="00614AD8" w:rsidRPr="002F6143" w14:paraId="0BCA60D6" w14:textId="77777777" w:rsidTr="00AD3546">
        <w:trPr>
          <w:gridAfter w:val="1"/>
          <w:wAfter w:w="10" w:type="dxa"/>
          <w:trHeight w:val="280"/>
          <w:jc w:val="center"/>
        </w:trPr>
        <w:tc>
          <w:tcPr>
            <w:tcW w:w="749" w:type="dxa"/>
            <w:vAlign w:val="center"/>
          </w:tcPr>
          <w:p w14:paraId="62C34CD5" w14:textId="0B9A44AD" w:rsidR="00614AD8" w:rsidRPr="002F6143" w:rsidRDefault="00614AD8" w:rsidP="00AD354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  <w:r w:rsidRPr="002C78D9">
              <w:rPr>
                <w:bCs/>
              </w:rPr>
              <w:t>2.</w:t>
            </w:r>
            <w:r>
              <w:rPr>
                <w:bCs/>
              </w:rPr>
              <w:t>2</w:t>
            </w:r>
          </w:p>
        </w:tc>
        <w:tc>
          <w:tcPr>
            <w:tcW w:w="3641" w:type="dxa"/>
            <w:vAlign w:val="center"/>
          </w:tcPr>
          <w:p w14:paraId="796773A6" w14:textId="715438E4" w:rsidR="00614AD8" w:rsidRPr="00E85E28" w:rsidRDefault="00614AD8" w:rsidP="00AD3546">
            <w:pPr>
              <w:pStyle w:val="af"/>
              <w:rPr>
                <w:sz w:val="24"/>
                <w:szCs w:val="24"/>
              </w:rPr>
            </w:pPr>
            <w:r w:rsidRPr="00E85E28">
              <w:rPr>
                <w:rStyle w:val="20"/>
                <w:sz w:val="24"/>
                <w:szCs w:val="24"/>
              </w:rPr>
              <w:t>Организация оказания услуг по организации похорон по принципу "одного окна"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6379" w:type="dxa"/>
            <w:gridSpan w:val="2"/>
            <w:vAlign w:val="center"/>
          </w:tcPr>
          <w:p w14:paraId="1337FAF3" w14:textId="7E0DFE7D" w:rsidR="00614AD8" w:rsidRPr="00614AD8" w:rsidRDefault="001C771D" w:rsidP="00AD3546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У</w:t>
            </w:r>
            <w:r w:rsidR="00614AD8" w:rsidRPr="00614AD8">
              <w:rPr>
                <w:rStyle w:val="20"/>
                <w:sz w:val="24"/>
                <w:szCs w:val="24"/>
              </w:rPr>
              <w:t>слуг</w:t>
            </w:r>
            <w:r>
              <w:rPr>
                <w:rStyle w:val="20"/>
                <w:sz w:val="24"/>
                <w:szCs w:val="24"/>
              </w:rPr>
              <w:t>и</w:t>
            </w:r>
            <w:r w:rsidR="00614AD8" w:rsidRPr="00614AD8">
              <w:rPr>
                <w:rStyle w:val="20"/>
                <w:sz w:val="24"/>
                <w:szCs w:val="24"/>
              </w:rPr>
              <w:t xml:space="preserve"> по организации похорон по принципу "одного окна" </w:t>
            </w:r>
            <w:r w:rsidR="00EC1C33">
              <w:rPr>
                <w:rStyle w:val="20"/>
                <w:sz w:val="24"/>
                <w:szCs w:val="24"/>
              </w:rPr>
              <w:t>в 2022 году не оказывались.</w:t>
            </w:r>
          </w:p>
        </w:tc>
        <w:tc>
          <w:tcPr>
            <w:tcW w:w="2976" w:type="dxa"/>
            <w:gridSpan w:val="2"/>
            <w:vAlign w:val="center"/>
          </w:tcPr>
          <w:p w14:paraId="65A2F393" w14:textId="1BF2DA1D" w:rsidR="00614AD8" w:rsidRPr="002F6143" w:rsidRDefault="001C771D" w:rsidP="00AD3546">
            <w:pPr>
              <w:pStyle w:val="af"/>
              <w:rPr>
                <w:sz w:val="24"/>
                <w:szCs w:val="24"/>
              </w:rPr>
            </w:pPr>
            <w:r w:rsidRPr="001C771D">
              <w:rPr>
                <w:sz w:val="24"/>
                <w:szCs w:val="24"/>
                <w:lang w:bidi="ru-RU"/>
              </w:rPr>
              <w:t>Нормативный правовой акт (будет принят после внесения изменений в федеральное законодательство Российской Федерации)</w:t>
            </w:r>
          </w:p>
        </w:tc>
        <w:tc>
          <w:tcPr>
            <w:tcW w:w="2127" w:type="dxa"/>
            <w:gridSpan w:val="2"/>
            <w:vAlign w:val="center"/>
          </w:tcPr>
          <w:p w14:paraId="37672A31" w14:textId="77777777" w:rsidR="00614AD8" w:rsidRPr="002F6143" w:rsidRDefault="00614AD8" w:rsidP="00AD3546">
            <w:pPr>
              <w:pStyle w:val="af"/>
              <w:rPr>
                <w:sz w:val="24"/>
                <w:szCs w:val="24"/>
              </w:rPr>
            </w:pPr>
            <w:r w:rsidRPr="002F6143">
              <w:rPr>
                <w:sz w:val="24"/>
                <w:szCs w:val="24"/>
              </w:rPr>
              <w:t>Администрация Советского района Курской области</w:t>
            </w:r>
          </w:p>
        </w:tc>
      </w:tr>
    </w:tbl>
    <w:p w14:paraId="041A6898" w14:textId="77777777" w:rsidR="006D1E9A" w:rsidRPr="002F6143" w:rsidRDefault="006D1E9A" w:rsidP="00220581">
      <w:pPr>
        <w:pStyle w:val="Default"/>
        <w:suppressAutoHyphens/>
        <w:rPr>
          <w:bCs/>
          <w:color w:val="auto"/>
        </w:rPr>
      </w:pPr>
    </w:p>
    <w:sectPr w:rsidR="006D1E9A" w:rsidRPr="002F6143" w:rsidSect="00AC168B">
      <w:headerReference w:type="default" r:id="rId16"/>
      <w:pgSz w:w="16838" w:h="11906" w:orient="landscape"/>
      <w:pgMar w:top="851" w:right="962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596F" w14:textId="77777777" w:rsidR="00123CD7" w:rsidRDefault="00123CD7" w:rsidP="007D489C">
      <w:pPr>
        <w:spacing w:after="0" w:line="240" w:lineRule="auto"/>
      </w:pPr>
      <w:r>
        <w:separator/>
      </w:r>
    </w:p>
  </w:endnote>
  <w:endnote w:type="continuationSeparator" w:id="0">
    <w:p w14:paraId="366E622C" w14:textId="77777777" w:rsidR="00123CD7" w:rsidRDefault="00123CD7" w:rsidP="007D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3858" w14:textId="77777777" w:rsidR="00123CD7" w:rsidRDefault="00123CD7" w:rsidP="007D489C">
      <w:pPr>
        <w:spacing w:after="0" w:line="240" w:lineRule="auto"/>
      </w:pPr>
      <w:r>
        <w:separator/>
      </w:r>
    </w:p>
  </w:footnote>
  <w:footnote w:type="continuationSeparator" w:id="0">
    <w:p w14:paraId="22504182" w14:textId="77777777" w:rsidR="00123CD7" w:rsidRDefault="00123CD7" w:rsidP="007D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5C3B" w14:textId="77777777" w:rsidR="00072BD2" w:rsidRDefault="003F31E7" w:rsidP="00695F36">
    <w:pPr>
      <w:pStyle w:val="af0"/>
      <w:jc w:val="center"/>
    </w:pPr>
    <w:r w:rsidRPr="001D7412">
      <w:rPr>
        <w:rFonts w:ascii="Times New Roman" w:hAnsi="Times New Roman"/>
        <w:sz w:val="24"/>
      </w:rPr>
      <w:fldChar w:fldCharType="begin"/>
    </w:r>
    <w:r w:rsidR="00072BD2" w:rsidRPr="001D7412">
      <w:rPr>
        <w:rFonts w:ascii="Times New Roman" w:hAnsi="Times New Roman"/>
        <w:sz w:val="24"/>
      </w:rPr>
      <w:instrText xml:space="preserve"> PAGE   \* MERGEFORMAT </w:instrText>
    </w:r>
    <w:r w:rsidRPr="001D7412">
      <w:rPr>
        <w:rFonts w:ascii="Times New Roman" w:hAnsi="Times New Roman"/>
        <w:sz w:val="24"/>
      </w:rPr>
      <w:fldChar w:fldCharType="separate"/>
    </w:r>
    <w:r w:rsidR="00CA321E">
      <w:rPr>
        <w:rFonts w:ascii="Times New Roman" w:hAnsi="Times New Roman"/>
        <w:noProof/>
        <w:sz w:val="24"/>
      </w:rPr>
      <w:t>4</w:t>
    </w:r>
    <w:r w:rsidRPr="001D7412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62D3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56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2CB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C80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B2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B6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BE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81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80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EC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04B31C7"/>
    <w:multiLevelType w:val="hybridMultilevel"/>
    <w:tmpl w:val="2C20101C"/>
    <w:lvl w:ilvl="0" w:tplc="53E61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1168F6"/>
    <w:multiLevelType w:val="multilevel"/>
    <w:tmpl w:val="FFB0943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AE0B8E"/>
    <w:multiLevelType w:val="hybridMultilevel"/>
    <w:tmpl w:val="80EA21E2"/>
    <w:lvl w:ilvl="0" w:tplc="2B6AE1DE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54D705A"/>
    <w:multiLevelType w:val="multilevel"/>
    <w:tmpl w:val="E79CE6E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680B66"/>
    <w:multiLevelType w:val="hybridMultilevel"/>
    <w:tmpl w:val="D47AFB14"/>
    <w:lvl w:ilvl="0" w:tplc="F2C076B4">
      <w:start w:val="1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498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8EC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6A49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10C4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CC6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81B8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411D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6300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C269F4"/>
    <w:multiLevelType w:val="multilevel"/>
    <w:tmpl w:val="E94CCF8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4D2EBE"/>
    <w:multiLevelType w:val="hybridMultilevel"/>
    <w:tmpl w:val="F99221D6"/>
    <w:lvl w:ilvl="0" w:tplc="57F6CC24">
      <w:start w:val="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2E3D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94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AD43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84A3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C6D7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451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8FC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CAC51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1E2A76"/>
    <w:multiLevelType w:val="hybridMultilevel"/>
    <w:tmpl w:val="6EEE373C"/>
    <w:lvl w:ilvl="0" w:tplc="6218A1FA">
      <w:start w:val="3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E6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A5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22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E1C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2B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40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C4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49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8C37E9"/>
    <w:multiLevelType w:val="multilevel"/>
    <w:tmpl w:val="4DC044B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452759"/>
    <w:multiLevelType w:val="multilevel"/>
    <w:tmpl w:val="82F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21347A"/>
    <w:multiLevelType w:val="multilevel"/>
    <w:tmpl w:val="9D44C5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8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12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8C"/>
    <w:rsid w:val="00000791"/>
    <w:rsid w:val="00000B42"/>
    <w:rsid w:val="000016AB"/>
    <w:rsid w:val="0000233D"/>
    <w:rsid w:val="00003241"/>
    <w:rsid w:val="00003CDE"/>
    <w:rsid w:val="000041EA"/>
    <w:rsid w:val="00004CA6"/>
    <w:rsid w:val="000062F3"/>
    <w:rsid w:val="00007D24"/>
    <w:rsid w:val="00007FBB"/>
    <w:rsid w:val="00010D31"/>
    <w:rsid w:val="00011C75"/>
    <w:rsid w:val="000129B1"/>
    <w:rsid w:val="00012B8A"/>
    <w:rsid w:val="00012C6E"/>
    <w:rsid w:val="00012F73"/>
    <w:rsid w:val="00013919"/>
    <w:rsid w:val="00013D57"/>
    <w:rsid w:val="00014292"/>
    <w:rsid w:val="000143BE"/>
    <w:rsid w:val="00015C82"/>
    <w:rsid w:val="00016089"/>
    <w:rsid w:val="0001747E"/>
    <w:rsid w:val="00017AE4"/>
    <w:rsid w:val="000206BD"/>
    <w:rsid w:val="00020DEC"/>
    <w:rsid w:val="00020FA3"/>
    <w:rsid w:val="0002133B"/>
    <w:rsid w:val="00022B1F"/>
    <w:rsid w:val="00023322"/>
    <w:rsid w:val="00023FB3"/>
    <w:rsid w:val="000278AA"/>
    <w:rsid w:val="00027B9E"/>
    <w:rsid w:val="000300D7"/>
    <w:rsid w:val="00030D7A"/>
    <w:rsid w:val="00031C76"/>
    <w:rsid w:val="00031F8A"/>
    <w:rsid w:val="000328C2"/>
    <w:rsid w:val="00032EF0"/>
    <w:rsid w:val="00033555"/>
    <w:rsid w:val="00034242"/>
    <w:rsid w:val="00034909"/>
    <w:rsid w:val="00034A48"/>
    <w:rsid w:val="00035228"/>
    <w:rsid w:val="00035298"/>
    <w:rsid w:val="0003571C"/>
    <w:rsid w:val="00035A17"/>
    <w:rsid w:val="00035F3F"/>
    <w:rsid w:val="000366CD"/>
    <w:rsid w:val="00036FC3"/>
    <w:rsid w:val="00037BF5"/>
    <w:rsid w:val="000402B3"/>
    <w:rsid w:val="00041274"/>
    <w:rsid w:val="00041968"/>
    <w:rsid w:val="00042667"/>
    <w:rsid w:val="000429F3"/>
    <w:rsid w:val="00042EAD"/>
    <w:rsid w:val="00043828"/>
    <w:rsid w:val="00043FC2"/>
    <w:rsid w:val="00045A63"/>
    <w:rsid w:val="00046F43"/>
    <w:rsid w:val="00046FE3"/>
    <w:rsid w:val="0004769E"/>
    <w:rsid w:val="000477FE"/>
    <w:rsid w:val="000505C5"/>
    <w:rsid w:val="00051053"/>
    <w:rsid w:val="00051175"/>
    <w:rsid w:val="00051806"/>
    <w:rsid w:val="000527A0"/>
    <w:rsid w:val="00052FFD"/>
    <w:rsid w:val="00053051"/>
    <w:rsid w:val="00053AF1"/>
    <w:rsid w:val="00053F3E"/>
    <w:rsid w:val="0005421A"/>
    <w:rsid w:val="00054247"/>
    <w:rsid w:val="00054556"/>
    <w:rsid w:val="00054D0D"/>
    <w:rsid w:val="00054EF4"/>
    <w:rsid w:val="00054F20"/>
    <w:rsid w:val="00055188"/>
    <w:rsid w:val="00056563"/>
    <w:rsid w:val="00056800"/>
    <w:rsid w:val="000568E5"/>
    <w:rsid w:val="00061092"/>
    <w:rsid w:val="000616D1"/>
    <w:rsid w:val="0006324B"/>
    <w:rsid w:val="00063DE0"/>
    <w:rsid w:val="00064604"/>
    <w:rsid w:val="00064651"/>
    <w:rsid w:val="000646D4"/>
    <w:rsid w:val="000663A8"/>
    <w:rsid w:val="00070274"/>
    <w:rsid w:val="00070749"/>
    <w:rsid w:val="0007096A"/>
    <w:rsid w:val="00071D78"/>
    <w:rsid w:val="00072BD2"/>
    <w:rsid w:val="00073621"/>
    <w:rsid w:val="000740DE"/>
    <w:rsid w:val="0007472F"/>
    <w:rsid w:val="00074AED"/>
    <w:rsid w:val="00075BB7"/>
    <w:rsid w:val="00075CF9"/>
    <w:rsid w:val="0007683C"/>
    <w:rsid w:val="00076E90"/>
    <w:rsid w:val="00076FF4"/>
    <w:rsid w:val="0007706D"/>
    <w:rsid w:val="00077E0C"/>
    <w:rsid w:val="000817E4"/>
    <w:rsid w:val="00081EB3"/>
    <w:rsid w:val="00082318"/>
    <w:rsid w:val="00082440"/>
    <w:rsid w:val="0008302C"/>
    <w:rsid w:val="000837E4"/>
    <w:rsid w:val="00083B92"/>
    <w:rsid w:val="00084C0B"/>
    <w:rsid w:val="00084EF5"/>
    <w:rsid w:val="00085103"/>
    <w:rsid w:val="00085114"/>
    <w:rsid w:val="00085397"/>
    <w:rsid w:val="000858DA"/>
    <w:rsid w:val="00086282"/>
    <w:rsid w:val="00086FB4"/>
    <w:rsid w:val="0008773C"/>
    <w:rsid w:val="00087DB0"/>
    <w:rsid w:val="000902C6"/>
    <w:rsid w:val="00090355"/>
    <w:rsid w:val="00090424"/>
    <w:rsid w:val="000912FC"/>
    <w:rsid w:val="000915D6"/>
    <w:rsid w:val="000917D6"/>
    <w:rsid w:val="00091B8E"/>
    <w:rsid w:val="00092448"/>
    <w:rsid w:val="000927BC"/>
    <w:rsid w:val="0009370A"/>
    <w:rsid w:val="00093AFE"/>
    <w:rsid w:val="0009468F"/>
    <w:rsid w:val="00094A67"/>
    <w:rsid w:val="00094F67"/>
    <w:rsid w:val="00095007"/>
    <w:rsid w:val="0009591C"/>
    <w:rsid w:val="00096A9A"/>
    <w:rsid w:val="0009717E"/>
    <w:rsid w:val="000971A7"/>
    <w:rsid w:val="000973FC"/>
    <w:rsid w:val="000A01DE"/>
    <w:rsid w:val="000A0946"/>
    <w:rsid w:val="000A09E4"/>
    <w:rsid w:val="000A1347"/>
    <w:rsid w:val="000A1514"/>
    <w:rsid w:val="000A1A30"/>
    <w:rsid w:val="000A2191"/>
    <w:rsid w:val="000A2674"/>
    <w:rsid w:val="000A2B86"/>
    <w:rsid w:val="000A3229"/>
    <w:rsid w:val="000A3230"/>
    <w:rsid w:val="000A39BF"/>
    <w:rsid w:val="000A475E"/>
    <w:rsid w:val="000A4952"/>
    <w:rsid w:val="000A4960"/>
    <w:rsid w:val="000A4ABF"/>
    <w:rsid w:val="000A5A32"/>
    <w:rsid w:val="000A6D27"/>
    <w:rsid w:val="000A6FE7"/>
    <w:rsid w:val="000A7019"/>
    <w:rsid w:val="000B00DE"/>
    <w:rsid w:val="000B03FF"/>
    <w:rsid w:val="000B0761"/>
    <w:rsid w:val="000B0D53"/>
    <w:rsid w:val="000B0DC9"/>
    <w:rsid w:val="000B1BE6"/>
    <w:rsid w:val="000B1EB4"/>
    <w:rsid w:val="000B21BE"/>
    <w:rsid w:val="000B249D"/>
    <w:rsid w:val="000B259C"/>
    <w:rsid w:val="000B2644"/>
    <w:rsid w:val="000B2BD6"/>
    <w:rsid w:val="000B38F6"/>
    <w:rsid w:val="000B39CF"/>
    <w:rsid w:val="000B3F5E"/>
    <w:rsid w:val="000B48A3"/>
    <w:rsid w:val="000B4902"/>
    <w:rsid w:val="000B4E01"/>
    <w:rsid w:val="000B5C5A"/>
    <w:rsid w:val="000B6B0F"/>
    <w:rsid w:val="000B77C4"/>
    <w:rsid w:val="000B7AF5"/>
    <w:rsid w:val="000C0D61"/>
    <w:rsid w:val="000C0DFE"/>
    <w:rsid w:val="000C0F52"/>
    <w:rsid w:val="000C2AA8"/>
    <w:rsid w:val="000C2ADD"/>
    <w:rsid w:val="000C38E2"/>
    <w:rsid w:val="000C3B24"/>
    <w:rsid w:val="000C40D7"/>
    <w:rsid w:val="000C40E5"/>
    <w:rsid w:val="000C4722"/>
    <w:rsid w:val="000C66BA"/>
    <w:rsid w:val="000C77AA"/>
    <w:rsid w:val="000C7D14"/>
    <w:rsid w:val="000C7F24"/>
    <w:rsid w:val="000D180D"/>
    <w:rsid w:val="000D2281"/>
    <w:rsid w:val="000D5EBD"/>
    <w:rsid w:val="000D6219"/>
    <w:rsid w:val="000D641E"/>
    <w:rsid w:val="000D6554"/>
    <w:rsid w:val="000D68F3"/>
    <w:rsid w:val="000D6D12"/>
    <w:rsid w:val="000D702A"/>
    <w:rsid w:val="000D72B1"/>
    <w:rsid w:val="000D72E6"/>
    <w:rsid w:val="000D739C"/>
    <w:rsid w:val="000D7883"/>
    <w:rsid w:val="000D7E58"/>
    <w:rsid w:val="000E0ADE"/>
    <w:rsid w:val="000E21B4"/>
    <w:rsid w:val="000E229E"/>
    <w:rsid w:val="000E2C35"/>
    <w:rsid w:val="000E2C87"/>
    <w:rsid w:val="000E3246"/>
    <w:rsid w:val="000E4434"/>
    <w:rsid w:val="000E5911"/>
    <w:rsid w:val="000E59C7"/>
    <w:rsid w:val="000E5D84"/>
    <w:rsid w:val="000E7D26"/>
    <w:rsid w:val="000F02F5"/>
    <w:rsid w:val="000F0440"/>
    <w:rsid w:val="000F0B8D"/>
    <w:rsid w:val="000F0DB0"/>
    <w:rsid w:val="000F1EFD"/>
    <w:rsid w:val="000F2DFC"/>
    <w:rsid w:val="000F37A8"/>
    <w:rsid w:val="000F3DD5"/>
    <w:rsid w:val="000F47F6"/>
    <w:rsid w:val="000F4A7D"/>
    <w:rsid w:val="000F5596"/>
    <w:rsid w:val="000F573F"/>
    <w:rsid w:val="000F5925"/>
    <w:rsid w:val="000F6546"/>
    <w:rsid w:val="000F70A4"/>
    <w:rsid w:val="000F7F01"/>
    <w:rsid w:val="00100D8F"/>
    <w:rsid w:val="00101249"/>
    <w:rsid w:val="001017E4"/>
    <w:rsid w:val="00102CF0"/>
    <w:rsid w:val="00103565"/>
    <w:rsid w:val="00103D39"/>
    <w:rsid w:val="001047B1"/>
    <w:rsid w:val="00104A30"/>
    <w:rsid w:val="00104D75"/>
    <w:rsid w:val="0010540A"/>
    <w:rsid w:val="00105940"/>
    <w:rsid w:val="00106046"/>
    <w:rsid w:val="0010664A"/>
    <w:rsid w:val="0010671C"/>
    <w:rsid w:val="00106B3B"/>
    <w:rsid w:val="001072ED"/>
    <w:rsid w:val="0010769A"/>
    <w:rsid w:val="001079FC"/>
    <w:rsid w:val="001102F5"/>
    <w:rsid w:val="00110E30"/>
    <w:rsid w:val="0011162B"/>
    <w:rsid w:val="00111D95"/>
    <w:rsid w:val="0011238A"/>
    <w:rsid w:val="00112C1E"/>
    <w:rsid w:val="001130C9"/>
    <w:rsid w:val="001139D7"/>
    <w:rsid w:val="00113A37"/>
    <w:rsid w:val="00113E9B"/>
    <w:rsid w:val="001164F2"/>
    <w:rsid w:val="0011790E"/>
    <w:rsid w:val="00117AE4"/>
    <w:rsid w:val="00120E3A"/>
    <w:rsid w:val="0012167B"/>
    <w:rsid w:val="0012189C"/>
    <w:rsid w:val="00121CC3"/>
    <w:rsid w:val="00121F32"/>
    <w:rsid w:val="00122584"/>
    <w:rsid w:val="00123CD7"/>
    <w:rsid w:val="001242DF"/>
    <w:rsid w:val="0012477E"/>
    <w:rsid w:val="001251AC"/>
    <w:rsid w:val="00125213"/>
    <w:rsid w:val="00125235"/>
    <w:rsid w:val="001257E8"/>
    <w:rsid w:val="001261F8"/>
    <w:rsid w:val="00127F31"/>
    <w:rsid w:val="001303DA"/>
    <w:rsid w:val="00130BC0"/>
    <w:rsid w:val="00131AC9"/>
    <w:rsid w:val="00131E55"/>
    <w:rsid w:val="001335BB"/>
    <w:rsid w:val="00133913"/>
    <w:rsid w:val="0013474D"/>
    <w:rsid w:val="00134FC2"/>
    <w:rsid w:val="00135B4F"/>
    <w:rsid w:val="001366C6"/>
    <w:rsid w:val="0013679B"/>
    <w:rsid w:val="00137C06"/>
    <w:rsid w:val="001401EB"/>
    <w:rsid w:val="00142CD6"/>
    <w:rsid w:val="001430D9"/>
    <w:rsid w:val="00143720"/>
    <w:rsid w:val="00144A11"/>
    <w:rsid w:val="00144A86"/>
    <w:rsid w:val="001459C7"/>
    <w:rsid w:val="00145BB2"/>
    <w:rsid w:val="00145CE8"/>
    <w:rsid w:val="00146154"/>
    <w:rsid w:val="001462F3"/>
    <w:rsid w:val="001466BD"/>
    <w:rsid w:val="00146882"/>
    <w:rsid w:val="0014716B"/>
    <w:rsid w:val="00147E6A"/>
    <w:rsid w:val="001509D3"/>
    <w:rsid w:val="00150D16"/>
    <w:rsid w:val="0015164D"/>
    <w:rsid w:val="0015227A"/>
    <w:rsid w:val="0015238F"/>
    <w:rsid w:val="001529B5"/>
    <w:rsid w:val="0015346C"/>
    <w:rsid w:val="00154461"/>
    <w:rsid w:val="001558DF"/>
    <w:rsid w:val="00155FFA"/>
    <w:rsid w:val="0015740B"/>
    <w:rsid w:val="001600CA"/>
    <w:rsid w:val="00160998"/>
    <w:rsid w:val="00160BAC"/>
    <w:rsid w:val="00161623"/>
    <w:rsid w:val="00161B2F"/>
    <w:rsid w:val="00162B4A"/>
    <w:rsid w:val="00162D52"/>
    <w:rsid w:val="001630EA"/>
    <w:rsid w:val="001635E1"/>
    <w:rsid w:val="00163C70"/>
    <w:rsid w:val="00164718"/>
    <w:rsid w:val="00164A7C"/>
    <w:rsid w:val="00164E44"/>
    <w:rsid w:val="00165952"/>
    <w:rsid w:val="001659D5"/>
    <w:rsid w:val="0016600A"/>
    <w:rsid w:val="0016662E"/>
    <w:rsid w:val="00167DE1"/>
    <w:rsid w:val="001706BE"/>
    <w:rsid w:val="001706E3"/>
    <w:rsid w:val="00171CF1"/>
    <w:rsid w:val="0017277C"/>
    <w:rsid w:val="00172859"/>
    <w:rsid w:val="001728EB"/>
    <w:rsid w:val="00173037"/>
    <w:rsid w:val="00173542"/>
    <w:rsid w:val="00174577"/>
    <w:rsid w:val="00174D5F"/>
    <w:rsid w:val="00175059"/>
    <w:rsid w:val="00175893"/>
    <w:rsid w:val="00175894"/>
    <w:rsid w:val="00176A27"/>
    <w:rsid w:val="00176E15"/>
    <w:rsid w:val="00176EAE"/>
    <w:rsid w:val="001773A3"/>
    <w:rsid w:val="001773D5"/>
    <w:rsid w:val="00177E1C"/>
    <w:rsid w:val="00180CA3"/>
    <w:rsid w:val="00181894"/>
    <w:rsid w:val="00181D7C"/>
    <w:rsid w:val="00182DC8"/>
    <w:rsid w:val="001832B5"/>
    <w:rsid w:val="00183568"/>
    <w:rsid w:val="001839EC"/>
    <w:rsid w:val="001847C3"/>
    <w:rsid w:val="00184980"/>
    <w:rsid w:val="00184F4B"/>
    <w:rsid w:val="0018597F"/>
    <w:rsid w:val="001863F8"/>
    <w:rsid w:val="001865F5"/>
    <w:rsid w:val="00187BE9"/>
    <w:rsid w:val="001926C5"/>
    <w:rsid w:val="00192E31"/>
    <w:rsid w:val="0019457B"/>
    <w:rsid w:val="001948A2"/>
    <w:rsid w:val="00194A16"/>
    <w:rsid w:val="00194E7D"/>
    <w:rsid w:val="0019593F"/>
    <w:rsid w:val="00196583"/>
    <w:rsid w:val="001965C5"/>
    <w:rsid w:val="001968D1"/>
    <w:rsid w:val="00197F50"/>
    <w:rsid w:val="001A04E8"/>
    <w:rsid w:val="001A074D"/>
    <w:rsid w:val="001A1260"/>
    <w:rsid w:val="001A1750"/>
    <w:rsid w:val="001A1B7B"/>
    <w:rsid w:val="001A1BE7"/>
    <w:rsid w:val="001A22E5"/>
    <w:rsid w:val="001A31E7"/>
    <w:rsid w:val="001A5893"/>
    <w:rsid w:val="001A5A77"/>
    <w:rsid w:val="001A5FC9"/>
    <w:rsid w:val="001A6FB6"/>
    <w:rsid w:val="001A7631"/>
    <w:rsid w:val="001B0076"/>
    <w:rsid w:val="001B1DC8"/>
    <w:rsid w:val="001B33B3"/>
    <w:rsid w:val="001B3AD9"/>
    <w:rsid w:val="001B3CE9"/>
    <w:rsid w:val="001B4FF1"/>
    <w:rsid w:val="001B5251"/>
    <w:rsid w:val="001B5817"/>
    <w:rsid w:val="001B6FA3"/>
    <w:rsid w:val="001B737D"/>
    <w:rsid w:val="001B7810"/>
    <w:rsid w:val="001C05F2"/>
    <w:rsid w:val="001C0BBE"/>
    <w:rsid w:val="001C195D"/>
    <w:rsid w:val="001C1F06"/>
    <w:rsid w:val="001C23DD"/>
    <w:rsid w:val="001C2699"/>
    <w:rsid w:val="001C3401"/>
    <w:rsid w:val="001C3D58"/>
    <w:rsid w:val="001C5565"/>
    <w:rsid w:val="001C5CFB"/>
    <w:rsid w:val="001C60A8"/>
    <w:rsid w:val="001C62F6"/>
    <w:rsid w:val="001C6DA4"/>
    <w:rsid w:val="001C6DF0"/>
    <w:rsid w:val="001C7114"/>
    <w:rsid w:val="001C72AC"/>
    <w:rsid w:val="001C770F"/>
    <w:rsid w:val="001C771D"/>
    <w:rsid w:val="001C7A24"/>
    <w:rsid w:val="001D0DE5"/>
    <w:rsid w:val="001D1BE6"/>
    <w:rsid w:val="001D1C9B"/>
    <w:rsid w:val="001D1DDD"/>
    <w:rsid w:val="001D20B7"/>
    <w:rsid w:val="001D296C"/>
    <w:rsid w:val="001D2C65"/>
    <w:rsid w:val="001D4451"/>
    <w:rsid w:val="001D4542"/>
    <w:rsid w:val="001D4954"/>
    <w:rsid w:val="001D4CC6"/>
    <w:rsid w:val="001D686B"/>
    <w:rsid w:val="001D7412"/>
    <w:rsid w:val="001E069F"/>
    <w:rsid w:val="001E2C76"/>
    <w:rsid w:val="001E3216"/>
    <w:rsid w:val="001E36EA"/>
    <w:rsid w:val="001E39A2"/>
    <w:rsid w:val="001E427B"/>
    <w:rsid w:val="001E5532"/>
    <w:rsid w:val="001E61B7"/>
    <w:rsid w:val="001E645A"/>
    <w:rsid w:val="001E6BAD"/>
    <w:rsid w:val="001E6F7D"/>
    <w:rsid w:val="001E7B68"/>
    <w:rsid w:val="001F0129"/>
    <w:rsid w:val="001F117F"/>
    <w:rsid w:val="001F1700"/>
    <w:rsid w:val="001F192D"/>
    <w:rsid w:val="001F1C10"/>
    <w:rsid w:val="001F2167"/>
    <w:rsid w:val="001F2398"/>
    <w:rsid w:val="001F2DDF"/>
    <w:rsid w:val="001F49E3"/>
    <w:rsid w:val="001F4ADD"/>
    <w:rsid w:val="001F543F"/>
    <w:rsid w:val="001F632F"/>
    <w:rsid w:val="001F6A7C"/>
    <w:rsid w:val="001F6D02"/>
    <w:rsid w:val="001F71ED"/>
    <w:rsid w:val="001F7A27"/>
    <w:rsid w:val="0020020C"/>
    <w:rsid w:val="00201009"/>
    <w:rsid w:val="00202CC2"/>
    <w:rsid w:val="00204AED"/>
    <w:rsid w:val="00207014"/>
    <w:rsid w:val="00207335"/>
    <w:rsid w:val="002075D3"/>
    <w:rsid w:val="002077C4"/>
    <w:rsid w:val="002101AB"/>
    <w:rsid w:val="00210692"/>
    <w:rsid w:val="0021104B"/>
    <w:rsid w:val="002117AA"/>
    <w:rsid w:val="00211B39"/>
    <w:rsid w:val="00211C3E"/>
    <w:rsid w:val="00211D23"/>
    <w:rsid w:val="00212A68"/>
    <w:rsid w:val="0021395A"/>
    <w:rsid w:val="00213BC3"/>
    <w:rsid w:val="00215F84"/>
    <w:rsid w:val="002168EC"/>
    <w:rsid w:val="00216B70"/>
    <w:rsid w:val="002171F6"/>
    <w:rsid w:val="00217F67"/>
    <w:rsid w:val="00220581"/>
    <w:rsid w:val="00220C4A"/>
    <w:rsid w:val="0022159C"/>
    <w:rsid w:val="00221EE5"/>
    <w:rsid w:val="00222011"/>
    <w:rsid w:val="002232A4"/>
    <w:rsid w:val="00223484"/>
    <w:rsid w:val="002247F8"/>
    <w:rsid w:val="002251FB"/>
    <w:rsid w:val="0022572F"/>
    <w:rsid w:val="002270ED"/>
    <w:rsid w:val="00227156"/>
    <w:rsid w:val="00227BCE"/>
    <w:rsid w:val="00230190"/>
    <w:rsid w:val="002303A1"/>
    <w:rsid w:val="00230682"/>
    <w:rsid w:val="00230791"/>
    <w:rsid w:val="00230DF8"/>
    <w:rsid w:val="00231439"/>
    <w:rsid w:val="00231F8B"/>
    <w:rsid w:val="002321D7"/>
    <w:rsid w:val="00232486"/>
    <w:rsid w:val="002330EF"/>
    <w:rsid w:val="00233323"/>
    <w:rsid w:val="002335B5"/>
    <w:rsid w:val="00234747"/>
    <w:rsid w:val="00234A8B"/>
    <w:rsid w:val="00234F13"/>
    <w:rsid w:val="0023518D"/>
    <w:rsid w:val="00235313"/>
    <w:rsid w:val="0023647A"/>
    <w:rsid w:val="00237509"/>
    <w:rsid w:val="0023792F"/>
    <w:rsid w:val="00237A5E"/>
    <w:rsid w:val="00237C16"/>
    <w:rsid w:val="00237D83"/>
    <w:rsid w:val="00240CA7"/>
    <w:rsid w:val="002416D1"/>
    <w:rsid w:val="0024179E"/>
    <w:rsid w:val="00241B3E"/>
    <w:rsid w:val="002432BB"/>
    <w:rsid w:val="002432EE"/>
    <w:rsid w:val="00243FA1"/>
    <w:rsid w:val="00244393"/>
    <w:rsid w:val="0024674B"/>
    <w:rsid w:val="00246901"/>
    <w:rsid w:val="00246ADA"/>
    <w:rsid w:val="00246B5D"/>
    <w:rsid w:val="00247B0C"/>
    <w:rsid w:val="00247D3D"/>
    <w:rsid w:val="00247D4F"/>
    <w:rsid w:val="00250044"/>
    <w:rsid w:val="00250E60"/>
    <w:rsid w:val="00251272"/>
    <w:rsid w:val="00251C2A"/>
    <w:rsid w:val="0025236E"/>
    <w:rsid w:val="0025261E"/>
    <w:rsid w:val="002529AF"/>
    <w:rsid w:val="00252C12"/>
    <w:rsid w:val="002539B7"/>
    <w:rsid w:val="00255527"/>
    <w:rsid w:val="0025621C"/>
    <w:rsid w:val="00256499"/>
    <w:rsid w:val="0025667F"/>
    <w:rsid w:val="002566ED"/>
    <w:rsid w:val="00256F7D"/>
    <w:rsid w:val="002572E1"/>
    <w:rsid w:val="00257308"/>
    <w:rsid w:val="00260134"/>
    <w:rsid w:val="0026025D"/>
    <w:rsid w:val="00260D5F"/>
    <w:rsid w:val="00260F93"/>
    <w:rsid w:val="002611FF"/>
    <w:rsid w:val="00261437"/>
    <w:rsid w:val="0026151A"/>
    <w:rsid w:val="00261A7B"/>
    <w:rsid w:val="00261E14"/>
    <w:rsid w:val="00262538"/>
    <w:rsid w:val="002628E7"/>
    <w:rsid w:val="00262B78"/>
    <w:rsid w:val="00263A32"/>
    <w:rsid w:val="00264120"/>
    <w:rsid w:val="00264853"/>
    <w:rsid w:val="00264CFC"/>
    <w:rsid w:val="00264EC7"/>
    <w:rsid w:val="00265017"/>
    <w:rsid w:val="00265E26"/>
    <w:rsid w:val="00266BB8"/>
    <w:rsid w:val="00266F17"/>
    <w:rsid w:val="00267279"/>
    <w:rsid w:val="002678F1"/>
    <w:rsid w:val="00267F42"/>
    <w:rsid w:val="002702D3"/>
    <w:rsid w:val="0027042F"/>
    <w:rsid w:val="00270CC7"/>
    <w:rsid w:val="00272C89"/>
    <w:rsid w:val="00272FD6"/>
    <w:rsid w:val="0027327D"/>
    <w:rsid w:val="002737D6"/>
    <w:rsid w:val="00273B18"/>
    <w:rsid w:val="00273B22"/>
    <w:rsid w:val="00274189"/>
    <w:rsid w:val="0027442E"/>
    <w:rsid w:val="00274926"/>
    <w:rsid w:val="00275691"/>
    <w:rsid w:val="002768F2"/>
    <w:rsid w:val="00276A88"/>
    <w:rsid w:val="0027712C"/>
    <w:rsid w:val="00277453"/>
    <w:rsid w:val="00280833"/>
    <w:rsid w:val="00280AA8"/>
    <w:rsid w:val="00280BE2"/>
    <w:rsid w:val="00281415"/>
    <w:rsid w:val="00281556"/>
    <w:rsid w:val="00281984"/>
    <w:rsid w:val="00281A8E"/>
    <w:rsid w:val="00281DF0"/>
    <w:rsid w:val="00281EC3"/>
    <w:rsid w:val="002825F2"/>
    <w:rsid w:val="0028359E"/>
    <w:rsid w:val="00284A1B"/>
    <w:rsid w:val="00286E9D"/>
    <w:rsid w:val="00287463"/>
    <w:rsid w:val="00287CBF"/>
    <w:rsid w:val="00287D4D"/>
    <w:rsid w:val="00290885"/>
    <w:rsid w:val="00290D23"/>
    <w:rsid w:val="00290DD3"/>
    <w:rsid w:val="0029169D"/>
    <w:rsid w:val="00292365"/>
    <w:rsid w:val="00292BCE"/>
    <w:rsid w:val="00293DDC"/>
    <w:rsid w:val="00293E5D"/>
    <w:rsid w:val="00294CF4"/>
    <w:rsid w:val="00295341"/>
    <w:rsid w:val="00295829"/>
    <w:rsid w:val="00295A0E"/>
    <w:rsid w:val="002A036A"/>
    <w:rsid w:val="002A1AD9"/>
    <w:rsid w:val="002A22E1"/>
    <w:rsid w:val="002A2FBC"/>
    <w:rsid w:val="002A369C"/>
    <w:rsid w:val="002A3A16"/>
    <w:rsid w:val="002A4C3F"/>
    <w:rsid w:val="002A5142"/>
    <w:rsid w:val="002A51BD"/>
    <w:rsid w:val="002A5423"/>
    <w:rsid w:val="002A5592"/>
    <w:rsid w:val="002A57B1"/>
    <w:rsid w:val="002A612E"/>
    <w:rsid w:val="002A6F17"/>
    <w:rsid w:val="002A7683"/>
    <w:rsid w:val="002B0159"/>
    <w:rsid w:val="002B03DE"/>
    <w:rsid w:val="002B14D2"/>
    <w:rsid w:val="002B1FAB"/>
    <w:rsid w:val="002B3B76"/>
    <w:rsid w:val="002B3E78"/>
    <w:rsid w:val="002B475B"/>
    <w:rsid w:val="002B4B58"/>
    <w:rsid w:val="002B50B2"/>
    <w:rsid w:val="002B53F6"/>
    <w:rsid w:val="002B5423"/>
    <w:rsid w:val="002B5B4E"/>
    <w:rsid w:val="002B5DF8"/>
    <w:rsid w:val="002B6275"/>
    <w:rsid w:val="002B74DC"/>
    <w:rsid w:val="002B7C76"/>
    <w:rsid w:val="002C131B"/>
    <w:rsid w:val="002C1CA8"/>
    <w:rsid w:val="002C2242"/>
    <w:rsid w:val="002C252F"/>
    <w:rsid w:val="002C27F0"/>
    <w:rsid w:val="002C319A"/>
    <w:rsid w:val="002C4322"/>
    <w:rsid w:val="002C47C8"/>
    <w:rsid w:val="002C4FCD"/>
    <w:rsid w:val="002C51EE"/>
    <w:rsid w:val="002C5889"/>
    <w:rsid w:val="002C58A5"/>
    <w:rsid w:val="002C6118"/>
    <w:rsid w:val="002C631A"/>
    <w:rsid w:val="002C637B"/>
    <w:rsid w:val="002D16AA"/>
    <w:rsid w:val="002D1A8F"/>
    <w:rsid w:val="002D1C5D"/>
    <w:rsid w:val="002D1FE6"/>
    <w:rsid w:val="002D20BC"/>
    <w:rsid w:val="002D24B3"/>
    <w:rsid w:val="002D3AE7"/>
    <w:rsid w:val="002D527D"/>
    <w:rsid w:val="002D6A0C"/>
    <w:rsid w:val="002D6A87"/>
    <w:rsid w:val="002E01F2"/>
    <w:rsid w:val="002E0795"/>
    <w:rsid w:val="002E112B"/>
    <w:rsid w:val="002E1516"/>
    <w:rsid w:val="002E1BC7"/>
    <w:rsid w:val="002E2AE2"/>
    <w:rsid w:val="002E2F3E"/>
    <w:rsid w:val="002E3911"/>
    <w:rsid w:val="002E3D3F"/>
    <w:rsid w:val="002E4785"/>
    <w:rsid w:val="002E518A"/>
    <w:rsid w:val="002E5478"/>
    <w:rsid w:val="002E58E7"/>
    <w:rsid w:val="002E5C74"/>
    <w:rsid w:val="002E5EE4"/>
    <w:rsid w:val="002E7736"/>
    <w:rsid w:val="002E7C4D"/>
    <w:rsid w:val="002E7CC5"/>
    <w:rsid w:val="002F0D86"/>
    <w:rsid w:val="002F0F3A"/>
    <w:rsid w:val="002F15CB"/>
    <w:rsid w:val="002F15DD"/>
    <w:rsid w:val="002F1DA0"/>
    <w:rsid w:val="002F202E"/>
    <w:rsid w:val="002F20D7"/>
    <w:rsid w:val="002F20F4"/>
    <w:rsid w:val="002F2AD6"/>
    <w:rsid w:val="002F2BE4"/>
    <w:rsid w:val="002F2D4A"/>
    <w:rsid w:val="002F2F89"/>
    <w:rsid w:val="002F323A"/>
    <w:rsid w:val="002F3B32"/>
    <w:rsid w:val="002F3F66"/>
    <w:rsid w:val="002F4266"/>
    <w:rsid w:val="002F49DB"/>
    <w:rsid w:val="002F5C79"/>
    <w:rsid w:val="002F6143"/>
    <w:rsid w:val="002F7401"/>
    <w:rsid w:val="002F7C91"/>
    <w:rsid w:val="002F7E7A"/>
    <w:rsid w:val="003001F5"/>
    <w:rsid w:val="003007B6"/>
    <w:rsid w:val="00302711"/>
    <w:rsid w:val="003029CE"/>
    <w:rsid w:val="00302A3D"/>
    <w:rsid w:val="003030D9"/>
    <w:rsid w:val="00303829"/>
    <w:rsid w:val="00303F43"/>
    <w:rsid w:val="00306645"/>
    <w:rsid w:val="00306D4F"/>
    <w:rsid w:val="00307703"/>
    <w:rsid w:val="00310570"/>
    <w:rsid w:val="00310863"/>
    <w:rsid w:val="00310C4C"/>
    <w:rsid w:val="00310D95"/>
    <w:rsid w:val="00311CA9"/>
    <w:rsid w:val="00311F51"/>
    <w:rsid w:val="0031300B"/>
    <w:rsid w:val="003130FC"/>
    <w:rsid w:val="00313FF6"/>
    <w:rsid w:val="00314462"/>
    <w:rsid w:val="003144BD"/>
    <w:rsid w:val="003150F8"/>
    <w:rsid w:val="00315134"/>
    <w:rsid w:val="003156DB"/>
    <w:rsid w:val="00316610"/>
    <w:rsid w:val="00316A76"/>
    <w:rsid w:val="003170BA"/>
    <w:rsid w:val="00317610"/>
    <w:rsid w:val="0031772A"/>
    <w:rsid w:val="0031783F"/>
    <w:rsid w:val="00317861"/>
    <w:rsid w:val="00317BAD"/>
    <w:rsid w:val="00320B87"/>
    <w:rsid w:val="00320DCD"/>
    <w:rsid w:val="00322FE4"/>
    <w:rsid w:val="0032424C"/>
    <w:rsid w:val="00324386"/>
    <w:rsid w:val="003244A5"/>
    <w:rsid w:val="0032681B"/>
    <w:rsid w:val="00326DE1"/>
    <w:rsid w:val="00326FFD"/>
    <w:rsid w:val="003275D5"/>
    <w:rsid w:val="003275FF"/>
    <w:rsid w:val="00327B0F"/>
    <w:rsid w:val="00327E01"/>
    <w:rsid w:val="00330105"/>
    <w:rsid w:val="0033032A"/>
    <w:rsid w:val="00330DE5"/>
    <w:rsid w:val="0033169A"/>
    <w:rsid w:val="00332037"/>
    <w:rsid w:val="003324D6"/>
    <w:rsid w:val="003327C8"/>
    <w:rsid w:val="00332D6A"/>
    <w:rsid w:val="00332DDA"/>
    <w:rsid w:val="003348A5"/>
    <w:rsid w:val="0033503A"/>
    <w:rsid w:val="003352A1"/>
    <w:rsid w:val="0033563C"/>
    <w:rsid w:val="00335705"/>
    <w:rsid w:val="00336038"/>
    <w:rsid w:val="00337D10"/>
    <w:rsid w:val="00340769"/>
    <w:rsid w:val="00341F5C"/>
    <w:rsid w:val="00342FC8"/>
    <w:rsid w:val="00346A39"/>
    <w:rsid w:val="00346D13"/>
    <w:rsid w:val="00346D93"/>
    <w:rsid w:val="00347AD4"/>
    <w:rsid w:val="00350337"/>
    <w:rsid w:val="00350944"/>
    <w:rsid w:val="0035188F"/>
    <w:rsid w:val="003520BE"/>
    <w:rsid w:val="003522F8"/>
    <w:rsid w:val="00352A50"/>
    <w:rsid w:val="00353200"/>
    <w:rsid w:val="00353A92"/>
    <w:rsid w:val="00353CA6"/>
    <w:rsid w:val="003544E8"/>
    <w:rsid w:val="0035459C"/>
    <w:rsid w:val="00355BB6"/>
    <w:rsid w:val="0035661A"/>
    <w:rsid w:val="00356917"/>
    <w:rsid w:val="0035697A"/>
    <w:rsid w:val="0035716C"/>
    <w:rsid w:val="0036116B"/>
    <w:rsid w:val="003616C0"/>
    <w:rsid w:val="003637F5"/>
    <w:rsid w:val="00363A50"/>
    <w:rsid w:val="0036464A"/>
    <w:rsid w:val="00364750"/>
    <w:rsid w:val="00364C4E"/>
    <w:rsid w:val="00364F6A"/>
    <w:rsid w:val="0036695D"/>
    <w:rsid w:val="003669F1"/>
    <w:rsid w:val="00366A86"/>
    <w:rsid w:val="003670F6"/>
    <w:rsid w:val="0037011A"/>
    <w:rsid w:val="00370E83"/>
    <w:rsid w:val="00371A52"/>
    <w:rsid w:val="00371B17"/>
    <w:rsid w:val="00371F72"/>
    <w:rsid w:val="0037227D"/>
    <w:rsid w:val="00373477"/>
    <w:rsid w:val="003738B8"/>
    <w:rsid w:val="003750FE"/>
    <w:rsid w:val="0037554E"/>
    <w:rsid w:val="00376442"/>
    <w:rsid w:val="0037678C"/>
    <w:rsid w:val="00376861"/>
    <w:rsid w:val="00376AA4"/>
    <w:rsid w:val="00377140"/>
    <w:rsid w:val="00377256"/>
    <w:rsid w:val="00380DBD"/>
    <w:rsid w:val="003821DD"/>
    <w:rsid w:val="003822C1"/>
    <w:rsid w:val="003828BC"/>
    <w:rsid w:val="003828DC"/>
    <w:rsid w:val="00382BC0"/>
    <w:rsid w:val="003836CF"/>
    <w:rsid w:val="00384126"/>
    <w:rsid w:val="0038447F"/>
    <w:rsid w:val="00385209"/>
    <w:rsid w:val="00386ABA"/>
    <w:rsid w:val="00386F03"/>
    <w:rsid w:val="00390856"/>
    <w:rsid w:val="00390A06"/>
    <w:rsid w:val="00390E8B"/>
    <w:rsid w:val="0039124C"/>
    <w:rsid w:val="003916EF"/>
    <w:rsid w:val="0039199B"/>
    <w:rsid w:val="003933DB"/>
    <w:rsid w:val="00394B5B"/>
    <w:rsid w:val="003951D6"/>
    <w:rsid w:val="00395ADD"/>
    <w:rsid w:val="00396063"/>
    <w:rsid w:val="0039623F"/>
    <w:rsid w:val="00396B42"/>
    <w:rsid w:val="00396E11"/>
    <w:rsid w:val="00397242"/>
    <w:rsid w:val="00397A54"/>
    <w:rsid w:val="00397BAF"/>
    <w:rsid w:val="003A05CF"/>
    <w:rsid w:val="003A09B0"/>
    <w:rsid w:val="003A1057"/>
    <w:rsid w:val="003A1743"/>
    <w:rsid w:val="003A2179"/>
    <w:rsid w:val="003A24FC"/>
    <w:rsid w:val="003A28C9"/>
    <w:rsid w:val="003A4B63"/>
    <w:rsid w:val="003A4BB0"/>
    <w:rsid w:val="003A4C0C"/>
    <w:rsid w:val="003A4F69"/>
    <w:rsid w:val="003A5B83"/>
    <w:rsid w:val="003A6DE3"/>
    <w:rsid w:val="003A76C1"/>
    <w:rsid w:val="003B00DC"/>
    <w:rsid w:val="003B0685"/>
    <w:rsid w:val="003B0EDE"/>
    <w:rsid w:val="003B1CC6"/>
    <w:rsid w:val="003B2139"/>
    <w:rsid w:val="003B2C04"/>
    <w:rsid w:val="003B336D"/>
    <w:rsid w:val="003B3DD7"/>
    <w:rsid w:val="003B3DE7"/>
    <w:rsid w:val="003B4E91"/>
    <w:rsid w:val="003B5376"/>
    <w:rsid w:val="003B539E"/>
    <w:rsid w:val="003B59F7"/>
    <w:rsid w:val="003B5B47"/>
    <w:rsid w:val="003B5FA3"/>
    <w:rsid w:val="003B70E4"/>
    <w:rsid w:val="003B7730"/>
    <w:rsid w:val="003B7AD9"/>
    <w:rsid w:val="003C03EC"/>
    <w:rsid w:val="003C1286"/>
    <w:rsid w:val="003C2AD1"/>
    <w:rsid w:val="003C2EF6"/>
    <w:rsid w:val="003C31F6"/>
    <w:rsid w:val="003C41B6"/>
    <w:rsid w:val="003C4806"/>
    <w:rsid w:val="003C555C"/>
    <w:rsid w:val="003C5CDF"/>
    <w:rsid w:val="003C69EB"/>
    <w:rsid w:val="003C6C56"/>
    <w:rsid w:val="003C6EDC"/>
    <w:rsid w:val="003C79D1"/>
    <w:rsid w:val="003C7C10"/>
    <w:rsid w:val="003D025A"/>
    <w:rsid w:val="003D025E"/>
    <w:rsid w:val="003D083A"/>
    <w:rsid w:val="003D103F"/>
    <w:rsid w:val="003D1088"/>
    <w:rsid w:val="003D2639"/>
    <w:rsid w:val="003D266A"/>
    <w:rsid w:val="003D26B0"/>
    <w:rsid w:val="003D2B63"/>
    <w:rsid w:val="003D2DBE"/>
    <w:rsid w:val="003D2FC0"/>
    <w:rsid w:val="003D31B3"/>
    <w:rsid w:val="003D54A0"/>
    <w:rsid w:val="003D570F"/>
    <w:rsid w:val="003D631A"/>
    <w:rsid w:val="003D6418"/>
    <w:rsid w:val="003D6491"/>
    <w:rsid w:val="003D6DB8"/>
    <w:rsid w:val="003E0BB8"/>
    <w:rsid w:val="003E1CCA"/>
    <w:rsid w:val="003E2324"/>
    <w:rsid w:val="003E2496"/>
    <w:rsid w:val="003E3371"/>
    <w:rsid w:val="003E3A7E"/>
    <w:rsid w:val="003E3E77"/>
    <w:rsid w:val="003E400E"/>
    <w:rsid w:val="003E4AE5"/>
    <w:rsid w:val="003E4D21"/>
    <w:rsid w:val="003E5810"/>
    <w:rsid w:val="003E6FB9"/>
    <w:rsid w:val="003E7212"/>
    <w:rsid w:val="003E75B2"/>
    <w:rsid w:val="003F08C3"/>
    <w:rsid w:val="003F0F92"/>
    <w:rsid w:val="003F1ED3"/>
    <w:rsid w:val="003F1F7A"/>
    <w:rsid w:val="003F25EF"/>
    <w:rsid w:val="003F2B5C"/>
    <w:rsid w:val="003F31E7"/>
    <w:rsid w:val="003F4823"/>
    <w:rsid w:val="003F5CC1"/>
    <w:rsid w:val="003F6DDB"/>
    <w:rsid w:val="00400E45"/>
    <w:rsid w:val="0040166C"/>
    <w:rsid w:val="00401E12"/>
    <w:rsid w:val="00401F90"/>
    <w:rsid w:val="00402298"/>
    <w:rsid w:val="00402844"/>
    <w:rsid w:val="00402D20"/>
    <w:rsid w:val="004031E7"/>
    <w:rsid w:val="00404C1A"/>
    <w:rsid w:val="00404F46"/>
    <w:rsid w:val="0040565E"/>
    <w:rsid w:val="00405CD0"/>
    <w:rsid w:val="0040608C"/>
    <w:rsid w:val="00406112"/>
    <w:rsid w:val="0040652A"/>
    <w:rsid w:val="00406A0C"/>
    <w:rsid w:val="00406A7D"/>
    <w:rsid w:val="00410268"/>
    <w:rsid w:val="004116BD"/>
    <w:rsid w:val="00411B05"/>
    <w:rsid w:val="0041236B"/>
    <w:rsid w:val="00412968"/>
    <w:rsid w:val="00413281"/>
    <w:rsid w:val="00413472"/>
    <w:rsid w:val="004138AB"/>
    <w:rsid w:val="0041399F"/>
    <w:rsid w:val="00413E11"/>
    <w:rsid w:val="00413EF4"/>
    <w:rsid w:val="00414D12"/>
    <w:rsid w:val="00415350"/>
    <w:rsid w:val="00415D30"/>
    <w:rsid w:val="00416135"/>
    <w:rsid w:val="004169DA"/>
    <w:rsid w:val="00417992"/>
    <w:rsid w:val="00417DA0"/>
    <w:rsid w:val="004202E9"/>
    <w:rsid w:val="004203B5"/>
    <w:rsid w:val="00420756"/>
    <w:rsid w:val="00421114"/>
    <w:rsid w:val="0042140B"/>
    <w:rsid w:val="00421870"/>
    <w:rsid w:val="00421BAE"/>
    <w:rsid w:val="00421FDC"/>
    <w:rsid w:val="00422269"/>
    <w:rsid w:val="00422C08"/>
    <w:rsid w:val="00422DE7"/>
    <w:rsid w:val="004240A9"/>
    <w:rsid w:val="004242D4"/>
    <w:rsid w:val="00425898"/>
    <w:rsid w:val="00427429"/>
    <w:rsid w:val="00427ADF"/>
    <w:rsid w:val="00427EDB"/>
    <w:rsid w:val="00430291"/>
    <w:rsid w:val="00430B7B"/>
    <w:rsid w:val="00430F5C"/>
    <w:rsid w:val="00431246"/>
    <w:rsid w:val="00432379"/>
    <w:rsid w:val="00432718"/>
    <w:rsid w:val="0043386B"/>
    <w:rsid w:val="00434070"/>
    <w:rsid w:val="0043464C"/>
    <w:rsid w:val="004352A7"/>
    <w:rsid w:val="00435CF2"/>
    <w:rsid w:val="00435FF2"/>
    <w:rsid w:val="00436D55"/>
    <w:rsid w:val="00437210"/>
    <w:rsid w:val="0044011C"/>
    <w:rsid w:val="00440EC0"/>
    <w:rsid w:val="0044255F"/>
    <w:rsid w:val="00442BFF"/>
    <w:rsid w:val="004445B2"/>
    <w:rsid w:val="0044487D"/>
    <w:rsid w:val="00444DB8"/>
    <w:rsid w:val="0044640B"/>
    <w:rsid w:val="00446800"/>
    <w:rsid w:val="004469D8"/>
    <w:rsid w:val="00446ECB"/>
    <w:rsid w:val="0044700C"/>
    <w:rsid w:val="004472B3"/>
    <w:rsid w:val="004474D5"/>
    <w:rsid w:val="00450BB2"/>
    <w:rsid w:val="00450EF0"/>
    <w:rsid w:val="00451231"/>
    <w:rsid w:val="00451589"/>
    <w:rsid w:val="00451EAC"/>
    <w:rsid w:val="00452024"/>
    <w:rsid w:val="004524CE"/>
    <w:rsid w:val="00453330"/>
    <w:rsid w:val="00453763"/>
    <w:rsid w:val="00453A81"/>
    <w:rsid w:val="00454947"/>
    <w:rsid w:val="004550FE"/>
    <w:rsid w:val="00455698"/>
    <w:rsid w:val="00455B8C"/>
    <w:rsid w:val="00455FF1"/>
    <w:rsid w:val="00456E4E"/>
    <w:rsid w:val="00460753"/>
    <w:rsid w:val="00461075"/>
    <w:rsid w:val="00461FD2"/>
    <w:rsid w:val="00462BB2"/>
    <w:rsid w:val="00462D66"/>
    <w:rsid w:val="00465827"/>
    <w:rsid w:val="00465982"/>
    <w:rsid w:val="00465E5F"/>
    <w:rsid w:val="0046620A"/>
    <w:rsid w:val="00466450"/>
    <w:rsid w:val="00466CF5"/>
    <w:rsid w:val="0046750F"/>
    <w:rsid w:val="00467722"/>
    <w:rsid w:val="00467A4E"/>
    <w:rsid w:val="00467E37"/>
    <w:rsid w:val="004703FF"/>
    <w:rsid w:val="00470DE5"/>
    <w:rsid w:val="00471052"/>
    <w:rsid w:val="00471F37"/>
    <w:rsid w:val="004720C1"/>
    <w:rsid w:val="00472B02"/>
    <w:rsid w:val="00472C72"/>
    <w:rsid w:val="00472F41"/>
    <w:rsid w:val="0047321C"/>
    <w:rsid w:val="0047391B"/>
    <w:rsid w:val="00473D2E"/>
    <w:rsid w:val="00473D6F"/>
    <w:rsid w:val="0047443A"/>
    <w:rsid w:val="0047468F"/>
    <w:rsid w:val="00474D6B"/>
    <w:rsid w:val="00474D83"/>
    <w:rsid w:val="00475A2C"/>
    <w:rsid w:val="00475C77"/>
    <w:rsid w:val="00475DBF"/>
    <w:rsid w:val="0047603D"/>
    <w:rsid w:val="0047615D"/>
    <w:rsid w:val="00476210"/>
    <w:rsid w:val="0047658F"/>
    <w:rsid w:val="00476781"/>
    <w:rsid w:val="004768FF"/>
    <w:rsid w:val="00477141"/>
    <w:rsid w:val="00477532"/>
    <w:rsid w:val="00477C3B"/>
    <w:rsid w:val="00480E75"/>
    <w:rsid w:val="004812A0"/>
    <w:rsid w:val="00481A84"/>
    <w:rsid w:val="004825F5"/>
    <w:rsid w:val="00482D31"/>
    <w:rsid w:val="004852BC"/>
    <w:rsid w:val="00485446"/>
    <w:rsid w:val="00485CA1"/>
    <w:rsid w:val="004862B2"/>
    <w:rsid w:val="00486CC4"/>
    <w:rsid w:val="00486E2B"/>
    <w:rsid w:val="00486F33"/>
    <w:rsid w:val="004873FB"/>
    <w:rsid w:val="00487A03"/>
    <w:rsid w:val="00487A28"/>
    <w:rsid w:val="00490188"/>
    <w:rsid w:val="00490D05"/>
    <w:rsid w:val="00490F17"/>
    <w:rsid w:val="0049141A"/>
    <w:rsid w:val="004918FA"/>
    <w:rsid w:val="00491A23"/>
    <w:rsid w:val="00491C4E"/>
    <w:rsid w:val="00491FB3"/>
    <w:rsid w:val="00492526"/>
    <w:rsid w:val="00492F8E"/>
    <w:rsid w:val="00493428"/>
    <w:rsid w:val="00493C94"/>
    <w:rsid w:val="004944C6"/>
    <w:rsid w:val="004952BD"/>
    <w:rsid w:val="004955A3"/>
    <w:rsid w:val="00496424"/>
    <w:rsid w:val="004969D8"/>
    <w:rsid w:val="00496E47"/>
    <w:rsid w:val="00497E43"/>
    <w:rsid w:val="004A108D"/>
    <w:rsid w:val="004A1F83"/>
    <w:rsid w:val="004A20A9"/>
    <w:rsid w:val="004A3DA1"/>
    <w:rsid w:val="004A40EB"/>
    <w:rsid w:val="004A5CE3"/>
    <w:rsid w:val="004A72C9"/>
    <w:rsid w:val="004B0BE1"/>
    <w:rsid w:val="004B0D78"/>
    <w:rsid w:val="004B1298"/>
    <w:rsid w:val="004B1B71"/>
    <w:rsid w:val="004B1B89"/>
    <w:rsid w:val="004B2B51"/>
    <w:rsid w:val="004B33D3"/>
    <w:rsid w:val="004B3D08"/>
    <w:rsid w:val="004B4BE5"/>
    <w:rsid w:val="004B50A7"/>
    <w:rsid w:val="004B7704"/>
    <w:rsid w:val="004B7BED"/>
    <w:rsid w:val="004C0125"/>
    <w:rsid w:val="004C04EA"/>
    <w:rsid w:val="004C05B6"/>
    <w:rsid w:val="004C0E34"/>
    <w:rsid w:val="004C2310"/>
    <w:rsid w:val="004C3B1A"/>
    <w:rsid w:val="004C3EF2"/>
    <w:rsid w:val="004C6084"/>
    <w:rsid w:val="004C6648"/>
    <w:rsid w:val="004C6D67"/>
    <w:rsid w:val="004C7148"/>
    <w:rsid w:val="004C77B3"/>
    <w:rsid w:val="004C79D1"/>
    <w:rsid w:val="004D010F"/>
    <w:rsid w:val="004D03DD"/>
    <w:rsid w:val="004D0E8E"/>
    <w:rsid w:val="004D106B"/>
    <w:rsid w:val="004D1125"/>
    <w:rsid w:val="004D1306"/>
    <w:rsid w:val="004D1C3C"/>
    <w:rsid w:val="004D1E9B"/>
    <w:rsid w:val="004D320A"/>
    <w:rsid w:val="004D344C"/>
    <w:rsid w:val="004D34B9"/>
    <w:rsid w:val="004D35A0"/>
    <w:rsid w:val="004D3658"/>
    <w:rsid w:val="004D4B26"/>
    <w:rsid w:val="004D665F"/>
    <w:rsid w:val="004D74A0"/>
    <w:rsid w:val="004D7501"/>
    <w:rsid w:val="004E1D99"/>
    <w:rsid w:val="004E2881"/>
    <w:rsid w:val="004E2AB1"/>
    <w:rsid w:val="004E2BAF"/>
    <w:rsid w:val="004E3009"/>
    <w:rsid w:val="004E3BF9"/>
    <w:rsid w:val="004E47EC"/>
    <w:rsid w:val="004E5461"/>
    <w:rsid w:val="004E5E9A"/>
    <w:rsid w:val="004E63FE"/>
    <w:rsid w:val="004E6906"/>
    <w:rsid w:val="004E723C"/>
    <w:rsid w:val="004E7386"/>
    <w:rsid w:val="004E76E2"/>
    <w:rsid w:val="004E7880"/>
    <w:rsid w:val="004E7F3D"/>
    <w:rsid w:val="004F02E7"/>
    <w:rsid w:val="004F0DCF"/>
    <w:rsid w:val="004F2681"/>
    <w:rsid w:val="004F283C"/>
    <w:rsid w:val="004F2A1A"/>
    <w:rsid w:val="004F2CB4"/>
    <w:rsid w:val="004F2E1E"/>
    <w:rsid w:val="004F3155"/>
    <w:rsid w:val="004F3B09"/>
    <w:rsid w:val="004F42D0"/>
    <w:rsid w:val="004F4531"/>
    <w:rsid w:val="004F4675"/>
    <w:rsid w:val="004F6246"/>
    <w:rsid w:val="004F682F"/>
    <w:rsid w:val="004F72E0"/>
    <w:rsid w:val="005009D2"/>
    <w:rsid w:val="00500DAA"/>
    <w:rsid w:val="005014C5"/>
    <w:rsid w:val="005015AA"/>
    <w:rsid w:val="00501603"/>
    <w:rsid w:val="0050182A"/>
    <w:rsid w:val="005026AA"/>
    <w:rsid w:val="00503D81"/>
    <w:rsid w:val="005040C2"/>
    <w:rsid w:val="00504614"/>
    <w:rsid w:val="00504F5F"/>
    <w:rsid w:val="0050504A"/>
    <w:rsid w:val="00505505"/>
    <w:rsid w:val="00505BE3"/>
    <w:rsid w:val="005068C2"/>
    <w:rsid w:val="005069BB"/>
    <w:rsid w:val="00506A53"/>
    <w:rsid w:val="00507CB5"/>
    <w:rsid w:val="005106F8"/>
    <w:rsid w:val="00510A60"/>
    <w:rsid w:val="0051100D"/>
    <w:rsid w:val="005111C2"/>
    <w:rsid w:val="005121C8"/>
    <w:rsid w:val="005125A7"/>
    <w:rsid w:val="00513308"/>
    <w:rsid w:val="005135D8"/>
    <w:rsid w:val="0051381C"/>
    <w:rsid w:val="00513BE0"/>
    <w:rsid w:val="005140FD"/>
    <w:rsid w:val="00514239"/>
    <w:rsid w:val="00514C01"/>
    <w:rsid w:val="00514EB0"/>
    <w:rsid w:val="0051514F"/>
    <w:rsid w:val="00515B58"/>
    <w:rsid w:val="005163F4"/>
    <w:rsid w:val="0051655D"/>
    <w:rsid w:val="00516E62"/>
    <w:rsid w:val="00520D0F"/>
    <w:rsid w:val="005212C2"/>
    <w:rsid w:val="005219C6"/>
    <w:rsid w:val="00521C03"/>
    <w:rsid w:val="00521D29"/>
    <w:rsid w:val="005228A5"/>
    <w:rsid w:val="00522912"/>
    <w:rsid w:val="00522ECE"/>
    <w:rsid w:val="005231E4"/>
    <w:rsid w:val="005244B4"/>
    <w:rsid w:val="0052457F"/>
    <w:rsid w:val="005246F0"/>
    <w:rsid w:val="00524B7A"/>
    <w:rsid w:val="0052511B"/>
    <w:rsid w:val="0052552C"/>
    <w:rsid w:val="00525A1D"/>
    <w:rsid w:val="00526E5A"/>
    <w:rsid w:val="00526F80"/>
    <w:rsid w:val="005275A6"/>
    <w:rsid w:val="00527839"/>
    <w:rsid w:val="00527B25"/>
    <w:rsid w:val="005304C9"/>
    <w:rsid w:val="005305B1"/>
    <w:rsid w:val="00530B2C"/>
    <w:rsid w:val="00530BAD"/>
    <w:rsid w:val="00530C56"/>
    <w:rsid w:val="00531231"/>
    <w:rsid w:val="00531305"/>
    <w:rsid w:val="005314AE"/>
    <w:rsid w:val="00531B1E"/>
    <w:rsid w:val="0053282E"/>
    <w:rsid w:val="005339B6"/>
    <w:rsid w:val="00533CA5"/>
    <w:rsid w:val="00535EAA"/>
    <w:rsid w:val="005370E6"/>
    <w:rsid w:val="0053788C"/>
    <w:rsid w:val="00537C97"/>
    <w:rsid w:val="00540EA2"/>
    <w:rsid w:val="00541BF3"/>
    <w:rsid w:val="00541F51"/>
    <w:rsid w:val="00543557"/>
    <w:rsid w:val="00543CCD"/>
    <w:rsid w:val="00544B02"/>
    <w:rsid w:val="00544E1B"/>
    <w:rsid w:val="00545A15"/>
    <w:rsid w:val="00546D87"/>
    <w:rsid w:val="0054745E"/>
    <w:rsid w:val="005476DE"/>
    <w:rsid w:val="00547702"/>
    <w:rsid w:val="005519E1"/>
    <w:rsid w:val="005527DA"/>
    <w:rsid w:val="0055324D"/>
    <w:rsid w:val="005539C0"/>
    <w:rsid w:val="00554609"/>
    <w:rsid w:val="0055497B"/>
    <w:rsid w:val="00554D2F"/>
    <w:rsid w:val="005554D1"/>
    <w:rsid w:val="00556392"/>
    <w:rsid w:val="0055687B"/>
    <w:rsid w:val="00556D22"/>
    <w:rsid w:val="005574D7"/>
    <w:rsid w:val="00557828"/>
    <w:rsid w:val="0055791E"/>
    <w:rsid w:val="00557B34"/>
    <w:rsid w:val="00557B65"/>
    <w:rsid w:val="00560C95"/>
    <w:rsid w:val="00561027"/>
    <w:rsid w:val="005611EA"/>
    <w:rsid w:val="00561EEF"/>
    <w:rsid w:val="00562419"/>
    <w:rsid w:val="005629E1"/>
    <w:rsid w:val="005634BE"/>
    <w:rsid w:val="00564124"/>
    <w:rsid w:val="00565C4A"/>
    <w:rsid w:val="00565C85"/>
    <w:rsid w:val="00565EE3"/>
    <w:rsid w:val="005672CF"/>
    <w:rsid w:val="00567D14"/>
    <w:rsid w:val="00570A71"/>
    <w:rsid w:val="00570C6D"/>
    <w:rsid w:val="0057200E"/>
    <w:rsid w:val="005724FE"/>
    <w:rsid w:val="0057518D"/>
    <w:rsid w:val="005751F7"/>
    <w:rsid w:val="0057536F"/>
    <w:rsid w:val="00575DE6"/>
    <w:rsid w:val="005762EB"/>
    <w:rsid w:val="00577B59"/>
    <w:rsid w:val="005803E5"/>
    <w:rsid w:val="00581738"/>
    <w:rsid w:val="005824BE"/>
    <w:rsid w:val="0058270D"/>
    <w:rsid w:val="00583522"/>
    <w:rsid w:val="00583763"/>
    <w:rsid w:val="00583E1C"/>
    <w:rsid w:val="00583FF2"/>
    <w:rsid w:val="0058494E"/>
    <w:rsid w:val="00584E15"/>
    <w:rsid w:val="00585110"/>
    <w:rsid w:val="005853A6"/>
    <w:rsid w:val="00585EA9"/>
    <w:rsid w:val="0058646A"/>
    <w:rsid w:val="00586A58"/>
    <w:rsid w:val="00590125"/>
    <w:rsid w:val="00590C5B"/>
    <w:rsid w:val="00591C19"/>
    <w:rsid w:val="00592327"/>
    <w:rsid w:val="00592424"/>
    <w:rsid w:val="005927CD"/>
    <w:rsid w:val="005938D7"/>
    <w:rsid w:val="00595AA8"/>
    <w:rsid w:val="00595B92"/>
    <w:rsid w:val="00596281"/>
    <w:rsid w:val="00596883"/>
    <w:rsid w:val="00597082"/>
    <w:rsid w:val="0059754D"/>
    <w:rsid w:val="0059760A"/>
    <w:rsid w:val="00597810"/>
    <w:rsid w:val="00597A4A"/>
    <w:rsid w:val="00597AC4"/>
    <w:rsid w:val="005A03C6"/>
    <w:rsid w:val="005A0421"/>
    <w:rsid w:val="005A0545"/>
    <w:rsid w:val="005A0824"/>
    <w:rsid w:val="005A0873"/>
    <w:rsid w:val="005A09EE"/>
    <w:rsid w:val="005A0CAA"/>
    <w:rsid w:val="005A0DCB"/>
    <w:rsid w:val="005A1DDD"/>
    <w:rsid w:val="005A23CD"/>
    <w:rsid w:val="005A2BD8"/>
    <w:rsid w:val="005A2DA2"/>
    <w:rsid w:val="005A34AF"/>
    <w:rsid w:val="005A364A"/>
    <w:rsid w:val="005A5045"/>
    <w:rsid w:val="005A50AB"/>
    <w:rsid w:val="005A74FA"/>
    <w:rsid w:val="005A7924"/>
    <w:rsid w:val="005A7B99"/>
    <w:rsid w:val="005B0818"/>
    <w:rsid w:val="005B08AD"/>
    <w:rsid w:val="005B1073"/>
    <w:rsid w:val="005B1FA3"/>
    <w:rsid w:val="005B1FEC"/>
    <w:rsid w:val="005B20A8"/>
    <w:rsid w:val="005B2512"/>
    <w:rsid w:val="005B30AD"/>
    <w:rsid w:val="005B32E8"/>
    <w:rsid w:val="005B3366"/>
    <w:rsid w:val="005B4214"/>
    <w:rsid w:val="005B4506"/>
    <w:rsid w:val="005B5192"/>
    <w:rsid w:val="005B5834"/>
    <w:rsid w:val="005B6127"/>
    <w:rsid w:val="005B6359"/>
    <w:rsid w:val="005B6CC6"/>
    <w:rsid w:val="005B74E4"/>
    <w:rsid w:val="005B7A67"/>
    <w:rsid w:val="005B7FE7"/>
    <w:rsid w:val="005C1B31"/>
    <w:rsid w:val="005C2F2D"/>
    <w:rsid w:val="005C3AB5"/>
    <w:rsid w:val="005C3B56"/>
    <w:rsid w:val="005C4054"/>
    <w:rsid w:val="005C46DB"/>
    <w:rsid w:val="005C5887"/>
    <w:rsid w:val="005C6A4F"/>
    <w:rsid w:val="005C7341"/>
    <w:rsid w:val="005D0812"/>
    <w:rsid w:val="005D0DBF"/>
    <w:rsid w:val="005D1F36"/>
    <w:rsid w:val="005D21BE"/>
    <w:rsid w:val="005D28A5"/>
    <w:rsid w:val="005D4943"/>
    <w:rsid w:val="005D49A7"/>
    <w:rsid w:val="005D4BAE"/>
    <w:rsid w:val="005D5136"/>
    <w:rsid w:val="005D68F7"/>
    <w:rsid w:val="005D73FD"/>
    <w:rsid w:val="005D7F96"/>
    <w:rsid w:val="005E05D3"/>
    <w:rsid w:val="005E0771"/>
    <w:rsid w:val="005E1210"/>
    <w:rsid w:val="005E2084"/>
    <w:rsid w:val="005E2111"/>
    <w:rsid w:val="005E3739"/>
    <w:rsid w:val="005E4939"/>
    <w:rsid w:val="005E562F"/>
    <w:rsid w:val="005E6F38"/>
    <w:rsid w:val="005E71C6"/>
    <w:rsid w:val="005E73A3"/>
    <w:rsid w:val="005E7792"/>
    <w:rsid w:val="005E77AB"/>
    <w:rsid w:val="005F0158"/>
    <w:rsid w:val="005F0247"/>
    <w:rsid w:val="005F039E"/>
    <w:rsid w:val="005F0467"/>
    <w:rsid w:val="005F1178"/>
    <w:rsid w:val="005F1384"/>
    <w:rsid w:val="005F13E5"/>
    <w:rsid w:val="005F2D47"/>
    <w:rsid w:val="005F32B0"/>
    <w:rsid w:val="005F3EF8"/>
    <w:rsid w:val="005F4E87"/>
    <w:rsid w:val="005F505A"/>
    <w:rsid w:val="005F514E"/>
    <w:rsid w:val="005F5D91"/>
    <w:rsid w:val="005F5F33"/>
    <w:rsid w:val="005F5F75"/>
    <w:rsid w:val="005F66BA"/>
    <w:rsid w:val="005F6F41"/>
    <w:rsid w:val="005F6F42"/>
    <w:rsid w:val="0060073B"/>
    <w:rsid w:val="006012BA"/>
    <w:rsid w:val="006015EB"/>
    <w:rsid w:val="006016E5"/>
    <w:rsid w:val="00601784"/>
    <w:rsid w:val="00601E39"/>
    <w:rsid w:val="006021B0"/>
    <w:rsid w:val="00602537"/>
    <w:rsid w:val="00602664"/>
    <w:rsid w:val="00602AA6"/>
    <w:rsid w:val="006035AE"/>
    <w:rsid w:val="00604132"/>
    <w:rsid w:val="00604653"/>
    <w:rsid w:val="006052A1"/>
    <w:rsid w:val="006053CD"/>
    <w:rsid w:val="006062E9"/>
    <w:rsid w:val="00606B64"/>
    <w:rsid w:val="00606E1B"/>
    <w:rsid w:val="00607114"/>
    <w:rsid w:val="006076A5"/>
    <w:rsid w:val="00610ECF"/>
    <w:rsid w:val="00611722"/>
    <w:rsid w:val="00612326"/>
    <w:rsid w:val="006126C2"/>
    <w:rsid w:val="006130B1"/>
    <w:rsid w:val="006148C3"/>
    <w:rsid w:val="00614AD8"/>
    <w:rsid w:val="0061501F"/>
    <w:rsid w:val="00615065"/>
    <w:rsid w:val="006152BB"/>
    <w:rsid w:val="006154E8"/>
    <w:rsid w:val="006155BF"/>
    <w:rsid w:val="00615674"/>
    <w:rsid w:val="0061595F"/>
    <w:rsid w:val="00616478"/>
    <w:rsid w:val="00616B19"/>
    <w:rsid w:val="0061722C"/>
    <w:rsid w:val="00617709"/>
    <w:rsid w:val="0061781E"/>
    <w:rsid w:val="00620E1C"/>
    <w:rsid w:val="00620EE6"/>
    <w:rsid w:val="006210C9"/>
    <w:rsid w:val="0062212E"/>
    <w:rsid w:val="006221BA"/>
    <w:rsid w:val="00622F01"/>
    <w:rsid w:val="00623A5E"/>
    <w:rsid w:val="006246C8"/>
    <w:rsid w:val="00625D7A"/>
    <w:rsid w:val="00625D90"/>
    <w:rsid w:val="0062693B"/>
    <w:rsid w:val="00627F72"/>
    <w:rsid w:val="00630014"/>
    <w:rsid w:val="0063162B"/>
    <w:rsid w:val="00632E89"/>
    <w:rsid w:val="006337FA"/>
    <w:rsid w:val="00633E87"/>
    <w:rsid w:val="00634399"/>
    <w:rsid w:val="00634673"/>
    <w:rsid w:val="0063591C"/>
    <w:rsid w:val="00637CEC"/>
    <w:rsid w:val="006402CB"/>
    <w:rsid w:val="0064064A"/>
    <w:rsid w:val="00641DD1"/>
    <w:rsid w:val="00642697"/>
    <w:rsid w:val="00642F7D"/>
    <w:rsid w:val="00643381"/>
    <w:rsid w:val="00643546"/>
    <w:rsid w:val="00645811"/>
    <w:rsid w:val="00645BE9"/>
    <w:rsid w:val="0065056E"/>
    <w:rsid w:val="00650E8E"/>
    <w:rsid w:val="00651238"/>
    <w:rsid w:val="006517C0"/>
    <w:rsid w:val="006517F2"/>
    <w:rsid w:val="006521A7"/>
    <w:rsid w:val="00652309"/>
    <w:rsid w:val="0065308E"/>
    <w:rsid w:val="0065386E"/>
    <w:rsid w:val="00653BE8"/>
    <w:rsid w:val="00653D0F"/>
    <w:rsid w:val="00654029"/>
    <w:rsid w:val="0065440E"/>
    <w:rsid w:val="006548B0"/>
    <w:rsid w:val="00654A2E"/>
    <w:rsid w:val="00656699"/>
    <w:rsid w:val="00656C21"/>
    <w:rsid w:val="00656C68"/>
    <w:rsid w:val="00660A25"/>
    <w:rsid w:val="00660C43"/>
    <w:rsid w:val="00660CDE"/>
    <w:rsid w:val="0066137B"/>
    <w:rsid w:val="006621E0"/>
    <w:rsid w:val="00662A5B"/>
    <w:rsid w:val="00663B39"/>
    <w:rsid w:val="00665455"/>
    <w:rsid w:val="0066599E"/>
    <w:rsid w:val="00666667"/>
    <w:rsid w:val="006674E3"/>
    <w:rsid w:val="00670203"/>
    <w:rsid w:val="00670DC2"/>
    <w:rsid w:val="0067151E"/>
    <w:rsid w:val="00672301"/>
    <w:rsid w:val="00672459"/>
    <w:rsid w:val="00672462"/>
    <w:rsid w:val="006731B6"/>
    <w:rsid w:val="00673518"/>
    <w:rsid w:val="00673DA1"/>
    <w:rsid w:val="0067587F"/>
    <w:rsid w:val="00675F49"/>
    <w:rsid w:val="00676B0D"/>
    <w:rsid w:val="00680263"/>
    <w:rsid w:val="006808CE"/>
    <w:rsid w:val="00680DC0"/>
    <w:rsid w:val="00681009"/>
    <w:rsid w:val="00681DF4"/>
    <w:rsid w:val="00681E4E"/>
    <w:rsid w:val="0068279A"/>
    <w:rsid w:val="00682F12"/>
    <w:rsid w:val="00684712"/>
    <w:rsid w:val="0068479C"/>
    <w:rsid w:val="0068487C"/>
    <w:rsid w:val="00684B49"/>
    <w:rsid w:val="00684D74"/>
    <w:rsid w:val="00685625"/>
    <w:rsid w:val="0068678B"/>
    <w:rsid w:val="006868E8"/>
    <w:rsid w:val="00686FDA"/>
    <w:rsid w:val="006875DB"/>
    <w:rsid w:val="00687B10"/>
    <w:rsid w:val="00690E58"/>
    <w:rsid w:val="006913F1"/>
    <w:rsid w:val="0069170B"/>
    <w:rsid w:val="0069200D"/>
    <w:rsid w:val="00692BD1"/>
    <w:rsid w:val="00693E7C"/>
    <w:rsid w:val="00694341"/>
    <w:rsid w:val="00694FDD"/>
    <w:rsid w:val="0069513B"/>
    <w:rsid w:val="0069522A"/>
    <w:rsid w:val="0069524B"/>
    <w:rsid w:val="00695C1A"/>
    <w:rsid w:val="00695DDA"/>
    <w:rsid w:val="00695E88"/>
    <w:rsid w:val="00695F36"/>
    <w:rsid w:val="00696823"/>
    <w:rsid w:val="006A1844"/>
    <w:rsid w:val="006A1AA5"/>
    <w:rsid w:val="006A27EC"/>
    <w:rsid w:val="006A4493"/>
    <w:rsid w:val="006A4D27"/>
    <w:rsid w:val="006A5209"/>
    <w:rsid w:val="006A5918"/>
    <w:rsid w:val="006A59DF"/>
    <w:rsid w:val="006A5A6A"/>
    <w:rsid w:val="006A6528"/>
    <w:rsid w:val="006A680E"/>
    <w:rsid w:val="006A7A48"/>
    <w:rsid w:val="006A7A4A"/>
    <w:rsid w:val="006A7AD3"/>
    <w:rsid w:val="006B02C2"/>
    <w:rsid w:val="006B15BE"/>
    <w:rsid w:val="006B2770"/>
    <w:rsid w:val="006B282B"/>
    <w:rsid w:val="006B2F11"/>
    <w:rsid w:val="006B30A0"/>
    <w:rsid w:val="006B358A"/>
    <w:rsid w:val="006B38D4"/>
    <w:rsid w:val="006B69C5"/>
    <w:rsid w:val="006B7F92"/>
    <w:rsid w:val="006C03DF"/>
    <w:rsid w:val="006C07B6"/>
    <w:rsid w:val="006C1215"/>
    <w:rsid w:val="006C151E"/>
    <w:rsid w:val="006C17C1"/>
    <w:rsid w:val="006C200C"/>
    <w:rsid w:val="006C2C01"/>
    <w:rsid w:val="006C36A7"/>
    <w:rsid w:val="006C3D11"/>
    <w:rsid w:val="006C4A6F"/>
    <w:rsid w:val="006C5474"/>
    <w:rsid w:val="006C6B75"/>
    <w:rsid w:val="006C7D51"/>
    <w:rsid w:val="006D0998"/>
    <w:rsid w:val="006D1811"/>
    <w:rsid w:val="006D1CE8"/>
    <w:rsid w:val="006D1E9A"/>
    <w:rsid w:val="006D2969"/>
    <w:rsid w:val="006D303B"/>
    <w:rsid w:val="006D3A3B"/>
    <w:rsid w:val="006D51DC"/>
    <w:rsid w:val="006D5359"/>
    <w:rsid w:val="006D572E"/>
    <w:rsid w:val="006D59D7"/>
    <w:rsid w:val="006D5FFE"/>
    <w:rsid w:val="006D633C"/>
    <w:rsid w:val="006D6ABF"/>
    <w:rsid w:val="006D6CBF"/>
    <w:rsid w:val="006D7784"/>
    <w:rsid w:val="006D79D8"/>
    <w:rsid w:val="006E04BF"/>
    <w:rsid w:val="006E0B48"/>
    <w:rsid w:val="006E1B88"/>
    <w:rsid w:val="006E1C98"/>
    <w:rsid w:val="006E1F2E"/>
    <w:rsid w:val="006E247F"/>
    <w:rsid w:val="006E2E2F"/>
    <w:rsid w:val="006E3066"/>
    <w:rsid w:val="006E35A3"/>
    <w:rsid w:val="006E3607"/>
    <w:rsid w:val="006E46C4"/>
    <w:rsid w:val="006E50AF"/>
    <w:rsid w:val="006E5746"/>
    <w:rsid w:val="006E5790"/>
    <w:rsid w:val="006E5939"/>
    <w:rsid w:val="006E5ABB"/>
    <w:rsid w:val="006E5E1A"/>
    <w:rsid w:val="006E648C"/>
    <w:rsid w:val="006E712B"/>
    <w:rsid w:val="006E76D2"/>
    <w:rsid w:val="006E7F0E"/>
    <w:rsid w:val="006F06E0"/>
    <w:rsid w:val="006F0A3F"/>
    <w:rsid w:val="006F0CCB"/>
    <w:rsid w:val="006F13FF"/>
    <w:rsid w:val="006F1571"/>
    <w:rsid w:val="006F1B5B"/>
    <w:rsid w:val="006F29EB"/>
    <w:rsid w:val="006F2AF3"/>
    <w:rsid w:val="006F34DD"/>
    <w:rsid w:val="006F3820"/>
    <w:rsid w:val="006F3A95"/>
    <w:rsid w:val="006F551C"/>
    <w:rsid w:val="006F5A1C"/>
    <w:rsid w:val="006F602A"/>
    <w:rsid w:val="006F62C5"/>
    <w:rsid w:val="006F63B3"/>
    <w:rsid w:val="006F6940"/>
    <w:rsid w:val="006F6FD5"/>
    <w:rsid w:val="006F74C4"/>
    <w:rsid w:val="006F79C0"/>
    <w:rsid w:val="006F7F19"/>
    <w:rsid w:val="00701374"/>
    <w:rsid w:val="00701A78"/>
    <w:rsid w:val="00702D83"/>
    <w:rsid w:val="00703505"/>
    <w:rsid w:val="0070393C"/>
    <w:rsid w:val="00703BF4"/>
    <w:rsid w:val="00703FFD"/>
    <w:rsid w:val="007046A6"/>
    <w:rsid w:val="00705E73"/>
    <w:rsid w:val="00706FEA"/>
    <w:rsid w:val="0070793F"/>
    <w:rsid w:val="007100AF"/>
    <w:rsid w:val="007118BD"/>
    <w:rsid w:val="00711B84"/>
    <w:rsid w:val="00712156"/>
    <w:rsid w:val="00712A1E"/>
    <w:rsid w:val="00712E5F"/>
    <w:rsid w:val="00712E6B"/>
    <w:rsid w:val="00713917"/>
    <w:rsid w:val="00713BCA"/>
    <w:rsid w:val="00717F47"/>
    <w:rsid w:val="00720524"/>
    <w:rsid w:val="00720B83"/>
    <w:rsid w:val="00720F96"/>
    <w:rsid w:val="00720FCF"/>
    <w:rsid w:val="007218AF"/>
    <w:rsid w:val="00721A9E"/>
    <w:rsid w:val="00721BA2"/>
    <w:rsid w:val="00722406"/>
    <w:rsid w:val="0072275E"/>
    <w:rsid w:val="00722C05"/>
    <w:rsid w:val="00722E3B"/>
    <w:rsid w:val="007231BB"/>
    <w:rsid w:val="00723386"/>
    <w:rsid w:val="00723A56"/>
    <w:rsid w:val="00723B45"/>
    <w:rsid w:val="00723D71"/>
    <w:rsid w:val="00724693"/>
    <w:rsid w:val="007246D1"/>
    <w:rsid w:val="00724D15"/>
    <w:rsid w:val="00725B7D"/>
    <w:rsid w:val="007262CD"/>
    <w:rsid w:val="00726594"/>
    <w:rsid w:val="007266D1"/>
    <w:rsid w:val="007270F5"/>
    <w:rsid w:val="00727E19"/>
    <w:rsid w:val="00727F3E"/>
    <w:rsid w:val="0073044B"/>
    <w:rsid w:val="00730A14"/>
    <w:rsid w:val="00730E26"/>
    <w:rsid w:val="007322C0"/>
    <w:rsid w:val="00732C72"/>
    <w:rsid w:val="00733856"/>
    <w:rsid w:val="007348B6"/>
    <w:rsid w:val="0073501F"/>
    <w:rsid w:val="00735053"/>
    <w:rsid w:val="00735B85"/>
    <w:rsid w:val="00736E3C"/>
    <w:rsid w:val="00737159"/>
    <w:rsid w:val="00737B68"/>
    <w:rsid w:val="00737C15"/>
    <w:rsid w:val="00740BE8"/>
    <w:rsid w:val="00740D63"/>
    <w:rsid w:val="00741806"/>
    <w:rsid w:val="00741A82"/>
    <w:rsid w:val="00741B8A"/>
    <w:rsid w:val="00741DB0"/>
    <w:rsid w:val="00741E57"/>
    <w:rsid w:val="0074240F"/>
    <w:rsid w:val="0074456C"/>
    <w:rsid w:val="00744782"/>
    <w:rsid w:val="00745AFA"/>
    <w:rsid w:val="00745D65"/>
    <w:rsid w:val="00746DB5"/>
    <w:rsid w:val="00746FFF"/>
    <w:rsid w:val="00747643"/>
    <w:rsid w:val="00747F92"/>
    <w:rsid w:val="00750870"/>
    <w:rsid w:val="00750CFF"/>
    <w:rsid w:val="00750F0D"/>
    <w:rsid w:val="00751BEA"/>
    <w:rsid w:val="00752686"/>
    <w:rsid w:val="00752C69"/>
    <w:rsid w:val="007530DF"/>
    <w:rsid w:val="007538D3"/>
    <w:rsid w:val="007556FE"/>
    <w:rsid w:val="007573A4"/>
    <w:rsid w:val="00757AAB"/>
    <w:rsid w:val="00760963"/>
    <w:rsid w:val="00761F80"/>
    <w:rsid w:val="00762E15"/>
    <w:rsid w:val="007634CA"/>
    <w:rsid w:val="00763591"/>
    <w:rsid w:val="007635D8"/>
    <w:rsid w:val="0076395E"/>
    <w:rsid w:val="00764743"/>
    <w:rsid w:val="00765831"/>
    <w:rsid w:val="0076592D"/>
    <w:rsid w:val="00765984"/>
    <w:rsid w:val="00765990"/>
    <w:rsid w:val="00767489"/>
    <w:rsid w:val="00771F5A"/>
    <w:rsid w:val="00772230"/>
    <w:rsid w:val="0077239F"/>
    <w:rsid w:val="007729F7"/>
    <w:rsid w:val="00772B1F"/>
    <w:rsid w:val="00772E1A"/>
    <w:rsid w:val="007737E7"/>
    <w:rsid w:val="00773A3C"/>
    <w:rsid w:val="00773AAB"/>
    <w:rsid w:val="00773BB5"/>
    <w:rsid w:val="00774928"/>
    <w:rsid w:val="00774B3A"/>
    <w:rsid w:val="00774FF6"/>
    <w:rsid w:val="0077637F"/>
    <w:rsid w:val="00776B90"/>
    <w:rsid w:val="007777BA"/>
    <w:rsid w:val="00780253"/>
    <w:rsid w:val="00780672"/>
    <w:rsid w:val="00781615"/>
    <w:rsid w:val="0078253D"/>
    <w:rsid w:val="0078262A"/>
    <w:rsid w:val="00782688"/>
    <w:rsid w:val="0078284A"/>
    <w:rsid w:val="007828C6"/>
    <w:rsid w:val="00783019"/>
    <w:rsid w:val="007853F6"/>
    <w:rsid w:val="007861D5"/>
    <w:rsid w:val="00786502"/>
    <w:rsid w:val="00786660"/>
    <w:rsid w:val="007872DE"/>
    <w:rsid w:val="0078763D"/>
    <w:rsid w:val="00787FD3"/>
    <w:rsid w:val="00790304"/>
    <w:rsid w:val="007912DA"/>
    <w:rsid w:val="00791725"/>
    <w:rsid w:val="007918AC"/>
    <w:rsid w:val="007918FD"/>
    <w:rsid w:val="00792C1C"/>
    <w:rsid w:val="00792D41"/>
    <w:rsid w:val="00792EE1"/>
    <w:rsid w:val="00794272"/>
    <w:rsid w:val="00797E09"/>
    <w:rsid w:val="007A0105"/>
    <w:rsid w:val="007A05E6"/>
    <w:rsid w:val="007A097F"/>
    <w:rsid w:val="007A2333"/>
    <w:rsid w:val="007A27BE"/>
    <w:rsid w:val="007A31E8"/>
    <w:rsid w:val="007A32C3"/>
    <w:rsid w:val="007A4E73"/>
    <w:rsid w:val="007A52FA"/>
    <w:rsid w:val="007A543C"/>
    <w:rsid w:val="007A57CE"/>
    <w:rsid w:val="007A5E4C"/>
    <w:rsid w:val="007A5E9C"/>
    <w:rsid w:val="007A645C"/>
    <w:rsid w:val="007A7288"/>
    <w:rsid w:val="007A7AE1"/>
    <w:rsid w:val="007A7DEE"/>
    <w:rsid w:val="007B00A8"/>
    <w:rsid w:val="007B026B"/>
    <w:rsid w:val="007B054A"/>
    <w:rsid w:val="007B078F"/>
    <w:rsid w:val="007B0D3D"/>
    <w:rsid w:val="007B12A7"/>
    <w:rsid w:val="007B17C0"/>
    <w:rsid w:val="007B2303"/>
    <w:rsid w:val="007B263D"/>
    <w:rsid w:val="007B33E3"/>
    <w:rsid w:val="007B357F"/>
    <w:rsid w:val="007B3F18"/>
    <w:rsid w:val="007B3FA8"/>
    <w:rsid w:val="007B494A"/>
    <w:rsid w:val="007B59AD"/>
    <w:rsid w:val="007B6821"/>
    <w:rsid w:val="007B7701"/>
    <w:rsid w:val="007C0588"/>
    <w:rsid w:val="007C05FF"/>
    <w:rsid w:val="007C08D1"/>
    <w:rsid w:val="007C0CEE"/>
    <w:rsid w:val="007C28A7"/>
    <w:rsid w:val="007C2974"/>
    <w:rsid w:val="007C2F67"/>
    <w:rsid w:val="007C3255"/>
    <w:rsid w:val="007C334E"/>
    <w:rsid w:val="007C4A45"/>
    <w:rsid w:val="007C609B"/>
    <w:rsid w:val="007C6434"/>
    <w:rsid w:val="007C65CB"/>
    <w:rsid w:val="007C7A22"/>
    <w:rsid w:val="007C7B39"/>
    <w:rsid w:val="007C7EBF"/>
    <w:rsid w:val="007D01A4"/>
    <w:rsid w:val="007D0576"/>
    <w:rsid w:val="007D148F"/>
    <w:rsid w:val="007D180D"/>
    <w:rsid w:val="007D18DD"/>
    <w:rsid w:val="007D31EB"/>
    <w:rsid w:val="007D3636"/>
    <w:rsid w:val="007D489C"/>
    <w:rsid w:val="007D4A1F"/>
    <w:rsid w:val="007D4C0A"/>
    <w:rsid w:val="007D4E55"/>
    <w:rsid w:val="007D6ACE"/>
    <w:rsid w:val="007D6DB4"/>
    <w:rsid w:val="007E1529"/>
    <w:rsid w:val="007E2297"/>
    <w:rsid w:val="007E2349"/>
    <w:rsid w:val="007E2577"/>
    <w:rsid w:val="007E2BB8"/>
    <w:rsid w:val="007E2BEB"/>
    <w:rsid w:val="007E2D4A"/>
    <w:rsid w:val="007E4DF7"/>
    <w:rsid w:val="007E5209"/>
    <w:rsid w:val="007E5ED1"/>
    <w:rsid w:val="007F0208"/>
    <w:rsid w:val="007F0334"/>
    <w:rsid w:val="007F0B88"/>
    <w:rsid w:val="007F12F3"/>
    <w:rsid w:val="007F151D"/>
    <w:rsid w:val="007F1A9E"/>
    <w:rsid w:val="007F1AD9"/>
    <w:rsid w:val="007F1E16"/>
    <w:rsid w:val="007F37D0"/>
    <w:rsid w:val="007F3CB9"/>
    <w:rsid w:val="007F4063"/>
    <w:rsid w:val="007F4A1E"/>
    <w:rsid w:val="007F4AB3"/>
    <w:rsid w:val="007F5D85"/>
    <w:rsid w:val="007F5EF6"/>
    <w:rsid w:val="007F62DB"/>
    <w:rsid w:val="007F6B25"/>
    <w:rsid w:val="007F6BA1"/>
    <w:rsid w:val="008009C1"/>
    <w:rsid w:val="00801135"/>
    <w:rsid w:val="00801B54"/>
    <w:rsid w:val="008024DB"/>
    <w:rsid w:val="00802611"/>
    <w:rsid w:val="00802EB6"/>
    <w:rsid w:val="00802F59"/>
    <w:rsid w:val="00803C73"/>
    <w:rsid w:val="0080453B"/>
    <w:rsid w:val="00806423"/>
    <w:rsid w:val="00806B0F"/>
    <w:rsid w:val="00806FA6"/>
    <w:rsid w:val="00807908"/>
    <w:rsid w:val="00807F1F"/>
    <w:rsid w:val="0081004E"/>
    <w:rsid w:val="00813410"/>
    <w:rsid w:val="008138D4"/>
    <w:rsid w:val="00813C94"/>
    <w:rsid w:val="00814D1F"/>
    <w:rsid w:val="00814F98"/>
    <w:rsid w:val="008161CC"/>
    <w:rsid w:val="008162B0"/>
    <w:rsid w:val="00816874"/>
    <w:rsid w:val="0081697B"/>
    <w:rsid w:val="008176BB"/>
    <w:rsid w:val="008178B7"/>
    <w:rsid w:val="00817A15"/>
    <w:rsid w:val="00820318"/>
    <w:rsid w:val="008203C4"/>
    <w:rsid w:val="00820789"/>
    <w:rsid w:val="00820961"/>
    <w:rsid w:val="00820D37"/>
    <w:rsid w:val="00821BD4"/>
    <w:rsid w:val="00821F4F"/>
    <w:rsid w:val="00822504"/>
    <w:rsid w:val="008244FE"/>
    <w:rsid w:val="0082474D"/>
    <w:rsid w:val="00824C04"/>
    <w:rsid w:val="00825389"/>
    <w:rsid w:val="00825493"/>
    <w:rsid w:val="00825D69"/>
    <w:rsid w:val="00826701"/>
    <w:rsid w:val="0082760A"/>
    <w:rsid w:val="008279B8"/>
    <w:rsid w:val="00827E7E"/>
    <w:rsid w:val="00827F2E"/>
    <w:rsid w:val="008304CF"/>
    <w:rsid w:val="00830F17"/>
    <w:rsid w:val="00831A7C"/>
    <w:rsid w:val="00831C69"/>
    <w:rsid w:val="008322DF"/>
    <w:rsid w:val="00832C76"/>
    <w:rsid w:val="00832F21"/>
    <w:rsid w:val="008333C6"/>
    <w:rsid w:val="00834BEA"/>
    <w:rsid w:val="00835237"/>
    <w:rsid w:val="008364C6"/>
    <w:rsid w:val="00837404"/>
    <w:rsid w:val="00837857"/>
    <w:rsid w:val="0083790C"/>
    <w:rsid w:val="00837B47"/>
    <w:rsid w:val="00837D53"/>
    <w:rsid w:val="0084035C"/>
    <w:rsid w:val="0084177C"/>
    <w:rsid w:val="00842241"/>
    <w:rsid w:val="00843429"/>
    <w:rsid w:val="0084399B"/>
    <w:rsid w:val="00844476"/>
    <w:rsid w:val="008446C3"/>
    <w:rsid w:val="00844805"/>
    <w:rsid w:val="00844897"/>
    <w:rsid w:val="008453FA"/>
    <w:rsid w:val="0084584F"/>
    <w:rsid w:val="0084587C"/>
    <w:rsid w:val="00846085"/>
    <w:rsid w:val="00846280"/>
    <w:rsid w:val="0085051D"/>
    <w:rsid w:val="00850B7A"/>
    <w:rsid w:val="00850E59"/>
    <w:rsid w:val="00851DA8"/>
    <w:rsid w:val="00852BF8"/>
    <w:rsid w:val="00853171"/>
    <w:rsid w:val="00854E1B"/>
    <w:rsid w:val="00855922"/>
    <w:rsid w:val="0085712B"/>
    <w:rsid w:val="008571F1"/>
    <w:rsid w:val="008572D6"/>
    <w:rsid w:val="00857CC7"/>
    <w:rsid w:val="00857EBD"/>
    <w:rsid w:val="00857F47"/>
    <w:rsid w:val="00860266"/>
    <w:rsid w:val="00860795"/>
    <w:rsid w:val="008608EA"/>
    <w:rsid w:val="00861A0B"/>
    <w:rsid w:val="00862722"/>
    <w:rsid w:val="0086387F"/>
    <w:rsid w:val="008639EE"/>
    <w:rsid w:val="00863A55"/>
    <w:rsid w:val="00865003"/>
    <w:rsid w:val="008663A0"/>
    <w:rsid w:val="008664AA"/>
    <w:rsid w:val="008666A4"/>
    <w:rsid w:val="00867122"/>
    <w:rsid w:val="008671C1"/>
    <w:rsid w:val="0086799E"/>
    <w:rsid w:val="008702AB"/>
    <w:rsid w:val="00870864"/>
    <w:rsid w:val="00870F3D"/>
    <w:rsid w:val="00870F43"/>
    <w:rsid w:val="0087138D"/>
    <w:rsid w:val="00872892"/>
    <w:rsid w:val="008732D3"/>
    <w:rsid w:val="0087347A"/>
    <w:rsid w:val="008738C7"/>
    <w:rsid w:val="008739BD"/>
    <w:rsid w:val="00873A3C"/>
    <w:rsid w:val="00874311"/>
    <w:rsid w:val="00874A4B"/>
    <w:rsid w:val="00874AF3"/>
    <w:rsid w:val="00874F83"/>
    <w:rsid w:val="00876CA4"/>
    <w:rsid w:val="008770E6"/>
    <w:rsid w:val="00877429"/>
    <w:rsid w:val="0088009B"/>
    <w:rsid w:val="008806F7"/>
    <w:rsid w:val="00880C16"/>
    <w:rsid w:val="0088174D"/>
    <w:rsid w:val="00881AEC"/>
    <w:rsid w:val="00881CB7"/>
    <w:rsid w:val="008832AB"/>
    <w:rsid w:val="00884578"/>
    <w:rsid w:val="00884878"/>
    <w:rsid w:val="0088490B"/>
    <w:rsid w:val="00884BD3"/>
    <w:rsid w:val="0088517E"/>
    <w:rsid w:val="0088535F"/>
    <w:rsid w:val="00885616"/>
    <w:rsid w:val="00885AA9"/>
    <w:rsid w:val="00885FA8"/>
    <w:rsid w:val="0088615B"/>
    <w:rsid w:val="00886546"/>
    <w:rsid w:val="008871DB"/>
    <w:rsid w:val="008874F9"/>
    <w:rsid w:val="008875BA"/>
    <w:rsid w:val="0089023A"/>
    <w:rsid w:val="00890BC9"/>
    <w:rsid w:val="0089101E"/>
    <w:rsid w:val="0089231B"/>
    <w:rsid w:val="0089231E"/>
    <w:rsid w:val="00892912"/>
    <w:rsid w:val="00892E7E"/>
    <w:rsid w:val="008937B6"/>
    <w:rsid w:val="00893DDF"/>
    <w:rsid w:val="0089460F"/>
    <w:rsid w:val="008947AC"/>
    <w:rsid w:val="00894E3F"/>
    <w:rsid w:val="00895295"/>
    <w:rsid w:val="00895415"/>
    <w:rsid w:val="0089686E"/>
    <w:rsid w:val="008976F9"/>
    <w:rsid w:val="008A0C8E"/>
    <w:rsid w:val="008A10BC"/>
    <w:rsid w:val="008A129D"/>
    <w:rsid w:val="008A18B7"/>
    <w:rsid w:val="008A1D65"/>
    <w:rsid w:val="008A1FE3"/>
    <w:rsid w:val="008A373C"/>
    <w:rsid w:val="008A45E2"/>
    <w:rsid w:val="008A4B21"/>
    <w:rsid w:val="008A5850"/>
    <w:rsid w:val="008A5F66"/>
    <w:rsid w:val="008A613F"/>
    <w:rsid w:val="008A69F4"/>
    <w:rsid w:val="008A72A6"/>
    <w:rsid w:val="008A72D1"/>
    <w:rsid w:val="008A73A9"/>
    <w:rsid w:val="008A7A05"/>
    <w:rsid w:val="008B159D"/>
    <w:rsid w:val="008B20B1"/>
    <w:rsid w:val="008B2986"/>
    <w:rsid w:val="008B2D0F"/>
    <w:rsid w:val="008B2D33"/>
    <w:rsid w:val="008B2F98"/>
    <w:rsid w:val="008B36E8"/>
    <w:rsid w:val="008B36F9"/>
    <w:rsid w:val="008B4139"/>
    <w:rsid w:val="008B453A"/>
    <w:rsid w:val="008B5135"/>
    <w:rsid w:val="008B6750"/>
    <w:rsid w:val="008B6D5A"/>
    <w:rsid w:val="008B77ED"/>
    <w:rsid w:val="008C06BB"/>
    <w:rsid w:val="008C0870"/>
    <w:rsid w:val="008C09AD"/>
    <w:rsid w:val="008C12E8"/>
    <w:rsid w:val="008C15D8"/>
    <w:rsid w:val="008C19A5"/>
    <w:rsid w:val="008C1AB9"/>
    <w:rsid w:val="008C25F0"/>
    <w:rsid w:val="008C2875"/>
    <w:rsid w:val="008C2F9A"/>
    <w:rsid w:val="008C3D32"/>
    <w:rsid w:val="008C41C1"/>
    <w:rsid w:val="008C4BA3"/>
    <w:rsid w:val="008C542F"/>
    <w:rsid w:val="008C5D6B"/>
    <w:rsid w:val="008C6026"/>
    <w:rsid w:val="008C65BC"/>
    <w:rsid w:val="008C7475"/>
    <w:rsid w:val="008D0B8D"/>
    <w:rsid w:val="008D0C19"/>
    <w:rsid w:val="008D0E67"/>
    <w:rsid w:val="008D15C0"/>
    <w:rsid w:val="008D1720"/>
    <w:rsid w:val="008D25FB"/>
    <w:rsid w:val="008D30F9"/>
    <w:rsid w:val="008D3848"/>
    <w:rsid w:val="008D477D"/>
    <w:rsid w:val="008D4E22"/>
    <w:rsid w:val="008D5CC9"/>
    <w:rsid w:val="008D6088"/>
    <w:rsid w:val="008D6E2E"/>
    <w:rsid w:val="008E0316"/>
    <w:rsid w:val="008E049C"/>
    <w:rsid w:val="008E078C"/>
    <w:rsid w:val="008E097E"/>
    <w:rsid w:val="008E104D"/>
    <w:rsid w:val="008E2C11"/>
    <w:rsid w:val="008E3273"/>
    <w:rsid w:val="008E3719"/>
    <w:rsid w:val="008E3736"/>
    <w:rsid w:val="008E3E4C"/>
    <w:rsid w:val="008E3E7A"/>
    <w:rsid w:val="008E493F"/>
    <w:rsid w:val="008E5276"/>
    <w:rsid w:val="008E5768"/>
    <w:rsid w:val="008E5D1E"/>
    <w:rsid w:val="008E6190"/>
    <w:rsid w:val="008E727B"/>
    <w:rsid w:val="008F071D"/>
    <w:rsid w:val="008F0949"/>
    <w:rsid w:val="008F0F59"/>
    <w:rsid w:val="008F11D2"/>
    <w:rsid w:val="008F1A3F"/>
    <w:rsid w:val="008F42CA"/>
    <w:rsid w:val="008F4633"/>
    <w:rsid w:val="008F485A"/>
    <w:rsid w:val="008F4867"/>
    <w:rsid w:val="008F5169"/>
    <w:rsid w:val="008F588D"/>
    <w:rsid w:val="008F58A0"/>
    <w:rsid w:val="008F5DFA"/>
    <w:rsid w:val="008F756B"/>
    <w:rsid w:val="008F7EEE"/>
    <w:rsid w:val="0090073B"/>
    <w:rsid w:val="00901C71"/>
    <w:rsid w:val="009036DB"/>
    <w:rsid w:val="0090383F"/>
    <w:rsid w:val="00903F75"/>
    <w:rsid w:val="009045A9"/>
    <w:rsid w:val="009046BC"/>
    <w:rsid w:val="009054C8"/>
    <w:rsid w:val="009057EA"/>
    <w:rsid w:val="00905AE9"/>
    <w:rsid w:val="00907A67"/>
    <w:rsid w:val="00907A8F"/>
    <w:rsid w:val="00907EE2"/>
    <w:rsid w:val="00910321"/>
    <w:rsid w:val="0091097D"/>
    <w:rsid w:val="00910E3A"/>
    <w:rsid w:val="009110FB"/>
    <w:rsid w:val="00911348"/>
    <w:rsid w:val="0091156B"/>
    <w:rsid w:val="009116CE"/>
    <w:rsid w:val="00912DC3"/>
    <w:rsid w:val="009138AF"/>
    <w:rsid w:val="009151F9"/>
    <w:rsid w:val="009152AB"/>
    <w:rsid w:val="00915665"/>
    <w:rsid w:val="00915C74"/>
    <w:rsid w:val="00917A63"/>
    <w:rsid w:val="00920208"/>
    <w:rsid w:val="00920430"/>
    <w:rsid w:val="0092121A"/>
    <w:rsid w:val="00921706"/>
    <w:rsid w:val="00921762"/>
    <w:rsid w:val="009218D4"/>
    <w:rsid w:val="00921E0E"/>
    <w:rsid w:val="00922351"/>
    <w:rsid w:val="0092247D"/>
    <w:rsid w:val="0092254A"/>
    <w:rsid w:val="00923DE1"/>
    <w:rsid w:val="00924003"/>
    <w:rsid w:val="00924444"/>
    <w:rsid w:val="009248AE"/>
    <w:rsid w:val="00925021"/>
    <w:rsid w:val="00925D5B"/>
    <w:rsid w:val="00926615"/>
    <w:rsid w:val="00927172"/>
    <w:rsid w:val="00927631"/>
    <w:rsid w:val="00930499"/>
    <w:rsid w:val="00930F73"/>
    <w:rsid w:val="009310A9"/>
    <w:rsid w:val="00931282"/>
    <w:rsid w:val="0093152C"/>
    <w:rsid w:val="009328A7"/>
    <w:rsid w:val="009331D3"/>
    <w:rsid w:val="009337F5"/>
    <w:rsid w:val="00933CD9"/>
    <w:rsid w:val="0093516D"/>
    <w:rsid w:val="009352F3"/>
    <w:rsid w:val="00935398"/>
    <w:rsid w:val="009355B5"/>
    <w:rsid w:val="0093599A"/>
    <w:rsid w:val="00936301"/>
    <w:rsid w:val="00936A8F"/>
    <w:rsid w:val="00936D32"/>
    <w:rsid w:val="009378B9"/>
    <w:rsid w:val="009404F6"/>
    <w:rsid w:val="00941197"/>
    <w:rsid w:val="0094264F"/>
    <w:rsid w:val="009426B0"/>
    <w:rsid w:val="009429D6"/>
    <w:rsid w:val="009431E8"/>
    <w:rsid w:val="009439D7"/>
    <w:rsid w:val="00945884"/>
    <w:rsid w:val="00946C6F"/>
    <w:rsid w:val="009473EA"/>
    <w:rsid w:val="00950454"/>
    <w:rsid w:val="009504F3"/>
    <w:rsid w:val="00950AC4"/>
    <w:rsid w:val="009534F3"/>
    <w:rsid w:val="00953936"/>
    <w:rsid w:val="00953FD2"/>
    <w:rsid w:val="00954028"/>
    <w:rsid w:val="009541D3"/>
    <w:rsid w:val="0095572F"/>
    <w:rsid w:val="00955750"/>
    <w:rsid w:val="00955A10"/>
    <w:rsid w:val="00956268"/>
    <w:rsid w:val="009566B8"/>
    <w:rsid w:val="00956ABF"/>
    <w:rsid w:val="00960F3A"/>
    <w:rsid w:val="009615A8"/>
    <w:rsid w:val="0096180F"/>
    <w:rsid w:val="00962E82"/>
    <w:rsid w:val="00963B12"/>
    <w:rsid w:val="00963F89"/>
    <w:rsid w:val="00963FF7"/>
    <w:rsid w:val="009641A3"/>
    <w:rsid w:val="00964961"/>
    <w:rsid w:val="00965428"/>
    <w:rsid w:val="00965489"/>
    <w:rsid w:val="00965CE4"/>
    <w:rsid w:val="00965DA6"/>
    <w:rsid w:val="00967FF0"/>
    <w:rsid w:val="0097066E"/>
    <w:rsid w:val="009709A8"/>
    <w:rsid w:val="00970A22"/>
    <w:rsid w:val="00970A48"/>
    <w:rsid w:val="0097129E"/>
    <w:rsid w:val="00972381"/>
    <w:rsid w:val="0097238C"/>
    <w:rsid w:val="00973C38"/>
    <w:rsid w:val="00973F64"/>
    <w:rsid w:val="0097441A"/>
    <w:rsid w:val="009745E4"/>
    <w:rsid w:val="00974713"/>
    <w:rsid w:val="0097476F"/>
    <w:rsid w:val="00974C1B"/>
    <w:rsid w:val="0097540A"/>
    <w:rsid w:val="00976191"/>
    <w:rsid w:val="00976345"/>
    <w:rsid w:val="00976DA9"/>
    <w:rsid w:val="00976FBE"/>
    <w:rsid w:val="009779D9"/>
    <w:rsid w:val="009803B8"/>
    <w:rsid w:val="009808AE"/>
    <w:rsid w:val="00980D41"/>
    <w:rsid w:val="0098184C"/>
    <w:rsid w:val="00981A7A"/>
    <w:rsid w:val="00981E6E"/>
    <w:rsid w:val="009842C0"/>
    <w:rsid w:val="0098479D"/>
    <w:rsid w:val="00984992"/>
    <w:rsid w:val="00984D42"/>
    <w:rsid w:val="0098660F"/>
    <w:rsid w:val="00987479"/>
    <w:rsid w:val="00987819"/>
    <w:rsid w:val="00987B31"/>
    <w:rsid w:val="00987E0F"/>
    <w:rsid w:val="00991108"/>
    <w:rsid w:val="00991EFA"/>
    <w:rsid w:val="00992061"/>
    <w:rsid w:val="00993427"/>
    <w:rsid w:val="0099593B"/>
    <w:rsid w:val="00995C46"/>
    <w:rsid w:val="00995F88"/>
    <w:rsid w:val="00996ED1"/>
    <w:rsid w:val="009A0D11"/>
    <w:rsid w:val="009A225B"/>
    <w:rsid w:val="009A2539"/>
    <w:rsid w:val="009A27F4"/>
    <w:rsid w:val="009A42B3"/>
    <w:rsid w:val="009A43CA"/>
    <w:rsid w:val="009A5992"/>
    <w:rsid w:val="009A620A"/>
    <w:rsid w:val="009A631D"/>
    <w:rsid w:val="009A6650"/>
    <w:rsid w:val="009A6C69"/>
    <w:rsid w:val="009A7188"/>
    <w:rsid w:val="009A7D6E"/>
    <w:rsid w:val="009B07DD"/>
    <w:rsid w:val="009B0A00"/>
    <w:rsid w:val="009B28CC"/>
    <w:rsid w:val="009B48D8"/>
    <w:rsid w:val="009B5C31"/>
    <w:rsid w:val="009B606D"/>
    <w:rsid w:val="009B6A8A"/>
    <w:rsid w:val="009B7A9D"/>
    <w:rsid w:val="009B7B0D"/>
    <w:rsid w:val="009B7ED1"/>
    <w:rsid w:val="009C03AC"/>
    <w:rsid w:val="009C0A51"/>
    <w:rsid w:val="009C14F2"/>
    <w:rsid w:val="009C1957"/>
    <w:rsid w:val="009C1FF5"/>
    <w:rsid w:val="009C221E"/>
    <w:rsid w:val="009C24AD"/>
    <w:rsid w:val="009C33A3"/>
    <w:rsid w:val="009C351D"/>
    <w:rsid w:val="009C35DF"/>
    <w:rsid w:val="009C3997"/>
    <w:rsid w:val="009C3C17"/>
    <w:rsid w:val="009C3C91"/>
    <w:rsid w:val="009C5057"/>
    <w:rsid w:val="009C50B9"/>
    <w:rsid w:val="009C714A"/>
    <w:rsid w:val="009C77ED"/>
    <w:rsid w:val="009C78AA"/>
    <w:rsid w:val="009C795A"/>
    <w:rsid w:val="009C7B9B"/>
    <w:rsid w:val="009C7DB8"/>
    <w:rsid w:val="009D0213"/>
    <w:rsid w:val="009D0F9B"/>
    <w:rsid w:val="009D16E8"/>
    <w:rsid w:val="009D1DA1"/>
    <w:rsid w:val="009D1F66"/>
    <w:rsid w:val="009D2B37"/>
    <w:rsid w:val="009D2D66"/>
    <w:rsid w:val="009D33BB"/>
    <w:rsid w:val="009D35EF"/>
    <w:rsid w:val="009D3977"/>
    <w:rsid w:val="009D48E1"/>
    <w:rsid w:val="009D4D02"/>
    <w:rsid w:val="009D6077"/>
    <w:rsid w:val="009D6EE3"/>
    <w:rsid w:val="009D6FBB"/>
    <w:rsid w:val="009D731A"/>
    <w:rsid w:val="009D7CAC"/>
    <w:rsid w:val="009D7DF8"/>
    <w:rsid w:val="009E095A"/>
    <w:rsid w:val="009E0FA6"/>
    <w:rsid w:val="009E13CC"/>
    <w:rsid w:val="009E1AEA"/>
    <w:rsid w:val="009E1C30"/>
    <w:rsid w:val="009E22A6"/>
    <w:rsid w:val="009E26D2"/>
    <w:rsid w:val="009E2907"/>
    <w:rsid w:val="009E3069"/>
    <w:rsid w:val="009E4A4E"/>
    <w:rsid w:val="009E517E"/>
    <w:rsid w:val="009E5C76"/>
    <w:rsid w:val="009E71F7"/>
    <w:rsid w:val="009E7A21"/>
    <w:rsid w:val="009F00EB"/>
    <w:rsid w:val="009F0132"/>
    <w:rsid w:val="009F07BB"/>
    <w:rsid w:val="009F085B"/>
    <w:rsid w:val="009F0F24"/>
    <w:rsid w:val="009F1DC6"/>
    <w:rsid w:val="009F3F39"/>
    <w:rsid w:val="009F4208"/>
    <w:rsid w:val="009F4C78"/>
    <w:rsid w:val="009F61B7"/>
    <w:rsid w:val="009F69BC"/>
    <w:rsid w:val="009F79A9"/>
    <w:rsid w:val="009F7ADE"/>
    <w:rsid w:val="009F7B35"/>
    <w:rsid w:val="00A0182D"/>
    <w:rsid w:val="00A020DC"/>
    <w:rsid w:val="00A02F9A"/>
    <w:rsid w:val="00A03569"/>
    <w:rsid w:val="00A03B97"/>
    <w:rsid w:val="00A04A8A"/>
    <w:rsid w:val="00A04A99"/>
    <w:rsid w:val="00A04FDF"/>
    <w:rsid w:val="00A06133"/>
    <w:rsid w:val="00A0656D"/>
    <w:rsid w:val="00A0687D"/>
    <w:rsid w:val="00A072D4"/>
    <w:rsid w:val="00A10370"/>
    <w:rsid w:val="00A10872"/>
    <w:rsid w:val="00A108A5"/>
    <w:rsid w:val="00A10DC7"/>
    <w:rsid w:val="00A11925"/>
    <w:rsid w:val="00A1246F"/>
    <w:rsid w:val="00A128CA"/>
    <w:rsid w:val="00A129D6"/>
    <w:rsid w:val="00A12D7B"/>
    <w:rsid w:val="00A13130"/>
    <w:rsid w:val="00A13368"/>
    <w:rsid w:val="00A17E79"/>
    <w:rsid w:val="00A213B0"/>
    <w:rsid w:val="00A22962"/>
    <w:rsid w:val="00A229E3"/>
    <w:rsid w:val="00A232D4"/>
    <w:rsid w:val="00A23553"/>
    <w:rsid w:val="00A24D57"/>
    <w:rsid w:val="00A25616"/>
    <w:rsid w:val="00A258DE"/>
    <w:rsid w:val="00A275E4"/>
    <w:rsid w:val="00A27CA4"/>
    <w:rsid w:val="00A3079A"/>
    <w:rsid w:val="00A31746"/>
    <w:rsid w:val="00A31798"/>
    <w:rsid w:val="00A31DA7"/>
    <w:rsid w:val="00A31E80"/>
    <w:rsid w:val="00A32171"/>
    <w:rsid w:val="00A32F7A"/>
    <w:rsid w:val="00A3347C"/>
    <w:rsid w:val="00A33ED8"/>
    <w:rsid w:val="00A344D0"/>
    <w:rsid w:val="00A35D6B"/>
    <w:rsid w:val="00A36226"/>
    <w:rsid w:val="00A36F2B"/>
    <w:rsid w:val="00A36FAF"/>
    <w:rsid w:val="00A3718C"/>
    <w:rsid w:val="00A378DB"/>
    <w:rsid w:val="00A37F05"/>
    <w:rsid w:val="00A40823"/>
    <w:rsid w:val="00A40EA3"/>
    <w:rsid w:val="00A41A21"/>
    <w:rsid w:val="00A42618"/>
    <w:rsid w:val="00A4299D"/>
    <w:rsid w:val="00A42ACB"/>
    <w:rsid w:val="00A42D08"/>
    <w:rsid w:val="00A43018"/>
    <w:rsid w:val="00A43525"/>
    <w:rsid w:val="00A43FD4"/>
    <w:rsid w:val="00A44532"/>
    <w:rsid w:val="00A449F3"/>
    <w:rsid w:val="00A44A9E"/>
    <w:rsid w:val="00A45050"/>
    <w:rsid w:val="00A458A8"/>
    <w:rsid w:val="00A45F35"/>
    <w:rsid w:val="00A46208"/>
    <w:rsid w:val="00A46409"/>
    <w:rsid w:val="00A46E6D"/>
    <w:rsid w:val="00A47182"/>
    <w:rsid w:val="00A506C3"/>
    <w:rsid w:val="00A5072A"/>
    <w:rsid w:val="00A51587"/>
    <w:rsid w:val="00A516F6"/>
    <w:rsid w:val="00A51908"/>
    <w:rsid w:val="00A52807"/>
    <w:rsid w:val="00A52947"/>
    <w:rsid w:val="00A52ED3"/>
    <w:rsid w:val="00A53232"/>
    <w:rsid w:val="00A55AF6"/>
    <w:rsid w:val="00A56DB7"/>
    <w:rsid w:val="00A56F27"/>
    <w:rsid w:val="00A577FF"/>
    <w:rsid w:val="00A57C72"/>
    <w:rsid w:val="00A60144"/>
    <w:rsid w:val="00A60949"/>
    <w:rsid w:val="00A60D41"/>
    <w:rsid w:val="00A61281"/>
    <w:rsid w:val="00A61C6E"/>
    <w:rsid w:val="00A61F4B"/>
    <w:rsid w:val="00A624D9"/>
    <w:rsid w:val="00A632E0"/>
    <w:rsid w:val="00A6373B"/>
    <w:rsid w:val="00A642A8"/>
    <w:rsid w:val="00A64CBB"/>
    <w:rsid w:val="00A660BF"/>
    <w:rsid w:val="00A67B20"/>
    <w:rsid w:val="00A70636"/>
    <w:rsid w:val="00A721EE"/>
    <w:rsid w:val="00A726D3"/>
    <w:rsid w:val="00A739F5"/>
    <w:rsid w:val="00A7458F"/>
    <w:rsid w:val="00A74B49"/>
    <w:rsid w:val="00A7657A"/>
    <w:rsid w:val="00A7672E"/>
    <w:rsid w:val="00A7783B"/>
    <w:rsid w:val="00A77C38"/>
    <w:rsid w:val="00A80446"/>
    <w:rsid w:val="00A817F5"/>
    <w:rsid w:val="00A82B99"/>
    <w:rsid w:val="00A82BF5"/>
    <w:rsid w:val="00A83660"/>
    <w:rsid w:val="00A838C6"/>
    <w:rsid w:val="00A84293"/>
    <w:rsid w:val="00A843BA"/>
    <w:rsid w:val="00A84439"/>
    <w:rsid w:val="00A84EF5"/>
    <w:rsid w:val="00A85153"/>
    <w:rsid w:val="00A87BAB"/>
    <w:rsid w:val="00A90A24"/>
    <w:rsid w:val="00A91C35"/>
    <w:rsid w:val="00A91E36"/>
    <w:rsid w:val="00A91F98"/>
    <w:rsid w:val="00A93458"/>
    <w:rsid w:val="00A94379"/>
    <w:rsid w:val="00A9585C"/>
    <w:rsid w:val="00A96F50"/>
    <w:rsid w:val="00A97312"/>
    <w:rsid w:val="00A97BD1"/>
    <w:rsid w:val="00AA0B02"/>
    <w:rsid w:val="00AA1F43"/>
    <w:rsid w:val="00AA24EC"/>
    <w:rsid w:val="00AA2600"/>
    <w:rsid w:val="00AA2B0D"/>
    <w:rsid w:val="00AA2CB5"/>
    <w:rsid w:val="00AA32A9"/>
    <w:rsid w:val="00AA482B"/>
    <w:rsid w:val="00AA4D39"/>
    <w:rsid w:val="00AA4D61"/>
    <w:rsid w:val="00AA4F59"/>
    <w:rsid w:val="00AA5AA5"/>
    <w:rsid w:val="00AA600E"/>
    <w:rsid w:val="00AA7194"/>
    <w:rsid w:val="00AB059F"/>
    <w:rsid w:val="00AB097A"/>
    <w:rsid w:val="00AB159F"/>
    <w:rsid w:val="00AB16E8"/>
    <w:rsid w:val="00AB2377"/>
    <w:rsid w:val="00AB2443"/>
    <w:rsid w:val="00AB38C0"/>
    <w:rsid w:val="00AB48E3"/>
    <w:rsid w:val="00AB5494"/>
    <w:rsid w:val="00AB5720"/>
    <w:rsid w:val="00AB604B"/>
    <w:rsid w:val="00AB6084"/>
    <w:rsid w:val="00AB6B8F"/>
    <w:rsid w:val="00AB6E69"/>
    <w:rsid w:val="00AB700E"/>
    <w:rsid w:val="00AB744E"/>
    <w:rsid w:val="00AB7779"/>
    <w:rsid w:val="00AC0C2C"/>
    <w:rsid w:val="00AC0F12"/>
    <w:rsid w:val="00AC109C"/>
    <w:rsid w:val="00AC109E"/>
    <w:rsid w:val="00AC168B"/>
    <w:rsid w:val="00AC1CB1"/>
    <w:rsid w:val="00AC1FDC"/>
    <w:rsid w:val="00AC2126"/>
    <w:rsid w:val="00AC241B"/>
    <w:rsid w:val="00AC2749"/>
    <w:rsid w:val="00AC2E20"/>
    <w:rsid w:val="00AC3CBB"/>
    <w:rsid w:val="00AC4526"/>
    <w:rsid w:val="00AC7069"/>
    <w:rsid w:val="00AD0BCE"/>
    <w:rsid w:val="00AD349C"/>
    <w:rsid w:val="00AD3546"/>
    <w:rsid w:val="00AD3AC8"/>
    <w:rsid w:val="00AD4FF7"/>
    <w:rsid w:val="00AD569D"/>
    <w:rsid w:val="00AD5D4E"/>
    <w:rsid w:val="00AD643F"/>
    <w:rsid w:val="00AD699E"/>
    <w:rsid w:val="00AD6ACD"/>
    <w:rsid w:val="00AD6FBE"/>
    <w:rsid w:val="00AD775B"/>
    <w:rsid w:val="00AD79B1"/>
    <w:rsid w:val="00AE042A"/>
    <w:rsid w:val="00AE07B3"/>
    <w:rsid w:val="00AE10D9"/>
    <w:rsid w:val="00AE39F5"/>
    <w:rsid w:val="00AE3D3F"/>
    <w:rsid w:val="00AE3FA5"/>
    <w:rsid w:val="00AE44AD"/>
    <w:rsid w:val="00AE4B3C"/>
    <w:rsid w:val="00AE4FF4"/>
    <w:rsid w:val="00AE584F"/>
    <w:rsid w:val="00AE595F"/>
    <w:rsid w:val="00AE5E2E"/>
    <w:rsid w:val="00AE6039"/>
    <w:rsid w:val="00AE68C9"/>
    <w:rsid w:val="00AE6E74"/>
    <w:rsid w:val="00AE7895"/>
    <w:rsid w:val="00AE7E89"/>
    <w:rsid w:val="00AF0D8B"/>
    <w:rsid w:val="00AF29E5"/>
    <w:rsid w:val="00AF2B8C"/>
    <w:rsid w:val="00AF4878"/>
    <w:rsid w:val="00AF4BD3"/>
    <w:rsid w:val="00AF50E1"/>
    <w:rsid w:val="00AF5511"/>
    <w:rsid w:val="00AF5752"/>
    <w:rsid w:val="00AF6941"/>
    <w:rsid w:val="00AF6C4A"/>
    <w:rsid w:val="00AF7789"/>
    <w:rsid w:val="00B00004"/>
    <w:rsid w:val="00B004FC"/>
    <w:rsid w:val="00B005CB"/>
    <w:rsid w:val="00B00C4C"/>
    <w:rsid w:val="00B01E5E"/>
    <w:rsid w:val="00B024DC"/>
    <w:rsid w:val="00B03066"/>
    <w:rsid w:val="00B03DC6"/>
    <w:rsid w:val="00B0428A"/>
    <w:rsid w:val="00B05B7A"/>
    <w:rsid w:val="00B0603C"/>
    <w:rsid w:val="00B069C2"/>
    <w:rsid w:val="00B06E98"/>
    <w:rsid w:val="00B0781C"/>
    <w:rsid w:val="00B0789E"/>
    <w:rsid w:val="00B07BDD"/>
    <w:rsid w:val="00B10090"/>
    <w:rsid w:val="00B100AF"/>
    <w:rsid w:val="00B101E8"/>
    <w:rsid w:val="00B110CD"/>
    <w:rsid w:val="00B118BD"/>
    <w:rsid w:val="00B11C25"/>
    <w:rsid w:val="00B120CE"/>
    <w:rsid w:val="00B126EE"/>
    <w:rsid w:val="00B13197"/>
    <w:rsid w:val="00B138D4"/>
    <w:rsid w:val="00B140FC"/>
    <w:rsid w:val="00B14626"/>
    <w:rsid w:val="00B14D4F"/>
    <w:rsid w:val="00B1514A"/>
    <w:rsid w:val="00B1517F"/>
    <w:rsid w:val="00B152F7"/>
    <w:rsid w:val="00B15664"/>
    <w:rsid w:val="00B1631E"/>
    <w:rsid w:val="00B16868"/>
    <w:rsid w:val="00B16ECE"/>
    <w:rsid w:val="00B17E99"/>
    <w:rsid w:val="00B17ED7"/>
    <w:rsid w:val="00B20369"/>
    <w:rsid w:val="00B21215"/>
    <w:rsid w:val="00B215EA"/>
    <w:rsid w:val="00B21691"/>
    <w:rsid w:val="00B21BC4"/>
    <w:rsid w:val="00B21DD7"/>
    <w:rsid w:val="00B237AF"/>
    <w:rsid w:val="00B24F80"/>
    <w:rsid w:val="00B25AE4"/>
    <w:rsid w:val="00B2661B"/>
    <w:rsid w:val="00B26C52"/>
    <w:rsid w:val="00B26D7D"/>
    <w:rsid w:val="00B27E71"/>
    <w:rsid w:val="00B32790"/>
    <w:rsid w:val="00B33540"/>
    <w:rsid w:val="00B33D10"/>
    <w:rsid w:val="00B34677"/>
    <w:rsid w:val="00B34925"/>
    <w:rsid w:val="00B34F43"/>
    <w:rsid w:val="00B350C1"/>
    <w:rsid w:val="00B354F8"/>
    <w:rsid w:val="00B355B3"/>
    <w:rsid w:val="00B3602E"/>
    <w:rsid w:val="00B36350"/>
    <w:rsid w:val="00B364BC"/>
    <w:rsid w:val="00B376A0"/>
    <w:rsid w:val="00B37FC7"/>
    <w:rsid w:val="00B40E31"/>
    <w:rsid w:val="00B40E47"/>
    <w:rsid w:val="00B4100B"/>
    <w:rsid w:val="00B41641"/>
    <w:rsid w:val="00B421FE"/>
    <w:rsid w:val="00B43659"/>
    <w:rsid w:val="00B43BF7"/>
    <w:rsid w:val="00B44713"/>
    <w:rsid w:val="00B449C8"/>
    <w:rsid w:val="00B453C0"/>
    <w:rsid w:val="00B45E09"/>
    <w:rsid w:val="00B45E45"/>
    <w:rsid w:val="00B473EC"/>
    <w:rsid w:val="00B47EA9"/>
    <w:rsid w:val="00B510C8"/>
    <w:rsid w:val="00B512F9"/>
    <w:rsid w:val="00B51D8F"/>
    <w:rsid w:val="00B51F3A"/>
    <w:rsid w:val="00B5234E"/>
    <w:rsid w:val="00B54CBB"/>
    <w:rsid w:val="00B550D5"/>
    <w:rsid w:val="00B56137"/>
    <w:rsid w:val="00B56217"/>
    <w:rsid w:val="00B56BA3"/>
    <w:rsid w:val="00B56C35"/>
    <w:rsid w:val="00B56C90"/>
    <w:rsid w:val="00B604B1"/>
    <w:rsid w:val="00B60B6A"/>
    <w:rsid w:val="00B60C79"/>
    <w:rsid w:val="00B60E23"/>
    <w:rsid w:val="00B61C3D"/>
    <w:rsid w:val="00B62AB9"/>
    <w:rsid w:val="00B62E04"/>
    <w:rsid w:val="00B632F1"/>
    <w:rsid w:val="00B63598"/>
    <w:rsid w:val="00B64038"/>
    <w:rsid w:val="00B6413D"/>
    <w:rsid w:val="00B65714"/>
    <w:rsid w:val="00B65D7B"/>
    <w:rsid w:val="00B65EA3"/>
    <w:rsid w:val="00B6617D"/>
    <w:rsid w:val="00B665E7"/>
    <w:rsid w:val="00B673BA"/>
    <w:rsid w:val="00B67574"/>
    <w:rsid w:val="00B67A49"/>
    <w:rsid w:val="00B7015C"/>
    <w:rsid w:val="00B70747"/>
    <w:rsid w:val="00B7104B"/>
    <w:rsid w:val="00B7116D"/>
    <w:rsid w:val="00B71CDE"/>
    <w:rsid w:val="00B7289D"/>
    <w:rsid w:val="00B72CAE"/>
    <w:rsid w:val="00B73020"/>
    <w:rsid w:val="00B74F4F"/>
    <w:rsid w:val="00B75645"/>
    <w:rsid w:val="00B75760"/>
    <w:rsid w:val="00B75977"/>
    <w:rsid w:val="00B75CAF"/>
    <w:rsid w:val="00B764BF"/>
    <w:rsid w:val="00B76781"/>
    <w:rsid w:val="00B77644"/>
    <w:rsid w:val="00B800B9"/>
    <w:rsid w:val="00B80101"/>
    <w:rsid w:val="00B81911"/>
    <w:rsid w:val="00B8194F"/>
    <w:rsid w:val="00B8206D"/>
    <w:rsid w:val="00B821BF"/>
    <w:rsid w:val="00B822FD"/>
    <w:rsid w:val="00B82A7A"/>
    <w:rsid w:val="00B82D4D"/>
    <w:rsid w:val="00B83E0E"/>
    <w:rsid w:val="00B843C4"/>
    <w:rsid w:val="00B86AA8"/>
    <w:rsid w:val="00B86EB2"/>
    <w:rsid w:val="00B86ED2"/>
    <w:rsid w:val="00B873AE"/>
    <w:rsid w:val="00B87522"/>
    <w:rsid w:val="00B875D5"/>
    <w:rsid w:val="00B90583"/>
    <w:rsid w:val="00B90CBE"/>
    <w:rsid w:val="00B91E56"/>
    <w:rsid w:val="00B926D2"/>
    <w:rsid w:val="00B92BCE"/>
    <w:rsid w:val="00B92E8F"/>
    <w:rsid w:val="00B935D1"/>
    <w:rsid w:val="00B939AE"/>
    <w:rsid w:val="00B949A0"/>
    <w:rsid w:val="00B949A2"/>
    <w:rsid w:val="00B94F7C"/>
    <w:rsid w:val="00B9509D"/>
    <w:rsid w:val="00B959FD"/>
    <w:rsid w:val="00B96300"/>
    <w:rsid w:val="00B96639"/>
    <w:rsid w:val="00B9696D"/>
    <w:rsid w:val="00B9756D"/>
    <w:rsid w:val="00BA0C52"/>
    <w:rsid w:val="00BA0EB3"/>
    <w:rsid w:val="00BA1A24"/>
    <w:rsid w:val="00BA2309"/>
    <w:rsid w:val="00BA32F5"/>
    <w:rsid w:val="00BA38A1"/>
    <w:rsid w:val="00BA3B9A"/>
    <w:rsid w:val="00BA46A3"/>
    <w:rsid w:val="00BA6598"/>
    <w:rsid w:val="00BA65E0"/>
    <w:rsid w:val="00BA7071"/>
    <w:rsid w:val="00BA7326"/>
    <w:rsid w:val="00BA7F0C"/>
    <w:rsid w:val="00BB013A"/>
    <w:rsid w:val="00BB03D5"/>
    <w:rsid w:val="00BB09D4"/>
    <w:rsid w:val="00BB0E8E"/>
    <w:rsid w:val="00BB2620"/>
    <w:rsid w:val="00BB49E3"/>
    <w:rsid w:val="00BB52C8"/>
    <w:rsid w:val="00BB540B"/>
    <w:rsid w:val="00BB5F4B"/>
    <w:rsid w:val="00BB6A96"/>
    <w:rsid w:val="00BB7BDA"/>
    <w:rsid w:val="00BC0D18"/>
    <w:rsid w:val="00BC0E76"/>
    <w:rsid w:val="00BC14AF"/>
    <w:rsid w:val="00BC1AD0"/>
    <w:rsid w:val="00BC1CFE"/>
    <w:rsid w:val="00BC2956"/>
    <w:rsid w:val="00BC2A39"/>
    <w:rsid w:val="00BC2BD5"/>
    <w:rsid w:val="00BC301A"/>
    <w:rsid w:val="00BC309A"/>
    <w:rsid w:val="00BC340F"/>
    <w:rsid w:val="00BC472D"/>
    <w:rsid w:val="00BC494E"/>
    <w:rsid w:val="00BC4A9C"/>
    <w:rsid w:val="00BC4C5F"/>
    <w:rsid w:val="00BC4D89"/>
    <w:rsid w:val="00BC511A"/>
    <w:rsid w:val="00BC59D0"/>
    <w:rsid w:val="00BC5E85"/>
    <w:rsid w:val="00BC6264"/>
    <w:rsid w:val="00BC6A02"/>
    <w:rsid w:val="00BD012E"/>
    <w:rsid w:val="00BD0792"/>
    <w:rsid w:val="00BD0FF6"/>
    <w:rsid w:val="00BD1E4F"/>
    <w:rsid w:val="00BD1FAA"/>
    <w:rsid w:val="00BD2955"/>
    <w:rsid w:val="00BD2AB0"/>
    <w:rsid w:val="00BD2C57"/>
    <w:rsid w:val="00BD2EEE"/>
    <w:rsid w:val="00BD3243"/>
    <w:rsid w:val="00BD3B9B"/>
    <w:rsid w:val="00BD43A6"/>
    <w:rsid w:val="00BD445C"/>
    <w:rsid w:val="00BD4497"/>
    <w:rsid w:val="00BD47F0"/>
    <w:rsid w:val="00BD4BDF"/>
    <w:rsid w:val="00BD5ADE"/>
    <w:rsid w:val="00BD5B04"/>
    <w:rsid w:val="00BD5B26"/>
    <w:rsid w:val="00BD5C8C"/>
    <w:rsid w:val="00BD6418"/>
    <w:rsid w:val="00BD645F"/>
    <w:rsid w:val="00BD6546"/>
    <w:rsid w:val="00BD6C4D"/>
    <w:rsid w:val="00BD76AD"/>
    <w:rsid w:val="00BE0635"/>
    <w:rsid w:val="00BE0F01"/>
    <w:rsid w:val="00BE1276"/>
    <w:rsid w:val="00BE1A63"/>
    <w:rsid w:val="00BE1D45"/>
    <w:rsid w:val="00BE27E4"/>
    <w:rsid w:val="00BE283A"/>
    <w:rsid w:val="00BE2A35"/>
    <w:rsid w:val="00BE2B8F"/>
    <w:rsid w:val="00BE2FE3"/>
    <w:rsid w:val="00BE3672"/>
    <w:rsid w:val="00BE37FE"/>
    <w:rsid w:val="00BE3CA6"/>
    <w:rsid w:val="00BE548B"/>
    <w:rsid w:val="00BE695B"/>
    <w:rsid w:val="00BE7060"/>
    <w:rsid w:val="00BE7D62"/>
    <w:rsid w:val="00BF00D4"/>
    <w:rsid w:val="00BF11D2"/>
    <w:rsid w:val="00BF2A8C"/>
    <w:rsid w:val="00BF2BC2"/>
    <w:rsid w:val="00BF2D23"/>
    <w:rsid w:val="00BF373C"/>
    <w:rsid w:val="00BF38D5"/>
    <w:rsid w:val="00BF4132"/>
    <w:rsid w:val="00BF4227"/>
    <w:rsid w:val="00BF4A93"/>
    <w:rsid w:val="00BF60C7"/>
    <w:rsid w:val="00BF6B5C"/>
    <w:rsid w:val="00BF7404"/>
    <w:rsid w:val="00C00119"/>
    <w:rsid w:val="00C0027D"/>
    <w:rsid w:val="00C0135B"/>
    <w:rsid w:val="00C01CC2"/>
    <w:rsid w:val="00C020F1"/>
    <w:rsid w:val="00C0403C"/>
    <w:rsid w:val="00C0403D"/>
    <w:rsid w:val="00C04831"/>
    <w:rsid w:val="00C04CCD"/>
    <w:rsid w:val="00C0537E"/>
    <w:rsid w:val="00C05823"/>
    <w:rsid w:val="00C06446"/>
    <w:rsid w:val="00C06ED5"/>
    <w:rsid w:val="00C10552"/>
    <w:rsid w:val="00C111BA"/>
    <w:rsid w:val="00C11247"/>
    <w:rsid w:val="00C11D9B"/>
    <w:rsid w:val="00C1232F"/>
    <w:rsid w:val="00C12C96"/>
    <w:rsid w:val="00C14255"/>
    <w:rsid w:val="00C154AA"/>
    <w:rsid w:val="00C15645"/>
    <w:rsid w:val="00C1565B"/>
    <w:rsid w:val="00C15883"/>
    <w:rsid w:val="00C159F7"/>
    <w:rsid w:val="00C16419"/>
    <w:rsid w:val="00C16E96"/>
    <w:rsid w:val="00C16F11"/>
    <w:rsid w:val="00C17676"/>
    <w:rsid w:val="00C2110D"/>
    <w:rsid w:val="00C21E25"/>
    <w:rsid w:val="00C22C82"/>
    <w:rsid w:val="00C22D20"/>
    <w:rsid w:val="00C23708"/>
    <w:rsid w:val="00C23845"/>
    <w:rsid w:val="00C23F7D"/>
    <w:rsid w:val="00C25319"/>
    <w:rsid w:val="00C258E6"/>
    <w:rsid w:val="00C2605B"/>
    <w:rsid w:val="00C2636C"/>
    <w:rsid w:val="00C26AC3"/>
    <w:rsid w:val="00C26DA9"/>
    <w:rsid w:val="00C26EE3"/>
    <w:rsid w:val="00C27150"/>
    <w:rsid w:val="00C27D23"/>
    <w:rsid w:val="00C27E31"/>
    <w:rsid w:val="00C31207"/>
    <w:rsid w:val="00C312CD"/>
    <w:rsid w:val="00C32075"/>
    <w:rsid w:val="00C3232F"/>
    <w:rsid w:val="00C325BF"/>
    <w:rsid w:val="00C32AD1"/>
    <w:rsid w:val="00C32D64"/>
    <w:rsid w:val="00C331B0"/>
    <w:rsid w:val="00C333E4"/>
    <w:rsid w:val="00C342F2"/>
    <w:rsid w:val="00C34927"/>
    <w:rsid w:val="00C34D50"/>
    <w:rsid w:val="00C35EE3"/>
    <w:rsid w:val="00C363C0"/>
    <w:rsid w:val="00C364D0"/>
    <w:rsid w:val="00C3763A"/>
    <w:rsid w:val="00C37C92"/>
    <w:rsid w:val="00C4065D"/>
    <w:rsid w:val="00C40AA9"/>
    <w:rsid w:val="00C40D69"/>
    <w:rsid w:val="00C40E2E"/>
    <w:rsid w:val="00C413D4"/>
    <w:rsid w:val="00C43729"/>
    <w:rsid w:val="00C44209"/>
    <w:rsid w:val="00C4505A"/>
    <w:rsid w:val="00C4529D"/>
    <w:rsid w:val="00C45D8C"/>
    <w:rsid w:val="00C46786"/>
    <w:rsid w:val="00C469E6"/>
    <w:rsid w:val="00C47FE9"/>
    <w:rsid w:val="00C506E8"/>
    <w:rsid w:val="00C51EDB"/>
    <w:rsid w:val="00C53101"/>
    <w:rsid w:val="00C53556"/>
    <w:rsid w:val="00C547B7"/>
    <w:rsid w:val="00C548A6"/>
    <w:rsid w:val="00C54D95"/>
    <w:rsid w:val="00C551C0"/>
    <w:rsid w:val="00C55A16"/>
    <w:rsid w:val="00C55DA4"/>
    <w:rsid w:val="00C5656E"/>
    <w:rsid w:val="00C5679E"/>
    <w:rsid w:val="00C56F5C"/>
    <w:rsid w:val="00C574F4"/>
    <w:rsid w:val="00C6008C"/>
    <w:rsid w:val="00C60ABB"/>
    <w:rsid w:val="00C612F3"/>
    <w:rsid w:val="00C62653"/>
    <w:rsid w:val="00C628D4"/>
    <w:rsid w:val="00C63A15"/>
    <w:rsid w:val="00C64C21"/>
    <w:rsid w:val="00C64ED6"/>
    <w:rsid w:val="00C65071"/>
    <w:rsid w:val="00C6535F"/>
    <w:rsid w:val="00C655FD"/>
    <w:rsid w:val="00C65828"/>
    <w:rsid w:val="00C65C46"/>
    <w:rsid w:val="00C65E63"/>
    <w:rsid w:val="00C65F38"/>
    <w:rsid w:val="00C664BB"/>
    <w:rsid w:val="00C70417"/>
    <w:rsid w:val="00C70D97"/>
    <w:rsid w:val="00C71152"/>
    <w:rsid w:val="00C71D42"/>
    <w:rsid w:val="00C71E45"/>
    <w:rsid w:val="00C723EE"/>
    <w:rsid w:val="00C72C90"/>
    <w:rsid w:val="00C73F0B"/>
    <w:rsid w:val="00C746B9"/>
    <w:rsid w:val="00C74704"/>
    <w:rsid w:val="00C749C1"/>
    <w:rsid w:val="00C7517D"/>
    <w:rsid w:val="00C757A5"/>
    <w:rsid w:val="00C75933"/>
    <w:rsid w:val="00C75B6B"/>
    <w:rsid w:val="00C75DB6"/>
    <w:rsid w:val="00C75E44"/>
    <w:rsid w:val="00C77760"/>
    <w:rsid w:val="00C77CAB"/>
    <w:rsid w:val="00C77F19"/>
    <w:rsid w:val="00C80B3E"/>
    <w:rsid w:val="00C81665"/>
    <w:rsid w:val="00C81BB8"/>
    <w:rsid w:val="00C81C58"/>
    <w:rsid w:val="00C82357"/>
    <w:rsid w:val="00C831E3"/>
    <w:rsid w:val="00C83294"/>
    <w:rsid w:val="00C83CE9"/>
    <w:rsid w:val="00C83F09"/>
    <w:rsid w:val="00C84549"/>
    <w:rsid w:val="00C847C2"/>
    <w:rsid w:val="00C87037"/>
    <w:rsid w:val="00C87E9B"/>
    <w:rsid w:val="00C9120F"/>
    <w:rsid w:val="00C91397"/>
    <w:rsid w:val="00C91F16"/>
    <w:rsid w:val="00C930A0"/>
    <w:rsid w:val="00C936D7"/>
    <w:rsid w:val="00C9441E"/>
    <w:rsid w:val="00C946D2"/>
    <w:rsid w:val="00C94D92"/>
    <w:rsid w:val="00C96219"/>
    <w:rsid w:val="00C96F91"/>
    <w:rsid w:val="00C97D42"/>
    <w:rsid w:val="00CA06EE"/>
    <w:rsid w:val="00CA1725"/>
    <w:rsid w:val="00CA20F7"/>
    <w:rsid w:val="00CA2349"/>
    <w:rsid w:val="00CA2D50"/>
    <w:rsid w:val="00CA321E"/>
    <w:rsid w:val="00CA327C"/>
    <w:rsid w:val="00CA37E1"/>
    <w:rsid w:val="00CA4086"/>
    <w:rsid w:val="00CA4429"/>
    <w:rsid w:val="00CA4CF5"/>
    <w:rsid w:val="00CA6CFB"/>
    <w:rsid w:val="00CA6EC5"/>
    <w:rsid w:val="00CA787C"/>
    <w:rsid w:val="00CA79F4"/>
    <w:rsid w:val="00CA7A29"/>
    <w:rsid w:val="00CB08F6"/>
    <w:rsid w:val="00CB1FD9"/>
    <w:rsid w:val="00CB213D"/>
    <w:rsid w:val="00CB230A"/>
    <w:rsid w:val="00CB24C0"/>
    <w:rsid w:val="00CB306C"/>
    <w:rsid w:val="00CB35A1"/>
    <w:rsid w:val="00CB3608"/>
    <w:rsid w:val="00CB51F0"/>
    <w:rsid w:val="00CB5454"/>
    <w:rsid w:val="00CB5B23"/>
    <w:rsid w:val="00CB5ED2"/>
    <w:rsid w:val="00CB608F"/>
    <w:rsid w:val="00CB6658"/>
    <w:rsid w:val="00CB7096"/>
    <w:rsid w:val="00CB73CA"/>
    <w:rsid w:val="00CB76DD"/>
    <w:rsid w:val="00CB7FCC"/>
    <w:rsid w:val="00CC0166"/>
    <w:rsid w:val="00CC09C2"/>
    <w:rsid w:val="00CC0E77"/>
    <w:rsid w:val="00CC110A"/>
    <w:rsid w:val="00CC1297"/>
    <w:rsid w:val="00CC142A"/>
    <w:rsid w:val="00CC153B"/>
    <w:rsid w:val="00CC1CEF"/>
    <w:rsid w:val="00CC242D"/>
    <w:rsid w:val="00CC2B15"/>
    <w:rsid w:val="00CC360A"/>
    <w:rsid w:val="00CC53AB"/>
    <w:rsid w:val="00CC55C1"/>
    <w:rsid w:val="00CC56CB"/>
    <w:rsid w:val="00CC5C4C"/>
    <w:rsid w:val="00CC5F95"/>
    <w:rsid w:val="00CC6064"/>
    <w:rsid w:val="00CC6949"/>
    <w:rsid w:val="00CC6B32"/>
    <w:rsid w:val="00CC6E74"/>
    <w:rsid w:val="00CC7C87"/>
    <w:rsid w:val="00CC7D8C"/>
    <w:rsid w:val="00CD0FA0"/>
    <w:rsid w:val="00CD2131"/>
    <w:rsid w:val="00CD2FB0"/>
    <w:rsid w:val="00CD34C8"/>
    <w:rsid w:val="00CD3F0B"/>
    <w:rsid w:val="00CD4BB4"/>
    <w:rsid w:val="00CD5444"/>
    <w:rsid w:val="00CD56F4"/>
    <w:rsid w:val="00CD5CAC"/>
    <w:rsid w:val="00CD7266"/>
    <w:rsid w:val="00CD73B9"/>
    <w:rsid w:val="00CE01DD"/>
    <w:rsid w:val="00CE0312"/>
    <w:rsid w:val="00CE082E"/>
    <w:rsid w:val="00CE175C"/>
    <w:rsid w:val="00CE2591"/>
    <w:rsid w:val="00CE2763"/>
    <w:rsid w:val="00CE375F"/>
    <w:rsid w:val="00CE404D"/>
    <w:rsid w:val="00CE4109"/>
    <w:rsid w:val="00CE524E"/>
    <w:rsid w:val="00CE62C3"/>
    <w:rsid w:val="00CE7BD3"/>
    <w:rsid w:val="00CE7F6A"/>
    <w:rsid w:val="00CF00C9"/>
    <w:rsid w:val="00CF14D3"/>
    <w:rsid w:val="00CF158E"/>
    <w:rsid w:val="00CF1D13"/>
    <w:rsid w:val="00CF2755"/>
    <w:rsid w:val="00CF30E1"/>
    <w:rsid w:val="00CF34F6"/>
    <w:rsid w:val="00CF4058"/>
    <w:rsid w:val="00CF4DA0"/>
    <w:rsid w:val="00CF6273"/>
    <w:rsid w:val="00CF62EB"/>
    <w:rsid w:val="00D00F73"/>
    <w:rsid w:val="00D013AB"/>
    <w:rsid w:val="00D01800"/>
    <w:rsid w:val="00D01878"/>
    <w:rsid w:val="00D01AFF"/>
    <w:rsid w:val="00D0294A"/>
    <w:rsid w:val="00D0299F"/>
    <w:rsid w:val="00D036A3"/>
    <w:rsid w:val="00D03C40"/>
    <w:rsid w:val="00D03DCF"/>
    <w:rsid w:val="00D04B24"/>
    <w:rsid w:val="00D04CB9"/>
    <w:rsid w:val="00D04E1A"/>
    <w:rsid w:val="00D05670"/>
    <w:rsid w:val="00D05C2F"/>
    <w:rsid w:val="00D0656D"/>
    <w:rsid w:val="00D06E82"/>
    <w:rsid w:val="00D06EDA"/>
    <w:rsid w:val="00D10126"/>
    <w:rsid w:val="00D1013B"/>
    <w:rsid w:val="00D108F0"/>
    <w:rsid w:val="00D11103"/>
    <w:rsid w:val="00D11494"/>
    <w:rsid w:val="00D11683"/>
    <w:rsid w:val="00D12DB9"/>
    <w:rsid w:val="00D1303D"/>
    <w:rsid w:val="00D131C2"/>
    <w:rsid w:val="00D13F31"/>
    <w:rsid w:val="00D14538"/>
    <w:rsid w:val="00D14AA1"/>
    <w:rsid w:val="00D14ED9"/>
    <w:rsid w:val="00D154BF"/>
    <w:rsid w:val="00D1579F"/>
    <w:rsid w:val="00D157F4"/>
    <w:rsid w:val="00D15873"/>
    <w:rsid w:val="00D15AF4"/>
    <w:rsid w:val="00D1604E"/>
    <w:rsid w:val="00D179A5"/>
    <w:rsid w:val="00D200CA"/>
    <w:rsid w:val="00D202EE"/>
    <w:rsid w:val="00D204F9"/>
    <w:rsid w:val="00D20F53"/>
    <w:rsid w:val="00D2188C"/>
    <w:rsid w:val="00D22195"/>
    <w:rsid w:val="00D22D5D"/>
    <w:rsid w:val="00D230D1"/>
    <w:rsid w:val="00D232EC"/>
    <w:rsid w:val="00D248D3"/>
    <w:rsid w:val="00D24C52"/>
    <w:rsid w:val="00D252FF"/>
    <w:rsid w:val="00D25723"/>
    <w:rsid w:val="00D26DBD"/>
    <w:rsid w:val="00D26DD3"/>
    <w:rsid w:val="00D271A3"/>
    <w:rsid w:val="00D27CAC"/>
    <w:rsid w:val="00D30156"/>
    <w:rsid w:val="00D30758"/>
    <w:rsid w:val="00D3158B"/>
    <w:rsid w:val="00D31BEE"/>
    <w:rsid w:val="00D31F44"/>
    <w:rsid w:val="00D32400"/>
    <w:rsid w:val="00D32A4F"/>
    <w:rsid w:val="00D32B56"/>
    <w:rsid w:val="00D331AA"/>
    <w:rsid w:val="00D335EF"/>
    <w:rsid w:val="00D33CE9"/>
    <w:rsid w:val="00D33F32"/>
    <w:rsid w:val="00D341EC"/>
    <w:rsid w:val="00D342DB"/>
    <w:rsid w:val="00D35586"/>
    <w:rsid w:val="00D35C58"/>
    <w:rsid w:val="00D37B32"/>
    <w:rsid w:val="00D4005C"/>
    <w:rsid w:val="00D406DF"/>
    <w:rsid w:val="00D40A43"/>
    <w:rsid w:val="00D4100F"/>
    <w:rsid w:val="00D4108C"/>
    <w:rsid w:val="00D416FB"/>
    <w:rsid w:val="00D41A7C"/>
    <w:rsid w:val="00D41E29"/>
    <w:rsid w:val="00D41E2C"/>
    <w:rsid w:val="00D42602"/>
    <w:rsid w:val="00D42DA1"/>
    <w:rsid w:val="00D42FE6"/>
    <w:rsid w:val="00D4392D"/>
    <w:rsid w:val="00D43ED3"/>
    <w:rsid w:val="00D442AD"/>
    <w:rsid w:val="00D4489E"/>
    <w:rsid w:val="00D44AE4"/>
    <w:rsid w:val="00D459E2"/>
    <w:rsid w:val="00D45C52"/>
    <w:rsid w:val="00D45EC0"/>
    <w:rsid w:val="00D4615B"/>
    <w:rsid w:val="00D46BC4"/>
    <w:rsid w:val="00D46FFA"/>
    <w:rsid w:val="00D47B31"/>
    <w:rsid w:val="00D47BDF"/>
    <w:rsid w:val="00D5146F"/>
    <w:rsid w:val="00D516A7"/>
    <w:rsid w:val="00D5176D"/>
    <w:rsid w:val="00D51866"/>
    <w:rsid w:val="00D51CA6"/>
    <w:rsid w:val="00D52818"/>
    <w:rsid w:val="00D53D25"/>
    <w:rsid w:val="00D54035"/>
    <w:rsid w:val="00D54EFB"/>
    <w:rsid w:val="00D562FF"/>
    <w:rsid w:val="00D56D65"/>
    <w:rsid w:val="00D574DC"/>
    <w:rsid w:val="00D579A7"/>
    <w:rsid w:val="00D57A93"/>
    <w:rsid w:val="00D57D56"/>
    <w:rsid w:val="00D60AB1"/>
    <w:rsid w:val="00D635CB"/>
    <w:rsid w:val="00D64016"/>
    <w:rsid w:val="00D6466F"/>
    <w:rsid w:val="00D649B1"/>
    <w:rsid w:val="00D65028"/>
    <w:rsid w:val="00D66069"/>
    <w:rsid w:val="00D6713F"/>
    <w:rsid w:val="00D703AB"/>
    <w:rsid w:val="00D70CA1"/>
    <w:rsid w:val="00D72149"/>
    <w:rsid w:val="00D7243E"/>
    <w:rsid w:val="00D7261F"/>
    <w:rsid w:val="00D731C0"/>
    <w:rsid w:val="00D7324E"/>
    <w:rsid w:val="00D73344"/>
    <w:rsid w:val="00D73D92"/>
    <w:rsid w:val="00D74805"/>
    <w:rsid w:val="00D74F34"/>
    <w:rsid w:val="00D74F3C"/>
    <w:rsid w:val="00D74FEB"/>
    <w:rsid w:val="00D757BB"/>
    <w:rsid w:val="00D763DB"/>
    <w:rsid w:val="00D76A00"/>
    <w:rsid w:val="00D76B0C"/>
    <w:rsid w:val="00D77904"/>
    <w:rsid w:val="00D80B89"/>
    <w:rsid w:val="00D820CD"/>
    <w:rsid w:val="00D82498"/>
    <w:rsid w:val="00D82DD7"/>
    <w:rsid w:val="00D837B4"/>
    <w:rsid w:val="00D838E1"/>
    <w:rsid w:val="00D846A4"/>
    <w:rsid w:val="00D84D08"/>
    <w:rsid w:val="00D908CC"/>
    <w:rsid w:val="00D910BE"/>
    <w:rsid w:val="00D91DEB"/>
    <w:rsid w:val="00D92A81"/>
    <w:rsid w:val="00D92C98"/>
    <w:rsid w:val="00D93A95"/>
    <w:rsid w:val="00D94DC2"/>
    <w:rsid w:val="00D966E8"/>
    <w:rsid w:val="00D97B6E"/>
    <w:rsid w:val="00DA0694"/>
    <w:rsid w:val="00DA173F"/>
    <w:rsid w:val="00DA28F2"/>
    <w:rsid w:val="00DA3329"/>
    <w:rsid w:val="00DA34FF"/>
    <w:rsid w:val="00DA3838"/>
    <w:rsid w:val="00DA391F"/>
    <w:rsid w:val="00DA4CA4"/>
    <w:rsid w:val="00DA57C2"/>
    <w:rsid w:val="00DA5F25"/>
    <w:rsid w:val="00DB0107"/>
    <w:rsid w:val="00DB07C9"/>
    <w:rsid w:val="00DB0830"/>
    <w:rsid w:val="00DB11DE"/>
    <w:rsid w:val="00DB1D08"/>
    <w:rsid w:val="00DB36A1"/>
    <w:rsid w:val="00DB3F71"/>
    <w:rsid w:val="00DB458D"/>
    <w:rsid w:val="00DB4DD2"/>
    <w:rsid w:val="00DB4E34"/>
    <w:rsid w:val="00DB5051"/>
    <w:rsid w:val="00DB5C57"/>
    <w:rsid w:val="00DB6A9D"/>
    <w:rsid w:val="00DB7FE2"/>
    <w:rsid w:val="00DC073A"/>
    <w:rsid w:val="00DC0D8B"/>
    <w:rsid w:val="00DC1699"/>
    <w:rsid w:val="00DC2551"/>
    <w:rsid w:val="00DC2742"/>
    <w:rsid w:val="00DC4C9F"/>
    <w:rsid w:val="00DC4DD7"/>
    <w:rsid w:val="00DC55FC"/>
    <w:rsid w:val="00DC589E"/>
    <w:rsid w:val="00DC5986"/>
    <w:rsid w:val="00DC5D7B"/>
    <w:rsid w:val="00DC6052"/>
    <w:rsid w:val="00DC68F0"/>
    <w:rsid w:val="00DC6C44"/>
    <w:rsid w:val="00DD0E4B"/>
    <w:rsid w:val="00DD1962"/>
    <w:rsid w:val="00DD2CCF"/>
    <w:rsid w:val="00DD328C"/>
    <w:rsid w:val="00DD331D"/>
    <w:rsid w:val="00DD3C17"/>
    <w:rsid w:val="00DD4741"/>
    <w:rsid w:val="00DD487A"/>
    <w:rsid w:val="00DD509F"/>
    <w:rsid w:val="00DD58E1"/>
    <w:rsid w:val="00DD6032"/>
    <w:rsid w:val="00DD65C9"/>
    <w:rsid w:val="00DD68CE"/>
    <w:rsid w:val="00DD7B37"/>
    <w:rsid w:val="00DE0848"/>
    <w:rsid w:val="00DE0FC2"/>
    <w:rsid w:val="00DE15FF"/>
    <w:rsid w:val="00DE1917"/>
    <w:rsid w:val="00DE2098"/>
    <w:rsid w:val="00DE2439"/>
    <w:rsid w:val="00DE2C92"/>
    <w:rsid w:val="00DE306C"/>
    <w:rsid w:val="00DE3428"/>
    <w:rsid w:val="00DE4162"/>
    <w:rsid w:val="00DE4235"/>
    <w:rsid w:val="00DE4532"/>
    <w:rsid w:val="00DE49E4"/>
    <w:rsid w:val="00DE4A7F"/>
    <w:rsid w:val="00DE4CA1"/>
    <w:rsid w:val="00DE581B"/>
    <w:rsid w:val="00DE5D1E"/>
    <w:rsid w:val="00DE5F63"/>
    <w:rsid w:val="00DE6B38"/>
    <w:rsid w:val="00DE6FC1"/>
    <w:rsid w:val="00DE74D1"/>
    <w:rsid w:val="00DF020A"/>
    <w:rsid w:val="00DF0682"/>
    <w:rsid w:val="00DF0D29"/>
    <w:rsid w:val="00DF1106"/>
    <w:rsid w:val="00DF2E9B"/>
    <w:rsid w:val="00DF310D"/>
    <w:rsid w:val="00DF3A31"/>
    <w:rsid w:val="00DF3AAE"/>
    <w:rsid w:val="00DF4086"/>
    <w:rsid w:val="00DF4467"/>
    <w:rsid w:val="00DF4C93"/>
    <w:rsid w:val="00DF4E7C"/>
    <w:rsid w:val="00DF5323"/>
    <w:rsid w:val="00DF57FC"/>
    <w:rsid w:val="00DF6300"/>
    <w:rsid w:val="00DF79A3"/>
    <w:rsid w:val="00E00005"/>
    <w:rsid w:val="00E00164"/>
    <w:rsid w:val="00E00F87"/>
    <w:rsid w:val="00E012B1"/>
    <w:rsid w:val="00E01EBA"/>
    <w:rsid w:val="00E0359C"/>
    <w:rsid w:val="00E037E4"/>
    <w:rsid w:val="00E038EA"/>
    <w:rsid w:val="00E03E7E"/>
    <w:rsid w:val="00E048BC"/>
    <w:rsid w:val="00E04C7A"/>
    <w:rsid w:val="00E04CD2"/>
    <w:rsid w:val="00E055ED"/>
    <w:rsid w:val="00E0587E"/>
    <w:rsid w:val="00E0609E"/>
    <w:rsid w:val="00E06A1E"/>
    <w:rsid w:val="00E06BD7"/>
    <w:rsid w:val="00E1050B"/>
    <w:rsid w:val="00E11522"/>
    <w:rsid w:val="00E11DF0"/>
    <w:rsid w:val="00E12605"/>
    <w:rsid w:val="00E12E62"/>
    <w:rsid w:val="00E1375F"/>
    <w:rsid w:val="00E14671"/>
    <w:rsid w:val="00E15B80"/>
    <w:rsid w:val="00E15C5D"/>
    <w:rsid w:val="00E165F3"/>
    <w:rsid w:val="00E17BBF"/>
    <w:rsid w:val="00E17FB8"/>
    <w:rsid w:val="00E203DC"/>
    <w:rsid w:val="00E20713"/>
    <w:rsid w:val="00E2092B"/>
    <w:rsid w:val="00E20BCB"/>
    <w:rsid w:val="00E21666"/>
    <w:rsid w:val="00E219BB"/>
    <w:rsid w:val="00E21A30"/>
    <w:rsid w:val="00E21E12"/>
    <w:rsid w:val="00E229BA"/>
    <w:rsid w:val="00E22BC5"/>
    <w:rsid w:val="00E23564"/>
    <w:rsid w:val="00E23C39"/>
    <w:rsid w:val="00E258F2"/>
    <w:rsid w:val="00E25BC8"/>
    <w:rsid w:val="00E26268"/>
    <w:rsid w:val="00E30A2E"/>
    <w:rsid w:val="00E31501"/>
    <w:rsid w:val="00E31AE7"/>
    <w:rsid w:val="00E31F46"/>
    <w:rsid w:val="00E329BC"/>
    <w:rsid w:val="00E32BCC"/>
    <w:rsid w:val="00E32CBF"/>
    <w:rsid w:val="00E32DF2"/>
    <w:rsid w:val="00E3398F"/>
    <w:rsid w:val="00E33AB0"/>
    <w:rsid w:val="00E346AB"/>
    <w:rsid w:val="00E34BE3"/>
    <w:rsid w:val="00E35502"/>
    <w:rsid w:val="00E36113"/>
    <w:rsid w:val="00E36299"/>
    <w:rsid w:val="00E37175"/>
    <w:rsid w:val="00E371FC"/>
    <w:rsid w:val="00E3753A"/>
    <w:rsid w:val="00E3778D"/>
    <w:rsid w:val="00E403CF"/>
    <w:rsid w:val="00E40FBA"/>
    <w:rsid w:val="00E412F1"/>
    <w:rsid w:val="00E41A1E"/>
    <w:rsid w:val="00E42813"/>
    <w:rsid w:val="00E43192"/>
    <w:rsid w:val="00E443E4"/>
    <w:rsid w:val="00E45095"/>
    <w:rsid w:val="00E451DF"/>
    <w:rsid w:val="00E45E7D"/>
    <w:rsid w:val="00E45F9A"/>
    <w:rsid w:val="00E473D1"/>
    <w:rsid w:val="00E47699"/>
    <w:rsid w:val="00E47FEF"/>
    <w:rsid w:val="00E500BE"/>
    <w:rsid w:val="00E51395"/>
    <w:rsid w:val="00E514B5"/>
    <w:rsid w:val="00E52950"/>
    <w:rsid w:val="00E53625"/>
    <w:rsid w:val="00E539D5"/>
    <w:rsid w:val="00E53B2E"/>
    <w:rsid w:val="00E541F2"/>
    <w:rsid w:val="00E5554D"/>
    <w:rsid w:val="00E571A0"/>
    <w:rsid w:val="00E57220"/>
    <w:rsid w:val="00E60041"/>
    <w:rsid w:val="00E60CF0"/>
    <w:rsid w:val="00E6378F"/>
    <w:rsid w:val="00E6450F"/>
    <w:rsid w:val="00E64FB6"/>
    <w:rsid w:val="00E660E4"/>
    <w:rsid w:val="00E66401"/>
    <w:rsid w:val="00E6670D"/>
    <w:rsid w:val="00E66E0F"/>
    <w:rsid w:val="00E67291"/>
    <w:rsid w:val="00E67513"/>
    <w:rsid w:val="00E677C0"/>
    <w:rsid w:val="00E67B45"/>
    <w:rsid w:val="00E70513"/>
    <w:rsid w:val="00E70C4F"/>
    <w:rsid w:val="00E716C8"/>
    <w:rsid w:val="00E719CC"/>
    <w:rsid w:val="00E737ED"/>
    <w:rsid w:val="00E7383B"/>
    <w:rsid w:val="00E73C6F"/>
    <w:rsid w:val="00E73E80"/>
    <w:rsid w:val="00E74734"/>
    <w:rsid w:val="00E752D8"/>
    <w:rsid w:val="00E75890"/>
    <w:rsid w:val="00E75FAC"/>
    <w:rsid w:val="00E76B6A"/>
    <w:rsid w:val="00E76D4A"/>
    <w:rsid w:val="00E771C5"/>
    <w:rsid w:val="00E77D5A"/>
    <w:rsid w:val="00E809FE"/>
    <w:rsid w:val="00E81502"/>
    <w:rsid w:val="00E81F71"/>
    <w:rsid w:val="00E82160"/>
    <w:rsid w:val="00E823CC"/>
    <w:rsid w:val="00E82D6B"/>
    <w:rsid w:val="00E83A3D"/>
    <w:rsid w:val="00E83F0A"/>
    <w:rsid w:val="00E840A5"/>
    <w:rsid w:val="00E84D67"/>
    <w:rsid w:val="00E85675"/>
    <w:rsid w:val="00E85E28"/>
    <w:rsid w:val="00E86282"/>
    <w:rsid w:val="00E875CB"/>
    <w:rsid w:val="00E90089"/>
    <w:rsid w:val="00E90EA4"/>
    <w:rsid w:val="00E9225B"/>
    <w:rsid w:val="00E93D48"/>
    <w:rsid w:val="00E9442E"/>
    <w:rsid w:val="00E94D30"/>
    <w:rsid w:val="00E95474"/>
    <w:rsid w:val="00E95C6D"/>
    <w:rsid w:val="00E95EB8"/>
    <w:rsid w:val="00E96420"/>
    <w:rsid w:val="00E96E55"/>
    <w:rsid w:val="00E970D9"/>
    <w:rsid w:val="00E973BD"/>
    <w:rsid w:val="00EA0534"/>
    <w:rsid w:val="00EA15DF"/>
    <w:rsid w:val="00EA1BE2"/>
    <w:rsid w:val="00EA1F39"/>
    <w:rsid w:val="00EA2C02"/>
    <w:rsid w:val="00EA3F83"/>
    <w:rsid w:val="00EA42B7"/>
    <w:rsid w:val="00EA4A91"/>
    <w:rsid w:val="00EA616E"/>
    <w:rsid w:val="00EA6B2C"/>
    <w:rsid w:val="00EA6F68"/>
    <w:rsid w:val="00EA79E0"/>
    <w:rsid w:val="00EB0E85"/>
    <w:rsid w:val="00EB0FC0"/>
    <w:rsid w:val="00EB177B"/>
    <w:rsid w:val="00EB2AA9"/>
    <w:rsid w:val="00EB3368"/>
    <w:rsid w:val="00EB36C3"/>
    <w:rsid w:val="00EB4BD9"/>
    <w:rsid w:val="00EB54AA"/>
    <w:rsid w:val="00EB563D"/>
    <w:rsid w:val="00EB7114"/>
    <w:rsid w:val="00EB74C5"/>
    <w:rsid w:val="00EB7767"/>
    <w:rsid w:val="00EC0005"/>
    <w:rsid w:val="00EC1495"/>
    <w:rsid w:val="00EC19D2"/>
    <w:rsid w:val="00EC1C33"/>
    <w:rsid w:val="00EC1F0C"/>
    <w:rsid w:val="00EC1F29"/>
    <w:rsid w:val="00EC238F"/>
    <w:rsid w:val="00EC3691"/>
    <w:rsid w:val="00EC38ED"/>
    <w:rsid w:val="00EC3C6C"/>
    <w:rsid w:val="00EC503A"/>
    <w:rsid w:val="00EC51B8"/>
    <w:rsid w:val="00EC5DD3"/>
    <w:rsid w:val="00EC66A8"/>
    <w:rsid w:val="00EC6E1F"/>
    <w:rsid w:val="00EC7896"/>
    <w:rsid w:val="00ED1511"/>
    <w:rsid w:val="00ED1E0D"/>
    <w:rsid w:val="00ED26D8"/>
    <w:rsid w:val="00ED2EAE"/>
    <w:rsid w:val="00ED329D"/>
    <w:rsid w:val="00ED3B38"/>
    <w:rsid w:val="00ED3B93"/>
    <w:rsid w:val="00ED4116"/>
    <w:rsid w:val="00ED50F4"/>
    <w:rsid w:val="00ED5542"/>
    <w:rsid w:val="00ED756C"/>
    <w:rsid w:val="00ED772E"/>
    <w:rsid w:val="00ED77A2"/>
    <w:rsid w:val="00ED7865"/>
    <w:rsid w:val="00ED7C66"/>
    <w:rsid w:val="00ED7D26"/>
    <w:rsid w:val="00EE08AF"/>
    <w:rsid w:val="00EE0B5B"/>
    <w:rsid w:val="00EE0C8C"/>
    <w:rsid w:val="00EE0EFD"/>
    <w:rsid w:val="00EE193B"/>
    <w:rsid w:val="00EE19AB"/>
    <w:rsid w:val="00EE23E4"/>
    <w:rsid w:val="00EE271C"/>
    <w:rsid w:val="00EE291B"/>
    <w:rsid w:val="00EE2F13"/>
    <w:rsid w:val="00EE343D"/>
    <w:rsid w:val="00EE36F4"/>
    <w:rsid w:val="00EE3769"/>
    <w:rsid w:val="00EE516D"/>
    <w:rsid w:val="00EE5C86"/>
    <w:rsid w:val="00EE5DA5"/>
    <w:rsid w:val="00EE5FF9"/>
    <w:rsid w:val="00EE68A9"/>
    <w:rsid w:val="00EE6E4F"/>
    <w:rsid w:val="00EE7981"/>
    <w:rsid w:val="00EE7AA0"/>
    <w:rsid w:val="00EF0414"/>
    <w:rsid w:val="00EF0890"/>
    <w:rsid w:val="00EF0DE6"/>
    <w:rsid w:val="00EF0FF8"/>
    <w:rsid w:val="00EF45A4"/>
    <w:rsid w:val="00EF5AE6"/>
    <w:rsid w:val="00EF62EB"/>
    <w:rsid w:val="00EF62F1"/>
    <w:rsid w:val="00EF6ED3"/>
    <w:rsid w:val="00F0047B"/>
    <w:rsid w:val="00F00CDE"/>
    <w:rsid w:val="00F031EF"/>
    <w:rsid w:val="00F0330F"/>
    <w:rsid w:val="00F03555"/>
    <w:rsid w:val="00F03665"/>
    <w:rsid w:val="00F03CCC"/>
    <w:rsid w:val="00F03F6F"/>
    <w:rsid w:val="00F04C52"/>
    <w:rsid w:val="00F052C7"/>
    <w:rsid w:val="00F056B1"/>
    <w:rsid w:val="00F05FF1"/>
    <w:rsid w:val="00F06428"/>
    <w:rsid w:val="00F0667A"/>
    <w:rsid w:val="00F07A9C"/>
    <w:rsid w:val="00F10829"/>
    <w:rsid w:val="00F116D2"/>
    <w:rsid w:val="00F11B2C"/>
    <w:rsid w:val="00F11BA1"/>
    <w:rsid w:val="00F121C1"/>
    <w:rsid w:val="00F12450"/>
    <w:rsid w:val="00F126DB"/>
    <w:rsid w:val="00F12AC1"/>
    <w:rsid w:val="00F13202"/>
    <w:rsid w:val="00F134A5"/>
    <w:rsid w:val="00F138CB"/>
    <w:rsid w:val="00F152F9"/>
    <w:rsid w:val="00F16359"/>
    <w:rsid w:val="00F165CC"/>
    <w:rsid w:val="00F16F4B"/>
    <w:rsid w:val="00F171D3"/>
    <w:rsid w:val="00F17867"/>
    <w:rsid w:val="00F20017"/>
    <w:rsid w:val="00F2037B"/>
    <w:rsid w:val="00F20D6C"/>
    <w:rsid w:val="00F21D14"/>
    <w:rsid w:val="00F21D8E"/>
    <w:rsid w:val="00F23CC6"/>
    <w:rsid w:val="00F23EBA"/>
    <w:rsid w:val="00F2448D"/>
    <w:rsid w:val="00F244CD"/>
    <w:rsid w:val="00F246E8"/>
    <w:rsid w:val="00F24B01"/>
    <w:rsid w:val="00F24C46"/>
    <w:rsid w:val="00F25172"/>
    <w:rsid w:val="00F25CAC"/>
    <w:rsid w:val="00F25F5C"/>
    <w:rsid w:val="00F26220"/>
    <w:rsid w:val="00F30048"/>
    <w:rsid w:val="00F30137"/>
    <w:rsid w:val="00F31C57"/>
    <w:rsid w:val="00F329B1"/>
    <w:rsid w:val="00F3331E"/>
    <w:rsid w:val="00F33CAB"/>
    <w:rsid w:val="00F35679"/>
    <w:rsid w:val="00F35952"/>
    <w:rsid w:val="00F35D7E"/>
    <w:rsid w:val="00F36FBF"/>
    <w:rsid w:val="00F37970"/>
    <w:rsid w:val="00F400CD"/>
    <w:rsid w:val="00F40205"/>
    <w:rsid w:val="00F405D7"/>
    <w:rsid w:val="00F41BA0"/>
    <w:rsid w:val="00F41C72"/>
    <w:rsid w:val="00F41FE6"/>
    <w:rsid w:val="00F4220E"/>
    <w:rsid w:val="00F42606"/>
    <w:rsid w:val="00F42971"/>
    <w:rsid w:val="00F42FE4"/>
    <w:rsid w:val="00F43516"/>
    <w:rsid w:val="00F4357B"/>
    <w:rsid w:val="00F437D6"/>
    <w:rsid w:val="00F43B78"/>
    <w:rsid w:val="00F43C8A"/>
    <w:rsid w:val="00F4481E"/>
    <w:rsid w:val="00F44BF3"/>
    <w:rsid w:val="00F45049"/>
    <w:rsid w:val="00F45098"/>
    <w:rsid w:val="00F45D15"/>
    <w:rsid w:val="00F4712C"/>
    <w:rsid w:val="00F4714F"/>
    <w:rsid w:val="00F50253"/>
    <w:rsid w:val="00F50306"/>
    <w:rsid w:val="00F52DD5"/>
    <w:rsid w:val="00F53979"/>
    <w:rsid w:val="00F5407E"/>
    <w:rsid w:val="00F54911"/>
    <w:rsid w:val="00F54DC0"/>
    <w:rsid w:val="00F54F02"/>
    <w:rsid w:val="00F5579B"/>
    <w:rsid w:val="00F568B1"/>
    <w:rsid w:val="00F56A23"/>
    <w:rsid w:val="00F570F6"/>
    <w:rsid w:val="00F57701"/>
    <w:rsid w:val="00F600EB"/>
    <w:rsid w:val="00F603A5"/>
    <w:rsid w:val="00F6099B"/>
    <w:rsid w:val="00F614DA"/>
    <w:rsid w:val="00F62783"/>
    <w:rsid w:val="00F629AD"/>
    <w:rsid w:val="00F62EC0"/>
    <w:rsid w:val="00F6314B"/>
    <w:rsid w:val="00F63527"/>
    <w:rsid w:val="00F63D0F"/>
    <w:rsid w:val="00F64483"/>
    <w:rsid w:val="00F64C8A"/>
    <w:rsid w:val="00F65067"/>
    <w:rsid w:val="00F65A83"/>
    <w:rsid w:val="00F665E7"/>
    <w:rsid w:val="00F6675C"/>
    <w:rsid w:val="00F66964"/>
    <w:rsid w:val="00F67166"/>
    <w:rsid w:val="00F67901"/>
    <w:rsid w:val="00F67A5F"/>
    <w:rsid w:val="00F67B22"/>
    <w:rsid w:val="00F67D89"/>
    <w:rsid w:val="00F70EB6"/>
    <w:rsid w:val="00F7102E"/>
    <w:rsid w:val="00F7198E"/>
    <w:rsid w:val="00F726BC"/>
    <w:rsid w:val="00F73079"/>
    <w:rsid w:val="00F733A1"/>
    <w:rsid w:val="00F7365E"/>
    <w:rsid w:val="00F748BD"/>
    <w:rsid w:val="00F74A5F"/>
    <w:rsid w:val="00F74A81"/>
    <w:rsid w:val="00F76C2F"/>
    <w:rsid w:val="00F76E03"/>
    <w:rsid w:val="00F778F7"/>
    <w:rsid w:val="00F8056C"/>
    <w:rsid w:val="00F80B29"/>
    <w:rsid w:val="00F81065"/>
    <w:rsid w:val="00F82026"/>
    <w:rsid w:val="00F8221E"/>
    <w:rsid w:val="00F833A1"/>
    <w:rsid w:val="00F835F5"/>
    <w:rsid w:val="00F842DA"/>
    <w:rsid w:val="00F848CC"/>
    <w:rsid w:val="00F8544C"/>
    <w:rsid w:val="00F85B00"/>
    <w:rsid w:val="00F861DF"/>
    <w:rsid w:val="00F8679E"/>
    <w:rsid w:val="00F86E3E"/>
    <w:rsid w:val="00F870F8"/>
    <w:rsid w:val="00F87699"/>
    <w:rsid w:val="00F877BF"/>
    <w:rsid w:val="00F907B7"/>
    <w:rsid w:val="00F91249"/>
    <w:rsid w:val="00F926C5"/>
    <w:rsid w:val="00F92988"/>
    <w:rsid w:val="00F93424"/>
    <w:rsid w:val="00F9367F"/>
    <w:rsid w:val="00F93943"/>
    <w:rsid w:val="00F94E80"/>
    <w:rsid w:val="00F96D7D"/>
    <w:rsid w:val="00F9771D"/>
    <w:rsid w:val="00FA0384"/>
    <w:rsid w:val="00FA0694"/>
    <w:rsid w:val="00FA1211"/>
    <w:rsid w:val="00FA14C6"/>
    <w:rsid w:val="00FA1BD1"/>
    <w:rsid w:val="00FA2CF8"/>
    <w:rsid w:val="00FA3469"/>
    <w:rsid w:val="00FA3BB1"/>
    <w:rsid w:val="00FA49DE"/>
    <w:rsid w:val="00FA599C"/>
    <w:rsid w:val="00FA6976"/>
    <w:rsid w:val="00FA7BFE"/>
    <w:rsid w:val="00FA7C86"/>
    <w:rsid w:val="00FB02D8"/>
    <w:rsid w:val="00FB032F"/>
    <w:rsid w:val="00FB034D"/>
    <w:rsid w:val="00FB064B"/>
    <w:rsid w:val="00FB1131"/>
    <w:rsid w:val="00FB15C6"/>
    <w:rsid w:val="00FB1D5E"/>
    <w:rsid w:val="00FB1F18"/>
    <w:rsid w:val="00FB3022"/>
    <w:rsid w:val="00FB3191"/>
    <w:rsid w:val="00FB3327"/>
    <w:rsid w:val="00FB33E3"/>
    <w:rsid w:val="00FB38E2"/>
    <w:rsid w:val="00FB44A7"/>
    <w:rsid w:val="00FB6E06"/>
    <w:rsid w:val="00FB731F"/>
    <w:rsid w:val="00FB784E"/>
    <w:rsid w:val="00FC03B5"/>
    <w:rsid w:val="00FC2419"/>
    <w:rsid w:val="00FC28B6"/>
    <w:rsid w:val="00FC2B17"/>
    <w:rsid w:val="00FC3034"/>
    <w:rsid w:val="00FC3D93"/>
    <w:rsid w:val="00FC5EF0"/>
    <w:rsid w:val="00FC6B61"/>
    <w:rsid w:val="00FC6C44"/>
    <w:rsid w:val="00FC76AF"/>
    <w:rsid w:val="00FD01EF"/>
    <w:rsid w:val="00FD05C4"/>
    <w:rsid w:val="00FD0DFC"/>
    <w:rsid w:val="00FD0F0A"/>
    <w:rsid w:val="00FD130A"/>
    <w:rsid w:val="00FD26D2"/>
    <w:rsid w:val="00FD2B62"/>
    <w:rsid w:val="00FD3357"/>
    <w:rsid w:val="00FD3991"/>
    <w:rsid w:val="00FD42C4"/>
    <w:rsid w:val="00FD455B"/>
    <w:rsid w:val="00FD4AFF"/>
    <w:rsid w:val="00FD4D15"/>
    <w:rsid w:val="00FD56FB"/>
    <w:rsid w:val="00FD5DDF"/>
    <w:rsid w:val="00FD6174"/>
    <w:rsid w:val="00FD6523"/>
    <w:rsid w:val="00FD69B8"/>
    <w:rsid w:val="00FD6E9D"/>
    <w:rsid w:val="00FD7624"/>
    <w:rsid w:val="00FE0C48"/>
    <w:rsid w:val="00FE29E6"/>
    <w:rsid w:val="00FE2E06"/>
    <w:rsid w:val="00FE3735"/>
    <w:rsid w:val="00FE41B1"/>
    <w:rsid w:val="00FE4739"/>
    <w:rsid w:val="00FE4AC8"/>
    <w:rsid w:val="00FE4CBB"/>
    <w:rsid w:val="00FE4FD1"/>
    <w:rsid w:val="00FE58F0"/>
    <w:rsid w:val="00FE5BA9"/>
    <w:rsid w:val="00FE5C4B"/>
    <w:rsid w:val="00FE5E13"/>
    <w:rsid w:val="00FE7717"/>
    <w:rsid w:val="00FE776D"/>
    <w:rsid w:val="00FF0202"/>
    <w:rsid w:val="00FF093C"/>
    <w:rsid w:val="00FF1200"/>
    <w:rsid w:val="00FF1688"/>
    <w:rsid w:val="00FF1D0E"/>
    <w:rsid w:val="00FF1D66"/>
    <w:rsid w:val="00FF21A7"/>
    <w:rsid w:val="00FF3084"/>
    <w:rsid w:val="00FF34A9"/>
    <w:rsid w:val="00FF47C1"/>
    <w:rsid w:val="00FF4831"/>
    <w:rsid w:val="00FF4A0B"/>
    <w:rsid w:val="00FF4A87"/>
    <w:rsid w:val="00FF6344"/>
    <w:rsid w:val="00FF6D42"/>
    <w:rsid w:val="00FF7022"/>
    <w:rsid w:val="00FF710F"/>
    <w:rsid w:val="00FF7BCD"/>
    <w:rsid w:val="00FF7D58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19CD"/>
  <w15:docId w15:val="{C6945C83-0630-4EB4-A850-7816725A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DB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E3FA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E3FA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AE3F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3FA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E3FA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3F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E3FA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8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E4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C73F0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Знак Знак Знак"/>
    <w:basedOn w:val="a"/>
    <w:rsid w:val="00B6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rsid w:val="0096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rsid w:val="0096180F"/>
    <w:rPr>
      <w:rFonts w:ascii="Times New Roman" w:hAnsi="Times New Roman" w:cs="Times New Roman"/>
      <w:sz w:val="22"/>
      <w:szCs w:val="22"/>
      <w:u w:val="none"/>
    </w:rPr>
  </w:style>
  <w:style w:type="paragraph" w:styleId="ac">
    <w:name w:val="Body Text"/>
    <w:basedOn w:val="a"/>
    <w:link w:val="ad"/>
    <w:rsid w:val="009618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96180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9618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6180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489C"/>
  </w:style>
  <w:style w:type="paragraph" w:styleId="af2">
    <w:name w:val="footer"/>
    <w:basedOn w:val="a"/>
    <w:link w:val="af3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D489C"/>
  </w:style>
  <w:style w:type="character" w:styleId="af4">
    <w:name w:val="Hyperlink"/>
    <w:uiPriority w:val="99"/>
    <w:unhideWhenUsed/>
    <w:rsid w:val="003C4806"/>
    <w:rPr>
      <w:color w:val="0000FF"/>
      <w:u w:val="single"/>
    </w:rPr>
  </w:style>
  <w:style w:type="paragraph" w:customStyle="1" w:styleId="12">
    <w:name w:val="Абзац списка1"/>
    <w:basedOn w:val="a"/>
    <w:rsid w:val="003156DB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locked/>
    <w:rsid w:val="00601784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0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5">
    <w:name w:val="Основной текст_"/>
    <w:rsid w:val="00E70513"/>
    <w:rPr>
      <w:rFonts w:ascii="Times New Roman" w:hAnsi="Times New Roman" w:cs="Times New Roman"/>
      <w:sz w:val="26"/>
      <w:szCs w:val="26"/>
      <w:u w:val="none"/>
    </w:rPr>
  </w:style>
  <w:style w:type="character" w:styleId="af6">
    <w:name w:val="Emphasis"/>
    <w:qFormat/>
    <w:rsid w:val="00CC153B"/>
    <w:rPr>
      <w:i/>
      <w:iCs/>
    </w:rPr>
  </w:style>
  <w:style w:type="paragraph" w:styleId="af7">
    <w:name w:val="List Paragraph"/>
    <w:basedOn w:val="a"/>
    <w:uiPriority w:val="34"/>
    <w:qFormat/>
    <w:rsid w:val="00F0047B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703BF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ConsPlusTitle">
    <w:name w:val="ConsPlusTitle"/>
    <w:rsid w:val="00B7597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3">
    <w:name w:val="Обычный1"/>
    <w:rsid w:val="00B75977"/>
    <w:pPr>
      <w:suppressAutoHyphens/>
      <w:overflowPunct w:val="0"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en-US"/>
    </w:rPr>
  </w:style>
  <w:style w:type="paragraph" w:customStyle="1" w:styleId="2">
    <w:name w:val="2"/>
    <w:basedOn w:val="a"/>
    <w:next w:val="af8"/>
    <w:uiPriority w:val="99"/>
    <w:unhideWhenUsed/>
    <w:rsid w:val="00E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next w:val="af8"/>
    <w:uiPriority w:val="99"/>
    <w:unhideWhenUsed/>
    <w:rsid w:val="00DA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173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6A18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9">
    <w:name w:val="Plain Text"/>
    <w:basedOn w:val="a"/>
    <w:link w:val="afa"/>
    <w:uiPriority w:val="99"/>
    <w:semiHidden/>
    <w:unhideWhenUsed/>
    <w:rsid w:val="00995C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995C4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5">
    <w:name w:val="Без интервала1"/>
    <w:rsid w:val="00821BD4"/>
    <w:pPr>
      <w:suppressAutoHyphens/>
    </w:pPr>
    <w:rPr>
      <w:rFonts w:eastAsia="Times New Roman"/>
      <w:sz w:val="22"/>
      <w:szCs w:val="22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A82BF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5F514E"/>
    <w:rPr>
      <w:color w:val="800080" w:themeColor="followedHyperlink"/>
      <w:u w:val="single"/>
    </w:rPr>
  </w:style>
  <w:style w:type="character" w:styleId="afc">
    <w:name w:val="Subtle Emphasis"/>
    <w:basedOn w:val="a0"/>
    <w:uiPriority w:val="19"/>
    <w:qFormat/>
    <w:rsid w:val="0061722C"/>
    <w:rPr>
      <w:i/>
      <w:iCs/>
      <w:color w:val="404040" w:themeColor="text1" w:themeTint="BF"/>
    </w:rPr>
  </w:style>
  <w:style w:type="paragraph" w:customStyle="1" w:styleId="TableContents">
    <w:name w:val="Table Contents"/>
    <w:basedOn w:val="a"/>
    <w:rsid w:val="00E77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d">
    <w:name w:val="Unresolved Mention"/>
    <w:basedOn w:val="a0"/>
    <w:uiPriority w:val="99"/>
    <w:semiHidden/>
    <w:unhideWhenUsed/>
    <w:rsid w:val="00D7324E"/>
    <w:rPr>
      <w:color w:val="605E5C"/>
      <w:shd w:val="clear" w:color="auto" w:fill="E1DFDD"/>
    </w:rPr>
  </w:style>
  <w:style w:type="character" w:customStyle="1" w:styleId="pl-0">
    <w:name w:val="pl-0"/>
    <w:basedOn w:val="a0"/>
    <w:rsid w:val="001F2398"/>
  </w:style>
  <w:style w:type="character" w:customStyle="1" w:styleId="20">
    <w:name w:val="Основной текст (2)"/>
    <w:basedOn w:val="a0"/>
    <w:rsid w:val="003B33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skiyr.rkursk.ru/index.php?mun_obr=380&amp;sub_menus_id=30317&amp;num_str=1&amp;id_mat=506086" TargetMode="External"/><Relationship Id="rId13" Type="http://schemas.openxmlformats.org/officeDocument/2006/relationships/hyperlink" Target="http://sovetskiyr.rkursk.ru/index.php?mun_obr=380&amp;sub_menus_id=25588&amp;num_str=1&amp;id_mat=50754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vetskiyr.rkursk.ru/index.php?mun_obr=380&amp;sub_menus_id=30317&amp;num_str=1&amp;id_mat=50608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henskiy.rkursk.ru/index.php?mun_obr=381&amp;sub_menus_id=311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vetskiyr.rkursk.ru/index.php?mun_obr=380&amp;sub_menus_id=30317" TargetMode="External"/><Relationship Id="rId10" Type="http://schemas.openxmlformats.org/officeDocument/2006/relationships/hyperlink" Target="http://xn----7sbfcobcrjiihukk5becw9q.xn--p1ai/articles/gorodskaja-sreda/gorodskaja-sreda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vetskiyr.rkursk.ru/index.php?mun_obr=380&amp;sub_menus_id=30317&amp;num_str=1&amp;id_mat=388557" TargetMode="External"/><Relationship Id="rId14" Type="http://schemas.openxmlformats.org/officeDocument/2006/relationships/hyperlink" Target="http://sovetskiyr.rkursk.ru/index.php?mun_obr=380&amp;sub_menus_id=43762&amp;num_str=1&amp;id_mat=3695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DE3A-4893-43A4-BF01-250DE35F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6</Pages>
  <Words>5084</Words>
  <Characters>2898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Виктория</dc:creator>
  <cp:keywords/>
  <dc:description/>
  <cp:lastModifiedBy>user</cp:lastModifiedBy>
  <cp:revision>301</cp:revision>
  <cp:lastPrinted>2023-02-09T06:25:00Z</cp:lastPrinted>
  <dcterms:created xsi:type="dcterms:W3CDTF">2020-01-27T06:13:00Z</dcterms:created>
  <dcterms:modified xsi:type="dcterms:W3CDTF">2023-02-09T06:25:00Z</dcterms:modified>
</cp:coreProperties>
</file>